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9489" w14:textId="77777777" w:rsidR="001657FE" w:rsidRPr="001602BE" w:rsidRDefault="001657FE" w:rsidP="001657F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6"/>
        </w:rPr>
      </w:pPr>
      <w:r w:rsidRPr="001602BE">
        <w:rPr>
          <w:rFonts w:ascii="Times New Roman" w:hAnsi="Times New Roman"/>
          <w:sz w:val="24"/>
          <w:szCs w:val="26"/>
        </w:rPr>
        <w:t>Утверждены</w:t>
      </w:r>
    </w:p>
    <w:p w14:paraId="3E420A09" w14:textId="77777777" w:rsidR="001657FE" w:rsidRPr="001602BE" w:rsidRDefault="001657FE" w:rsidP="001657F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6"/>
        </w:rPr>
      </w:pPr>
      <w:r w:rsidRPr="001602BE">
        <w:rPr>
          <w:rFonts w:ascii="Times New Roman" w:hAnsi="Times New Roman"/>
          <w:sz w:val="24"/>
          <w:szCs w:val="26"/>
        </w:rPr>
        <w:t>протоколом Правления</w:t>
      </w:r>
    </w:p>
    <w:p w14:paraId="0687D2F1" w14:textId="77777777" w:rsidR="001657FE" w:rsidRPr="001602BE" w:rsidRDefault="001657FE" w:rsidP="001657F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1602BE">
        <w:rPr>
          <w:rFonts w:ascii="Times New Roman" w:hAnsi="Times New Roman"/>
          <w:sz w:val="24"/>
          <w:szCs w:val="26"/>
        </w:rPr>
        <w:t>МКК</w:t>
      </w:r>
      <w:proofErr w:type="gramEnd"/>
      <w:r w:rsidRPr="001602BE">
        <w:rPr>
          <w:rFonts w:ascii="Times New Roman" w:hAnsi="Times New Roman"/>
          <w:sz w:val="24"/>
          <w:szCs w:val="26"/>
        </w:rPr>
        <w:t xml:space="preserve"> Фонд развития города Якутска</w:t>
      </w:r>
    </w:p>
    <w:p w14:paraId="23B40899" w14:textId="68009839" w:rsidR="001657FE" w:rsidRPr="001602BE" w:rsidRDefault="001657FE" w:rsidP="001657F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6"/>
        </w:rPr>
      </w:pPr>
      <w:r w:rsidRPr="001602BE">
        <w:rPr>
          <w:rFonts w:ascii="Times New Roman" w:hAnsi="Times New Roman"/>
          <w:sz w:val="24"/>
          <w:szCs w:val="26"/>
        </w:rPr>
        <w:t xml:space="preserve">№ </w:t>
      </w:r>
      <w:r w:rsidR="00A72983">
        <w:rPr>
          <w:rFonts w:ascii="Times New Roman" w:hAnsi="Times New Roman"/>
          <w:sz w:val="24"/>
          <w:szCs w:val="26"/>
        </w:rPr>
        <w:t>70</w:t>
      </w:r>
      <w:r w:rsidRPr="001602BE">
        <w:rPr>
          <w:rFonts w:ascii="Times New Roman" w:hAnsi="Times New Roman"/>
          <w:sz w:val="24"/>
          <w:szCs w:val="26"/>
        </w:rPr>
        <w:t xml:space="preserve"> от «</w:t>
      </w:r>
      <w:r w:rsidR="00A72983">
        <w:rPr>
          <w:rFonts w:ascii="Times New Roman" w:hAnsi="Times New Roman"/>
          <w:sz w:val="24"/>
          <w:szCs w:val="26"/>
        </w:rPr>
        <w:t>29</w:t>
      </w:r>
      <w:r w:rsidRPr="001602BE">
        <w:rPr>
          <w:rFonts w:ascii="Times New Roman" w:hAnsi="Times New Roman"/>
          <w:sz w:val="24"/>
          <w:szCs w:val="26"/>
        </w:rPr>
        <w:t xml:space="preserve">» </w:t>
      </w:r>
      <w:r w:rsidR="00A72983">
        <w:rPr>
          <w:rFonts w:ascii="Times New Roman" w:hAnsi="Times New Roman"/>
          <w:sz w:val="24"/>
          <w:szCs w:val="26"/>
        </w:rPr>
        <w:t>сентября</w:t>
      </w:r>
      <w:r w:rsidRPr="001602BE">
        <w:rPr>
          <w:rFonts w:ascii="Times New Roman" w:hAnsi="Times New Roman"/>
          <w:sz w:val="24"/>
          <w:szCs w:val="26"/>
        </w:rPr>
        <w:t xml:space="preserve"> 20</w:t>
      </w:r>
      <w:r>
        <w:rPr>
          <w:rFonts w:ascii="Times New Roman" w:hAnsi="Times New Roman"/>
          <w:sz w:val="24"/>
          <w:szCs w:val="26"/>
        </w:rPr>
        <w:t>20</w:t>
      </w:r>
      <w:r w:rsidRPr="001602BE">
        <w:rPr>
          <w:rFonts w:ascii="Times New Roman" w:hAnsi="Times New Roman"/>
          <w:sz w:val="24"/>
          <w:szCs w:val="26"/>
        </w:rPr>
        <w:t xml:space="preserve"> г.</w:t>
      </w:r>
    </w:p>
    <w:p w14:paraId="4CBA8D07" w14:textId="77777777" w:rsidR="00136342" w:rsidRDefault="00136342" w:rsidP="00D675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2BC12F45" w14:textId="77777777" w:rsidR="00BB57E3" w:rsidRPr="005D0FD4" w:rsidRDefault="00EF618E" w:rsidP="00D675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ПРАВИЛА</w:t>
      </w:r>
    </w:p>
    <w:p w14:paraId="2D3F28DC" w14:textId="77777777" w:rsidR="0052013E" w:rsidRPr="005D0FD4" w:rsidRDefault="00EF618E" w:rsidP="00444B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предоставления микрозаймов</w:t>
      </w:r>
      <w:r w:rsidR="00364634" w:rsidRPr="005D0F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47E9" w:rsidRPr="005D0FD4">
        <w:rPr>
          <w:rFonts w:ascii="Times New Roman" w:hAnsi="Times New Roman"/>
          <w:b/>
          <w:sz w:val="26"/>
          <w:szCs w:val="26"/>
        </w:rPr>
        <w:t>Микрокредитной</w:t>
      </w:r>
      <w:proofErr w:type="spellEnd"/>
      <w:r w:rsidRPr="005D0FD4">
        <w:rPr>
          <w:rFonts w:ascii="Times New Roman" w:hAnsi="Times New Roman"/>
          <w:b/>
          <w:sz w:val="26"/>
          <w:szCs w:val="26"/>
        </w:rPr>
        <w:t xml:space="preserve"> компанией Фонд развития городского округа «город Якутск»</w:t>
      </w:r>
      <w:r w:rsidR="00444BA7">
        <w:rPr>
          <w:rFonts w:ascii="Times New Roman" w:hAnsi="Times New Roman"/>
          <w:b/>
          <w:sz w:val="26"/>
          <w:szCs w:val="26"/>
        </w:rPr>
        <w:t xml:space="preserve"> </w:t>
      </w:r>
      <w:r w:rsidR="00941A37" w:rsidRPr="005D0FD4">
        <w:rPr>
          <w:rFonts w:ascii="Times New Roman" w:hAnsi="Times New Roman"/>
          <w:b/>
          <w:sz w:val="26"/>
          <w:szCs w:val="26"/>
        </w:rPr>
        <w:t xml:space="preserve">для субъектов малого и среднего предпринимательства </w:t>
      </w:r>
      <w:r w:rsidR="00444BA7">
        <w:rPr>
          <w:rFonts w:ascii="Times New Roman" w:hAnsi="Times New Roman"/>
          <w:b/>
          <w:sz w:val="26"/>
          <w:szCs w:val="26"/>
        </w:rPr>
        <w:t>городского округа «город Якутск»</w:t>
      </w:r>
    </w:p>
    <w:p w14:paraId="6B0F3BA3" w14:textId="77777777" w:rsidR="00941A37" w:rsidRPr="005D0FD4" w:rsidRDefault="00941A37" w:rsidP="00D675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426FD380" w14:textId="77777777" w:rsidR="00EF618E" w:rsidRPr="005D0FD4" w:rsidRDefault="00EF618E" w:rsidP="00D6757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711B5EE" w14:textId="77777777" w:rsidR="00713341" w:rsidRPr="005D0FD4" w:rsidRDefault="00713341" w:rsidP="00D67574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14:paraId="5D7D62E5" w14:textId="77777777" w:rsidR="007147E9" w:rsidRPr="005D0FD4" w:rsidRDefault="00EF618E" w:rsidP="00D6757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Настоящие правила разработаны в соответствии с </w:t>
      </w:r>
      <w:r w:rsidR="006A163A" w:rsidRPr="005D0FD4">
        <w:rPr>
          <w:rFonts w:ascii="Times New Roman" w:hAnsi="Times New Roman"/>
          <w:sz w:val="26"/>
          <w:szCs w:val="26"/>
        </w:rPr>
        <w:t xml:space="preserve">Конституцией Российской Федерации, </w:t>
      </w:r>
      <w:r w:rsidRPr="005D0FD4">
        <w:rPr>
          <w:rFonts w:ascii="Times New Roman" w:hAnsi="Times New Roman"/>
          <w:sz w:val="26"/>
          <w:szCs w:val="26"/>
        </w:rPr>
        <w:t xml:space="preserve">Федеральным законом от 24 июля 2007 года № 209-ФЗ «О развитии малого и среднего предпринимательства в Российской Федерации», Федеральным законом от 2 июля 2010 года № 151-ФЗ «О микрофинансовой деятельности и микрофинансовых организациях», </w:t>
      </w:r>
      <w:r w:rsidR="006A163A" w:rsidRPr="005D0FD4">
        <w:rPr>
          <w:rFonts w:ascii="Times New Roman" w:hAnsi="Times New Roman"/>
          <w:sz w:val="26"/>
          <w:szCs w:val="26"/>
        </w:rPr>
        <w:t xml:space="preserve">Федеральным законом Российской Федерации от 12 января 1996 г. № 7 – ФЗ «О некоммерческих организациях», </w:t>
      </w:r>
      <w:r w:rsidR="009568AA" w:rsidRPr="009568AA">
        <w:rPr>
          <w:rFonts w:ascii="Times New Roman" w:hAnsi="Times New Roman"/>
          <w:sz w:val="26"/>
          <w:szCs w:val="26"/>
        </w:rPr>
        <w:t>муниципальн</w:t>
      </w:r>
      <w:r w:rsidR="009568AA">
        <w:rPr>
          <w:rFonts w:ascii="Times New Roman" w:hAnsi="Times New Roman"/>
          <w:sz w:val="26"/>
          <w:szCs w:val="26"/>
        </w:rPr>
        <w:t>ой</w:t>
      </w:r>
      <w:r w:rsidR="009568AA" w:rsidRPr="009568AA">
        <w:rPr>
          <w:rFonts w:ascii="Times New Roman" w:hAnsi="Times New Roman"/>
          <w:sz w:val="26"/>
          <w:szCs w:val="26"/>
        </w:rPr>
        <w:t xml:space="preserve"> программ</w:t>
      </w:r>
      <w:r w:rsidR="009568AA">
        <w:rPr>
          <w:rFonts w:ascii="Times New Roman" w:hAnsi="Times New Roman"/>
          <w:sz w:val="26"/>
          <w:szCs w:val="26"/>
        </w:rPr>
        <w:t>ой</w:t>
      </w:r>
      <w:r w:rsidR="009568AA" w:rsidRPr="009568AA">
        <w:rPr>
          <w:rFonts w:ascii="Times New Roman" w:hAnsi="Times New Roman"/>
          <w:sz w:val="26"/>
          <w:szCs w:val="26"/>
        </w:rPr>
        <w:t xml:space="preserve"> "Поддержка и развитие предпринимательства, развитие туризма в городском округе "город Якутск" на 2018 - 2022 годы"</w:t>
      </w:r>
      <w:r w:rsidR="009568AA">
        <w:rPr>
          <w:rFonts w:ascii="Times New Roman" w:hAnsi="Times New Roman"/>
          <w:sz w:val="26"/>
          <w:szCs w:val="26"/>
        </w:rPr>
        <w:t xml:space="preserve">, </w:t>
      </w:r>
      <w:r w:rsidR="009568AA" w:rsidRPr="009568AA">
        <w:rPr>
          <w:rFonts w:ascii="Times New Roman" w:hAnsi="Times New Roman"/>
          <w:sz w:val="26"/>
          <w:szCs w:val="26"/>
        </w:rPr>
        <w:t>Положение</w:t>
      </w:r>
      <w:r w:rsidR="009568AA">
        <w:rPr>
          <w:rFonts w:ascii="Times New Roman" w:hAnsi="Times New Roman"/>
          <w:sz w:val="26"/>
          <w:szCs w:val="26"/>
        </w:rPr>
        <w:t>м</w:t>
      </w:r>
      <w:r w:rsidR="009568AA" w:rsidRPr="009568AA">
        <w:rPr>
          <w:rFonts w:ascii="Times New Roman" w:hAnsi="Times New Roman"/>
          <w:sz w:val="26"/>
          <w:szCs w:val="26"/>
        </w:rPr>
        <w:t xml:space="preserve"> о Координационном совете по предпринимательству при главе городского округа "город Якутск"</w:t>
      </w:r>
      <w:r w:rsidR="009568AA">
        <w:rPr>
          <w:rFonts w:ascii="Times New Roman" w:hAnsi="Times New Roman"/>
          <w:sz w:val="26"/>
          <w:szCs w:val="26"/>
        </w:rPr>
        <w:t>,</w:t>
      </w:r>
      <w:r w:rsidR="00A553F2" w:rsidRPr="00A553F2">
        <w:rPr>
          <w:rFonts w:ascii="Times New Roman" w:hAnsi="Times New Roman"/>
          <w:sz w:val="26"/>
          <w:szCs w:val="26"/>
        </w:rPr>
        <w:t xml:space="preserve"> </w:t>
      </w:r>
      <w:r w:rsidR="00A553F2">
        <w:rPr>
          <w:rFonts w:ascii="Times New Roman" w:hAnsi="Times New Roman"/>
          <w:sz w:val="26"/>
          <w:szCs w:val="26"/>
        </w:rPr>
        <w:t xml:space="preserve">утвержденным постановлением Окружной администрации города Якутска № 232П от 02 ноября 2012 года, </w:t>
      </w:r>
      <w:r w:rsidR="009568AA">
        <w:rPr>
          <w:rFonts w:ascii="Times New Roman" w:hAnsi="Times New Roman"/>
          <w:sz w:val="26"/>
          <w:szCs w:val="26"/>
        </w:rPr>
        <w:t xml:space="preserve"> </w:t>
      </w:r>
      <w:r w:rsidR="007147E9" w:rsidRPr="005D0FD4">
        <w:rPr>
          <w:rFonts w:ascii="Times New Roman" w:hAnsi="Times New Roman"/>
          <w:sz w:val="26"/>
          <w:szCs w:val="26"/>
        </w:rPr>
        <w:t xml:space="preserve">Уставом </w:t>
      </w:r>
      <w:proofErr w:type="spellStart"/>
      <w:r w:rsidR="007147E9" w:rsidRPr="005D0FD4">
        <w:rPr>
          <w:rFonts w:ascii="Times New Roman" w:hAnsi="Times New Roman"/>
          <w:sz w:val="26"/>
          <w:szCs w:val="26"/>
        </w:rPr>
        <w:t>Микрокредитной</w:t>
      </w:r>
      <w:proofErr w:type="spellEnd"/>
      <w:r w:rsidR="007147E9" w:rsidRPr="005D0FD4">
        <w:rPr>
          <w:rFonts w:ascii="Times New Roman" w:hAnsi="Times New Roman"/>
          <w:sz w:val="26"/>
          <w:szCs w:val="26"/>
        </w:rPr>
        <w:t xml:space="preserve"> компании Фонд развития городского округа «город Якутск» (далее – Фонд), Положением о Правлении Фонда и определяют общие условия, принципы и правила предоставления микрозаймов Фондом</w:t>
      </w:r>
      <w:r w:rsidRPr="005D0FD4">
        <w:rPr>
          <w:rFonts w:ascii="Times New Roman" w:hAnsi="Times New Roman"/>
          <w:sz w:val="26"/>
          <w:szCs w:val="26"/>
        </w:rPr>
        <w:t xml:space="preserve"> в</w:t>
      </w:r>
      <w:r w:rsidR="001E63A3">
        <w:rPr>
          <w:rFonts w:ascii="Times New Roman" w:hAnsi="Times New Roman"/>
          <w:sz w:val="26"/>
          <w:szCs w:val="26"/>
        </w:rPr>
        <w:t xml:space="preserve"> рамках реализации МП </w:t>
      </w:r>
      <w:r w:rsidR="001E63A3" w:rsidRPr="001E63A3">
        <w:rPr>
          <w:rFonts w:ascii="Times New Roman" w:hAnsi="Times New Roman"/>
          <w:sz w:val="26"/>
          <w:szCs w:val="26"/>
        </w:rPr>
        <w:t>"Поддержка и развитие предпринимательства, развитие туризма в городском округе "город Якутск" на 2018 - 2022 годы"</w:t>
      </w:r>
      <w:r w:rsidR="001E63A3">
        <w:rPr>
          <w:rFonts w:ascii="Times New Roman" w:hAnsi="Times New Roman"/>
          <w:sz w:val="26"/>
          <w:szCs w:val="26"/>
        </w:rPr>
        <w:t xml:space="preserve"> в </w:t>
      </w:r>
      <w:r w:rsidRPr="005D0FD4">
        <w:rPr>
          <w:rFonts w:ascii="Times New Roman" w:hAnsi="Times New Roman"/>
          <w:sz w:val="26"/>
          <w:szCs w:val="26"/>
        </w:rPr>
        <w:t>целях</w:t>
      </w:r>
      <w:r w:rsidR="006023BF" w:rsidRPr="005D0FD4">
        <w:rPr>
          <w:rFonts w:ascii="Times New Roman" w:hAnsi="Times New Roman"/>
          <w:sz w:val="26"/>
          <w:szCs w:val="26"/>
        </w:rPr>
        <w:t xml:space="preserve"> </w:t>
      </w:r>
      <w:r w:rsidR="00FF0196" w:rsidRPr="005D0FD4">
        <w:rPr>
          <w:rFonts w:ascii="Times New Roman" w:hAnsi="Times New Roman"/>
          <w:sz w:val="26"/>
          <w:szCs w:val="26"/>
        </w:rPr>
        <w:t xml:space="preserve">содействия устойчивому социально-экономическому развитию городского округа «город Якутск» на основе экономической поддержки развития предпринимательства, внутреннего туризма и местного </w:t>
      </w:r>
      <w:proofErr w:type="spellStart"/>
      <w:r w:rsidR="00FF0196" w:rsidRPr="005D0FD4">
        <w:rPr>
          <w:rFonts w:ascii="Times New Roman" w:hAnsi="Times New Roman"/>
          <w:sz w:val="26"/>
          <w:szCs w:val="26"/>
        </w:rPr>
        <w:t>товаропроизводства</w:t>
      </w:r>
      <w:proofErr w:type="spellEnd"/>
      <w:r w:rsidR="00FF0196" w:rsidRPr="005D0FD4">
        <w:rPr>
          <w:rFonts w:ascii="Times New Roman" w:hAnsi="Times New Roman"/>
          <w:sz w:val="26"/>
          <w:szCs w:val="26"/>
        </w:rPr>
        <w:t xml:space="preserve"> путем привлечения и эффективного использования финансовых ресурсов</w:t>
      </w:r>
      <w:r w:rsidR="007147E9" w:rsidRPr="005D0FD4">
        <w:rPr>
          <w:rFonts w:ascii="Times New Roman" w:hAnsi="Times New Roman"/>
          <w:sz w:val="26"/>
          <w:szCs w:val="26"/>
        </w:rPr>
        <w:t xml:space="preserve">. </w:t>
      </w:r>
    </w:p>
    <w:p w14:paraId="2E47D990" w14:textId="77777777" w:rsidR="00922D04" w:rsidRPr="005D0FD4" w:rsidRDefault="00922D04" w:rsidP="00D6757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 настоящих Правилах используются следующие понятия:</w:t>
      </w:r>
    </w:p>
    <w:p w14:paraId="15723225" w14:textId="77777777" w:rsidR="00EF618E" w:rsidRPr="005D0FD4" w:rsidRDefault="00922D04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Фонд» или «Займодавец»</w:t>
      </w:r>
      <w:r w:rsidR="000513A2">
        <w:rPr>
          <w:rFonts w:ascii="Times New Roman" w:hAnsi="Times New Roman"/>
          <w:b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- </w:t>
      </w:r>
      <w:r w:rsidR="004E4B21" w:rsidRPr="005D0FD4">
        <w:rPr>
          <w:rFonts w:ascii="Times New Roman" w:hAnsi="Times New Roman"/>
          <w:sz w:val="26"/>
          <w:szCs w:val="26"/>
        </w:rPr>
        <w:t>Микрокредитная компания Фонд развития городского округа «город Якутск», внесенная в государственный реестр микрофинансовых организаций и предоставляющая микрозаймы в порядке, предусмотренном настоящими правилами</w:t>
      </w:r>
      <w:r w:rsidRPr="005D0FD4">
        <w:rPr>
          <w:rFonts w:ascii="Times New Roman" w:hAnsi="Times New Roman"/>
          <w:sz w:val="26"/>
          <w:szCs w:val="26"/>
        </w:rPr>
        <w:t>;</w:t>
      </w:r>
    </w:p>
    <w:p w14:paraId="58FA7E32" w14:textId="77777777" w:rsidR="00E4021A" w:rsidRPr="005D0FD4" w:rsidRDefault="00922D04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</w:t>
      </w:r>
      <w:r w:rsidR="00080E64" w:rsidRPr="005D0FD4">
        <w:rPr>
          <w:rFonts w:ascii="Times New Roman" w:hAnsi="Times New Roman"/>
          <w:b/>
          <w:sz w:val="26"/>
          <w:szCs w:val="26"/>
        </w:rPr>
        <w:t>Учредитель</w:t>
      </w:r>
      <w:r w:rsidR="00404CCF" w:rsidRPr="005D0FD4">
        <w:rPr>
          <w:rFonts w:ascii="Times New Roman" w:hAnsi="Times New Roman"/>
          <w:b/>
          <w:sz w:val="26"/>
          <w:szCs w:val="26"/>
        </w:rPr>
        <w:t xml:space="preserve"> фонда</w:t>
      </w:r>
      <w:r w:rsidRPr="005D0FD4">
        <w:rPr>
          <w:rFonts w:ascii="Times New Roman" w:hAnsi="Times New Roman"/>
          <w:b/>
          <w:sz w:val="26"/>
          <w:szCs w:val="26"/>
        </w:rPr>
        <w:t xml:space="preserve">» - </w:t>
      </w:r>
      <w:r w:rsidR="00404CCF" w:rsidRPr="005D0FD4">
        <w:rPr>
          <w:rFonts w:ascii="Times New Roman" w:hAnsi="Times New Roman"/>
          <w:sz w:val="26"/>
          <w:szCs w:val="26"/>
        </w:rPr>
        <w:t xml:space="preserve">городской округ «город Якутск». Функции и полномочия учредителя исполняет Окружная администрация города Якутска. </w:t>
      </w:r>
    </w:p>
    <w:p w14:paraId="1CC82C51" w14:textId="77777777" w:rsidR="00922D04" w:rsidRPr="005D0FD4" w:rsidRDefault="00080E64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</w:t>
      </w:r>
      <w:r w:rsidR="006A163A" w:rsidRPr="005D0FD4">
        <w:rPr>
          <w:rFonts w:ascii="Times New Roman" w:hAnsi="Times New Roman"/>
          <w:b/>
          <w:sz w:val="26"/>
          <w:szCs w:val="26"/>
        </w:rPr>
        <w:t>Правление</w:t>
      </w:r>
      <w:r w:rsidRPr="005D0FD4">
        <w:rPr>
          <w:rFonts w:ascii="Times New Roman" w:hAnsi="Times New Roman"/>
          <w:b/>
          <w:sz w:val="26"/>
          <w:szCs w:val="26"/>
        </w:rPr>
        <w:t>» -</w:t>
      </w:r>
      <w:r w:rsidR="005415B5">
        <w:rPr>
          <w:rFonts w:ascii="Times New Roman" w:hAnsi="Times New Roman"/>
          <w:b/>
          <w:sz w:val="26"/>
          <w:szCs w:val="26"/>
        </w:rPr>
        <w:t xml:space="preserve"> </w:t>
      </w:r>
      <w:r w:rsidR="004E4B21" w:rsidRPr="005D0FD4">
        <w:rPr>
          <w:rFonts w:ascii="Times New Roman" w:hAnsi="Times New Roman"/>
          <w:sz w:val="26"/>
          <w:szCs w:val="26"/>
        </w:rPr>
        <w:t xml:space="preserve">высший коллегиальный орган Фонда, основной функцией которого является обеспечение соблюдения Фондом уставных целей, уполномоченный принимать решения о предоставлении микрозаймов, определять условия предоставления микрозаймов, рассматривать вопросы изменения условий предоставления микрозаймов, в рамках заключенных договоров </w:t>
      </w:r>
      <w:r w:rsidR="00B41565" w:rsidRPr="005D0FD4">
        <w:rPr>
          <w:rFonts w:ascii="Times New Roman" w:hAnsi="Times New Roman"/>
          <w:sz w:val="26"/>
          <w:szCs w:val="26"/>
        </w:rPr>
        <w:t>микро</w:t>
      </w:r>
      <w:r w:rsidR="004E4B21" w:rsidRPr="005D0FD4">
        <w:rPr>
          <w:rFonts w:ascii="Times New Roman" w:hAnsi="Times New Roman"/>
          <w:sz w:val="26"/>
          <w:szCs w:val="26"/>
        </w:rPr>
        <w:t>займа /договоров залога и принимать решения по ним, а также принимать решения об отказе в предоставлении микрозаймов в случае несоответствия Заемщика требованиям настоящих правил</w:t>
      </w:r>
      <w:r w:rsidR="00A46C4D" w:rsidRPr="005D0FD4">
        <w:rPr>
          <w:rFonts w:ascii="Times New Roman" w:hAnsi="Times New Roman"/>
          <w:sz w:val="26"/>
          <w:szCs w:val="26"/>
        </w:rPr>
        <w:t xml:space="preserve">. </w:t>
      </w:r>
    </w:p>
    <w:p w14:paraId="4658E555" w14:textId="77777777" w:rsidR="00080E64" w:rsidRPr="005D0FD4" w:rsidRDefault="00080E64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</w:t>
      </w:r>
      <w:r w:rsidR="006A163A" w:rsidRPr="005D0FD4">
        <w:rPr>
          <w:rFonts w:ascii="Times New Roman" w:hAnsi="Times New Roman"/>
          <w:b/>
          <w:sz w:val="26"/>
          <w:szCs w:val="26"/>
        </w:rPr>
        <w:t>Генеральный директор</w:t>
      </w:r>
      <w:r w:rsidRPr="005D0FD4">
        <w:rPr>
          <w:rFonts w:ascii="Times New Roman" w:hAnsi="Times New Roman"/>
          <w:b/>
          <w:sz w:val="26"/>
          <w:szCs w:val="26"/>
        </w:rPr>
        <w:t>» -</w:t>
      </w:r>
      <w:r w:rsidR="0092370C" w:rsidRPr="005D0FD4">
        <w:rPr>
          <w:rFonts w:ascii="Times New Roman" w:hAnsi="Times New Roman"/>
          <w:sz w:val="26"/>
          <w:szCs w:val="26"/>
        </w:rPr>
        <w:t xml:space="preserve"> единоличный исполнительный орган управления Фондом. Осуществляет текущее руководство деятельностью Фонда и обеспечивает </w:t>
      </w:r>
      <w:r w:rsidR="0092370C" w:rsidRPr="005D0FD4">
        <w:rPr>
          <w:rFonts w:ascii="Times New Roman" w:hAnsi="Times New Roman"/>
          <w:sz w:val="26"/>
          <w:szCs w:val="26"/>
        </w:rPr>
        <w:lastRenderedPageBreak/>
        <w:t>выполнение решений Правления Фонда в соответствии с учредительными документами Фонда</w:t>
      </w:r>
      <w:r w:rsidR="006A163A" w:rsidRPr="005D0FD4">
        <w:rPr>
          <w:rFonts w:ascii="Times New Roman" w:hAnsi="Times New Roman"/>
          <w:sz w:val="26"/>
          <w:szCs w:val="26"/>
        </w:rPr>
        <w:t>;</w:t>
      </w:r>
    </w:p>
    <w:p w14:paraId="5B62D9C6" w14:textId="77777777" w:rsidR="00D72A23" w:rsidRDefault="00D72A23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Координационный Совет по предпринимательству»</w:t>
      </w:r>
      <w:r w:rsidRPr="005D0FD4">
        <w:rPr>
          <w:rFonts w:ascii="Times New Roman" w:hAnsi="Times New Roman"/>
          <w:sz w:val="26"/>
          <w:szCs w:val="26"/>
        </w:rPr>
        <w:t xml:space="preserve"> - Координационный Совет по предпринимательству при главе городского округа "город Якутск". </w:t>
      </w:r>
    </w:p>
    <w:p w14:paraId="7A497058" w14:textId="77777777" w:rsidR="003F19C1" w:rsidRPr="005D0FD4" w:rsidRDefault="003F19C1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19C1">
        <w:rPr>
          <w:rFonts w:ascii="Times New Roman" w:hAnsi="Times New Roman"/>
          <w:b/>
          <w:sz w:val="26"/>
          <w:szCs w:val="26"/>
        </w:rPr>
        <w:t>«Отдел предпринимательства»</w:t>
      </w:r>
      <w:r>
        <w:rPr>
          <w:rFonts w:ascii="Times New Roman" w:hAnsi="Times New Roman"/>
          <w:sz w:val="26"/>
          <w:szCs w:val="26"/>
        </w:rPr>
        <w:t xml:space="preserve"> - Отдел предпринимательства и развития туризма Департамента предпринимательства, потребительского рынка, развития туризма и транспорта Окружной администрации города Якутска.</w:t>
      </w:r>
    </w:p>
    <w:p w14:paraId="6E67E3FD" w14:textId="77777777" w:rsidR="00C0616F" w:rsidRPr="005D0FD4" w:rsidRDefault="005A557F" w:rsidP="00D675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Заявитель»</w:t>
      </w:r>
      <w:r w:rsidRPr="005D0FD4">
        <w:rPr>
          <w:rFonts w:ascii="Times New Roman" w:hAnsi="Times New Roman"/>
          <w:sz w:val="26"/>
          <w:szCs w:val="26"/>
        </w:rPr>
        <w:t xml:space="preserve"> - </w:t>
      </w:r>
      <w:r w:rsidR="006C10F9" w:rsidRPr="005D0FD4">
        <w:rPr>
          <w:rFonts w:ascii="Times New Roman" w:hAnsi="Times New Roman"/>
          <w:sz w:val="26"/>
          <w:szCs w:val="26"/>
        </w:rPr>
        <w:t>хозяйствующий субъект</w:t>
      </w:r>
      <w:r w:rsidR="00DF1B9F" w:rsidRPr="005D0FD4">
        <w:rPr>
          <w:rFonts w:ascii="Times New Roman" w:hAnsi="Times New Roman"/>
          <w:sz w:val="26"/>
          <w:szCs w:val="26"/>
        </w:rPr>
        <w:t xml:space="preserve"> </w:t>
      </w:r>
      <w:r w:rsidR="00720464">
        <w:rPr>
          <w:rFonts w:ascii="Times New Roman" w:hAnsi="Times New Roman"/>
          <w:sz w:val="26"/>
          <w:szCs w:val="26"/>
        </w:rPr>
        <w:t xml:space="preserve">малого и среднего </w:t>
      </w:r>
      <w:r w:rsidR="0092370C" w:rsidRPr="005D0FD4">
        <w:rPr>
          <w:rFonts w:ascii="Times New Roman" w:hAnsi="Times New Roman"/>
          <w:sz w:val="26"/>
          <w:szCs w:val="26"/>
        </w:rPr>
        <w:t xml:space="preserve">предпринимательства, зарегистрированный </w:t>
      </w:r>
      <w:r w:rsidR="00151B67">
        <w:rPr>
          <w:rFonts w:ascii="Times New Roman" w:hAnsi="Times New Roman"/>
          <w:sz w:val="26"/>
          <w:szCs w:val="26"/>
        </w:rPr>
        <w:t xml:space="preserve">и осуществляющий свою деятельность </w:t>
      </w:r>
      <w:r w:rsidR="0092370C" w:rsidRPr="005D0FD4">
        <w:rPr>
          <w:rFonts w:ascii="Times New Roman" w:hAnsi="Times New Roman"/>
          <w:sz w:val="26"/>
          <w:szCs w:val="26"/>
        </w:rPr>
        <w:t xml:space="preserve">на территории городского округа «город Якутск», </w:t>
      </w:r>
      <w:r w:rsidR="002F71C4">
        <w:rPr>
          <w:rFonts w:ascii="Times New Roman" w:hAnsi="Times New Roman"/>
          <w:sz w:val="26"/>
          <w:szCs w:val="26"/>
        </w:rPr>
        <w:t>заявивший о намерении</w:t>
      </w:r>
      <w:r w:rsidR="0092370C" w:rsidRPr="005D0FD4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2F71C4">
        <w:rPr>
          <w:rFonts w:ascii="Times New Roman" w:hAnsi="Times New Roman"/>
          <w:sz w:val="26"/>
          <w:szCs w:val="26"/>
        </w:rPr>
        <w:t>финансовой поддержки в виде микрозайма</w:t>
      </w:r>
      <w:r w:rsidR="0092370C" w:rsidRPr="005D0FD4">
        <w:rPr>
          <w:rFonts w:ascii="Times New Roman" w:hAnsi="Times New Roman"/>
          <w:sz w:val="26"/>
          <w:szCs w:val="26"/>
        </w:rPr>
        <w:t>.</w:t>
      </w:r>
    </w:p>
    <w:p w14:paraId="22A26336" w14:textId="77777777" w:rsidR="006A163A" w:rsidRPr="005D0FD4" w:rsidRDefault="005A557F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Заемщик»</w:t>
      </w:r>
      <w:r w:rsidRPr="005D0FD4">
        <w:rPr>
          <w:rFonts w:ascii="Times New Roman" w:hAnsi="Times New Roman"/>
          <w:sz w:val="26"/>
          <w:szCs w:val="26"/>
        </w:rPr>
        <w:t xml:space="preserve"> - </w:t>
      </w:r>
      <w:r w:rsidR="0092370C" w:rsidRPr="005D0FD4">
        <w:rPr>
          <w:rFonts w:ascii="Times New Roman" w:hAnsi="Times New Roman"/>
          <w:sz w:val="26"/>
          <w:szCs w:val="26"/>
        </w:rPr>
        <w:t>физическое лицо или юридическое лицо, внесенное налоговым органом на территории городского округа «город Якутск» в Единый государственный реестр и</w:t>
      </w:r>
      <w:r w:rsidR="00543362" w:rsidRPr="005D0FD4">
        <w:rPr>
          <w:rFonts w:ascii="Times New Roman" w:hAnsi="Times New Roman"/>
          <w:sz w:val="26"/>
          <w:szCs w:val="26"/>
        </w:rPr>
        <w:t xml:space="preserve">ндивидуальных предпринимателей или </w:t>
      </w:r>
      <w:r w:rsidR="0092370C" w:rsidRPr="005D0FD4">
        <w:rPr>
          <w:rFonts w:ascii="Times New Roman" w:hAnsi="Times New Roman"/>
          <w:sz w:val="26"/>
          <w:szCs w:val="26"/>
        </w:rPr>
        <w:t>юридических лиц и осуществляющее предпринимательскую деятельность на территории городского округа «город Якутск»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 и Федеральным законом от 24 июля 2007 года № 209-ФЗ «О развитии малого и среднего предпринимательства в Российской Федерации», заключившее или намере</w:t>
      </w:r>
      <w:r w:rsidR="00B117D8" w:rsidRPr="005D0FD4">
        <w:rPr>
          <w:rFonts w:ascii="Times New Roman" w:hAnsi="Times New Roman"/>
          <w:sz w:val="26"/>
          <w:szCs w:val="26"/>
        </w:rPr>
        <w:t xml:space="preserve">вающееся заключить Договор </w:t>
      </w:r>
      <w:r w:rsidR="0092370C" w:rsidRPr="005D0FD4">
        <w:rPr>
          <w:rFonts w:ascii="Times New Roman" w:hAnsi="Times New Roman"/>
          <w:sz w:val="26"/>
          <w:szCs w:val="26"/>
        </w:rPr>
        <w:t>займа с Фондом.</w:t>
      </w:r>
    </w:p>
    <w:p w14:paraId="4AC4E3A9" w14:textId="77777777" w:rsidR="00AB112F" w:rsidRPr="005D0FD4" w:rsidRDefault="00D543DF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66D0">
        <w:rPr>
          <w:rFonts w:ascii="Times New Roman" w:hAnsi="Times New Roman"/>
          <w:b/>
          <w:sz w:val="26"/>
          <w:szCs w:val="26"/>
        </w:rPr>
        <w:t>«Поручитель»</w:t>
      </w:r>
      <w:r w:rsidRPr="00CE66D0">
        <w:rPr>
          <w:rFonts w:ascii="Times New Roman" w:hAnsi="Times New Roman"/>
          <w:sz w:val="26"/>
          <w:szCs w:val="26"/>
        </w:rPr>
        <w:t xml:space="preserve"> - физическое лицо, не внесенное в Единый государственный реестр индивидуальных пред</w:t>
      </w:r>
      <w:r w:rsidR="00543362" w:rsidRPr="00CE66D0">
        <w:rPr>
          <w:rFonts w:ascii="Times New Roman" w:hAnsi="Times New Roman"/>
          <w:sz w:val="26"/>
          <w:szCs w:val="26"/>
        </w:rPr>
        <w:t xml:space="preserve">принимателей и (или) физическое или </w:t>
      </w:r>
      <w:r w:rsidRPr="00CE66D0">
        <w:rPr>
          <w:rFonts w:ascii="Times New Roman" w:hAnsi="Times New Roman"/>
          <w:sz w:val="26"/>
          <w:szCs w:val="26"/>
        </w:rPr>
        <w:t>юридическое лицо, внесенное в Единый государственный реестр и</w:t>
      </w:r>
      <w:r w:rsidR="00543362" w:rsidRPr="00CE66D0">
        <w:rPr>
          <w:rFonts w:ascii="Times New Roman" w:hAnsi="Times New Roman"/>
          <w:sz w:val="26"/>
          <w:szCs w:val="26"/>
        </w:rPr>
        <w:t>ндивидуальных предпринимателей или</w:t>
      </w:r>
      <w:r w:rsidRPr="00CE66D0">
        <w:rPr>
          <w:rFonts w:ascii="Times New Roman" w:hAnsi="Times New Roman"/>
          <w:sz w:val="26"/>
          <w:szCs w:val="26"/>
        </w:rPr>
        <w:t xml:space="preserve"> юридических лиц, отвечающее солидарно с Заемщиком за неисполнение или ненадлежащее исполнение обязательств, принятых Заемщиком</w:t>
      </w:r>
      <w:r w:rsidR="003F087E" w:rsidRPr="00CE66D0">
        <w:rPr>
          <w:rFonts w:ascii="Times New Roman" w:hAnsi="Times New Roman"/>
          <w:sz w:val="26"/>
          <w:szCs w:val="26"/>
        </w:rPr>
        <w:t>, полностью или в части</w:t>
      </w:r>
      <w:r w:rsidR="006C1FAA" w:rsidRPr="00CE66D0">
        <w:rPr>
          <w:rFonts w:ascii="Times New Roman" w:hAnsi="Times New Roman"/>
          <w:sz w:val="26"/>
          <w:szCs w:val="26"/>
        </w:rPr>
        <w:t>.</w:t>
      </w:r>
    </w:p>
    <w:p w14:paraId="7E5EAA73" w14:textId="77777777" w:rsidR="006C1FAA" w:rsidRDefault="00D543DF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Залогодатель»</w:t>
      </w:r>
      <w:r w:rsidRPr="005D0FD4">
        <w:rPr>
          <w:rFonts w:ascii="Times New Roman" w:hAnsi="Times New Roman"/>
          <w:sz w:val="26"/>
          <w:szCs w:val="26"/>
        </w:rPr>
        <w:t xml:space="preserve"> – физическое лицо, гражданин Российской Федерации, постоянно з</w:t>
      </w:r>
      <w:r w:rsidR="00406F81" w:rsidRPr="005D0FD4">
        <w:rPr>
          <w:rFonts w:ascii="Times New Roman" w:hAnsi="Times New Roman"/>
          <w:sz w:val="26"/>
          <w:szCs w:val="26"/>
        </w:rPr>
        <w:t>арегистрированный на территории Республики Саха (Якутия)</w:t>
      </w:r>
      <w:r w:rsidRPr="005D0FD4">
        <w:rPr>
          <w:rFonts w:ascii="Times New Roman" w:hAnsi="Times New Roman"/>
          <w:sz w:val="26"/>
          <w:szCs w:val="26"/>
        </w:rPr>
        <w:t xml:space="preserve"> и/или индивидуальный предприниматель либо юридическое лицо, зарегистрированное на территории </w:t>
      </w:r>
      <w:r w:rsidR="00406F81" w:rsidRPr="005D0FD4">
        <w:rPr>
          <w:rFonts w:ascii="Times New Roman" w:hAnsi="Times New Roman"/>
          <w:sz w:val="26"/>
          <w:szCs w:val="26"/>
        </w:rPr>
        <w:t>Республики Саха (Якутия)</w:t>
      </w:r>
      <w:r w:rsidRPr="005D0FD4">
        <w:rPr>
          <w:rFonts w:ascii="Times New Roman" w:hAnsi="Times New Roman"/>
          <w:sz w:val="26"/>
          <w:szCs w:val="26"/>
        </w:rPr>
        <w:t>, предоставившие в залог вещь,</w:t>
      </w:r>
      <w:r w:rsidR="004E3DFB" w:rsidRPr="005D0FD4">
        <w:rPr>
          <w:rFonts w:ascii="Times New Roman" w:hAnsi="Times New Roman"/>
          <w:sz w:val="26"/>
          <w:szCs w:val="26"/>
        </w:rPr>
        <w:t xml:space="preserve"> находящуюся на территории городского округа «город Якутск» и</w:t>
      </w:r>
      <w:r w:rsidRPr="005D0FD4">
        <w:rPr>
          <w:rFonts w:ascii="Times New Roman" w:hAnsi="Times New Roman"/>
          <w:sz w:val="26"/>
          <w:szCs w:val="26"/>
        </w:rPr>
        <w:t xml:space="preserve"> принадлежащую ему на правах собственности в целях обеспечения исполнения обязательств Заемщика по возврату суммы микрозайма и уплате процентов по </w:t>
      </w:r>
      <w:r w:rsidR="00C8414B">
        <w:rPr>
          <w:rFonts w:ascii="Times New Roman" w:hAnsi="Times New Roman"/>
          <w:sz w:val="26"/>
          <w:szCs w:val="26"/>
        </w:rPr>
        <w:t xml:space="preserve">договору </w:t>
      </w:r>
      <w:r w:rsidR="006C1FAA">
        <w:rPr>
          <w:rFonts w:ascii="Times New Roman" w:hAnsi="Times New Roman"/>
          <w:sz w:val="26"/>
          <w:szCs w:val="26"/>
        </w:rPr>
        <w:t>займа;</w:t>
      </w:r>
    </w:p>
    <w:p w14:paraId="10BDF8BD" w14:textId="77777777" w:rsidR="00FA1DFE" w:rsidRPr="005D0FD4" w:rsidRDefault="00986589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z w:val="26"/>
          <w:szCs w:val="26"/>
        </w:rPr>
        <w:t>Микрозайм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займ</w:t>
      </w:r>
      <w:proofErr w:type="spellEnd"/>
      <w:r>
        <w:rPr>
          <w:rFonts w:ascii="Times New Roman" w:hAnsi="Times New Roman"/>
          <w:sz w:val="26"/>
          <w:szCs w:val="26"/>
        </w:rPr>
        <w:t>, предоставляемый Займодавцем на условиях, предусмотренных настоящими Правилами, договором займа, в сумме, не превышающей предельный размер обязательств Заемщика перед Займодавцем по основному долгу, установленный настоящими Правилами.</w:t>
      </w:r>
    </w:p>
    <w:p w14:paraId="62FC20FB" w14:textId="77777777" w:rsidR="005415B5" w:rsidRPr="005D0FD4" w:rsidRDefault="005415B5" w:rsidP="005415B5">
      <w:pPr>
        <w:pStyle w:val="2"/>
        <w:ind w:firstLine="567"/>
        <w:rPr>
          <w:b w:val="0"/>
          <w:bCs w:val="0"/>
          <w:i w:val="0"/>
          <w:iCs w:val="0"/>
          <w:sz w:val="26"/>
          <w:szCs w:val="26"/>
        </w:rPr>
      </w:pPr>
      <w:r w:rsidRPr="005D0FD4">
        <w:rPr>
          <w:bCs w:val="0"/>
          <w:i w:val="0"/>
          <w:iCs w:val="0"/>
          <w:sz w:val="26"/>
          <w:szCs w:val="26"/>
        </w:rPr>
        <w:t>«Обеспечение»</w:t>
      </w:r>
      <w:r>
        <w:rPr>
          <w:b w:val="0"/>
          <w:bCs w:val="0"/>
          <w:i w:val="0"/>
          <w:iCs w:val="0"/>
          <w:sz w:val="26"/>
          <w:szCs w:val="26"/>
        </w:rPr>
        <w:t xml:space="preserve"> - </w:t>
      </w:r>
      <w:r w:rsidRPr="009B12A0">
        <w:rPr>
          <w:b w:val="0"/>
          <w:bCs w:val="0"/>
          <w:i w:val="0"/>
          <w:iCs w:val="0"/>
          <w:sz w:val="26"/>
          <w:szCs w:val="26"/>
        </w:rPr>
        <w:t>использование установленных</w:t>
      </w:r>
      <w:r>
        <w:rPr>
          <w:b w:val="0"/>
          <w:bCs w:val="0"/>
          <w:i w:val="0"/>
          <w:iCs w:val="0"/>
          <w:sz w:val="26"/>
          <w:szCs w:val="26"/>
        </w:rPr>
        <w:t xml:space="preserve"> гражданским законодательством, настоящими Правилами, </w:t>
      </w:r>
      <w:r w:rsidRPr="009B12A0">
        <w:rPr>
          <w:b w:val="0"/>
          <w:bCs w:val="0"/>
          <w:i w:val="0"/>
          <w:iCs w:val="0"/>
          <w:sz w:val="26"/>
          <w:szCs w:val="26"/>
        </w:rPr>
        <w:t>договор</w:t>
      </w:r>
      <w:r>
        <w:rPr>
          <w:b w:val="0"/>
          <w:bCs w:val="0"/>
          <w:i w:val="0"/>
          <w:iCs w:val="0"/>
          <w:sz w:val="26"/>
          <w:szCs w:val="26"/>
        </w:rPr>
        <w:t xml:space="preserve">ами способов </w:t>
      </w:r>
      <w:r w:rsidRPr="009B12A0">
        <w:rPr>
          <w:b w:val="0"/>
          <w:bCs w:val="0"/>
          <w:i w:val="0"/>
          <w:iCs w:val="0"/>
          <w:sz w:val="26"/>
          <w:szCs w:val="26"/>
        </w:rPr>
        <w:t>обеспечительных мер (</w:t>
      </w:r>
      <w:r>
        <w:rPr>
          <w:b w:val="0"/>
          <w:bCs w:val="0"/>
          <w:i w:val="0"/>
          <w:iCs w:val="0"/>
          <w:sz w:val="26"/>
          <w:szCs w:val="26"/>
        </w:rPr>
        <w:t>договор залога, поручительства</w:t>
      </w:r>
      <w:r w:rsidRPr="009B12A0">
        <w:rPr>
          <w:b w:val="0"/>
          <w:bCs w:val="0"/>
          <w:i w:val="0"/>
          <w:iCs w:val="0"/>
          <w:sz w:val="26"/>
          <w:szCs w:val="26"/>
        </w:rPr>
        <w:t xml:space="preserve">) имущественного характера, стимулирующих </w:t>
      </w:r>
      <w:r>
        <w:rPr>
          <w:b w:val="0"/>
          <w:bCs w:val="0"/>
          <w:i w:val="0"/>
          <w:iCs w:val="0"/>
          <w:sz w:val="26"/>
          <w:szCs w:val="26"/>
        </w:rPr>
        <w:t>Заемщика</w:t>
      </w:r>
      <w:r w:rsidRPr="009B12A0">
        <w:rPr>
          <w:b w:val="0"/>
          <w:bCs w:val="0"/>
          <w:i w:val="0"/>
          <w:iCs w:val="0"/>
          <w:sz w:val="26"/>
          <w:szCs w:val="26"/>
        </w:rPr>
        <w:t xml:space="preserve"> к исполнению обязательства и (или) иным образом гарантирующих защиту </w:t>
      </w:r>
      <w:r>
        <w:rPr>
          <w:b w:val="0"/>
          <w:bCs w:val="0"/>
          <w:i w:val="0"/>
          <w:iCs w:val="0"/>
          <w:sz w:val="26"/>
          <w:szCs w:val="26"/>
        </w:rPr>
        <w:t>интересов Займодавца</w:t>
      </w:r>
      <w:r w:rsidRPr="009B12A0">
        <w:rPr>
          <w:b w:val="0"/>
          <w:bCs w:val="0"/>
          <w:i w:val="0"/>
          <w:iCs w:val="0"/>
          <w:sz w:val="26"/>
          <w:szCs w:val="26"/>
        </w:rPr>
        <w:t xml:space="preserve"> в случае </w:t>
      </w:r>
      <w:r>
        <w:rPr>
          <w:b w:val="0"/>
          <w:bCs w:val="0"/>
          <w:i w:val="0"/>
          <w:iCs w:val="0"/>
          <w:sz w:val="26"/>
          <w:szCs w:val="26"/>
        </w:rPr>
        <w:t>неисполнения Заемщиком своих обязательств.</w:t>
      </w:r>
    </w:p>
    <w:p w14:paraId="7D8A3178" w14:textId="77777777" w:rsidR="00C378E8" w:rsidRPr="005D0FD4" w:rsidRDefault="00C378E8" w:rsidP="00D675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D0FD4">
        <w:rPr>
          <w:rFonts w:ascii="Times New Roman" w:hAnsi="Times New Roman"/>
          <w:b/>
          <w:sz w:val="26"/>
          <w:szCs w:val="26"/>
          <w:u w:val="single"/>
        </w:rPr>
        <w:t>Виды предоставляемых займов:</w:t>
      </w:r>
    </w:p>
    <w:p w14:paraId="3998C533" w14:textId="77777777" w:rsidR="006C1FAA" w:rsidRPr="001657FE" w:rsidRDefault="001D0F69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Бизнес-старт</w:t>
      </w:r>
      <w:r w:rsidRPr="005D0FD4">
        <w:rPr>
          <w:rFonts w:ascii="Times New Roman" w:hAnsi="Times New Roman"/>
          <w:sz w:val="26"/>
          <w:szCs w:val="26"/>
        </w:rPr>
        <w:t xml:space="preserve">» – </w:t>
      </w:r>
      <w:proofErr w:type="spellStart"/>
      <w:r w:rsidR="006C1FAA" w:rsidRPr="005D0FD4">
        <w:rPr>
          <w:rFonts w:ascii="Times New Roman" w:hAnsi="Times New Roman"/>
          <w:sz w:val="26"/>
          <w:szCs w:val="26"/>
        </w:rPr>
        <w:t>з</w:t>
      </w:r>
      <w:r w:rsidR="006C1FAA">
        <w:rPr>
          <w:rFonts w:ascii="Times New Roman" w:hAnsi="Times New Roman"/>
          <w:sz w:val="26"/>
          <w:szCs w:val="26"/>
        </w:rPr>
        <w:t>айм</w:t>
      </w:r>
      <w:proofErr w:type="spellEnd"/>
      <w:r w:rsidR="006C1FAA">
        <w:rPr>
          <w:rFonts w:ascii="Times New Roman" w:hAnsi="Times New Roman"/>
          <w:sz w:val="26"/>
          <w:szCs w:val="26"/>
        </w:rPr>
        <w:t xml:space="preserve">, предоставляемый Заемщику, </w:t>
      </w:r>
      <w:r w:rsidR="0073121F">
        <w:rPr>
          <w:rFonts w:ascii="Times New Roman" w:hAnsi="Times New Roman"/>
          <w:sz w:val="26"/>
          <w:szCs w:val="26"/>
        </w:rPr>
        <w:t xml:space="preserve">зарегистрированному </w:t>
      </w:r>
      <w:r w:rsidR="006C1FAA" w:rsidRPr="005D0FD4">
        <w:rPr>
          <w:rFonts w:ascii="Times New Roman" w:hAnsi="Times New Roman"/>
          <w:sz w:val="26"/>
          <w:szCs w:val="26"/>
        </w:rPr>
        <w:t>не менее 6 (шести) месяцев</w:t>
      </w:r>
      <w:r w:rsidR="006C1FAA">
        <w:rPr>
          <w:rFonts w:ascii="Times New Roman" w:hAnsi="Times New Roman"/>
          <w:sz w:val="26"/>
          <w:szCs w:val="26"/>
        </w:rPr>
        <w:t xml:space="preserve"> </w:t>
      </w:r>
      <w:r w:rsidR="0073121F">
        <w:rPr>
          <w:rFonts w:ascii="Times New Roman" w:hAnsi="Times New Roman"/>
          <w:sz w:val="26"/>
          <w:szCs w:val="26"/>
        </w:rPr>
        <w:t xml:space="preserve">назад и желающему осуществлять/осуществляющему деятельность на территории городского округа «город Якутск» </w:t>
      </w:r>
      <w:r w:rsidR="006C1FAA">
        <w:rPr>
          <w:rFonts w:ascii="Times New Roman" w:hAnsi="Times New Roman"/>
          <w:sz w:val="26"/>
          <w:szCs w:val="26"/>
        </w:rPr>
        <w:t xml:space="preserve">на цели, </w:t>
      </w:r>
      <w:r w:rsidR="006C1FAA" w:rsidRPr="001657FE">
        <w:rPr>
          <w:rFonts w:ascii="Times New Roman" w:hAnsi="Times New Roman"/>
          <w:sz w:val="26"/>
          <w:szCs w:val="26"/>
        </w:rPr>
        <w:t xml:space="preserve">определенные Координационным Советом по предпринимательству по </w:t>
      </w:r>
      <w:r w:rsidR="006C1FAA" w:rsidRPr="001657FE">
        <w:rPr>
          <w:rFonts w:ascii="Times New Roman" w:hAnsi="Times New Roman"/>
          <w:sz w:val="26"/>
          <w:szCs w:val="26"/>
        </w:rPr>
        <w:lastRenderedPageBreak/>
        <w:t xml:space="preserve">приоритетным направлениям </w:t>
      </w:r>
      <w:r w:rsidR="00A553F2" w:rsidRPr="001657FE">
        <w:rPr>
          <w:rFonts w:ascii="Times New Roman" w:hAnsi="Times New Roman"/>
          <w:sz w:val="26"/>
          <w:szCs w:val="26"/>
        </w:rPr>
        <w:t>развития</w:t>
      </w:r>
      <w:r w:rsidR="006C1FAA" w:rsidRPr="001657FE">
        <w:rPr>
          <w:rFonts w:ascii="Times New Roman" w:hAnsi="Times New Roman"/>
          <w:sz w:val="26"/>
          <w:szCs w:val="26"/>
        </w:rPr>
        <w:t xml:space="preserve"> предпринимательства на территории городского округа "город Якутск".</w:t>
      </w:r>
    </w:p>
    <w:p w14:paraId="34D21211" w14:textId="77777777" w:rsidR="00064FD5" w:rsidRPr="001657FE" w:rsidRDefault="00064FD5" w:rsidP="00064F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b/>
          <w:bCs/>
          <w:sz w:val="26"/>
          <w:szCs w:val="26"/>
        </w:rPr>
        <w:t>«Доверие»</w:t>
      </w:r>
      <w:r w:rsidRPr="001657FE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1657FE">
        <w:rPr>
          <w:rFonts w:ascii="Times New Roman" w:hAnsi="Times New Roman"/>
          <w:sz w:val="26"/>
          <w:szCs w:val="26"/>
        </w:rPr>
        <w:t>займ</w:t>
      </w:r>
      <w:proofErr w:type="spellEnd"/>
      <w:r w:rsidRPr="001657FE">
        <w:rPr>
          <w:rFonts w:ascii="Times New Roman" w:hAnsi="Times New Roman"/>
          <w:sz w:val="26"/>
          <w:szCs w:val="26"/>
        </w:rPr>
        <w:t>, предоставляемый Заемщику, осуществляющему деятельность не менее 6 (шести) месяцев на цели, определенные Координационным Советом по предпринимательству по приоритетным направлениям развития предпринимательства на территории городского округа «город Якутск».</w:t>
      </w:r>
    </w:p>
    <w:p w14:paraId="7A0BD629" w14:textId="77777777" w:rsidR="001D0F69" w:rsidRPr="001657FE" w:rsidRDefault="001D0F69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b/>
          <w:sz w:val="26"/>
          <w:szCs w:val="26"/>
        </w:rPr>
        <w:t>«Бизнес-развитие»</w:t>
      </w:r>
      <w:r w:rsidRPr="001657FE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1657FE">
        <w:rPr>
          <w:rFonts w:ascii="Times New Roman" w:hAnsi="Times New Roman"/>
          <w:sz w:val="26"/>
          <w:szCs w:val="26"/>
        </w:rPr>
        <w:t>з</w:t>
      </w:r>
      <w:r w:rsidR="008223D1" w:rsidRPr="001657FE">
        <w:rPr>
          <w:rFonts w:ascii="Times New Roman" w:hAnsi="Times New Roman"/>
          <w:sz w:val="26"/>
          <w:szCs w:val="26"/>
        </w:rPr>
        <w:t>айм</w:t>
      </w:r>
      <w:proofErr w:type="spellEnd"/>
      <w:r w:rsidR="008223D1" w:rsidRPr="001657FE">
        <w:rPr>
          <w:rFonts w:ascii="Times New Roman" w:hAnsi="Times New Roman"/>
          <w:sz w:val="26"/>
          <w:szCs w:val="26"/>
        </w:rPr>
        <w:t>, предоставляемый Заемщику</w:t>
      </w:r>
      <w:r w:rsidRPr="001657FE">
        <w:rPr>
          <w:rFonts w:ascii="Times New Roman" w:hAnsi="Times New Roman"/>
          <w:sz w:val="26"/>
          <w:szCs w:val="26"/>
        </w:rPr>
        <w:t>, осуществляющему деятельность не менее 12 (двенадцати) месяцев на цели, определенные Координационным Советом по предпринимательству по приоритетным направлениям развития предпринимательства на территории г</w:t>
      </w:r>
      <w:r w:rsidR="005415B5" w:rsidRPr="001657FE">
        <w:rPr>
          <w:rFonts w:ascii="Times New Roman" w:hAnsi="Times New Roman"/>
          <w:sz w:val="26"/>
          <w:szCs w:val="26"/>
        </w:rPr>
        <w:t>ородского округа «город Якутск».</w:t>
      </w:r>
    </w:p>
    <w:p w14:paraId="3323E7BE" w14:textId="77777777" w:rsidR="00AB112F" w:rsidRPr="001657FE" w:rsidRDefault="00D543DF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b/>
          <w:sz w:val="26"/>
          <w:szCs w:val="26"/>
        </w:rPr>
        <w:t>«Правила»</w:t>
      </w:r>
      <w:r w:rsidRPr="001657FE">
        <w:rPr>
          <w:rFonts w:ascii="Times New Roman" w:hAnsi="Times New Roman"/>
          <w:sz w:val="26"/>
          <w:szCs w:val="26"/>
        </w:rPr>
        <w:t xml:space="preserve"> – настоящие Пра</w:t>
      </w:r>
      <w:r w:rsidR="00814D63" w:rsidRPr="001657FE">
        <w:rPr>
          <w:rFonts w:ascii="Times New Roman" w:hAnsi="Times New Roman"/>
          <w:sz w:val="26"/>
          <w:szCs w:val="26"/>
        </w:rPr>
        <w:t>вила предоставления микрозаймов</w:t>
      </w:r>
      <w:r w:rsidR="00DF1B9F" w:rsidRPr="001657FE">
        <w:rPr>
          <w:rFonts w:ascii="Times New Roman" w:hAnsi="Times New Roman"/>
          <w:sz w:val="26"/>
          <w:szCs w:val="26"/>
        </w:rPr>
        <w:t xml:space="preserve"> </w:t>
      </w:r>
      <w:r w:rsidR="00FB0F06" w:rsidRPr="001657FE">
        <w:rPr>
          <w:rFonts w:ascii="Times New Roman" w:hAnsi="Times New Roman"/>
          <w:sz w:val="26"/>
          <w:szCs w:val="26"/>
        </w:rPr>
        <w:t xml:space="preserve">Фондом </w:t>
      </w:r>
      <w:r w:rsidR="001A26B7" w:rsidRPr="001657FE">
        <w:rPr>
          <w:rFonts w:ascii="Times New Roman" w:hAnsi="Times New Roman"/>
          <w:sz w:val="26"/>
          <w:szCs w:val="26"/>
        </w:rPr>
        <w:t>субъектам малого и среднего предпринимательства</w:t>
      </w:r>
      <w:r w:rsidR="005415B5" w:rsidRPr="001657FE">
        <w:rPr>
          <w:rFonts w:ascii="Times New Roman" w:hAnsi="Times New Roman"/>
          <w:sz w:val="26"/>
          <w:szCs w:val="26"/>
        </w:rPr>
        <w:t>.</w:t>
      </w:r>
    </w:p>
    <w:p w14:paraId="037E3FD1" w14:textId="77777777" w:rsidR="006E7B27" w:rsidRPr="005D0FD4" w:rsidRDefault="00D543DF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1657FE">
        <w:rPr>
          <w:rFonts w:ascii="Times New Roman" w:hAnsi="Times New Roman"/>
          <w:b/>
          <w:sz w:val="26"/>
          <w:szCs w:val="26"/>
        </w:rPr>
        <w:t>Технико</w:t>
      </w:r>
      <w:proofErr w:type="spellEnd"/>
      <w:r w:rsidRPr="001657FE">
        <w:rPr>
          <w:rFonts w:ascii="Times New Roman" w:hAnsi="Times New Roman"/>
          <w:b/>
          <w:sz w:val="26"/>
          <w:szCs w:val="26"/>
        </w:rPr>
        <w:t xml:space="preserve"> - экономическое обоснование проекта (ТЭО)»</w:t>
      </w:r>
      <w:r w:rsidRPr="001657FE">
        <w:rPr>
          <w:rFonts w:ascii="Times New Roman" w:hAnsi="Times New Roman"/>
          <w:sz w:val="26"/>
          <w:szCs w:val="26"/>
        </w:rPr>
        <w:t xml:space="preserve"> – необходимый комплекс мероприятий и способов реализации бизнес</w:t>
      </w:r>
      <w:r w:rsidR="00CF2C03" w:rsidRPr="001657FE">
        <w:rPr>
          <w:rFonts w:ascii="Times New Roman" w:hAnsi="Times New Roman"/>
          <w:sz w:val="26"/>
          <w:szCs w:val="26"/>
        </w:rPr>
        <w:t xml:space="preserve"> </w:t>
      </w:r>
      <w:r w:rsidRPr="001657FE">
        <w:rPr>
          <w:rFonts w:ascii="Times New Roman" w:hAnsi="Times New Roman"/>
          <w:sz w:val="26"/>
          <w:szCs w:val="26"/>
        </w:rPr>
        <w:t>-</w:t>
      </w:r>
      <w:r w:rsidR="00CF2C03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идеи </w:t>
      </w:r>
      <w:r w:rsidR="008F529E" w:rsidRPr="005D0FD4">
        <w:rPr>
          <w:rFonts w:ascii="Times New Roman" w:hAnsi="Times New Roman"/>
          <w:sz w:val="26"/>
          <w:szCs w:val="26"/>
        </w:rPr>
        <w:t>хозяйствующего субъекта</w:t>
      </w:r>
      <w:r w:rsidR="003B70F3" w:rsidRPr="005D0FD4">
        <w:rPr>
          <w:rFonts w:ascii="Times New Roman" w:hAnsi="Times New Roman"/>
          <w:sz w:val="26"/>
          <w:szCs w:val="26"/>
        </w:rPr>
        <w:t>,</w:t>
      </w:r>
      <w:r w:rsidRPr="005D0FD4">
        <w:rPr>
          <w:rFonts w:ascii="Times New Roman" w:hAnsi="Times New Roman"/>
          <w:sz w:val="26"/>
          <w:szCs w:val="26"/>
        </w:rPr>
        <w:t xml:space="preserve"> с целью получения определенного экономического результата</w:t>
      </w:r>
      <w:r w:rsidR="00CF2C03">
        <w:rPr>
          <w:rFonts w:ascii="Times New Roman" w:hAnsi="Times New Roman"/>
          <w:sz w:val="26"/>
          <w:szCs w:val="26"/>
        </w:rPr>
        <w:t xml:space="preserve"> (рекомендуемая форма Приложение 5)</w:t>
      </w:r>
      <w:r w:rsidRPr="005D0FD4">
        <w:rPr>
          <w:rFonts w:ascii="Times New Roman" w:hAnsi="Times New Roman"/>
          <w:sz w:val="26"/>
          <w:szCs w:val="26"/>
        </w:rPr>
        <w:t>;</w:t>
      </w:r>
    </w:p>
    <w:p w14:paraId="1D62D599" w14:textId="77777777" w:rsidR="00364634" w:rsidRPr="005D0FD4" w:rsidRDefault="00A02840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Бизнес-</w:t>
      </w:r>
      <w:r w:rsidR="00364634" w:rsidRPr="005D0FD4">
        <w:rPr>
          <w:rFonts w:ascii="Times New Roman" w:hAnsi="Times New Roman"/>
          <w:b/>
          <w:sz w:val="26"/>
          <w:szCs w:val="26"/>
        </w:rPr>
        <w:t>план»</w:t>
      </w:r>
      <w:r w:rsidR="00364634" w:rsidRPr="005D0FD4">
        <w:rPr>
          <w:rFonts w:ascii="Times New Roman" w:hAnsi="Times New Roman"/>
          <w:sz w:val="26"/>
          <w:szCs w:val="26"/>
        </w:rPr>
        <w:t xml:space="preserve"> - </w:t>
      </w:r>
      <w:r w:rsidR="009E42ED" w:rsidRPr="005D0FD4">
        <w:rPr>
          <w:rFonts w:ascii="Times New Roman" w:hAnsi="Times New Roman"/>
          <w:sz w:val="26"/>
          <w:szCs w:val="26"/>
          <w:shd w:val="clear" w:color="auto" w:fill="FFFFFF"/>
        </w:rPr>
        <w:t>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;</w:t>
      </w:r>
    </w:p>
    <w:p w14:paraId="73A9098C" w14:textId="77777777" w:rsidR="00AB112F" w:rsidRPr="005D0FD4" w:rsidRDefault="00FA1DFE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Заявка</w:t>
      </w:r>
      <w:r w:rsidR="00D543DF" w:rsidRPr="005D0FD4">
        <w:rPr>
          <w:rFonts w:ascii="Times New Roman" w:hAnsi="Times New Roman"/>
          <w:b/>
          <w:sz w:val="26"/>
          <w:szCs w:val="26"/>
        </w:rPr>
        <w:t>»</w:t>
      </w:r>
      <w:r w:rsidR="00D543DF" w:rsidRPr="005D0FD4">
        <w:rPr>
          <w:rFonts w:ascii="Times New Roman" w:hAnsi="Times New Roman"/>
          <w:sz w:val="26"/>
          <w:szCs w:val="26"/>
        </w:rPr>
        <w:t xml:space="preserve"> – письменное обращение на предоставление микрозайма, полученное Фондом от </w:t>
      </w:r>
      <w:r w:rsidR="008F529E" w:rsidRPr="005D0FD4">
        <w:rPr>
          <w:rFonts w:ascii="Times New Roman" w:hAnsi="Times New Roman"/>
          <w:sz w:val="26"/>
          <w:szCs w:val="26"/>
        </w:rPr>
        <w:t xml:space="preserve">хозяйствующего </w:t>
      </w:r>
      <w:r w:rsidR="00D543DF" w:rsidRPr="005D0FD4">
        <w:rPr>
          <w:rFonts w:ascii="Times New Roman" w:hAnsi="Times New Roman"/>
          <w:sz w:val="26"/>
          <w:szCs w:val="26"/>
        </w:rPr>
        <w:t>субъекта, оформленное в соответствии с требованиями, установленными настоящи</w:t>
      </w:r>
      <w:r w:rsidR="00860FD8" w:rsidRPr="005D0FD4">
        <w:rPr>
          <w:rFonts w:ascii="Times New Roman" w:hAnsi="Times New Roman"/>
          <w:sz w:val="26"/>
          <w:szCs w:val="26"/>
        </w:rPr>
        <w:t>ми Правилами</w:t>
      </w:r>
      <w:r w:rsidR="00D543DF" w:rsidRPr="005D0FD4">
        <w:rPr>
          <w:rFonts w:ascii="Times New Roman" w:hAnsi="Times New Roman"/>
          <w:sz w:val="26"/>
          <w:szCs w:val="26"/>
        </w:rPr>
        <w:t xml:space="preserve">; </w:t>
      </w:r>
    </w:p>
    <w:p w14:paraId="36E03E30" w14:textId="77777777" w:rsidR="00D543DF" w:rsidRPr="005D0FD4" w:rsidRDefault="00B117D8" w:rsidP="00D675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 xml:space="preserve">«Договор </w:t>
      </w:r>
      <w:r w:rsidR="00D543DF" w:rsidRPr="005D0FD4">
        <w:rPr>
          <w:rFonts w:ascii="Times New Roman" w:hAnsi="Times New Roman"/>
          <w:b/>
          <w:sz w:val="26"/>
          <w:szCs w:val="26"/>
        </w:rPr>
        <w:t>займа»</w:t>
      </w:r>
      <w:r w:rsidR="00D543DF" w:rsidRPr="005D0FD4">
        <w:rPr>
          <w:rFonts w:ascii="Times New Roman" w:hAnsi="Times New Roman"/>
          <w:sz w:val="26"/>
          <w:szCs w:val="26"/>
        </w:rPr>
        <w:t xml:space="preserve"> – договор, заключаемый между Займодавцем и Заемщиком, предметом которого являются права и обязанности сторон, возникающие в связи с предоставлением и возвратом микрозайма</w:t>
      </w:r>
      <w:r w:rsidRPr="005D0FD4">
        <w:rPr>
          <w:rFonts w:ascii="Times New Roman" w:hAnsi="Times New Roman"/>
          <w:sz w:val="26"/>
          <w:szCs w:val="26"/>
        </w:rPr>
        <w:t xml:space="preserve">. Договор </w:t>
      </w:r>
      <w:r w:rsidR="003B70F3" w:rsidRPr="005D0FD4">
        <w:rPr>
          <w:rFonts w:ascii="Times New Roman" w:hAnsi="Times New Roman"/>
          <w:sz w:val="26"/>
          <w:szCs w:val="26"/>
        </w:rPr>
        <w:t>займа заключается на срок н</w:t>
      </w:r>
      <w:r w:rsidR="002B0DFD" w:rsidRPr="005D0FD4">
        <w:rPr>
          <w:rFonts w:ascii="Times New Roman" w:hAnsi="Times New Roman"/>
          <w:sz w:val="26"/>
          <w:szCs w:val="26"/>
        </w:rPr>
        <w:t>е</w:t>
      </w:r>
      <w:r w:rsidR="003B70F3" w:rsidRPr="005D0FD4">
        <w:rPr>
          <w:rFonts w:ascii="Times New Roman" w:hAnsi="Times New Roman"/>
          <w:sz w:val="26"/>
          <w:szCs w:val="26"/>
        </w:rPr>
        <w:t xml:space="preserve"> более 3 (трех) лет;</w:t>
      </w:r>
    </w:p>
    <w:p w14:paraId="53BE9ADE" w14:textId="77777777" w:rsidR="00866EAF" w:rsidRPr="005D0FD4" w:rsidRDefault="00866EAF" w:rsidP="00866E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Договор залога»</w:t>
      </w:r>
      <w:r w:rsidRPr="005D0FD4">
        <w:rPr>
          <w:rFonts w:ascii="Times New Roman" w:hAnsi="Times New Roman"/>
          <w:sz w:val="26"/>
          <w:szCs w:val="26"/>
        </w:rPr>
        <w:t xml:space="preserve"> – договор, согласно которому Фонд по обеспеченному залогом обязательству, имеет право в случае неисполнения или ненадлежащего исполнения Заемщиком </w:t>
      </w:r>
      <w:r>
        <w:rPr>
          <w:rFonts w:ascii="Times New Roman" w:hAnsi="Times New Roman"/>
          <w:sz w:val="26"/>
          <w:szCs w:val="26"/>
        </w:rPr>
        <w:t>своих</w:t>
      </w:r>
      <w:r w:rsidRPr="005D0FD4">
        <w:rPr>
          <w:rFonts w:ascii="Times New Roman" w:hAnsi="Times New Roman"/>
          <w:sz w:val="26"/>
          <w:szCs w:val="26"/>
        </w:rPr>
        <w:t xml:space="preserve"> обязательств получить удовлетворение из стоимости заложенного имущества, преимущественно перед другими кредиторами лица, которому принадлежит заложенное имущество (залогодателя) в порядке, установленном законодательством Ро</w:t>
      </w:r>
      <w:r>
        <w:rPr>
          <w:rFonts w:ascii="Times New Roman" w:hAnsi="Times New Roman"/>
          <w:sz w:val="26"/>
          <w:szCs w:val="26"/>
        </w:rPr>
        <w:t>ссийской Федерации.</w:t>
      </w:r>
    </w:p>
    <w:p w14:paraId="524811E9" w14:textId="77777777" w:rsidR="00866EAF" w:rsidRPr="005D0FD4" w:rsidRDefault="00866EAF" w:rsidP="00866E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Договор поручительства»</w:t>
      </w:r>
      <w:r w:rsidRPr="005D0FD4">
        <w:rPr>
          <w:rFonts w:ascii="Times New Roman" w:hAnsi="Times New Roman"/>
          <w:sz w:val="26"/>
          <w:szCs w:val="26"/>
        </w:rPr>
        <w:t xml:space="preserve"> – договор, в силу которого третье лицо (Поручитель) обязуется перед Фондом солидарно с Заемщиком отвечать за неисполнение или ненадлежащее исполнение обязательств</w:t>
      </w:r>
      <w:r>
        <w:rPr>
          <w:rFonts w:ascii="Times New Roman" w:hAnsi="Times New Roman"/>
          <w:sz w:val="26"/>
          <w:szCs w:val="26"/>
        </w:rPr>
        <w:t>а</w:t>
      </w:r>
      <w:r w:rsidRPr="005D0FD4">
        <w:rPr>
          <w:rFonts w:ascii="Times New Roman" w:hAnsi="Times New Roman"/>
          <w:sz w:val="26"/>
          <w:szCs w:val="26"/>
        </w:rPr>
        <w:t>, принят</w:t>
      </w:r>
      <w:r>
        <w:rPr>
          <w:rFonts w:ascii="Times New Roman" w:hAnsi="Times New Roman"/>
          <w:sz w:val="26"/>
          <w:szCs w:val="26"/>
        </w:rPr>
        <w:t>ого</w:t>
      </w:r>
      <w:r w:rsidRPr="005D0FD4">
        <w:rPr>
          <w:rFonts w:ascii="Times New Roman" w:hAnsi="Times New Roman"/>
          <w:sz w:val="26"/>
          <w:szCs w:val="26"/>
        </w:rPr>
        <w:t xml:space="preserve"> Заемщиком, полностью или в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5D0FD4">
        <w:rPr>
          <w:rFonts w:ascii="Times New Roman" w:hAnsi="Times New Roman"/>
          <w:sz w:val="26"/>
          <w:szCs w:val="26"/>
        </w:rPr>
        <w:t>части.</w:t>
      </w:r>
    </w:p>
    <w:p w14:paraId="31E3FAA0" w14:textId="77777777" w:rsidR="00866EAF" w:rsidRPr="005D0FD4" w:rsidRDefault="00866EAF" w:rsidP="00866E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sz w:val="26"/>
          <w:szCs w:val="26"/>
        </w:rPr>
        <w:t>«График возврата суммы займа и уплаты процентов»</w:t>
      </w:r>
      <w:r w:rsidRPr="005D0FD4">
        <w:rPr>
          <w:rFonts w:ascii="Times New Roman" w:hAnsi="Times New Roman"/>
          <w:sz w:val="26"/>
          <w:szCs w:val="26"/>
        </w:rPr>
        <w:t xml:space="preserve"> – обязательное приложение к Договору займа, определяющее сроки </w:t>
      </w:r>
      <w:r>
        <w:rPr>
          <w:rFonts w:ascii="Times New Roman" w:hAnsi="Times New Roman"/>
          <w:sz w:val="26"/>
          <w:szCs w:val="26"/>
        </w:rPr>
        <w:t xml:space="preserve">оплаты, </w:t>
      </w:r>
      <w:r w:rsidRPr="005D0FD4">
        <w:rPr>
          <w:rFonts w:ascii="Times New Roman" w:hAnsi="Times New Roman"/>
          <w:sz w:val="26"/>
          <w:szCs w:val="26"/>
        </w:rPr>
        <w:t xml:space="preserve">суммы </w:t>
      </w:r>
      <w:r>
        <w:rPr>
          <w:rFonts w:ascii="Times New Roman" w:hAnsi="Times New Roman"/>
          <w:sz w:val="26"/>
          <w:szCs w:val="26"/>
        </w:rPr>
        <w:t>по займу</w:t>
      </w:r>
      <w:r w:rsidRPr="005D0FD4">
        <w:rPr>
          <w:rFonts w:ascii="Times New Roman" w:hAnsi="Times New Roman"/>
          <w:sz w:val="26"/>
          <w:szCs w:val="26"/>
        </w:rPr>
        <w:t xml:space="preserve"> и размер процентов</w:t>
      </w:r>
      <w:r>
        <w:rPr>
          <w:rFonts w:ascii="Times New Roman" w:hAnsi="Times New Roman"/>
          <w:sz w:val="26"/>
          <w:szCs w:val="26"/>
        </w:rPr>
        <w:t>, установленные Договором займа.</w:t>
      </w:r>
    </w:p>
    <w:p w14:paraId="1212A3F2" w14:textId="77777777" w:rsidR="00A80648" w:rsidRPr="005D0FD4" w:rsidRDefault="00D543DF" w:rsidP="00D6757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Фонд выдает микрозаймы исходя из принципов: возвратности, срочности, платности и целевого использования.</w:t>
      </w:r>
    </w:p>
    <w:p w14:paraId="702829E4" w14:textId="77777777" w:rsidR="00FA1DFE" w:rsidRDefault="00CD11BC" w:rsidP="00D67574">
      <w:pPr>
        <w:pStyle w:val="2"/>
        <w:ind w:firstLine="567"/>
        <w:rPr>
          <w:b w:val="0"/>
          <w:bCs w:val="0"/>
          <w:i w:val="0"/>
          <w:iCs w:val="0"/>
          <w:sz w:val="26"/>
          <w:szCs w:val="26"/>
        </w:rPr>
      </w:pPr>
      <w:r w:rsidRPr="005D0FD4">
        <w:rPr>
          <w:b w:val="0"/>
          <w:bCs w:val="0"/>
          <w:i w:val="0"/>
          <w:iCs w:val="0"/>
          <w:sz w:val="26"/>
          <w:szCs w:val="26"/>
        </w:rPr>
        <w:t xml:space="preserve">Используемые в настоящих Правилах </w:t>
      </w:r>
      <w:r w:rsidR="00FA1DFE" w:rsidRPr="005D0FD4">
        <w:rPr>
          <w:b w:val="0"/>
          <w:bCs w:val="0"/>
          <w:i w:val="0"/>
          <w:iCs w:val="0"/>
          <w:sz w:val="26"/>
          <w:szCs w:val="26"/>
        </w:rPr>
        <w:t>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14:paraId="4FDC0BC2" w14:textId="77777777" w:rsidR="003E44B5" w:rsidRPr="005D0FD4" w:rsidRDefault="003E44B5" w:rsidP="00D67574">
      <w:pPr>
        <w:pStyle w:val="2"/>
        <w:ind w:firstLine="567"/>
        <w:rPr>
          <w:b w:val="0"/>
          <w:bCs w:val="0"/>
          <w:i w:val="0"/>
          <w:iCs w:val="0"/>
          <w:sz w:val="26"/>
          <w:szCs w:val="26"/>
        </w:rPr>
      </w:pPr>
    </w:p>
    <w:p w14:paraId="47BBFC19" w14:textId="77777777" w:rsidR="00A80648" w:rsidRPr="005D0FD4" w:rsidRDefault="00A80648" w:rsidP="00D675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>Формирование средств Фонда для предоставления микрозаймов</w:t>
      </w:r>
    </w:p>
    <w:p w14:paraId="11C33722" w14:textId="77777777" w:rsidR="00B070FE" w:rsidRPr="005D0FD4" w:rsidRDefault="00B070FE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926C3FC" w14:textId="77777777" w:rsidR="00F96DE2" w:rsidRDefault="00F96DE2" w:rsidP="00F96DE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Микрозаймы на развитие предпринимательства, внутреннего туризма и местного </w:t>
      </w:r>
      <w:proofErr w:type="spellStart"/>
      <w:r w:rsidRPr="005D0FD4">
        <w:rPr>
          <w:rFonts w:ascii="Times New Roman" w:hAnsi="Times New Roman"/>
          <w:sz w:val="26"/>
          <w:szCs w:val="26"/>
        </w:rPr>
        <w:t>товаропроизводства</w:t>
      </w:r>
      <w:proofErr w:type="spellEnd"/>
      <w:r w:rsidRPr="005D0FD4">
        <w:rPr>
          <w:rFonts w:ascii="Times New Roman" w:hAnsi="Times New Roman"/>
          <w:sz w:val="26"/>
          <w:szCs w:val="26"/>
        </w:rPr>
        <w:t xml:space="preserve"> предоставляются за счет средств Фонда, которые формируются за счет средств бюджетов всех уровней, займов и банковских кредитов, доходов Фонда и иных не запрещенных законом источников.</w:t>
      </w:r>
    </w:p>
    <w:p w14:paraId="2F39499A" w14:textId="77777777" w:rsidR="00F96DE2" w:rsidRDefault="00F96DE2" w:rsidP="00F96DE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0C9E">
        <w:rPr>
          <w:rFonts w:ascii="Times New Roman" w:hAnsi="Times New Roman"/>
          <w:sz w:val="26"/>
          <w:szCs w:val="26"/>
        </w:rPr>
        <w:t xml:space="preserve">Микрозаймы предоставляются в пределах </w:t>
      </w:r>
      <w:r>
        <w:rPr>
          <w:rFonts w:ascii="Times New Roman" w:hAnsi="Times New Roman"/>
          <w:sz w:val="26"/>
          <w:szCs w:val="26"/>
        </w:rPr>
        <w:t>объема денежных</w:t>
      </w:r>
      <w:r w:rsidRPr="005F0C9E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 xml:space="preserve"> Фонда</w:t>
      </w:r>
      <w:r w:rsidRPr="005F0C9E">
        <w:rPr>
          <w:rFonts w:ascii="Times New Roman" w:hAnsi="Times New Roman"/>
          <w:sz w:val="26"/>
          <w:szCs w:val="26"/>
        </w:rPr>
        <w:t>, предусмотренных на финансирование мероприятия по предоставлению микрозаймов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CF0CCA">
        <w:rPr>
          <w:rFonts w:ascii="Times New Roman" w:hAnsi="Times New Roman"/>
          <w:sz w:val="26"/>
          <w:szCs w:val="26"/>
        </w:rPr>
        <w:t>субъектов малого и среднего предпринимательства</w:t>
      </w:r>
      <w:r w:rsidRPr="005F0C9E">
        <w:rPr>
          <w:rFonts w:ascii="Times New Roman" w:hAnsi="Times New Roman"/>
          <w:sz w:val="26"/>
          <w:szCs w:val="26"/>
        </w:rPr>
        <w:t>.</w:t>
      </w:r>
    </w:p>
    <w:p w14:paraId="43C9757B" w14:textId="77777777" w:rsidR="00F96DE2" w:rsidRPr="0029191D" w:rsidRDefault="00F96DE2" w:rsidP="00F96DE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9191D">
        <w:rPr>
          <w:rFonts w:ascii="Times New Roman" w:hAnsi="Times New Roman"/>
          <w:sz w:val="26"/>
          <w:szCs w:val="26"/>
        </w:rPr>
        <w:t>Выплата микрозаймов осуществляется Фондом в безналичном поряд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1761C5">
        <w:rPr>
          <w:rFonts w:ascii="Times New Roman" w:hAnsi="Times New Roman"/>
          <w:sz w:val="26"/>
          <w:szCs w:val="26"/>
        </w:rPr>
        <w:t xml:space="preserve">в российских рублях </w:t>
      </w:r>
      <w:r w:rsidRPr="0029191D">
        <w:rPr>
          <w:rFonts w:ascii="Times New Roman" w:hAnsi="Times New Roman"/>
          <w:sz w:val="26"/>
          <w:szCs w:val="26"/>
        </w:rPr>
        <w:t>на расчетный счет Заёмщика, указанный в его заявлении.</w:t>
      </w:r>
    </w:p>
    <w:p w14:paraId="22ACD60A" w14:textId="77777777" w:rsidR="000B1D5C" w:rsidRPr="005D0FD4" w:rsidRDefault="000B1D5C" w:rsidP="00F96DE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5B9BF5C1" w14:textId="77777777" w:rsidR="00CD11BC" w:rsidRPr="005D0FD4" w:rsidRDefault="00CD11BC" w:rsidP="000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FC8D4" w14:textId="77777777" w:rsidR="00AC00A5" w:rsidRPr="005D0FD4" w:rsidRDefault="00C707A4" w:rsidP="00D675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 xml:space="preserve">Условия предоставления </w:t>
      </w:r>
      <w:r w:rsidR="00AC00A5" w:rsidRPr="005D0FD4">
        <w:rPr>
          <w:rFonts w:ascii="Times New Roman" w:hAnsi="Times New Roman"/>
          <w:b/>
          <w:bCs/>
          <w:sz w:val="26"/>
          <w:szCs w:val="26"/>
        </w:rPr>
        <w:t>микро</w:t>
      </w:r>
      <w:r w:rsidR="00A80648" w:rsidRPr="005D0FD4">
        <w:rPr>
          <w:rFonts w:ascii="Times New Roman" w:hAnsi="Times New Roman"/>
          <w:b/>
          <w:bCs/>
          <w:sz w:val="26"/>
          <w:szCs w:val="26"/>
        </w:rPr>
        <w:t>займов</w:t>
      </w:r>
      <w:r w:rsidR="0023143A" w:rsidRPr="005D0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0FD4">
        <w:rPr>
          <w:rFonts w:ascii="Times New Roman" w:hAnsi="Times New Roman"/>
          <w:b/>
          <w:bCs/>
          <w:sz w:val="26"/>
          <w:szCs w:val="26"/>
        </w:rPr>
        <w:t>Фондом</w:t>
      </w:r>
      <w:r w:rsidR="00A85212">
        <w:rPr>
          <w:rFonts w:ascii="Times New Roman" w:hAnsi="Times New Roman"/>
          <w:b/>
          <w:bCs/>
          <w:sz w:val="26"/>
          <w:szCs w:val="26"/>
        </w:rPr>
        <w:t xml:space="preserve"> субъектам малого и среднего предпринимательства</w:t>
      </w:r>
    </w:p>
    <w:p w14:paraId="09382D15" w14:textId="77777777" w:rsidR="00CD11BC" w:rsidRPr="005D0FD4" w:rsidRDefault="00CD11BC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B263DB8" w14:textId="77777777" w:rsidR="00487E29" w:rsidRPr="00184CE4" w:rsidRDefault="00487E29" w:rsidP="00D6757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84CE4">
        <w:rPr>
          <w:rFonts w:ascii="Times New Roman" w:hAnsi="Times New Roman"/>
          <w:sz w:val="26"/>
          <w:szCs w:val="26"/>
          <w:u w:val="single"/>
        </w:rPr>
        <w:t>Микрозаймы</w:t>
      </w:r>
      <w:r w:rsidR="00A85212">
        <w:rPr>
          <w:rFonts w:ascii="Times New Roman" w:hAnsi="Times New Roman"/>
          <w:sz w:val="26"/>
          <w:szCs w:val="26"/>
          <w:u w:val="single"/>
        </w:rPr>
        <w:t xml:space="preserve"> в соответствии с настоящими </w:t>
      </w:r>
      <w:proofErr w:type="gramStart"/>
      <w:r w:rsidR="00A85212">
        <w:rPr>
          <w:rFonts w:ascii="Times New Roman" w:hAnsi="Times New Roman"/>
          <w:sz w:val="26"/>
          <w:szCs w:val="26"/>
          <w:u w:val="single"/>
        </w:rPr>
        <w:t xml:space="preserve">Правилами </w:t>
      </w:r>
      <w:r w:rsidRPr="00184CE4">
        <w:rPr>
          <w:rFonts w:ascii="Times New Roman" w:hAnsi="Times New Roman"/>
          <w:sz w:val="26"/>
          <w:szCs w:val="26"/>
          <w:u w:val="single"/>
        </w:rPr>
        <w:t xml:space="preserve"> предоставляются</w:t>
      </w:r>
      <w:proofErr w:type="gramEnd"/>
      <w:r w:rsidRPr="00184CE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117D8" w:rsidRPr="00184CE4">
        <w:rPr>
          <w:rFonts w:ascii="Times New Roman" w:hAnsi="Times New Roman"/>
          <w:sz w:val="26"/>
          <w:szCs w:val="26"/>
          <w:u w:val="single"/>
        </w:rPr>
        <w:t>Заемщикам:</w:t>
      </w:r>
    </w:p>
    <w:p w14:paraId="151A9370" w14:textId="77777777" w:rsidR="00487E29" w:rsidRPr="00DB5158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С</w:t>
      </w:r>
      <w:r w:rsidR="00487E29" w:rsidRPr="005D0FD4">
        <w:rPr>
          <w:rFonts w:ascii="Times New Roman" w:hAnsi="Times New Roman"/>
          <w:sz w:val="26"/>
          <w:szCs w:val="26"/>
        </w:rPr>
        <w:t xml:space="preserve">оответствующим требованиям, установленным Федеральным законом </w:t>
      </w:r>
      <w:r w:rsidR="00487E29" w:rsidRPr="00DB5158">
        <w:rPr>
          <w:rFonts w:ascii="Times New Roman" w:hAnsi="Times New Roman"/>
          <w:sz w:val="26"/>
          <w:szCs w:val="26"/>
        </w:rPr>
        <w:t>от 24 июля 2007 года № 209-ФЗ «О развитии малого и среднего предпринимательства в Российской Федерации»;</w:t>
      </w:r>
    </w:p>
    <w:p w14:paraId="3796F020" w14:textId="77777777" w:rsidR="00990241" w:rsidRPr="00DB5158" w:rsidRDefault="001C679C" w:rsidP="0099024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158">
        <w:rPr>
          <w:rFonts w:ascii="Times New Roman" w:hAnsi="Times New Roman"/>
          <w:sz w:val="26"/>
          <w:szCs w:val="26"/>
        </w:rPr>
        <w:t>З</w:t>
      </w:r>
      <w:r w:rsidR="00487E29" w:rsidRPr="00DB5158">
        <w:rPr>
          <w:rFonts w:ascii="Times New Roman" w:hAnsi="Times New Roman"/>
          <w:sz w:val="26"/>
          <w:szCs w:val="26"/>
        </w:rPr>
        <w:t>арегистрированным и осуществляющим свою деятельность на территории городского округа "город Якутск";</w:t>
      </w:r>
    </w:p>
    <w:p w14:paraId="3486DD8F" w14:textId="77777777" w:rsidR="000A3A2A" w:rsidRPr="00DB5158" w:rsidRDefault="000A3A2A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158">
        <w:rPr>
          <w:rFonts w:ascii="Times New Roman" w:hAnsi="Times New Roman"/>
          <w:sz w:val="26"/>
          <w:szCs w:val="26"/>
        </w:rPr>
        <w:t>Имеющим положительные финансовые результаты хозяйственной деятельности за последний финансовый год и последний отчетный период текущего года;</w:t>
      </w:r>
    </w:p>
    <w:p w14:paraId="34EE79F0" w14:textId="77777777" w:rsidR="00487E29" w:rsidRPr="00DB5158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158">
        <w:rPr>
          <w:rFonts w:ascii="Times New Roman" w:hAnsi="Times New Roman"/>
          <w:sz w:val="26"/>
          <w:szCs w:val="26"/>
        </w:rPr>
        <w:t>Н</w:t>
      </w:r>
      <w:r w:rsidR="00487E29" w:rsidRPr="00DB5158">
        <w:rPr>
          <w:rFonts w:ascii="Times New Roman" w:hAnsi="Times New Roman"/>
          <w:sz w:val="26"/>
          <w:szCs w:val="26"/>
        </w:rPr>
        <w:t>е имеющим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 на дату подачи за</w:t>
      </w:r>
      <w:r w:rsidR="00502312" w:rsidRPr="00DB5158">
        <w:rPr>
          <w:rFonts w:ascii="Times New Roman" w:hAnsi="Times New Roman"/>
          <w:sz w:val="26"/>
          <w:szCs w:val="26"/>
        </w:rPr>
        <w:t xml:space="preserve">явки и заключения Договора </w:t>
      </w:r>
      <w:r w:rsidR="00487E29" w:rsidRPr="00DB5158">
        <w:rPr>
          <w:rFonts w:ascii="Times New Roman" w:hAnsi="Times New Roman"/>
          <w:sz w:val="26"/>
          <w:szCs w:val="26"/>
        </w:rPr>
        <w:t>займа;</w:t>
      </w:r>
    </w:p>
    <w:p w14:paraId="3BC8AE80" w14:textId="77777777" w:rsidR="001F7FC3" w:rsidRPr="00DB5158" w:rsidRDefault="005B68E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158">
        <w:rPr>
          <w:rFonts w:ascii="Times New Roman" w:hAnsi="Times New Roman"/>
          <w:sz w:val="26"/>
          <w:szCs w:val="26"/>
        </w:rPr>
        <w:t>Имеющим учредителей (участников) с долей участия более 25 (двадцати пяти) % в уставном капитале</w:t>
      </w:r>
      <w:r w:rsidR="001F7FC3" w:rsidRPr="00DB5158">
        <w:rPr>
          <w:rFonts w:ascii="Times New Roman" w:hAnsi="Times New Roman"/>
          <w:sz w:val="26"/>
          <w:szCs w:val="26"/>
        </w:rPr>
        <w:t>, руководит</w:t>
      </w:r>
      <w:r w:rsidR="000335B1" w:rsidRPr="00DB5158">
        <w:rPr>
          <w:rFonts w:ascii="Times New Roman" w:hAnsi="Times New Roman"/>
          <w:sz w:val="26"/>
          <w:szCs w:val="26"/>
        </w:rPr>
        <w:t xml:space="preserve">елей субъекта </w:t>
      </w:r>
      <w:r w:rsidR="00CF0CCA" w:rsidRPr="00DB5158">
        <w:rPr>
          <w:rFonts w:ascii="Times New Roman" w:hAnsi="Times New Roman"/>
          <w:sz w:val="26"/>
          <w:szCs w:val="26"/>
        </w:rPr>
        <w:t>малого и среднего предпринимательства</w:t>
      </w:r>
      <w:r w:rsidR="000335B1" w:rsidRPr="00DB5158">
        <w:rPr>
          <w:rFonts w:ascii="Times New Roman" w:hAnsi="Times New Roman"/>
          <w:sz w:val="26"/>
          <w:szCs w:val="26"/>
        </w:rPr>
        <w:t>, поручителей,</w:t>
      </w:r>
      <w:r w:rsidR="00CF0CCA" w:rsidRPr="00DB5158">
        <w:rPr>
          <w:rFonts w:ascii="Times New Roman" w:hAnsi="Times New Roman"/>
          <w:sz w:val="26"/>
          <w:szCs w:val="26"/>
        </w:rPr>
        <w:t xml:space="preserve"> </w:t>
      </w:r>
      <w:r w:rsidR="00C872B8" w:rsidRPr="00DB5158">
        <w:rPr>
          <w:rFonts w:ascii="Times New Roman" w:hAnsi="Times New Roman"/>
          <w:sz w:val="26"/>
          <w:szCs w:val="26"/>
        </w:rPr>
        <w:t xml:space="preserve">у которых </w:t>
      </w:r>
      <w:r w:rsidR="00AB7154" w:rsidRPr="00DB5158">
        <w:rPr>
          <w:rFonts w:ascii="Times New Roman" w:hAnsi="Times New Roman"/>
          <w:sz w:val="26"/>
          <w:szCs w:val="26"/>
        </w:rPr>
        <w:t xml:space="preserve">нет просроченных </w:t>
      </w:r>
      <w:r w:rsidR="001F7FC3" w:rsidRPr="00DB5158">
        <w:rPr>
          <w:rFonts w:ascii="Times New Roman" w:hAnsi="Times New Roman"/>
          <w:sz w:val="26"/>
          <w:szCs w:val="26"/>
        </w:rPr>
        <w:t xml:space="preserve">обязательств по кредитным договорам (договорам займа, лизинга и т.д.) с финансово-кредитными организациями, </w:t>
      </w:r>
      <w:r w:rsidR="00C872B8" w:rsidRPr="00DB5158">
        <w:rPr>
          <w:rFonts w:ascii="Times New Roman" w:hAnsi="Times New Roman"/>
          <w:sz w:val="26"/>
          <w:szCs w:val="26"/>
        </w:rPr>
        <w:t>Фондом</w:t>
      </w:r>
      <w:r w:rsidR="001F7FC3" w:rsidRPr="00DB5158">
        <w:rPr>
          <w:rFonts w:ascii="Times New Roman" w:hAnsi="Times New Roman"/>
          <w:sz w:val="26"/>
          <w:szCs w:val="26"/>
        </w:rPr>
        <w:t xml:space="preserve"> и иными организациями по ранее предоставленным на возвратной основе денежным средствам</w:t>
      </w:r>
      <w:r w:rsidR="000335B1" w:rsidRPr="00DB5158">
        <w:rPr>
          <w:rFonts w:ascii="Times New Roman" w:hAnsi="Times New Roman"/>
          <w:sz w:val="26"/>
          <w:szCs w:val="26"/>
        </w:rPr>
        <w:t xml:space="preserve"> за 6 (шесть) месяцев предшествующих дате обращения за получением микрозайма</w:t>
      </w:r>
      <w:r w:rsidR="001F7FC3" w:rsidRPr="00DB5158">
        <w:rPr>
          <w:rFonts w:ascii="Times New Roman" w:hAnsi="Times New Roman"/>
          <w:sz w:val="26"/>
          <w:szCs w:val="26"/>
        </w:rPr>
        <w:t>;</w:t>
      </w:r>
    </w:p>
    <w:p w14:paraId="1CDB34D3" w14:textId="77777777" w:rsidR="00487E29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158">
        <w:rPr>
          <w:rFonts w:ascii="Times New Roman" w:hAnsi="Times New Roman"/>
          <w:sz w:val="26"/>
          <w:szCs w:val="26"/>
        </w:rPr>
        <w:t>П</w:t>
      </w:r>
      <w:r w:rsidR="00487E29" w:rsidRPr="00DB5158">
        <w:rPr>
          <w:rFonts w:ascii="Times New Roman" w:hAnsi="Times New Roman"/>
          <w:sz w:val="26"/>
          <w:szCs w:val="26"/>
        </w:rPr>
        <w:t>редоставившим обеспечение в виде залога имущества и/или поручительств</w:t>
      </w:r>
      <w:r w:rsidR="00041EAC" w:rsidRPr="00DB5158">
        <w:rPr>
          <w:rFonts w:ascii="Times New Roman" w:hAnsi="Times New Roman"/>
          <w:sz w:val="26"/>
          <w:szCs w:val="26"/>
        </w:rPr>
        <w:t>а</w:t>
      </w:r>
      <w:r w:rsidR="00487E29" w:rsidRPr="00DB5158">
        <w:rPr>
          <w:rFonts w:ascii="Times New Roman" w:hAnsi="Times New Roman"/>
          <w:sz w:val="26"/>
          <w:szCs w:val="26"/>
        </w:rPr>
        <w:t xml:space="preserve"> третьих лиц в обеспечение своевременного и полного исполнени</w:t>
      </w:r>
      <w:r w:rsidR="00502312" w:rsidRPr="00DB5158">
        <w:rPr>
          <w:rFonts w:ascii="Times New Roman" w:hAnsi="Times New Roman"/>
          <w:sz w:val="26"/>
          <w:szCs w:val="26"/>
        </w:rPr>
        <w:t>я обязательств по Договору</w:t>
      </w:r>
      <w:r w:rsidR="00502312" w:rsidRPr="005D0FD4">
        <w:rPr>
          <w:rFonts w:ascii="Times New Roman" w:hAnsi="Times New Roman"/>
          <w:sz w:val="26"/>
          <w:szCs w:val="26"/>
        </w:rPr>
        <w:t xml:space="preserve"> </w:t>
      </w:r>
      <w:r w:rsidR="00487E29" w:rsidRPr="005D0FD4">
        <w:rPr>
          <w:rFonts w:ascii="Times New Roman" w:hAnsi="Times New Roman"/>
          <w:sz w:val="26"/>
          <w:szCs w:val="26"/>
        </w:rPr>
        <w:t>займа в соответствии с видами и условиями микрозаймов, предоставляемых Фондом;</w:t>
      </w:r>
    </w:p>
    <w:p w14:paraId="208651B4" w14:textId="77777777" w:rsidR="00487E29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</w:t>
      </w:r>
      <w:r w:rsidR="00487E29" w:rsidRPr="005D0FD4">
        <w:rPr>
          <w:rFonts w:ascii="Times New Roman" w:hAnsi="Times New Roman"/>
          <w:sz w:val="26"/>
          <w:szCs w:val="26"/>
        </w:rPr>
        <w:t>редоставившим полный пакет документов в соответствии с перечнем и формами, изложенными в настоящих Правилах</w:t>
      </w:r>
      <w:r w:rsidR="00631C1F">
        <w:rPr>
          <w:rFonts w:ascii="Times New Roman" w:hAnsi="Times New Roman"/>
          <w:sz w:val="26"/>
          <w:szCs w:val="26"/>
        </w:rPr>
        <w:t xml:space="preserve"> (П</w:t>
      </w:r>
      <w:r w:rsidR="00CF2C03">
        <w:rPr>
          <w:rFonts w:ascii="Times New Roman" w:hAnsi="Times New Roman"/>
          <w:sz w:val="26"/>
          <w:szCs w:val="26"/>
        </w:rPr>
        <w:t>риложения 1-4</w:t>
      </w:r>
      <w:r w:rsidR="00354F9F">
        <w:rPr>
          <w:rFonts w:ascii="Times New Roman" w:hAnsi="Times New Roman"/>
          <w:sz w:val="26"/>
          <w:szCs w:val="26"/>
        </w:rPr>
        <w:t xml:space="preserve"> к настоящим Правилам</w:t>
      </w:r>
      <w:r w:rsidR="00631C1F">
        <w:rPr>
          <w:rFonts w:ascii="Times New Roman" w:hAnsi="Times New Roman"/>
          <w:sz w:val="26"/>
          <w:szCs w:val="26"/>
        </w:rPr>
        <w:t>)</w:t>
      </w:r>
      <w:r w:rsidR="00487E29" w:rsidRPr="005D0FD4">
        <w:rPr>
          <w:rFonts w:ascii="Times New Roman" w:hAnsi="Times New Roman"/>
          <w:sz w:val="26"/>
          <w:szCs w:val="26"/>
        </w:rPr>
        <w:t>.</w:t>
      </w:r>
    </w:p>
    <w:p w14:paraId="5BF93211" w14:textId="77777777" w:rsidR="00C872B8" w:rsidRPr="005D0FD4" w:rsidRDefault="00C872B8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Имеющим достаточность </w:t>
      </w:r>
      <w:r w:rsidR="00AB7154" w:rsidRPr="005D0FD4">
        <w:rPr>
          <w:rFonts w:ascii="Times New Roman" w:hAnsi="Times New Roman"/>
          <w:sz w:val="26"/>
          <w:szCs w:val="26"/>
        </w:rPr>
        <w:t xml:space="preserve">доходов </w:t>
      </w:r>
      <w:r w:rsidRPr="005D0FD4">
        <w:rPr>
          <w:rFonts w:ascii="Times New Roman" w:hAnsi="Times New Roman"/>
          <w:sz w:val="26"/>
          <w:szCs w:val="26"/>
        </w:rPr>
        <w:t xml:space="preserve">на </w:t>
      </w:r>
      <w:r w:rsidR="00AB7154" w:rsidRPr="005D0FD4">
        <w:rPr>
          <w:rFonts w:ascii="Times New Roman" w:hAnsi="Times New Roman"/>
          <w:sz w:val="26"/>
          <w:szCs w:val="26"/>
        </w:rPr>
        <w:t>осуществление платежей по микрозайму;</w:t>
      </w:r>
    </w:p>
    <w:p w14:paraId="0202A18D" w14:textId="77777777" w:rsidR="00487E29" w:rsidRPr="005D0FD4" w:rsidRDefault="00487E29" w:rsidP="00D6757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Микрозаймы предоставляются заемщикам в валюте Российской Федерации в соответствии с законодательством Российской Федер</w:t>
      </w:r>
      <w:r w:rsidR="001C679C" w:rsidRPr="005D0FD4">
        <w:rPr>
          <w:rFonts w:ascii="Times New Roman" w:hAnsi="Times New Roman"/>
          <w:sz w:val="26"/>
          <w:szCs w:val="26"/>
        </w:rPr>
        <w:t xml:space="preserve">ации на основании Договора </w:t>
      </w:r>
      <w:r w:rsidRPr="005D0FD4">
        <w:rPr>
          <w:rFonts w:ascii="Times New Roman" w:hAnsi="Times New Roman"/>
          <w:sz w:val="26"/>
          <w:szCs w:val="26"/>
        </w:rPr>
        <w:t>займа.</w:t>
      </w:r>
    </w:p>
    <w:p w14:paraId="39FC5CDD" w14:textId="77777777" w:rsidR="00487E29" w:rsidRPr="00184CE4" w:rsidRDefault="00487E29" w:rsidP="00D6757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84CE4">
        <w:rPr>
          <w:rFonts w:ascii="Times New Roman" w:hAnsi="Times New Roman"/>
          <w:sz w:val="26"/>
          <w:szCs w:val="26"/>
          <w:u w:val="single"/>
        </w:rPr>
        <w:lastRenderedPageBreak/>
        <w:t>Микрозаймы не предоставляются индивидуальным предпринимателям и юридическим лицам:</w:t>
      </w:r>
    </w:p>
    <w:p w14:paraId="21835E6F" w14:textId="77777777" w:rsidR="00973FE6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Я</w:t>
      </w:r>
      <w:r w:rsidR="00487E29" w:rsidRPr="005D0FD4">
        <w:rPr>
          <w:rFonts w:ascii="Times New Roman" w:hAnsi="Times New Roman"/>
          <w:sz w:val="26"/>
          <w:szCs w:val="26"/>
        </w:rPr>
        <w:t>вляющимся кредитными организациями, страховыми организациями</w:t>
      </w:r>
      <w:r w:rsidR="002039F4" w:rsidRPr="005D0FD4">
        <w:rPr>
          <w:rFonts w:ascii="Times New Roman" w:hAnsi="Times New Roman"/>
          <w:sz w:val="26"/>
          <w:szCs w:val="26"/>
        </w:rPr>
        <w:t xml:space="preserve"> (за исключением потребительских кооперативов)</w:t>
      </w:r>
      <w:r w:rsidR="00487E29" w:rsidRPr="005D0FD4">
        <w:rPr>
          <w:rFonts w:ascii="Times New Roman" w:hAnsi="Times New Roman"/>
          <w:sz w:val="26"/>
          <w:szCs w:val="26"/>
        </w:rPr>
        <w:t>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7CA9221" w14:textId="77777777" w:rsidR="002039F4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Являющимся участниками соглашений о разделе продукции;</w:t>
      </w:r>
    </w:p>
    <w:p w14:paraId="4154D29B" w14:textId="77777777" w:rsidR="00973FE6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</w:t>
      </w:r>
      <w:r w:rsidR="00487E29" w:rsidRPr="005D0FD4">
        <w:rPr>
          <w:rFonts w:ascii="Times New Roman" w:hAnsi="Times New Roman"/>
          <w:sz w:val="26"/>
          <w:szCs w:val="26"/>
        </w:rPr>
        <w:t>существляющим предпринимательскую деятельность в сфере игорного бизнеса;</w:t>
      </w:r>
    </w:p>
    <w:p w14:paraId="6E205D3F" w14:textId="77777777" w:rsidR="00973FE6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</w:t>
      </w:r>
      <w:r w:rsidR="00487E29" w:rsidRPr="005D0FD4">
        <w:rPr>
          <w:rFonts w:ascii="Times New Roman" w:hAnsi="Times New Roman"/>
          <w:sz w:val="26"/>
          <w:szCs w:val="26"/>
        </w:rPr>
        <w:t>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AA62B07" w14:textId="77777777" w:rsidR="00973FE6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Я</w:t>
      </w:r>
      <w:r w:rsidR="00487E29" w:rsidRPr="005D0FD4">
        <w:rPr>
          <w:rFonts w:ascii="Times New Roman" w:hAnsi="Times New Roman"/>
          <w:sz w:val="26"/>
          <w:szCs w:val="26"/>
        </w:rPr>
        <w:t>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3CD902D" w14:textId="77777777" w:rsidR="001C679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Н</w:t>
      </w:r>
      <w:r w:rsidR="00487E29" w:rsidRPr="005D0FD4">
        <w:rPr>
          <w:rFonts w:ascii="Times New Roman" w:hAnsi="Times New Roman"/>
          <w:sz w:val="26"/>
          <w:szCs w:val="26"/>
        </w:rPr>
        <w:t>а проведени</w:t>
      </w:r>
      <w:r w:rsidR="00E52E94" w:rsidRPr="005D0FD4">
        <w:rPr>
          <w:rFonts w:ascii="Times New Roman" w:hAnsi="Times New Roman"/>
          <w:sz w:val="26"/>
          <w:szCs w:val="26"/>
        </w:rPr>
        <w:t xml:space="preserve">е </w:t>
      </w:r>
      <w:r w:rsidR="00487E29" w:rsidRPr="005D0FD4">
        <w:rPr>
          <w:rFonts w:ascii="Times New Roman" w:hAnsi="Times New Roman"/>
          <w:sz w:val="26"/>
          <w:szCs w:val="26"/>
        </w:rPr>
        <w:t>расчетов по оплате текущих расходов по обслуживанию кредитов, займов</w:t>
      </w:r>
      <w:r w:rsidR="00041EAC" w:rsidRPr="005D0FD4">
        <w:rPr>
          <w:rFonts w:ascii="Times New Roman" w:hAnsi="Times New Roman"/>
          <w:sz w:val="26"/>
          <w:szCs w:val="26"/>
        </w:rPr>
        <w:t xml:space="preserve"> и иные </w:t>
      </w:r>
      <w:r w:rsidR="00E52E94" w:rsidRPr="005D0FD4">
        <w:rPr>
          <w:rFonts w:ascii="Times New Roman" w:hAnsi="Times New Roman"/>
          <w:sz w:val="26"/>
          <w:szCs w:val="26"/>
        </w:rPr>
        <w:t>расходы</w:t>
      </w:r>
      <w:r w:rsidR="00041EAC" w:rsidRPr="005D0FD4">
        <w:rPr>
          <w:rFonts w:ascii="Times New Roman" w:hAnsi="Times New Roman"/>
          <w:sz w:val="26"/>
          <w:szCs w:val="26"/>
        </w:rPr>
        <w:t>, не связанны</w:t>
      </w:r>
      <w:r w:rsidR="000B1D5C">
        <w:rPr>
          <w:rFonts w:ascii="Times New Roman" w:hAnsi="Times New Roman"/>
          <w:sz w:val="26"/>
          <w:szCs w:val="26"/>
        </w:rPr>
        <w:t>х</w:t>
      </w:r>
      <w:r w:rsidR="00041EAC" w:rsidRPr="005D0FD4">
        <w:rPr>
          <w:rFonts w:ascii="Times New Roman" w:hAnsi="Times New Roman"/>
          <w:sz w:val="26"/>
          <w:szCs w:val="26"/>
        </w:rPr>
        <w:t xml:space="preserve"> с осуществлением предпринимательской деятельности, кроме рефинансирования банковских кредитов, полученных на цели, связанные с осуществлением предпринимательской деятельности</w:t>
      </w:r>
      <w:r w:rsidR="00487E29" w:rsidRPr="005D0FD4">
        <w:rPr>
          <w:rFonts w:ascii="Times New Roman" w:hAnsi="Times New Roman"/>
          <w:sz w:val="26"/>
          <w:szCs w:val="26"/>
        </w:rPr>
        <w:t>;</w:t>
      </w:r>
    </w:p>
    <w:p w14:paraId="0020BFA8" w14:textId="77777777" w:rsidR="001C679C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</w:t>
      </w:r>
      <w:r w:rsidR="00487E29" w:rsidRPr="005D0FD4">
        <w:rPr>
          <w:rFonts w:ascii="Times New Roman" w:hAnsi="Times New Roman"/>
          <w:sz w:val="26"/>
          <w:szCs w:val="26"/>
        </w:rPr>
        <w:t xml:space="preserve"> случае, если представленная </w:t>
      </w:r>
      <w:r w:rsidRPr="005D0FD4">
        <w:rPr>
          <w:rFonts w:ascii="Times New Roman" w:hAnsi="Times New Roman"/>
          <w:sz w:val="26"/>
          <w:szCs w:val="26"/>
        </w:rPr>
        <w:t>индивидуальным предпринимателем</w:t>
      </w:r>
      <w:r w:rsidR="00487E29" w:rsidRPr="005D0FD4">
        <w:rPr>
          <w:rFonts w:ascii="Times New Roman" w:hAnsi="Times New Roman"/>
          <w:sz w:val="26"/>
          <w:szCs w:val="26"/>
        </w:rPr>
        <w:t xml:space="preserve">/юридическим лицом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 сведения о видах деятельности, указанных в </w:t>
      </w:r>
      <w:r w:rsidRPr="005D0FD4">
        <w:rPr>
          <w:rFonts w:ascii="Times New Roman" w:hAnsi="Times New Roman"/>
          <w:sz w:val="26"/>
          <w:szCs w:val="26"/>
        </w:rPr>
        <w:t>пунктах</w:t>
      </w:r>
      <w:r w:rsidR="00487E29" w:rsidRPr="005D0FD4">
        <w:rPr>
          <w:rFonts w:ascii="Times New Roman" w:hAnsi="Times New Roman"/>
          <w:sz w:val="26"/>
          <w:szCs w:val="26"/>
        </w:rPr>
        <w:t xml:space="preserve"> 3.3.</w:t>
      </w:r>
      <w:r w:rsidR="00074EE5" w:rsidRPr="005D0FD4">
        <w:rPr>
          <w:rFonts w:ascii="Times New Roman" w:hAnsi="Times New Roman"/>
          <w:sz w:val="26"/>
          <w:szCs w:val="26"/>
        </w:rPr>
        <w:t>1.-3.3.4</w:t>
      </w:r>
      <w:r w:rsidRPr="005D0FD4">
        <w:rPr>
          <w:rFonts w:ascii="Times New Roman" w:hAnsi="Times New Roman"/>
          <w:sz w:val="26"/>
          <w:szCs w:val="26"/>
        </w:rPr>
        <w:t>.</w:t>
      </w:r>
      <w:r w:rsidR="00487E29" w:rsidRPr="005D0FD4">
        <w:rPr>
          <w:rFonts w:ascii="Times New Roman" w:hAnsi="Times New Roman"/>
          <w:sz w:val="26"/>
          <w:szCs w:val="26"/>
        </w:rPr>
        <w:t xml:space="preserve"> настоящих Правил;</w:t>
      </w:r>
    </w:p>
    <w:p w14:paraId="03653114" w14:textId="77777777" w:rsidR="001C679C" w:rsidRPr="005D0FD4" w:rsidRDefault="001C679C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В </w:t>
      </w:r>
      <w:r w:rsidR="00487E29" w:rsidRPr="005D0FD4">
        <w:rPr>
          <w:rFonts w:ascii="Times New Roman" w:hAnsi="Times New Roman"/>
          <w:sz w:val="26"/>
          <w:szCs w:val="26"/>
        </w:rPr>
        <w:t xml:space="preserve">случае, если </w:t>
      </w:r>
      <w:r w:rsidRPr="005D0FD4">
        <w:rPr>
          <w:rFonts w:ascii="Times New Roman" w:hAnsi="Times New Roman"/>
          <w:sz w:val="26"/>
          <w:szCs w:val="26"/>
        </w:rPr>
        <w:t>индивидуальным предпринимателем</w:t>
      </w:r>
      <w:r w:rsidR="00487E29" w:rsidRPr="005D0FD4">
        <w:rPr>
          <w:rFonts w:ascii="Times New Roman" w:hAnsi="Times New Roman"/>
          <w:sz w:val="26"/>
          <w:szCs w:val="26"/>
        </w:rPr>
        <w:t>/юридическим лицом</w:t>
      </w:r>
      <w:r w:rsidR="000B1D5C">
        <w:rPr>
          <w:rFonts w:ascii="Times New Roman" w:hAnsi="Times New Roman"/>
          <w:sz w:val="26"/>
          <w:szCs w:val="26"/>
        </w:rPr>
        <w:t>,</w:t>
      </w:r>
      <w:r w:rsidR="00487E29" w:rsidRPr="005D0FD4">
        <w:rPr>
          <w:rFonts w:ascii="Times New Roman" w:hAnsi="Times New Roman"/>
          <w:sz w:val="26"/>
          <w:szCs w:val="26"/>
        </w:rPr>
        <w:t xml:space="preserve"> руководителем хозяйствующего субъекта, поручителем, третьим лицом, залогодателем, предоставляющим в залог имущество в целях обеспечения микрозайма Заявителя, представлены недостоверные сведения и документы, включая недостове</w:t>
      </w:r>
      <w:r w:rsidR="00790BFD">
        <w:rPr>
          <w:rFonts w:ascii="Times New Roman" w:hAnsi="Times New Roman"/>
          <w:sz w:val="26"/>
          <w:szCs w:val="26"/>
        </w:rPr>
        <w:t>рные сведения личного характера.</w:t>
      </w:r>
    </w:p>
    <w:p w14:paraId="5C1883B6" w14:textId="77777777" w:rsidR="00041EAC" w:rsidRPr="00184CE4" w:rsidRDefault="00041EAC" w:rsidP="00D6757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84CE4">
        <w:rPr>
          <w:rFonts w:ascii="Times New Roman" w:hAnsi="Times New Roman"/>
          <w:sz w:val="26"/>
          <w:szCs w:val="26"/>
          <w:u w:val="single"/>
        </w:rPr>
        <w:t>Микрозаймы не могут быть предоставлены на цели:</w:t>
      </w:r>
    </w:p>
    <w:p w14:paraId="3381D537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</w:t>
      </w:r>
      <w:r w:rsidR="00041EAC" w:rsidRPr="005D0FD4">
        <w:rPr>
          <w:rFonts w:ascii="Times New Roman" w:hAnsi="Times New Roman"/>
          <w:sz w:val="26"/>
          <w:szCs w:val="26"/>
        </w:rPr>
        <w:t>огашения задолженности по кредитам и займам, за исключением кредитов, указанных пункт</w:t>
      </w:r>
      <w:r w:rsidR="001758B6" w:rsidRPr="005D0FD4">
        <w:rPr>
          <w:rFonts w:ascii="Times New Roman" w:hAnsi="Times New Roman"/>
          <w:sz w:val="26"/>
          <w:szCs w:val="26"/>
        </w:rPr>
        <w:t>е</w:t>
      </w:r>
      <w:r w:rsidR="00041EAC" w:rsidRPr="005D0FD4">
        <w:rPr>
          <w:rFonts w:ascii="Times New Roman" w:hAnsi="Times New Roman"/>
          <w:sz w:val="26"/>
          <w:szCs w:val="26"/>
        </w:rPr>
        <w:t xml:space="preserve"> </w:t>
      </w:r>
      <w:r w:rsidR="0048468C">
        <w:rPr>
          <w:rFonts w:ascii="Times New Roman" w:hAnsi="Times New Roman"/>
          <w:sz w:val="26"/>
          <w:szCs w:val="26"/>
        </w:rPr>
        <w:t>3.3.</w:t>
      </w:r>
      <w:r w:rsidR="0048468C" w:rsidRPr="00502DB7">
        <w:rPr>
          <w:rFonts w:ascii="Times New Roman" w:hAnsi="Times New Roman"/>
          <w:sz w:val="26"/>
          <w:szCs w:val="26"/>
        </w:rPr>
        <w:t>6</w:t>
      </w:r>
      <w:r w:rsidR="001758B6" w:rsidRPr="005D0FD4">
        <w:rPr>
          <w:rFonts w:ascii="Times New Roman" w:hAnsi="Times New Roman"/>
          <w:sz w:val="26"/>
          <w:szCs w:val="26"/>
        </w:rPr>
        <w:t xml:space="preserve"> настоящих</w:t>
      </w:r>
      <w:r w:rsidR="00041EAC" w:rsidRPr="005D0FD4">
        <w:rPr>
          <w:rFonts w:ascii="Times New Roman" w:hAnsi="Times New Roman"/>
          <w:sz w:val="26"/>
          <w:szCs w:val="26"/>
        </w:rPr>
        <w:t xml:space="preserve"> Правил;</w:t>
      </w:r>
    </w:p>
    <w:p w14:paraId="16DD687D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</w:t>
      </w:r>
      <w:r w:rsidR="00041EAC" w:rsidRPr="005D0FD4">
        <w:rPr>
          <w:rFonts w:ascii="Times New Roman" w:hAnsi="Times New Roman"/>
          <w:sz w:val="26"/>
          <w:szCs w:val="26"/>
        </w:rPr>
        <w:t>существления налоговых и иных обязательных платежей в бюджеты всех уровней и внебюджетные фонды;</w:t>
      </w:r>
    </w:p>
    <w:p w14:paraId="46FE3E27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</w:t>
      </w:r>
      <w:r w:rsidR="00041EAC" w:rsidRPr="005D0FD4">
        <w:rPr>
          <w:rFonts w:ascii="Times New Roman" w:hAnsi="Times New Roman"/>
          <w:sz w:val="26"/>
          <w:szCs w:val="26"/>
        </w:rPr>
        <w:t>огашения текущей и просроченной задолженности перед работниками по заработной плате;</w:t>
      </w:r>
    </w:p>
    <w:p w14:paraId="22A34798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</w:t>
      </w:r>
      <w:r w:rsidR="00041EAC" w:rsidRPr="005D0FD4">
        <w:rPr>
          <w:rFonts w:ascii="Times New Roman" w:hAnsi="Times New Roman"/>
          <w:sz w:val="26"/>
          <w:szCs w:val="26"/>
        </w:rPr>
        <w:t>огашения задолженности по выплате доходов участникам (учредителям);</w:t>
      </w:r>
    </w:p>
    <w:p w14:paraId="6CFE5B7F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</w:t>
      </w:r>
      <w:r w:rsidR="00041EAC" w:rsidRPr="005D0FD4">
        <w:rPr>
          <w:rFonts w:ascii="Times New Roman" w:hAnsi="Times New Roman"/>
          <w:sz w:val="26"/>
          <w:szCs w:val="26"/>
        </w:rPr>
        <w:t>ыкупа долей участников (учредителей) в уставном капитале;</w:t>
      </w:r>
    </w:p>
    <w:p w14:paraId="750909B3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</w:t>
      </w:r>
      <w:r w:rsidR="00041EAC" w:rsidRPr="005D0FD4">
        <w:rPr>
          <w:rFonts w:ascii="Times New Roman" w:hAnsi="Times New Roman"/>
          <w:sz w:val="26"/>
          <w:szCs w:val="26"/>
        </w:rPr>
        <w:t>платы штрафов, пеней, возмещения ущерба, исполнения судебных решений;</w:t>
      </w:r>
    </w:p>
    <w:p w14:paraId="76C60DE3" w14:textId="77777777" w:rsidR="00041EAC" w:rsidRPr="005D0FD4" w:rsidRDefault="002039F4" w:rsidP="00D67574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</w:t>
      </w:r>
      <w:r w:rsidR="001758B6" w:rsidRPr="005D0FD4">
        <w:rPr>
          <w:rFonts w:ascii="Times New Roman" w:hAnsi="Times New Roman"/>
          <w:sz w:val="26"/>
          <w:szCs w:val="26"/>
        </w:rPr>
        <w:t>платы сделок, очевидно не соответствующих характеру деятельности заемщика.</w:t>
      </w:r>
    </w:p>
    <w:p w14:paraId="270FB307" w14:textId="77777777" w:rsidR="00487E29" w:rsidRPr="00184CE4" w:rsidRDefault="00940B66" w:rsidP="00D67574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Заявителю </w:t>
      </w:r>
      <w:r w:rsidR="00487E29" w:rsidRPr="00184CE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лжно быть отказано в предоставлении микрозайма в случае:</w:t>
      </w:r>
    </w:p>
    <w:p w14:paraId="2053ED3C" w14:textId="77777777" w:rsidR="000B1D5C" w:rsidRDefault="000B1D5C" w:rsidP="000B1D5C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970">
        <w:rPr>
          <w:rFonts w:ascii="Times New Roman" w:hAnsi="Times New Roman" w:cs="Times New Roman"/>
          <w:sz w:val="26"/>
          <w:szCs w:val="26"/>
        </w:rPr>
        <w:lastRenderedPageBreak/>
        <w:t>Нахождения в стадии ликвидации или банкротства в соответствии с действующим законодательством;</w:t>
      </w:r>
    </w:p>
    <w:p w14:paraId="4EC0DA88" w14:textId="77777777" w:rsidR="00517505" w:rsidRPr="005D0FD4" w:rsidRDefault="00517505" w:rsidP="00517505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Нарушения обязательств</w:t>
      </w:r>
      <w:r>
        <w:rPr>
          <w:rFonts w:ascii="Times New Roman" w:hAnsi="Times New Roman" w:cs="Times New Roman"/>
          <w:sz w:val="26"/>
          <w:szCs w:val="26"/>
        </w:rPr>
        <w:t xml:space="preserve"> свыше 30 календарных дней</w:t>
      </w:r>
      <w:r w:rsidRPr="005D0FD4">
        <w:rPr>
          <w:rFonts w:ascii="Times New Roman" w:hAnsi="Times New Roman" w:cs="Times New Roman"/>
          <w:sz w:val="26"/>
          <w:szCs w:val="26"/>
        </w:rPr>
        <w:t xml:space="preserve">, по ранее выданным микрозаймам Фонда или кредитам и займам, полученным в других кредитных </w:t>
      </w:r>
      <w:r w:rsidRPr="00154367">
        <w:rPr>
          <w:rFonts w:ascii="Times New Roman" w:hAnsi="Times New Roman" w:cs="Times New Roman"/>
          <w:sz w:val="26"/>
          <w:szCs w:val="26"/>
        </w:rPr>
        <w:t>организациях и микрофинансовых организациях, если с даты нарушения обязательств не прошло 6 месяцев;</w:t>
      </w:r>
    </w:p>
    <w:p w14:paraId="578C7509" w14:textId="77777777" w:rsidR="000B1D5C" w:rsidRPr="005D0FD4" w:rsidRDefault="000B1D5C" w:rsidP="000B1D5C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Отрицательной величины результирующего денежного потока в прогнозе движения денежных средств заемщика на период микрозайма;</w:t>
      </w:r>
    </w:p>
    <w:p w14:paraId="4272CE1C" w14:textId="77777777" w:rsidR="000B1D5C" w:rsidRPr="005D0FD4" w:rsidRDefault="000B1D5C" w:rsidP="000B1D5C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Представления недостоверной или ложной информации;</w:t>
      </w:r>
    </w:p>
    <w:p w14:paraId="4959DAF8" w14:textId="77777777" w:rsidR="000B1D5C" w:rsidRDefault="000B1D5C" w:rsidP="000B1D5C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Высокого уровня рисков по невозврату займа.</w:t>
      </w:r>
    </w:p>
    <w:p w14:paraId="17322AEC" w14:textId="77777777" w:rsidR="007C75B4" w:rsidRPr="005D0FD4" w:rsidRDefault="007C75B4" w:rsidP="007C75B4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AA55681" w14:textId="77777777" w:rsidR="00A80648" w:rsidRPr="005D0FD4" w:rsidRDefault="001436B4" w:rsidP="00D675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>Виды займов</w:t>
      </w:r>
      <w:r w:rsidR="00A80648" w:rsidRPr="005D0FD4">
        <w:rPr>
          <w:rFonts w:ascii="Times New Roman" w:hAnsi="Times New Roman"/>
          <w:b/>
          <w:bCs/>
          <w:sz w:val="26"/>
          <w:szCs w:val="26"/>
        </w:rPr>
        <w:t>, предоставляемые Фондом</w:t>
      </w:r>
      <w:r w:rsidR="00C23E0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3F48A9A" w14:textId="77777777" w:rsidR="008E08C6" w:rsidRPr="005D0FD4" w:rsidRDefault="008E08C6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4775F39C" w14:textId="77777777" w:rsidR="008E08C6" w:rsidRPr="00662D54" w:rsidRDefault="00C23E0D" w:rsidP="00F612E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662D54">
        <w:rPr>
          <w:rFonts w:ascii="Times New Roman" w:hAnsi="Times New Roman"/>
          <w:sz w:val="26"/>
          <w:szCs w:val="26"/>
          <w:u w:val="single"/>
        </w:rPr>
        <w:t>Микрозай</w:t>
      </w:r>
      <w:r w:rsidR="001436B4" w:rsidRPr="00662D54">
        <w:rPr>
          <w:rFonts w:ascii="Times New Roman" w:hAnsi="Times New Roman"/>
          <w:sz w:val="26"/>
          <w:szCs w:val="26"/>
          <w:u w:val="single"/>
        </w:rPr>
        <w:t>м</w:t>
      </w:r>
      <w:proofErr w:type="spellEnd"/>
      <w:r w:rsidR="001436B4" w:rsidRPr="00662D5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E08C6" w:rsidRPr="00662D54">
        <w:rPr>
          <w:rFonts w:ascii="Times New Roman" w:hAnsi="Times New Roman"/>
          <w:sz w:val="26"/>
          <w:szCs w:val="26"/>
          <w:u w:val="single"/>
        </w:rPr>
        <w:t>«</w:t>
      </w:r>
      <w:r w:rsidR="008E08C6" w:rsidRPr="00662D54">
        <w:rPr>
          <w:rFonts w:ascii="Times New Roman" w:hAnsi="Times New Roman"/>
          <w:b/>
          <w:sz w:val="26"/>
          <w:szCs w:val="26"/>
          <w:u w:val="single"/>
        </w:rPr>
        <w:t>Бизнес-старт</w:t>
      </w:r>
      <w:r w:rsidR="008E08C6" w:rsidRPr="00662D54">
        <w:rPr>
          <w:rFonts w:ascii="Times New Roman" w:hAnsi="Times New Roman"/>
          <w:sz w:val="26"/>
          <w:szCs w:val="26"/>
          <w:u w:val="single"/>
        </w:rPr>
        <w:t>»</w:t>
      </w:r>
      <w:r w:rsidR="0077260F">
        <w:rPr>
          <w:rFonts w:ascii="Times New Roman" w:hAnsi="Times New Roman"/>
          <w:sz w:val="26"/>
          <w:szCs w:val="26"/>
          <w:u w:val="single"/>
        </w:rPr>
        <w:t xml:space="preserve"> согласно настоящих Правил</w:t>
      </w:r>
      <w:r w:rsidR="008E08C6" w:rsidRPr="00662D54">
        <w:rPr>
          <w:rFonts w:ascii="Times New Roman" w:hAnsi="Times New Roman"/>
          <w:sz w:val="26"/>
          <w:szCs w:val="26"/>
          <w:u w:val="single"/>
        </w:rPr>
        <w:t>:</w:t>
      </w:r>
    </w:p>
    <w:p w14:paraId="130F9452" w14:textId="77777777" w:rsidR="008E08C6" w:rsidRPr="005D0FD4" w:rsidRDefault="009E0095" w:rsidP="00F612E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E08C6" w:rsidRPr="005D0FD4">
        <w:rPr>
          <w:rFonts w:ascii="Times New Roman" w:hAnsi="Times New Roman"/>
          <w:sz w:val="26"/>
          <w:szCs w:val="26"/>
        </w:rPr>
        <w:t>редоставля</w:t>
      </w:r>
      <w:r>
        <w:rPr>
          <w:rFonts w:ascii="Times New Roman" w:hAnsi="Times New Roman"/>
          <w:sz w:val="26"/>
          <w:szCs w:val="26"/>
        </w:rPr>
        <w:t>е</w:t>
      </w:r>
      <w:r w:rsidR="008E08C6" w:rsidRPr="005D0FD4">
        <w:rPr>
          <w:rFonts w:ascii="Times New Roman" w:hAnsi="Times New Roman"/>
          <w:sz w:val="26"/>
          <w:szCs w:val="26"/>
        </w:rPr>
        <w:t>тся начинающим индивидуальным предпринимателям и юридическим лицам</w:t>
      </w:r>
      <w:r w:rsidR="005B7330">
        <w:rPr>
          <w:rFonts w:ascii="Times New Roman" w:hAnsi="Times New Roman"/>
          <w:sz w:val="26"/>
          <w:szCs w:val="26"/>
        </w:rPr>
        <w:t xml:space="preserve"> субъектам малого и среднего предпринимательства</w:t>
      </w:r>
      <w:r w:rsidR="005B7330" w:rsidRPr="005B7330">
        <w:rPr>
          <w:rFonts w:ascii="Times New Roman" w:hAnsi="Times New Roman"/>
          <w:sz w:val="26"/>
          <w:szCs w:val="26"/>
        </w:rPr>
        <w:t xml:space="preserve"> </w:t>
      </w:r>
      <w:r w:rsidR="005B7330" w:rsidRPr="005D0FD4">
        <w:rPr>
          <w:rFonts w:ascii="Times New Roman" w:hAnsi="Times New Roman"/>
          <w:sz w:val="26"/>
          <w:szCs w:val="26"/>
        </w:rPr>
        <w:t>на цели, определенные Координационным Советом по предпринимательству по приоритетным направлениям развития предпринимательства на территории городского округа «город Якутск»</w:t>
      </w:r>
      <w:r w:rsidR="008E08C6" w:rsidRPr="005D0FD4">
        <w:rPr>
          <w:rFonts w:ascii="Times New Roman" w:hAnsi="Times New Roman"/>
          <w:sz w:val="26"/>
          <w:szCs w:val="26"/>
        </w:rPr>
        <w:t>:</w:t>
      </w:r>
    </w:p>
    <w:p w14:paraId="57B9CFCD" w14:textId="77777777" w:rsidR="007C75B4" w:rsidRDefault="008E08C6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зарегистрированным на территории городского округа "город Якутск"</w:t>
      </w:r>
      <w:r w:rsidR="007C75B4">
        <w:rPr>
          <w:rFonts w:ascii="Times New Roman" w:hAnsi="Times New Roman"/>
          <w:sz w:val="26"/>
          <w:szCs w:val="26"/>
        </w:rPr>
        <w:t>, срок регистрации которых должен быть не менее 6 (шести) месяцев;</w:t>
      </w:r>
    </w:p>
    <w:p w14:paraId="0E65C64A" w14:textId="77777777" w:rsidR="0073121F" w:rsidRDefault="0073121F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елающим осуществлять/осуществляющим деятельность на территории городского округа «город Якутск»;</w:t>
      </w:r>
    </w:p>
    <w:p w14:paraId="7174BE0D" w14:textId="77777777" w:rsidR="008E08C6" w:rsidRPr="005D0FD4" w:rsidRDefault="008E08C6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редоставившим обеспечение в виде залога имущества</w:t>
      </w:r>
      <w:r w:rsidR="00151B67">
        <w:rPr>
          <w:rFonts w:ascii="Times New Roman" w:hAnsi="Times New Roman"/>
          <w:sz w:val="26"/>
          <w:szCs w:val="26"/>
        </w:rPr>
        <w:t xml:space="preserve"> и/или </w:t>
      </w:r>
      <w:r w:rsidR="005B7330">
        <w:rPr>
          <w:rFonts w:ascii="Times New Roman" w:hAnsi="Times New Roman"/>
          <w:sz w:val="26"/>
          <w:szCs w:val="26"/>
        </w:rPr>
        <w:t xml:space="preserve">залога имущества третьих лиц </w:t>
      </w:r>
      <w:r w:rsidR="007B07F5">
        <w:rPr>
          <w:rFonts w:ascii="Times New Roman" w:hAnsi="Times New Roman"/>
          <w:sz w:val="26"/>
          <w:szCs w:val="26"/>
        </w:rPr>
        <w:t xml:space="preserve">и/или </w:t>
      </w:r>
      <w:r w:rsidR="005B7330">
        <w:rPr>
          <w:rFonts w:ascii="Times New Roman" w:hAnsi="Times New Roman"/>
          <w:sz w:val="26"/>
          <w:szCs w:val="26"/>
        </w:rPr>
        <w:t>поручительства третьих лиц</w:t>
      </w:r>
      <w:r w:rsidRPr="005D0FD4">
        <w:rPr>
          <w:rFonts w:ascii="Times New Roman" w:hAnsi="Times New Roman"/>
          <w:sz w:val="26"/>
          <w:szCs w:val="26"/>
        </w:rPr>
        <w:t xml:space="preserve"> в обеспечение своевременного и полного исполнени</w:t>
      </w:r>
      <w:r w:rsidR="00102E7B">
        <w:rPr>
          <w:rFonts w:ascii="Times New Roman" w:hAnsi="Times New Roman"/>
          <w:sz w:val="26"/>
          <w:szCs w:val="26"/>
        </w:rPr>
        <w:t xml:space="preserve">я обязательств по Договору </w:t>
      </w:r>
      <w:r w:rsidRPr="005D0FD4">
        <w:rPr>
          <w:rFonts w:ascii="Times New Roman" w:hAnsi="Times New Roman"/>
          <w:sz w:val="26"/>
          <w:szCs w:val="26"/>
        </w:rPr>
        <w:t>займа в соответствии с видами и условиями микрозаймов, предоставляемых Фондом;</w:t>
      </w:r>
    </w:p>
    <w:p w14:paraId="26ABE944" w14:textId="77777777" w:rsidR="008E08C6" w:rsidRPr="005D0FD4" w:rsidRDefault="008E08C6" w:rsidP="00F612E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Максимальная сумма предоставления микрозайма</w:t>
      </w:r>
      <w:r w:rsidR="00662D54">
        <w:rPr>
          <w:rFonts w:ascii="Times New Roman" w:hAnsi="Times New Roman"/>
          <w:sz w:val="26"/>
          <w:szCs w:val="26"/>
        </w:rPr>
        <w:t xml:space="preserve"> </w:t>
      </w:r>
      <w:r w:rsidR="00BE58FC" w:rsidRPr="00BE58FC">
        <w:rPr>
          <w:rFonts w:ascii="Times New Roman" w:hAnsi="Times New Roman"/>
          <w:sz w:val="26"/>
          <w:szCs w:val="26"/>
        </w:rPr>
        <w:t>«Бизнес-</w:t>
      </w:r>
      <w:proofErr w:type="gramStart"/>
      <w:r w:rsidR="00BE58FC" w:rsidRPr="00BE58FC">
        <w:rPr>
          <w:rFonts w:ascii="Times New Roman" w:hAnsi="Times New Roman"/>
          <w:sz w:val="26"/>
          <w:szCs w:val="26"/>
        </w:rPr>
        <w:t>старт»</w:t>
      </w:r>
      <w:r w:rsidR="005D688C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 500</w:t>
      </w:r>
      <w:proofErr w:type="gramEnd"/>
      <w:r w:rsidRPr="005D0FD4">
        <w:rPr>
          <w:rFonts w:ascii="Times New Roman" w:hAnsi="Times New Roman"/>
          <w:sz w:val="26"/>
          <w:szCs w:val="26"/>
        </w:rPr>
        <w:t> 000 (пятьсот тысяч) рублей;</w:t>
      </w:r>
    </w:p>
    <w:p w14:paraId="2C20A8F3" w14:textId="77777777" w:rsidR="008E08C6" w:rsidRPr="001657FE" w:rsidRDefault="008E08C6" w:rsidP="00F612E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Микрозаймы </w:t>
      </w:r>
      <w:r w:rsidR="00BE58FC">
        <w:rPr>
          <w:rFonts w:ascii="Times New Roman" w:hAnsi="Times New Roman"/>
          <w:sz w:val="26"/>
          <w:szCs w:val="26"/>
        </w:rPr>
        <w:t xml:space="preserve">«Бизнес-старт» </w:t>
      </w:r>
      <w:r w:rsidRPr="005D0FD4">
        <w:rPr>
          <w:rFonts w:ascii="Times New Roman" w:hAnsi="Times New Roman"/>
          <w:sz w:val="26"/>
          <w:szCs w:val="26"/>
        </w:rPr>
        <w:t>предоставляются на расчетный счет Заемщика н</w:t>
      </w:r>
      <w:r w:rsidR="009B564D">
        <w:rPr>
          <w:rFonts w:ascii="Times New Roman" w:hAnsi="Times New Roman"/>
          <w:sz w:val="26"/>
          <w:szCs w:val="26"/>
        </w:rPr>
        <w:t>а срок от 3 (трех) месяцев до 36</w:t>
      </w:r>
      <w:r w:rsidR="001436B4" w:rsidRPr="005D0FD4">
        <w:rPr>
          <w:rFonts w:ascii="Times New Roman" w:hAnsi="Times New Roman"/>
          <w:sz w:val="26"/>
          <w:szCs w:val="26"/>
        </w:rPr>
        <w:t xml:space="preserve"> </w:t>
      </w:r>
      <w:r w:rsidR="009B564D">
        <w:rPr>
          <w:rFonts w:ascii="Times New Roman" w:hAnsi="Times New Roman"/>
          <w:sz w:val="26"/>
          <w:szCs w:val="26"/>
        </w:rPr>
        <w:t>(тридцати шести</w:t>
      </w:r>
      <w:r w:rsidRPr="005D0FD4">
        <w:rPr>
          <w:rFonts w:ascii="Times New Roman" w:hAnsi="Times New Roman"/>
          <w:sz w:val="26"/>
          <w:szCs w:val="26"/>
        </w:rPr>
        <w:t xml:space="preserve">) месяцев с даты </w:t>
      </w:r>
      <w:r w:rsidRPr="001657FE">
        <w:rPr>
          <w:rFonts w:ascii="Times New Roman" w:hAnsi="Times New Roman"/>
          <w:sz w:val="26"/>
          <w:szCs w:val="26"/>
        </w:rPr>
        <w:t>перечисления денежных средств.</w:t>
      </w:r>
    </w:p>
    <w:p w14:paraId="7BFE448C" w14:textId="77777777" w:rsidR="008E08C6" w:rsidRPr="001657FE" w:rsidRDefault="008E08C6" w:rsidP="00F612E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Величина процентной ставки по микрозайму </w:t>
      </w:r>
      <w:r w:rsidR="00BE58FC" w:rsidRPr="001657FE">
        <w:rPr>
          <w:rFonts w:ascii="Times New Roman" w:hAnsi="Times New Roman"/>
          <w:sz w:val="26"/>
          <w:szCs w:val="26"/>
        </w:rPr>
        <w:t xml:space="preserve">«Бизнес-старт» </w:t>
      </w:r>
      <w:r w:rsidRPr="001657FE">
        <w:rPr>
          <w:rFonts w:ascii="Times New Roman" w:hAnsi="Times New Roman"/>
          <w:sz w:val="26"/>
          <w:szCs w:val="26"/>
        </w:rPr>
        <w:t xml:space="preserve">устанавливается в размере </w:t>
      </w:r>
      <w:r w:rsidR="009B564D" w:rsidRPr="001657FE">
        <w:rPr>
          <w:rFonts w:ascii="Times New Roman" w:hAnsi="Times New Roman"/>
          <w:sz w:val="26"/>
          <w:szCs w:val="26"/>
        </w:rPr>
        <w:t>7</w:t>
      </w:r>
      <w:r w:rsidRPr="001657FE">
        <w:rPr>
          <w:rFonts w:ascii="Times New Roman" w:hAnsi="Times New Roman"/>
          <w:sz w:val="26"/>
          <w:szCs w:val="26"/>
        </w:rPr>
        <w:t xml:space="preserve"> (</w:t>
      </w:r>
      <w:r w:rsidR="005D0FD4" w:rsidRPr="001657FE">
        <w:rPr>
          <w:rFonts w:ascii="Times New Roman" w:hAnsi="Times New Roman"/>
          <w:sz w:val="26"/>
          <w:szCs w:val="26"/>
        </w:rPr>
        <w:t>семь</w:t>
      </w:r>
      <w:r w:rsidRPr="001657FE">
        <w:rPr>
          <w:rFonts w:ascii="Times New Roman" w:hAnsi="Times New Roman"/>
          <w:sz w:val="26"/>
          <w:szCs w:val="26"/>
        </w:rPr>
        <w:t>) процентов годовых. Размер процентной ставки за пользование микрозаймом фиксируется на весь срок микроза</w:t>
      </w:r>
      <w:r w:rsidR="00102E7B" w:rsidRPr="001657FE">
        <w:rPr>
          <w:rFonts w:ascii="Times New Roman" w:hAnsi="Times New Roman"/>
          <w:sz w:val="26"/>
          <w:szCs w:val="26"/>
        </w:rPr>
        <w:t>йма в соответствии с условиями Д</w:t>
      </w:r>
      <w:r w:rsidRPr="001657FE">
        <w:rPr>
          <w:rFonts w:ascii="Times New Roman" w:hAnsi="Times New Roman"/>
          <w:sz w:val="26"/>
          <w:szCs w:val="26"/>
        </w:rPr>
        <w:t>оговора займа.</w:t>
      </w:r>
    </w:p>
    <w:p w14:paraId="649899A1" w14:textId="77777777" w:rsidR="00A0670C" w:rsidRPr="001657FE" w:rsidRDefault="00A0670C" w:rsidP="00F612E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1657FE">
        <w:rPr>
          <w:rFonts w:ascii="Times New Roman" w:hAnsi="Times New Roman"/>
          <w:sz w:val="26"/>
          <w:szCs w:val="26"/>
          <w:u w:val="single"/>
        </w:rPr>
        <w:t>Микрозайм</w:t>
      </w:r>
      <w:proofErr w:type="spellEnd"/>
      <w:r w:rsidRPr="001657FE">
        <w:rPr>
          <w:rFonts w:ascii="Times New Roman" w:hAnsi="Times New Roman"/>
          <w:sz w:val="26"/>
          <w:szCs w:val="26"/>
          <w:u w:val="single"/>
        </w:rPr>
        <w:t xml:space="preserve"> «</w:t>
      </w:r>
      <w:r w:rsidRPr="001657FE">
        <w:rPr>
          <w:rFonts w:ascii="Times New Roman" w:hAnsi="Times New Roman"/>
          <w:b/>
          <w:sz w:val="26"/>
          <w:szCs w:val="26"/>
          <w:u w:val="single"/>
        </w:rPr>
        <w:t>Доверие</w:t>
      </w:r>
      <w:r w:rsidRPr="001657FE">
        <w:rPr>
          <w:rFonts w:ascii="Times New Roman" w:hAnsi="Times New Roman"/>
          <w:sz w:val="26"/>
          <w:szCs w:val="26"/>
          <w:u w:val="single"/>
        </w:rPr>
        <w:t>» согласно настоящих Правил:</w:t>
      </w:r>
    </w:p>
    <w:p w14:paraId="4D4AAF8C" w14:textId="77777777" w:rsidR="00A0670C" w:rsidRPr="001657FE" w:rsidRDefault="00A0670C" w:rsidP="00F612E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Предоставляется начинающим индивидуальным предпринимателям и юридическим лицам субъектам малого и среднего предпринимательства на цели, определенные Координационным Советом по предпринимательству по приоритетным направлениям развития предпринимательства на территории городского округа «город Якутск»:</w:t>
      </w:r>
    </w:p>
    <w:p w14:paraId="453D6394" w14:textId="77777777" w:rsidR="00A0670C" w:rsidRPr="001657FE" w:rsidRDefault="00A0670C" w:rsidP="00A0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- зарегистрированным на территории городского округа "город Якутск", срок регистрации которых должен быть не менее 6 (шести) месяцев;</w:t>
      </w:r>
    </w:p>
    <w:p w14:paraId="5F21F6CF" w14:textId="77777777" w:rsidR="00A0670C" w:rsidRPr="001657FE" w:rsidRDefault="00A0670C" w:rsidP="00A0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- желающим осуществлять/осуществляющим деятельность на территории городского округа «город Якутск»;</w:t>
      </w:r>
    </w:p>
    <w:p w14:paraId="35065F6E" w14:textId="77777777" w:rsidR="00A0670C" w:rsidRPr="001657FE" w:rsidRDefault="00A0670C" w:rsidP="00A0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- предоставившим обеспечение в виде </w:t>
      </w:r>
      <w:r w:rsidR="00076AD3" w:rsidRPr="001657FE">
        <w:rPr>
          <w:rFonts w:ascii="Times New Roman" w:hAnsi="Times New Roman"/>
          <w:sz w:val="26"/>
          <w:szCs w:val="26"/>
        </w:rPr>
        <w:t xml:space="preserve">банковской гарантии или </w:t>
      </w:r>
      <w:r w:rsidRPr="001657FE">
        <w:rPr>
          <w:rFonts w:ascii="Times New Roman" w:hAnsi="Times New Roman"/>
          <w:sz w:val="26"/>
          <w:szCs w:val="26"/>
        </w:rPr>
        <w:t xml:space="preserve">поручительства </w:t>
      </w:r>
      <w:r w:rsidR="00076AD3" w:rsidRPr="001657FE">
        <w:rPr>
          <w:rFonts w:ascii="Times New Roman" w:hAnsi="Times New Roman"/>
          <w:sz w:val="26"/>
          <w:szCs w:val="26"/>
        </w:rPr>
        <w:t xml:space="preserve">юридического лица, в уставной деятельности которого поручительство является </w:t>
      </w:r>
      <w:r w:rsidR="0090471A" w:rsidRPr="001657FE">
        <w:rPr>
          <w:rFonts w:ascii="Times New Roman" w:hAnsi="Times New Roman"/>
          <w:sz w:val="26"/>
          <w:szCs w:val="26"/>
        </w:rPr>
        <w:lastRenderedPageBreak/>
        <w:t>одним из</w:t>
      </w:r>
      <w:r w:rsidR="00076AD3" w:rsidRPr="001657FE">
        <w:rPr>
          <w:rFonts w:ascii="Times New Roman" w:hAnsi="Times New Roman"/>
          <w:sz w:val="26"/>
          <w:szCs w:val="26"/>
        </w:rPr>
        <w:t xml:space="preserve"> видо</w:t>
      </w:r>
      <w:r w:rsidR="0090471A" w:rsidRPr="001657FE">
        <w:rPr>
          <w:rFonts w:ascii="Times New Roman" w:hAnsi="Times New Roman"/>
          <w:sz w:val="26"/>
          <w:szCs w:val="26"/>
        </w:rPr>
        <w:t>в</w:t>
      </w:r>
      <w:r w:rsidR="00076AD3" w:rsidRPr="001657FE">
        <w:rPr>
          <w:rFonts w:ascii="Times New Roman" w:hAnsi="Times New Roman"/>
          <w:sz w:val="26"/>
          <w:szCs w:val="26"/>
        </w:rPr>
        <w:t xml:space="preserve"> деятельности</w:t>
      </w:r>
      <w:r w:rsidR="007A5017" w:rsidRPr="001657FE">
        <w:rPr>
          <w:rFonts w:ascii="Times New Roman" w:hAnsi="Times New Roman"/>
          <w:sz w:val="26"/>
          <w:szCs w:val="26"/>
        </w:rPr>
        <w:t xml:space="preserve"> </w:t>
      </w:r>
      <w:r w:rsidRPr="001657FE">
        <w:rPr>
          <w:rFonts w:ascii="Times New Roman" w:hAnsi="Times New Roman"/>
          <w:sz w:val="26"/>
          <w:szCs w:val="26"/>
        </w:rPr>
        <w:t>в обеспечение своевременного и полного исполнения обязательств по Договору займа в соответствии с видами и условиями микрозаймов, предоставляемых Фондом;</w:t>
      </w:r>
    </w:p>
    <w:p w14:paraId="5087DEF2" w14:textId="77777777" w:rsidR="00A0670C" w:rsidRPr="001657FE" w:rsidRDefault="00A0670C" w:rsidP="00F612EC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Максимальная сумма предоставления микрозайма «</w:t>
      </w:r>
      <w:r w:rsidR="00D859B9" w:rsidRPr="001657FE">
        <w:rPr>
          <w:rFonts w:ascii="Times New Roman" w:hAnsi="Times New Roman"/>
          <w:sz w:val="26"/>
          <w:szCs w:val="26"/>
        </w:rPr>
        <w:t>Доверие</w:t>
      </w:r>
      <w:r w:rsidRPr="001657FE">
        <w:rPr>
          <w:rFonts w:ascii="Times New Roman" w:hAnsi="Times New Roman"/>
          <w:sz w:val="26"/>
          <w:szCs w:val="26"/>
        </w:rPr>
        <w:t xml:space="preserve">» </w:t>
      </w:r>
      <w:r w:rsidR="007A5017" w:rsidRPr="001657FE">
        <w:rPr>
          <w:rFonts w:ascii="Times New Roman" w:hAnsi="Times New Roman"/>
          <w:sz w:val="26"/>
          <w:szCs w:val="26"/>
        </w:rPr>
        <w:t>- 1 0</w:t>
      </w:r>
      <w:r w:rsidRPr="001657FE">
        <w:rPr>
          <w:rFonts w:ascii="Times New Roman" w:hAnsi="Times New Roman"/>
          <w:sz w:val="26"/>
          <w:szCs w:val="26"/>
        </w:rPr>
        <w:t>00 000 (</w:t>
      </w:r>
      <w:r w:rsidR="007A5017" w:rsidRPr="001657FE">
        <w:rPr>
          <w:rFonts w:ascii="Times New Roman" w:hAnsi="Times New Roman"/>
          <w:sz w:val="26"/>
          <w:szCs w:val="26"/>
        </w:rPr>
        <w:t>один миллион</w:t>
      </w:r>
      <w:r w:rsidRPr="001657FE">
        <w:rPr>
          <w:rFonts w:ascii="Times New Roman" w:hAnsi="Times New Roman"/>
          <w:sz w:val="26"/>
          <w:szCs w:val="26"/>
        </w:rPr>
        <w:t>) рублей;</w:t>
      </w:r>
    </w:p>
    <w:p w14:paraId="0780B78B" w14:textId="77777777" w:rsidR="00A0670C" w:rsidRPr="001657FE" w:rsidRDefault="00A0670C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Микрозаймы «</w:t>
      </w:r>
      <w:r w:rsidR="007A5017" w:rsidRPr="001657FE">
        <w:rPr>
          <w:rFonts w:ascii="Times New Roman" w:hAnsi="Times New Roman"/>
          <w:sz w:val="26"/>
          <w:szCs w:val="26"/>
        </w:rPr>
        <w:t>Доверие</w:t>
      </w:r>
      <w:r w:rsidRPr="001657FE">
        <w:rPr>
          <w:rFonts w:ascii="Times New Roman" w:hAnsi="Times New Roman"/>
          <w:sz w:val="26"/>
          <w:szCs w:val="26"/>
        </w:rPr>
        <w:t>» предоставляются на расчетный счет Заемщика на срок от 3 (трех) месяцев до 36 (тридцати шести) месяцев с даты перечисления денежных средств.</w:t>
      </w:r>
    </w:p>
    <w:p w14:paraId="700E09DD" w14:textId="77777777" w:rsidR="00A0670C" w:rsidRPr="001657FE" w:rsidRDefault="00A0670C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Величина процентной ставки по микрозайму «</w:t>
      </w:r>
      <w:r w:rsidR="00FC4166" w:rsidRPr="001657FE">
        <w:rPr>
          <w:rFonts w:ascii="Times New Roman" w:hAnsi="Times New Roman"/>
          <w:sz w:val="26"/>
          <w:szCs w:val="26"/>
        </w:rPr>
        <w:t>Доверие</w:t>
      </w:r>
      <w:r w:rsidRPr="001657FE">
        <w:rPr>
          <w:rFonts w:ascii="Times New Roman" w:hAnsi="Times New Roman"/>
          <w:sz w:val="26"/>
          <w:szCs w:val="26"/>
        </w:rPr>
        <w:t>» устанавливается в размере 7 (семь) процентов годовых. Размер процентной ставки за пользование микрозаймом фиксируется на весь срок микрозайма в соответствии с условиями Договора займа.</w:t>
      </w:r>
    </w:p>
    <w:p w14:paraId="659D503B" w14:textId="77777777" w:rsidR="008E08C6" w:rsidRPr="00662D54" w:rsidRDefault="00C23E0D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1657FE">
        <w:rPr>
          <w:rFonts w:ascii="Times New Roman" w:hAnsi="Times New Roman"/>
          <w:sz w:val="26"/>
          <w:szCs w:val="26"/>
          <w:u w:val="single"/>
        </w:rPr>
        <w:t>Микрозайм</w:t>
      </w:r>
      <w:proofErr w:type="spellEnd"/>
      <w:r w:rsidR="001436B4" w:rsidRPr="001657F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E08C6" w:rsidRPr="001657FE">
        <w:rPr>
          <w:rFonts w:ascii="Times New Roman" w:hAnsi="Times New Roman"/>
          <w:sz w:val="26"/>
          <w:szCs w:val="26"/>
          <w:u w:val="single"/>
        </w:rPr>
        <w:t>«</w:t>
      </w:r>
      <w:r w:rsidR="008E08C6" w:rsidRPr="001657FE">
        <w:rPr>
          <w:rFonts w:ascii="Times New Roman" w:hAnsi="Times New Roman"/>
          <w:b/>
          <w:sz w:val="26"/>
          <w:szCs w:val="26"/>
          <w:u w:val="single"/>
        </w:rPr>
        <w:t>Бизнес-развитие</w:t>
      </w:r>
      <w:r w:rsidR="008E08C6" w:rsidRPr="001657FE">
        <w:rPr>
          <w:rFonts w:ascii="Times New Roman" w:hAnsi="Times New Roman"/>
          <w:sz w:val="26"/>
          <w:szCs w:val="26"/>
          <w:u w:val="single"/>
        </w:rPr>
        <w:t>»</w:t>
      </w:r>
      <w:r w:rsidR="0077260F" w:rsidRPr="001657FE">
        <w:rPr>
          <w:rFonts w:ascii="Times New Roman" w:hAnsi="Times New Roman"/>
          <w:sz w:val="26"/>
          <w:szCs w:val="26"/>
          <w:u w:val="single"/>
        </w:rPr>
        <w:t xml:space="preserve"> согласно настоящих</w:t>
      </w:r>
      <w:r w:rsidR="0077260F">
        <w:rPr>
          <w:rFonts w:ascii="Times New Roman" w:hAnsi="Times New Roman"/>
          <w:sz w:val="26"/>
          <w:szCs w:val="26"/>
          <w:u w:val="single"/>
        </w:rPr>
        <w:t xml:space="preserve"> Правил</w:t>
      </w:r>
      <w:r w:rsidR="008E08C6" w:rsidRPr="00662D54">
        <w:rPr>
          <w:rFonts w:ascii="Times New Roman" w:hAnsi="Times New Roman"/>
          <w:sz w:val="26"/>
          <w:szCs w:val="26"/>
          <w:u w:val="single"/>
        </w:rPr>
        <w:t>:</w:t>
      </w:r>
    </w:p>
    <w:p w14:paraId="5F1BC578" w14:textId="77777777" w:rsidR="008E08C6" w:rsidRPr="005D0FD4" w:rsidRDefault="0061674E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яется</w:t>
      </w:r>
      <w:r w:rsidR="008E08C6" w:rsidRPr="005D0FD4">
        <w:rPr>
          <w:rFonts w:ascii="Times New Roman" w:hAnsi="Times New Roman"/>
          <w:sz w:val="26"/>
          <w:szCs w:val="26"/>
        </w:rPr>
        <w:t xml:space="preserve"> субъектам малого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5D0FD4">
        <w:rPr>
          <w:rFonts w:ascii="Times New Roman" w:hAnsi="Times New Roman"/>
          <w:sz w:val="26"/>
          <w:szCs w:val="26"/>
        </w:rPr>
        <w:t xml:space="preserve">среднего </w:t>
      </w:r>
      <w:r w:rsidR="008E08C6" w:rsidRPr="005D0FD4">
        <w:rPr>
          <w:rFonts w:ascii="Times New Roman" w:hAnsi="Times New Roman"/>
          <w:sz w:val="26"/>
          <w:szCs w:val="26"/>
        </w:rPr>
        <w:t>предпринимательства на цели, определенные Координационным Советом по предпринимательству по приоритетным направлениям поддержки развития предпринимательства на территории городского округа «город Якутск»:</w:t>
      </w:r>
    </w:p>
    <w:p w14:paraId="477364DC" w14:textId="77777777" w:rsidR="008E08C6" w:rsidRDefault="008E08C6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зарегистрированным и осуществляющим свою деятельность на территории городского округа "город Якутск" не менее 12 (двенадцати) месяцев;</w:t>
      </w:r>
    </w:p>
    <w:p w14:paraId="30F124B7" w14:textId="77777777" w:rsidR="000A3A2A" w:rsidRDefault="00372F4A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A3A2A">
        <w:rPr>
          <w:rFonts w:ascii="Times New Roman" w:hAnsi="Times New Roman"/>
          <w:sz w:val="26"/>
          <w:szCs w:val="26"/>
        </w:rPr>
        <w:t>имеющим положительные финансовые результаты хозяйственной деятельности за последний финансовый год и последний отчетный период текущего года;</w:t>
      </w:r>
    </w:p>
    <w:p w14:paraId="2E1A3D53" w14:textId="77777777" w:rsidR="008E08C6" w:rsidRPr="005D0FD4" w:rsidRDefault="008E08C6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редоставившим обеспечение в виде залога имущества и поручительств</w:t>
      </w:r>
      <w:r w:rsidR="00F86895">
        <w:rPr>
          <w:rFonts w:ascii="Times New Roman" w:hAnsi="Times New Roman"/>
          <w:sz w:val="26"/>
          <w:szCs w:val="26"/>
        </w:rPr>
        <w:t>а</w:t>
      </w:r>
      <w:r w:rsidRPr="005D0FD4">
        <w:rPr>
          <w:rFonts w:ascii="Times New Roman" w:hAnsi="Times New Roman"/>
          <w:sz w:val="26"/>
          <w:szCs w:val="26"/>
        </w:rPr>
        <w:t xml:space="preserve"> третьих лиц в обеспечение своевременного и полного исполнени</w:t>
      </w:r>
      <w:r w:rsidR="00102E7B">
        <w:rPr>
          <w:rFonts w:ascii="Times New Roman" w:hAnsi="Times New Roman"/>
          <w:sz w:val="26"/>
          <w:szCs w:val="26"/>
        </w:rPr>
        <w:t xml:space="preserve">я обязательств по Договору </w:t>
      </w:r>
      <w:r w:rsidRPr="005D0FD4">
        <w:rPr>
          <w:rFonts w:ascii="Times New Roman" w:hAnsi="Times New Roman"/>
          <w:sz w:val="26"/>
          <w:szCs w:val="26"/>
        </w:rPr>
        <w:t>займа в соответствии с видами и условиями микрозаймов, предоставляемых Фондом;</w:t>
      </w:r>
    </w:p>
    <w:p w14:paraId="3FAF5F83" w14:textId="77777777" w:rsidR="008E08C6" w:rsidRPr="005D0FD4" w:rsidRDefault="008E08C6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Максимальная сумма предоставления микрозайма </w:t>
      </w:r>
      <w:r w:rsidR="00BE58FC" w:rsidRPr="00BE58FC">
        <w:rPr>
          <w:rFonts w:ascii="Times New Roman" w:hAnsi="Times New Roman"/>
          <w:sz w:val="26"/>
          <w:szCs w:val="26"/>
        </w:rPr>
        <w:t>«Бизнес-развитие»</w:t>
      </w:r>
      <w:r w:rsidR="00BE58FC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3 000 000 (три миллиона) рублей;</w:t>
      </w:r>
    </w:p>
    <w:p w14:paraId="45EFED92" w14:textId="77777777" w:rsidR="008E08C6" w:rsidRPr="005D0FD4" w:rsidRDefault="008E08C6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0FD4">
        <w:rPr>
          <w:rFonts w:ascii="Times New Roman" w:hAnsi="Times New Roman"/>
          <w:sz w:val="26"/>
          <w:szCs w:val="26"/>
        </w:rPr>
        <w:t xml:space="preserve">Микрозаймы </w:t>
      </w:r>
      <w:r w:rsidR="00BE58FC">
        <w:rPr>
          <w:rFonts w:ascii="Times New Roman" w:hAnsi="Times New Roman"/>
          <w:sz w:val="26"/>
          <w:szCs w:val="26"/>
        </w:rPr>
        <w:t xml:space="preserve"> </w:t>
      </w:r>
      <w:r w:rsidR="00BE58FC" w:rsidRPr="00BE58FC">
        <w:rPr>
          <w:rFonts w:ascii="Times New Roman" w:hAnsi="Times New Roman"/>
          <w:sz w:val="26"/>
          <w:szCs w:val="26"/>
        </w:rPr>
        <w:t>«</w:t>
      </w:r>
      <w:proofErr w:type="gramEnd"/>
      <w:r w:rsidR="00BE58FC" w:rsidRPr="00BE58FC">
        <w:rPr>
          <w:rFonts w:ascii="Times New Roman" w:hAnsi="Times New Roman"/>
          <w:sz w:val="26"/>
          <w:szCs w:val="26"/>
        </w:rPr>
        <w:t>Бизнес-развитие»</w:t>
      </w:r>
      <w:r w:rsidR="00BE58FC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предоставляются на расчетный счет Заемщика на срок от 3 (трех) месяцев до 36 (тридцати шести) месяцев с даты перечисления денежных средств. </w:t>
      </w:r>
    </w:p>
    <w:p w14:paraId="2079D0BC" w14:textId="77777777" w:rsidR="008E08C6" w:rsidRPr="00A56267" w:rsidRDefault="008E08C6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еличина процентной ставки по микроз</w:t>
      </w:r>
      <w:r w:rsidR="009B564D">
        <w:rPr>
          <w:rFonts w:ascii="Times New Roman" w:hAnsi="Times New Roman"/>
          <w:sz w:val="26"/>
          <w:szCs w:val="26"/>
        </w:rPr>
        <w:t xml:space="preserve">айму </w:t>
      </w:r>
      <w:r w:rsidR="00BE58FC" w:rsidRPr="00BE58FC">
        <w:rPr>
          <w:rFonts w:ascii="Times New Roman" w:hAnsi="Times New Roman"/>
          <w:sz w:val="26"/>
          <w:szCs w:val="26"/>
        </w:rPr>
        <w:t>«Бизнес-развитие»</w:t>
      </w:r>
      <w:r w:rsidR="00BE58FC">
        <w:rPr>
          <w:rFonts w:ascii="Times New Roman" w:hAnsi="Times New Roman"/>
          <w:sz w:val="26"/>
          <w:szCs w:val="26"/>
        </w:rPr>
        <w:t xml:space="preserve"> </w:t>
      </w:r>
      <w:r w:rsidR="009B564D">
        <w:rPr>
          <w:rFonts w:ascii="Times New Roman" w:hAnsi="Times New Roman"/>
          <w:sz w:val="26"/>
          <w:szCs w:val="26"/>
        </w:rPr>
        <w:t>устанавливается в размере 7 (</w:t>
      </w:r>
      <w:r w:rsidRPr="005D0FD4">
        <w:rPr>
          <w:rFonts w:ascii="Times New Roman" w:hAnsi="Times New Roman"/>
          <w:sz w:val="26"/>
          <w:szCs w:val="26"/>
        </w:rPr>
        <w:t xml:space="preserve">семь) процентов годовых. Размер процентной ставки за пользование микрозаймом </w:t>
      </w:r>
      <w:r w:rsidRPr="00A56267">
        <w:rPr>
          <w:rFonts w:ascii="Times New Roman" w:hAnsi="Times New Roman"/>
          <w:sz w:val="26"/>
          <w:szCs w:val="26"/>
        </w:rPr>
        <w:t>фиксируется на весь срок микроза</w:t>
      </w:r>
      <w:r w:rsidR="00102E7B" w:rsidRPr="00A56267">
        <w:rPr>
          <w:rFonts w:ascii="Times New Roman" w:hAnsi="Times New Roman"/>
          <w:sz w:val="26"/>
          <w:szCs w:val="26"/>
        </w:rPr>
        <w:t>йма в соответствии с условиями Д</w:t>
      </w:r>
      <w:r w:rsidRPr="00A56267">
        <w:rPr>
          <w:rFonts w:ascii="Times New Roman" w:hAnsi="Times New Roman"/>
          <w:sz w:val="26"/>
          <w:szCs w:val="26"/>
        </w:rPr>
        <w:t>оговора займа.</w:t>
      </w:r>
    </w:p>
    <w:p w14:paraId="7C4975D7" w14:textId="77777777" w:rsidR="000B1D5C" w:rsidRPr="005D0FD4" w:rsidRDefault="000B1D5C" w:rsidP="000B1D5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93AA621" w14:textId="77777777" w:rsidR="00A80648" w:rsidRPr="005D0FD4" w:rsidRDefault="00A80648" w:rsidP="00F612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>Порядок обращения Заяв</w:t>
      </w:r>
      <w:r w:rsidR="00F75D51" w:rsidRPr="005D0FD4">
        <w:rPr>
          <w:rFonts w:ascii="Times New Roman" w:hAnsi="Times New Roman"/>
          <w:b/>
          <w:bCs/>
          <w:sz w:val="26"/>
          <w:szCs w:val="26"/>
        </w:rPr>
        <w:t xml:space="preserve">ителей в Фонд в целях получения </w:t>
      </w:r>
      <w:r w:rsidRPr="005D0FD4">
        <w:rPr>
          <w:rFonts w:ascii="Times New Roman" w:hAnsi="Times New Roman"/>
          <w:b/>
          <w:bCs/>
          <w:sz w:val="26"/>
          <w:szCs w:val="26"/>
        </w:rPr>
        <w:t>консультаций по</w:t>
      </w:r>
      <w:r w:rsidR="00F75D51" w:rsidRPr="005D0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0FD4">
        <w:rPr>
          <w:rFonts w:ascii="Times New Roman" w:hAnsi="Times New Roman"/>
          <w:b/>
          <w:bCs/>
          <w:sz w:val="26"/>
          <w:szCs w:val="26"/>
        </w:rPr>
        <w:t>во</w:t>
      </w:r>
      <w:r w:rsidR="009B18A0" w:rsidRPr="005D0FD4">
        <w:rPr>
          <w:rFonts w:ascii="Times New Roman" w:hAnsi="Times New Roman"/>
          <w:b/>
          <w:bCs/>
          <w:sz w:val="26"/>
          <w:szCs w:val="26"/>
        </w:rPr>
        <w:t xml:space="preserve">просам предоставления </w:t>
      </w:r>
      <w:r w:rsidR="00E51E75" w:rsidRPr="005D0FD4">
        <w:rPr>
          <w:rFonts w:ascii="Times New Roman" w:hAnsi="Times New Roman"/>
          <w:b/>
          <w:bCs/>
          <w:sz w:val="26"/>
          <w:szCs w:val="26"/>
        </w:rPr>
        <w:t>микро</w:t>
      </w:r>
      <w:r w:rsidR="009B18A0" w:rsidRPr="005D0FD4">
        <w:rPr>
          <w:rFonts w:ascii="Times New Roman" w:hAnsi="Times New Roman"/>
          <w:b/>
          <w:bCs/>
          <w:sz w:val="26"/>
          <w:szCs w:val="26"/>
        </w:rPr>
        <w:t>займа</w:t>
      </w:r>
    </w:p>
    <w:p w14:paraId="4A03FE8E" w14:textId="77777777" w:rsidR="00F75D51" w:rsidRPr="005D0FD4" w:rsidRDefault="00F75D51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6495AC4" w14:textId="77777777" w:rsidR="000B1D5C" w:rsidRPr="005D0FD4" w:rsidRDefault="000B1D5C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орядок обращения Заемщика за получением микрозайма носит заявительный характер.</w:t>
      </w:r>
    </w:p>
    <w:p w14:paraId="172BC821" w14:textId="77777777" w:rsidR="000B1D5C" w:rsidRPr="005D0FD4" w:rsidRDefault="000B1D5C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Информация о видах и условиях </w:t>
      </w:r>
      <w:r w:rsidR="00B202C6">
        <w:rPr>
          <w:rFonts w:ascii="Times New Roman" w:hAnsi="Times New Roman"/>
          <w:sz w:val="26"/>
          <w:szCs w:val="26"/>
        </w:rPr>
        <w:t xml:space="preserve">предоставления </w:t>
      </w:r>
      <w:r w:rsidRPr="005D0FD4">
        <w:rPr>
          <w:rFonts w:ascii="Times New Roman" w:hAnsi="Times New Roman"/>
          <w:sz w:val="26"/>
          <w:szCs w:val="26"/>
        </w:rPr>
        <w:t>микрозаймов</w:t>
      </w:r>
      <w:r w:rsidR="00B202C6">
        <w:rPr>
          <w:rFonts w:ascii="Times New Roman" w:hAnsi="Times New Roman"/>
          <w:sz w:val="26"/>
          <w:szCs w:val="26"/>
        </w:rPr>
        <w:t>, настоящие правила</w:t>
      </w:r>
      <w:r w:rsidRPr="005D0FD4">
        <w:rPr>
          <w:rFonts w:ascii="Times New Roman" w:hAnsi="Times New Roman"/>
          <w:sz w:val="26"/>
          <w:szCs w:val="26"/>
        </w:rPr>
        <w:t xml:space="preserve"> размеща</w:t>
      </w:r>
      <w:r w:rsidR="00B202C6">
        <w:rPr>
          <w:rFonts w:ascii="Times New Roman" w:hAnsi="Times New Roman"/>
          <w:sz w:val="26"/>
          <w:szCs w:val="26"/>
        </w:rPr>
        <w:t>ю</w:t>
      </w:r>
      <w:r w:rsidRPr="005D0FD4">
        <w:rPr>
          <w:rFonts w:ascii="Times New Roman" w:hAnsi="Times New Roman"/>
          <w:sz w:val="26"/>
          <w:szCs w:val="26"/>
        </w:rPr>
        <w:t>тся в сети Интернет</w:t>
      </w:r>
      <w:r>
        <w:rPr>
          <w:rFonts w:ascii="Times New Roman" w:hAnsi="Times New Roman"/>
          <w:sz w:val="26"/>
          <w:szCs w:val="26"/>
        </w:rPr>
        <w:t>, т</w:t>
      </w:r>
      <w:r w:rsidR="00B202C6">
        <w:rPr>
          <w:rFonts w:ascii="Times New Roman" w:hAnsi="Times New Roman"/>
          <w:sz w:val="26"/>
          <w:szCs w:val="26"/>
        </w:rPr>
        <w:t>акже</w:t>
      </w:r>
      <w:r w:rsidR="00CF2C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посредственно в офисе по месту нахождения Фонда.</w:t>
      </w:r>
    </w:p>
    <w:p w14:paraId="05A952F0" w14:textId="77777777" w:rsidR="000B1D5C" w:rsidRPr="005D0FD4" w:rsidRDefault="000B1D5C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ервичная консультация Заявителей осуществляется представителем Фонда следующими способами:</w:t>
      </w:r>
    </w:p>
    <w:p w14:paraId="4BDF7676" w14:textId="77777777" w:rsidR="000B1D5C" w:rsidRPr="005D0FD4" w:rsidRDefault="000B1D5C" w:rsidP="00B23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осредством телефонной связи;</w:t>
      </w:r>
    </w:p>
    <w:p w14:paraId="56D06C53" w14:textId="77777777" w:rsidR="000B1D5C" w:rsidRPr="005D0FD4" w:rsidRDefault="000B1D5C" w:rsidP="00B23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осредством электронной почты;</w:t>
      </w:r>
    </w:p>
    <w:p w14:paraId="14D895BB" w14:textId="77777777" w:rsidR="00B2378F" w:rsidRDefault="00032825" w:rsidP="00B23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утем личного обращения.</w:t>
      </w:r>
    </w:p>
    <w:p w14:paraId="53F4D7C9" w14:textId="77777777" w:rsidR="000B1D5C" w:rsidRDefault="000B1D5C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Обратившийся хозяйствующий субъект получает информацию об условиях получения микрозайма и перечне документов для его оформления, процентным ставкам, сумме и о сроке возврата микрозайма и условиях погашения</w:t>
      </w:r>
      <w:r w:rsidR="00013A36">
        <w:rPr>
          <w:rFonts w:ascii="Times New Roman" w:hAnsi="Times New Roman"/>
          <w:sz w:val="26"/>
          <w:szCs w:val="26"/>
        </w:rPr>
        <w:t>, мерах ответственности за неисполнение условий договора микрозайма</w:t>
      </w:r>
      <w:r w:rsidRPr="005D0FD4">
        <w:rPr>
          <w:rFonts w:ascii="Times New Roman" w:hAnsi="Times New Roman"/>
          <w:sz w:val="26"/>
          <w:szCs w:val="26"/>
        </w:rPr>
        <w:t>.</w:t>
      </w:r>
    </w:p>
    <w:p w14:paraId="73072457" w14:textId="77777777" w:rsidR="006A50EF" w:rsidRDefault="006A50EF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Критериями для определения суммы и срока предоставления микрозайма является способность Заемщика производить выплаты по микрозайму за счет выручки и/или прибыли </w:t>
      </w:r>
      <w:r>
        <w:rPr>
          <w:rFonts w:ascii="Times New Roman" w:hAnsi="Times New Roman"/>
          <w:sz w:val="26"/>
          <w:szCs w:val="26"/>
        </w:rPr>
        <w:t>согласно ТЭО или бизнес</w:t>
      </w:r>
      <w:r w:rsidR="00A028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плана </w:t>
      </w:r>
      <w:r w:rsidRPr="005D0FD4">
        <w:rPr>
          <w:rFonts w:ascii="Times New Roman" w:hAnsi="Times New Roman"/>
          <w:sz w:val="26"/>
          <w:szCs w:val="26"/>
        </w:rPr>
        <w:t>в сроки, установленные графиком платежей</w:t>
      </w:r>
      <w:r>
        <w:rPr>
          <w:rFonts w:ascii="Times New Roman" w:hAnsi="Times New Roman"/>
          <w:sz w:val="26"/>
          <w:szCs w:val="26"/>
        </w:rPr>
        <w:t xml:space="preserve"> по договору микрозайма</w:t>
      </w:r>
      <w:r w:rsidRPr="005D0FD4">
        <w:rPr>
          <w:rFonts w:ascii="Times New Roman" w:hAnsi="Times New Roman"/>
          <w:sz w:val="26"/>
          <w:szCs w:val="26"/>
        </w:rPr>
        <w:t>.</w:t>
      </w:r>
    </w:p>
    <w:p w14:paraId="740A1424" w14:textId="77777777" w:rsidR="006A50EF" w:rsidRPr="0003306E" w:rsidRDefault="006A50EF" w:rsidP="00F612E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306E">
        <w:rPr>
          <w:rFonts w:ascii="Times New Roman" w:hAnsi="Times New Roman"/>
          <w:sz w:val="26"/>
          <w:szCs w:val="26"/>
        </w:rPr>
        <w:t>Отдельные условия предоставления микрозайма предусматриваются в Договоре займа в соответствии с нормами гражданского законодательства.</w:t>
      </w:r>
    </w:p>
    <w:p w14:paraId="41B390B4" w14:textId="77777777" w:rsidR="006A50EF" w:rsidRDefault="006A50EF" w:rsidP="006A50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20C32B53" w14:textId="77777777" w:rsidR="005C431C" w:rsidRPr="005D0FD4" w:rsidRDefault="005C431C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61D223" w14:textId="77777777" w:rsidR="00A80648" w:rsidRPr="005D0FD4" w:rsidRDefault="00A80648" w:rsidP="00F612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>Порядок подачи и расс</w:t>
      </w:r>
      <w:r w:rsidR="00E51E75" w:rsidRPr="005D0FD4">
        <w:rPr>
          <w:rFonts w:ascii="Times New Roman" w:hAnsi="Times New Roman"/>
          <w:b/>
          <w:bCs/>
          <w:sz w:val="26"/>
          <w:szCs w:val="26"/>
        </w:rPr>
        <w:t>мотрения Заявления и документов</w:t>
      </w:r>
      <w:r w:rsidR="00F75D51" w:rsidRPr="005D0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0FD4">
        <w:rPr>
          <w:rFonts w:ascii="Times New Roman" w:hAnsi="Times New Roman"/>
          <w:b/>
          <w:bCs/>
          <w:sz w:val="26"/>
          <w:szCs w:val="26"/>
        </w:rPr>
        <w:t>Заявителя в целях</w:t>
      </w:r>
      <w:r w:rsidR="00F75D51" w:rsidRPr="005D0FD4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="009C1B54" w:rsidRPr="005D0FD4">
        <w:rPr>
          <w:rFonts w:ascii="Times New Roman" w:hAnsi="Times New Roman"/>
          <w:b/>
          <w:bCs/>
          <w:sz w:val="26"/>
          <w:szCs w:val="26"/>
        </w:rPr>
        <w:t xml:space="preserve">редоставления </w:t>
      </w:r>
      <w:r w:rsidR="00E51E75" w:rsidRPr="005D0FD4">
        <w:rPr>
          <w:rFonts w:ascii="Times New Roman" w:hAnsi="Times New Roman"/>
          <w:b/>
          <w:bCs/>
          <w:sz w:val="26"/>
          <w:szCs w:val="26"/>
        </w:rPr>
        <w:t>микро</w:t>
      </w:r>
      <w:r w:rsidR="009B18A0" w:rsidRPr="005D0FD4">
        <w:rPr>
          <w:rFonts w:ascii="Times New Roman" w:hAnsi="Times New Roman"/>
          <w:b/>
          <w:bCs/>
          <w:sz w:val="26"/>
          <w:szCs w:val="26"/>
        </w:rPr>
        <w:t>займа</w:t>
      </w:r>
    </w:p>
    <w:p w14:paraId="15C77164" w14:textId="77777777" w:rsidR="005C431C" w:rsidRDefault="005C431C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6"/>
          <w:szCs w:val="26"/>
        </w:rPr>
      </w:pPr>
    </w:p>
    <w:p w14:paraId="1F55D9BA" w14:textId="77777777" w:rsidR="003F19C1" w:rsidRPr="003F19C1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 xml:space="preserve">Для участия в отборе на получение микрозайма </w:t>
      </w:r>
      <w:proofErr w:type="gramStart"/>
      <w:r w:rsidRPr="003F19C1">
        <w:rPr>
          <w:rFonts w:ascii="Times New Roman" w:hAnsi="Times New Roman"/>
          <w:bCs/>
          <w:sz w:val="26"/>
          <w:szCs w:val="26"/>
        </w:rPr>
        <w:t>претенден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F19C1">
        <w:rPr>
          <w:rFonts w:ascii="Times New Roman" w:hAnsi="Times New Roman"/>
          <w:bCs/>
          <w:sz w:val="26"/>
          <w:szCs w:val="26"/>
        </w:rPr>
        <w:t xml:space="preserve"> предоставляет</w:t>
      </w:r>
      <w:proofErr w:type="gramEnd"/>
      <w:r w:rsidRPr="003F19C1">
        <w:rPr>
          <w:rFonts w:ascii="Times New Roman" w:hAnsi="Times New Roman"/>
          <w:bCs/>
          <w:sz w:val="26"/>
          <w:szCs w:val="26"/>
        </w:rPr>
        <w:t xml:space="preserve"> Отделу предпринимательства конкурсную заявку, содержащую следующие документы:</w:t>
      </w:r>
    </w:p>
    <w:p w14:paraId="3B8E8A97" w14:textId="77777777" w:rsidR="003F19C1" w:rsidRPr="003F19C1" w:rsidRDefault="003F19C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-</w:t>
      </w:r>
      <w:r w:rsidRPr="003F19C1">
        <w:rPr>
          <w:rFonts w:ascii="Times New Roman" w:hAnsi="Times New Roman"/>
          <w:bCs/>
          <w:sz w:val="26"/>
          <w:szCs w:val="26"/>
        </w:rPr>
        <w:tab/>
        <w:t>Заявлени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F19C1">
        <w:rPr>
          <w:rFonts w:ascii="Times New Roman" w:hAnsi="Times New Roman"/>
          <w:bCs/>
          <w:sz w:val="26"/>
          <w:szCs w:val="26"/>
        </w:rPr>
        <w:t>на предоставление микрозайма;</w:t>
      </w:r>
    </w:p>
    <w:p w14:paraId="66678A69" w14:textId="77777777" w:rsidR="003F19C1" w:rsidRPr="003F19C1" w:rsidRDefault="003F19C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-</w:t>
      </w:r>
      <w:r w:rsidRPr="003F19C1">
        <w:rPr>
          <w:rFonts w:ascii="Times New Roman" w:hAnsi="Times New Roman"/>
          <w:bCs/>
          <w:sz w:val="26"/>
          <w:szCs w:val="26"/>
        </w:rPr>
        <w:tab/>
        <w:t>Технико-экономическое обоснование.</w:t>
      </w:r>
    </w:p>
    <w:p w14:paraId="2D35C9E5" w14:textId="77777777" w:rsidR="003F19C1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Отдел формирует св</w:t>
      </w:r>
      <w:r>
        <w:rPr>
          <w:rFonts w:ascii="Times New Roman" w:hAnsi="Times New Roman"/>
          <w:bCs/>
          <w:sz w:val="26"/>
          <w:szCs w:val="26"/>
        </w:rPr>
        <w:t xml:space="preserve">одный реестр поступивших заявок. </w:t>
      </w:r>
    </w:p>
    <w:p w14:paraId="038F1150" w14:textId="77777777" w:rsidR="003F19C1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Отдел направляет заявки, сводный реестр на рассмотрение Координационного совета по предпринимательству.</w:t>
      </w:r>
    </w:p>
    <w:p w14:paraId="2297E99B" w14:textId="77777777" w:rsidR="003F19C1" w:rsidRPr="003F19C1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 xml:space="preserve">По итогам анализа и формирования сводного реестра, поступивших заявок, </w:t>
      </w:r>
      <w:r>
        <w:rPr>
          <w:rFonts w:ascii="Times New Roman" w:hAnsi="Times New Roman"/>
          <w:bCs/>
          <w:sz w:val="26"/>
          <w:szCs w:val="26"/>
        </w:rPr>
        <w:t xml:space="preserve">Координационный </w:t>
      </w:r>
      <w:r w:rsidRPr="003F19C1">
        <w:rPr>
          <w:rFonts w:ascii="Times New Roman" w:hAnsi="Times New Roman"/>
          <w:bCs/>
          <w:sz w:val="26"/>
          <w:szCs w:val="26"/>
        </w:rPr>
        <w:t>Совет:</w:t>
      </w:r>
    </w:p>
    <w:p w14:paraId="38E993FC" w14:textId="77777777" w:rsidR="003F19C1" w:rsidRPr="003F19C1" w:rsidRDefault="003F19C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- в течение 5 рабочих дней проводит выездные проверки достоверности, предоставленной в конкурсных заявках информации;</w:t>
      </w:r>
    </w:p>
    <w:p w14:paraId="73DEF89F" w14:textId="77777777" w:rsidR="003F19C1" w:rsidRPr="003F19C1" w:rsidRDefault="003F19C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- проводит внеочередное заседание, на котором вырабатывает рекомендации Фонду о выдаче микрозаймов претендентам, исх</w:t>
      </w:r>
      <w:r w:rsidR="00F03883">
        <w:rPr>
          <w:rFonts w:ascii="Times New Roman" w:hAnsi="Times New Roman"/>
          <w:bCs/>
          <w:sz w:val="26"/>
          <w:szCs w:val="26"/>
        </w:rPr>
        <w:t>одя из приоритетных направлений;</w:t>
      </w:r>
    </w:p>
    <w:p w14:paraId="4BF4CFF1" w14:textId="77777777" w:rsidR="003F19C1" w:rsidRPr="003F19C1" w:rsidRDefault="003F19C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>- принимает мотивированное решение об отказе в рассмотрении конкурсной заявки. Отдел направляет претенденту м</w:t>
      </w:r>
      <w:r w:rsidR="00F03883">
        <w:rPr>
          <w:rFonts w:ascii="Times New Roman" w:hAnsi="Times New Roman"/>
          <w:bCs/>
          <w:sz w:val="26"/>
          <w:szCs w:val="26"/>
        </w:rPr>
        <w:t>отивированный отказ в течение 5</w:t>
      </w:r>
      <w:r w:rsidRPr="003F19C1">
        <w:rPr>
          <w:rFonts w:ascii="Times New Roman" w:hAnsi="Times New Roman"/>
          <w:bCs/>
          <w:sz w:val="26"/>
          <w:szCs w:val="26"/>
        </w:rPr>
        <w:t xml:space="preserve"> календарных дней с момента принятия решения </w:t>
      </w:r>
      <w:r>
        <w:rPr>
          <w:rFonts w:ascii="Times New Roman" w:hAnsi="Times New Roman"/>
          <w:bCs/>
          <w:sz w:val="26"/>
          <w:szCs w:val="26"/>
        </w:rPr>
        <w:t xml:space="preserve">Координационным </w:t>
      </w:r>
      <w:r w:rsidRPr="003F19C1">
        <w:rPr>
          <w:rFonts w:ascii="Times New Roman" w:hAnsi="Times New Roman"/>
          <w:bCs/>
          <w:sz w:val="26"/>
          <w:szCs w:val="26"/>
        </w:rPr>
        <w:t>Советом.</w:t>
      </w:r>
    </w:p>
    <w:p w14:paraId="09DA24D9" w14:textId="77777777" w:rsidR="003F19C1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 xml:space="preserve">Решение </w:t>
      </w:r>
      <w:r w:rsidR="00E07C44">
        <w:rPr>
          <w:rFonts w:ascii="Times New Roman" w:hAnsi="Times New Roman"/>
          <w:bCs/>
          <w:sz w:val="26"/>
          <w:szCs w:val="26"/>
        </w:rPr>
        <w:t xml:space="preserve">Координационного </w:t>
      </w:r>
      <w:r w:rsidRPr="003F19C1">
        <w:rPr>
          <w:rFonts w:ascii="Times New Roman" w:hAnsi="Times New Roman"/>
          <w:bCs/>
          <w:sz w:val="26"/>
          <w:szCs w:val="26"/>
        </w:rPr>
        <w:t>Совета (рекомендации о выдаче микрозаймов претендентам) оформляются протоколом в течение 3 рабочих дней со дня заседания</w:t>
      </w:r>
      <w:r>
        <w:rPr>
          <w:rFonts w:ascii="Times New Roman" w:hAnsi="Times New Roman"/>
          <w:bCs/>
          <w:sz w:val="26"/>
          <w:szCs w:val="26"/>
        </w:rPr>
        <w:t xml:space="preserve"> Координационного </w:t>
      </w:r>
      <w:r w:rsidRPr="003F19C1">
        <w:rPr>
          <w:rFonts w:ascii="Times New Roman" w:hAnsi="Times New Roman"/>
          <w:bCs/>
          <w:sz w:val="26"/>
          <w:szCs w:val="26"/>
        </w:rPr>
        <w:t>Совета.</w:t>
      </w:r>
    </w:p>
    <w:p w14:paraId="10C45993" w14:textId="77777777" w:rsidR="00DC44C4" w:rsidRDefault="003F19C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bCs/>
          <w:sz w:val="26"/>
          <w:szCs w:val="26"/>
        </w:rPr>
        <w:t xml:space="preserve">Отдел передает документы в Фонд для дальнейшего принятия решения по выдаче микрозайма, согласно </w:t>
      </w:r>
      <w:r w:rsidR="00E07C44">
        <w:rPr>
          <w:rFonts w:ascii="Times New Roman" w:hAnsi="Times New Roman"/>
          <w:bCs/>
          <w:sz w:val="26"/>
          <w:szCs w:val="26"/>
        </w:rPr>
        <w:t>настоящих П</w:t>
      </w:r>
      <w:r w:rsidRPr="003F19C1">
        <w:rPr>
          <w:rFonts w:ascii="Times New Roman" w:hAnsi="Times New Roman"/>
          <w:bCs/>
          <w:sz w:val="26"/>
          <w:szCs w:val="26"/>
        </w:rPr>
        <w:t>равил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57AD0D7B" w14:textId="77777777" w:rsidR="00A158C0" w:rsidRPr="003F19C1" w:rsidRDefault="00CF2C03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а</w:t>
      </w:r>
      <w:r w:rsidR="00A158C0" w:rsidRPr="003F19C1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E51E75" w:rsidRPr="003F19C1">
        <w:rPr>
          <w:rFonts w:ascii="Times New Roman" w:hAnsi="Times New Roman"/>
          <w:sz w:val="26"/>
          <w:szCs w:val="26"/>
        </w:rPr>
        <w:t>микро</w:t>
      </w:r>
      <w:r w:rsidR="00A158C0" w:rsidRPr="003F19C1">
        <w:rPr>
          <w:rFonts w:ascii="Times New Roman" w:hAnsi="Times New Roman"/>
          <w:sz w:val="26"/>
          <w:szCs w:val="26"/>
        </w:rPr>
        <w:t xml:space="preserve">займа подается </w:t>
      </w:r>
      <w:r w:rsidR="00505AA8">
        <w:rPr>
          <w:rFonts w:ascii="Times New Roman" w:hAnsi="Times New Roman"/>
          <w:sz w:val="26"/>
          <w:szCs w:val="26"/>
        </w:rPr>
        <w:t xml:space="preserve">Заявителем </w:t>
      </w:r>
      <w:r w:rsidR="00A158C0" w:rsidRPr="003F19C1">
        <w:rPr>
          <w:rFonts w:ascii="Times New Roman" w:hAnsi="Times New Roman"/>
          <w:sz w:val="26"/>
          <w:szCs w:val="26"/>
        </w:rPr>
        <w:t xml:space="preserve">лично непосредственно в офисе по месту нахождения Фонда по установленному образцу, в случае согласия с предлагаемыми условиями предоставления </w:t>
      </w:r>
      <w:r w:rsidR="00E51E75" w:rsidRPr="003F19C1">
        <w:rPr>
          <w:rFonts w:ascii="Times New Roman" w:hAnsi="Times New Roman"/>
          <w:sz w:val="26"/>
          <w:szCs w:val="26"/>
        </w:rPr>
        <w:t>микро</w:t>
      </w:r>
      <w:r w:rsidR="00A158C0" w:rsidRPr="003F19C1">
        <w:rPr>
          <w:rFonts w:ascii="Times New Roman" w:hAnsi="Times New Roman"/>
          <w:sz w:val="26"/>
          <w:szCs w:val="26"/>
        </w:rPr>
        <w:t>займов.</w:t>
      </w:r>
    </w:p>
    <w:p w14:paraId="24EB008D" w14:textId="77777777" w:rsidR="00AF7FC3" w:rsidRPr="00AF7FC3" w:rsidRDefault="00505AA8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бращении Заявителя </w:t>
      </w:r>
      <w:r w:rsidR="00A158C0" w:rsidRPr="003F19C1">
        <w:rPr>
          <w:rFonts w:ascii="Times New Roman" w:hAnsi="Times New Roman"/>
          <w:sz w:val="26"/>
          <w:szCs w:val="26"/>
        </w:rPr>
        <w:t xml:space="preserve">для получения </w:t>
      </w:r>
      <w:r w:rsidR="00E51E75" w:rsidRPr="003F19C1">
        <w:rPr>
          <w:rFonts w:ascii="Times New Roman" w:hAnsi="Times New Roman"/>
          <w:sz w:val="26"/>
          <w:szCs w:val="26"/>
        </w:rPr>
        <w:t>микро</w:t>
      </w:r>
      <w:r w:rsidR="00656409" w:rsidRPr="003F19C1">
        <w:rPr>
          <w:rFonts w:ascii="Times New Roman" w:hAnsi="Times New Roman"/>
          <w:sz w:val="26"/>
          <w:szCs w:val="26"/>
        </w:rPr>
        <w:t>займа</w:t>
      </w:r>
      <w:r w:rsidR="00A158C0" w:rsidRPr="003F19C1">
        <w:rPr>
          <w:rFonts w:ascii="Times New Roman" w:hAnsi="Times New Roman"/>
          <w:sz w:val="26"/>
          <w:szCs w:val="26"/>
        </w:rPr>
        <w:t>, представитель Фонда</w:t>
      </w:r>
      <w:r w:rsidR="00AF7FC3">
        <w:rPr>
          <w:rFonts w:ascii="Times New Roman" w:hAnsi="Times New Roman"/>
          <w:sz w:val="26"/>
          <w:szCs w:val="26"/>
        </w:rPr>
        <w:t xml:space="preserve">: </w:t>
      </w:r>
    </w:p>
    <w:p w14:paraId="6680E508" w14:textId="77777777" w:rsidR="00AF7FC3" w:rsidRDefault="00AF7FC3" w:rsidP="00AF7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158C0" w:rsidRPr="003F19C1">
        <w:rPr>
          <w:rFonts w:ascii="Times New Roman" w:hAnsi="Times New Roman"/>
          <w:sz w:val="26"/>
          <w:szCs w:val="26"/>
        </w:rPr>
        <w:t xml:space="preserve"> </w:t>
      </w:r>
      <w:r w:rsidRPr="00AF7FC3">
        <w:rPr>
          <w:rFonts w:ascii="Times New Roman" w:hAnsi="Times New Roman"/>
          <w:bCs/>
          <w:sz w:val="26"/>
          <w:szCs w:val="26"/>
        </w:rPr>
        <w:t>выясняет цель получения микрозайма, разъясняет порядок и условия предоставления микрозайма, права и обязанности Заявите</w:t>
      </w:r>
      <w:r>
        <w:rPr>
          <w:rFonts w:ascii="Times New Roman" w:hAnsi="Times New Roman"/>
          <w:bCs/>
          <w:sz w:val="26"/>
          <w:szCs w:val="26"/>
        </w:rPr>
        <w:t xml:space="preserve">ля по договору микрозайма; </w:t>
      </w:r>
    </w:p>
    <w:p w14:paraId="79DF4C81" w14:textId="77777777" w:rsidR="00AF7FC3" w:rsidRDefault="00AF7FC3" w:rsidP="00AF7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AF7FC3">
        <w:rPr>
          <w:rFonts w:ascii="Times New Roman" w:hAnsi="Times New Roman"/>
          <w:bCs/>
          <w:sz w:val="26"/>
          <w:szCs w:val="26"/>
        </w:rPr>
        <w:t xml:space="preserve"> знакомит с перечнем </w:t>
      </w:r>
      <w:proofErr w:type="gramStart"/>
      <w:r w:rsidRPr="00AF7FC3">
        <w:rPr>
          <w:rFonts w:ascii="Times New Roman" w:hAnsi="Times New Roman"/>
          <w:bCs/>
          <w:sz w:val="26"/>
          <w:szCs w:val="26"/>
        </w:rPr>
        <w:t>документов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AF7FC3">
        <w:rPr>
          <w:rFonts w:ascii="Times New Roman" w:hAnsi="Times New Roman"/>
          <w:bCs/>
          <w:sz w:val="26"/>
          <w:szCs w:val="26"/>
        </w:rPr>
        <w:t xml:space="preserve"> необходимых</w:t>
      </w:r>
      <w:proofErr w:type="gramEnd"/>
      <w:r w:rsidRPr="00AF7FC3">
        <w:rPr>
          <w:rFonts w:ascii="Times New Roman" w:hAnsi="Times New Roman"/>
          <w:bCs/>
          <w:sz w:val="26"/>
          <w:szCs w:val="26"/>
        </w:rPr>
        <w:t xml:space="preserve"> для его получ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7FC3">
        <w:rPr>
          <w:rFonts w:ascii="Times New Roman" w:hAnsi="Times New Roman"/>
          <w:bCs/>
          <w:sz w:val="26"/>
          <w:szCs w:val="26"/>
        </w:rPr>
        <w:t>(Приложения 1-4</w:t>
      </w:r>
      <w:r>
        <w:rPr>
          <w:rFonts w:ascii="Times New Roman" w:hAnsi="Times New Roman"/>
          <w:bCs/>
          <w:sz w:val="26"/>
          <w:szCs w:val="26"/>
        </w:rPr>
        <w:t xml:space="preserve"> к настоящим Правилам</w:t>
      </w:r>
      <w:r w:rsidRPr="00AF7FC3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0686E096" w14:textId="77777777" w:rsidR="00AF7FC3" w:rsidRDefault="00AF7FC3" w:rsidP="00AF7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AF7FC3">
        <w:rPr>
          <w:rFonts w:ascii="Times New Roman" w:hAnsi="Times New Roman"/>
          <w:bCs/>
          <w:sz w:val="26"/>
          <w:szCs w:val="26"/>
        </w:rPr>
        <w:t>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</w:t>
      </w:r>
      <w:r w:rsidR="00920145">
        <w:rPr>
          <w:rFonts w:ascii="Times New Roman" w:hAnsi="Times New Roman"/>
          <w:bCs/>
          <w:sz w:val="26"/>
          <w:szCs w:val="26"/>
        </w:rPr>
        <w:t xml:space="preserve"> условий по инициативе Фонда и З</w:t>
      </w:r>
      <w:r w:rsidRPr="00AF7FC3">
        <w:rPr>
          <w:rFonts w:ascii="Times New Roman" w:hAnsi="Times New Roman"/>
          <w:bCs/>
          <w:sz w:val="26"/>
          <w:szCs w:val="26"/>
        </w:rPr>
        <w:t xml:space="preserve">аемщика, о перечне и размере всех платежей, связанных с получением, обслуживанием и возвратом микрозайма, а также с </w:t>
      </w:r>
      <w:r w:rsidR="00920145">
        <w:rPr>
          <w:rFonts w:ascii="Times New Roman" w:hAnsi="Times New Roman"/>
          <w:bCs/>
          <w:sz w:val="26"/>
          <w:szCs w:val="26"/>
        </w:rPr>
        <w:t xml:space="preserve">мерами ответственности Заемщика при </w:t>
      </w:r>
      <w:r w:rsidRPr="00AF7FC3">
        <w:rPr>
          <w:rFonts w:ascii="Times New Roman" w:hAnsi="Times New Roman"/>
          <w:bCs/>
          <w:sz w:val="26"/>
          <w:szCs w:val="26"/>
        </w:rPr>
        <w:t>нарушен</w:t>
      </w:r>
      <w:r>
        <w:rPr>
          <w:rFonts w:ascii="Times New Roman" w:hAnsi="Times New Roman"/>
          <w:bCs/>
          <w:sz w:val="26"/>
          <w:szCs w:val="26"/>
        </w:rPr>
        <w:t>и</w:t>
      </w:r>
      <w:r w:rsidR="00920145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 условий договора микрозайма; </w:t>
      </w:r>
    </w:p>
    <w:p w14:paraId="7F62875F" w14:textId="77777777" w:rsidR="00656409" w:rsidRPr="003F19C1" w:rsidRDefault="00AF7FC3" w:rsidP="00AF7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="00505AA8">
        <w:rPr>
          <w:rFonts w:ascii="Times New Roman" w:hAnsi="Times New Roman"/>
          <w:sz w:val="26"/>
          <w:szCs w:val="26"/>
        </w:rPr>
        <w:t>оводит до сведения</w:t>
      </w:r>
      <w:r w:rsidR="00A158C0" w:rsidRPr="003F19C1">
        <w:rPr>
          <w:rFonts w:ascii="Times New Roman" w:hAnsi="Times New Roman"/>
          <w:sz w:val="26"/>
          <w:szCs w:val="26"/>
        </w:rPr>
        <w:t xml:space="preserve"> информацию о том, что Фонд включен в реестр микрофинансовых организаций и, по требованию </w:t>
      </w:r>
      <w:r w:rsidR="00505AA8">
        <w:rPr>
          <w:rFonts w:ascii="Times New Roman" w:hAnsi="Times New Roman"/>
          <w:sz w:val="26"/>
          <w:szCs w:val="26"/>
        </w:rPr>
        <w:t>Заявителя</w:t>
      </w:r>
      <w:r w:rsidR="00A158C0" w:rsidRPr="003F19C1">
        <w:rPr>
          <w:rFonts w:ascii="Times New Roman" w:hAnsi="Times New Roman"/>
          <w:sz w:val="26"/>
          <w:szCs w:val="26"/>
        </w:rPr>
        <w:t>, предоставляет в качестве подтверждения Свидетельство о включении в реестр МФО.</w:t>
      </w:r>
    </w:p>
    <w:p w14:paraId="01F04027" w14:textId="77777777" w:rsidR="00656409" w:rsidRPr="003F19C1" w:rsidRDefault="00656409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F19C1">
        <w:rPr>
          <w:rFonts w:ascii="Times New Roman" w:hAnsi="Times New Roman"/>
          <w:sz w:val="26"/>
          <w:szCs w:val="26"/>
        </w:rPr>
        <w:t>На основании представленных Заявителем документов специалист Фонда проводит оценку платежеспособности и оценку эффективности деятельности Заявителя. Для определения платежеспособности претендента на основании представленной информации проводится анализ тех</w:t>
      </w:r>
      <w:r w:rsidR="00CF2C03">
        <w:rPr>
          <w:rFonts w:ascii="Times New Roman" w:hAnsi="Times New Roman"/>
          <w:sz w:val="26"/>
          <w:szCs w:val="26"/>
        </w:rPr>
        <w:t xml:space="preserve">нико-экономического обоснования </w:t>
      </w:r>
      <w:r w:rsidR="00A02840">
        <w:rPr>
          <w:rFonts w:ascii="Times New Roman" w:hAnsi="Times New Roman"/>
          <w:sz w:val="26"/>
          <w:szCs w:val="26"/>
        </w:rPr>
        <w:t>или представленного бизнес-</w:t>
      </w:r>
      <w:r w:rsidRPr="003F19C1">
        <w:rPr>
          <w:rFonts w:ascii="Times New Roman" w:hAnsi="Times New Roman"/>
          <w:sz w:val="26"/>
          <w:szCs w:val="26"/>
        </w:rPr>
        <w:t>плана.</w:t>
      </w:r>
    </w:p>
    <w:p w14:paraId="78D9B65C" w14:textId="77777777" w:rsidR="00D67574" w:rsidRPr="00D67574" w:rsidRDefault="00656409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D67574">
        <w:rPr>
          <w:rFonts w:ascii="Times New Roman" w:hAnsi="Times New Roman"/>
          <w:sz w:val="26"/>
          <w:szCs w:val="26"/>
        </w:rPr>
        <w:t xml:space="preserve">На основании проведенной экспертизы документов и изучения на месте фактического положения дел </w:t>
      </w:r>
      <w:r w:rsidR="00F81859" w:rsidRPr="00D67574">
        <w:rPr>
          <w:rFonts w:ascii="Times New Roman" w:hAnsi="Times New Roman"/>
          <w:sz w:val="26"/>
          <w:szCs w:val="26"/>
        </w:rPr>
        <w:t xml:space="preserve">и оценки залогового обеспечения </w:t>
      </w:r>
      <w:r w:rsidR="00866EAF">
        <w:rPr>
          <w:rFonts w:ascii="Times New Roman" w:hAnsi="Times New Roman"/>
          <w:sz w:val="26"/>
          <w:szCs w:val="26"/>
        </w:rPr>
        <w:t>Заявителя</w:t>
      </w:r>
      <w:r w:rsidR="00D67574" w:rsidRPr="00D67574">
        <w:rPr>
          <w:rFonts w:ascii="Times New Roman" w:hAnsi="Times New Roman"/>
          <w:sz w:val="26"/>
          <w:szCs w:val="26"/>
        </w:rPr>
        <w:t xml:space="preserve">, </w:t>
      </w:r>
      <w:r w:rsidRPr="00D67574">
        <w:rPr>
          <w:rFonts w:ascii="Times New Roman" w:hAnsi="Times New Roman"/>
          <w:sz w:val="26"/>
          <w:szCs w:val="26"/>
        </w:rPr>
        <w:t>Фонд готовит сводное экспертное заключение</w:t>
      </w:r>
      <w:r w:rsidR="00E07C44" w:rsidRPr="00D67574">
        <w:rPr>
          <w:rFonts w:ascii="Times New Roman" w:hAnsi="Times New Roman"/>
          <w:sz w:val="26"/>
          <w:szCs w:val="26"/>
        </w:rPr>
        <w:t>, включающее предложение о предоставлении микрозайма в течение 10</w:t>
      </w:r>
      <w:r w:rsidR="006C1F5B">
        <w:rPr>
          <w:rFonts w:ascii="Times New Roman" w:hAnsi="Times New Roman"/>
          <w:sz w:val="26"/>
          <w:szCs w:val="26"/>
        </w:rPr>
        <w:t xml:space="preserve"> (десяти)</w:t>
      </w:r>
      <w:r w:rsidR="00E07C44" w:rsidRPr="00D67574">
        <w:rPr>
          <w:rFonts w:ascii="Times New Roman" w:hAnsi="Times New Roman"/>
          <w:sz w:val="26"/>
          <w:szCs w:val="26"/>
        </w:rPr>
        <w:t xml:space="preserve"> рабочих дней со дня принятия </w:t>
      </w:r>
      <w:r w:rsidR="002F4023">
        <w:rPr>
          <w:rFonts w:ascii="Times New Roman" w:hAnsi="Times New Roman"/>
          <w:sz w:val="26"/>
          <w:szCs w:val="26"/>
        </w:rPr>
        <w:t xml:space="preserve">полного пакета документов от </w:t>
      </w:r>
      <w:r w:rsidR="00E07C44" w:rsidRPr="00D67574">
        <w:rPr>
          <w:rFonts w:ascii="Times New Roman" w:hAnsi="Times New Roman"/>
          <w:sz w:val="26"/>
          <w:szCs w:val="26"/>
        </w:rPr>
        <w:t>З</w:t>
      </w:r>
      <w:r w:rsidR="00505AA8" w:rsidRPr="00D67574">
        <w:rPr>
          <w:rFonts w:ascii="Times New Roman" w:hAnsi="Times New Roman"/>
          <w:sz w:val="26"/>
          <w:szCs w:val="26"/>
        </w:rPr>
        <w:t>а</w:t>
      </w:r>
      <w:r w:rsidR="002F4023">
        <w:rPr>
          <w:rFonts w:ascii="Times New Roman" w:hAnsi="Times New Roman"/>
          <w:sz w:val="26"/>
          <w:szCs w:val="26"/>
        </w:rPr>
        <w:t xml:space="preserve">явителя. </w:t>
      </w:r>
      <w:r w:rsidRPr="00D67574">
        <w:rPr>
          <w:rFonts w:ascii="Times New Roman" w:hAnsi="Times New Roman"/>
          <w:sz w:val="26"/>
          <w:szCs w:val="26"/>
        </w:rPr>
        <w:t xml:space="preserve">Затем все необходимые документы представляются в соответствующий орган – Правление Фонда, который принимает окончательное решение по выдаче </w:t>
      </w:r>
      <w:r w:rsidR="00E51E75" w:rsidRPr="00D67574">
        <w:rPr>
          <w:rFonts w:ascii="Times New Roman" w:hAnsi="Times New Roman"/>
          <w:sz w:val="26"/>
          <w:szCs w:val="26"/>
        </w:rPr>
        <w:t>микро</w:t>
      </w:r>
      <w:r w:rsidRPr="00D67574">
        <w:rPr>
          <w:rFonts w:ascii="Times New Roman" w:hAnsi="Times New Roman"/>
          <w:sz w:val="26"/>
          <w:szCs w:val="26"/>
        </w:rPr>
        <w:t>займа</w:t>
      </w:r>
      <w:r w:rsidR="00E07C44" w:rsidRPr="00D67574">
        <w:rPr>
          <w:rFonts w:ascii="Times New Roman" w:hAnsi="Times New Roman"/>
          <w:sz w:val="26"/>
          <w:szCs w:val="26"/>
        </w:rPr>
        <w:t xml:space="preserve"> в течение </w:t>
      </w:r>
      <w:r w:rsidR="00A2054C">
        <w:rPr>
          <w:rFonts w:ascii="Times New Roman" w:hAnsi="Times New Roman"/>
          <w:sz w:val="26"/>
          <w:szCs w:val="26"/>
        </w:rPr>
        <w:t>10 (десяти)</w:t>
      </w:r>
      <w:r w:rsidR="00642418">
        <w:rPr>
          <w:rFonts w:ascii="Times New Roman" w:hAnsi="Times New Roman"/>
          <w:sz w:val="26"/>
          <w:szCs w:val="26"/>
        </w:rPr>
        <w:tab/>
      </w:r>
      <w:r w:rsidR="00E07C44" w:rsidRPr="00D67574">
        <w:rPr>
          <w:rFonts w:ascii="Times New Roman" w:hAnsi="Times New Roman"/>
          <w:sz w:val="26"/>
          <w:szCs w:val="26"/>
        </w:rPr>
        <w:t>рабочих дней</w:t>
      </w:r>
      <w:r w:rsidRPr="00D67574">
        <w:rPr>
          <w:rFonts w:ascii="Times New Roman" w:hAnsi="Times New Roman"/>
          <w:sz w:val="26"/>
          <w:szCs w:val="26"/>
        </w:rPr>
        <w:t>.</w:t>
      </w:r>
    </w:p>
    <w:p w14:paraId="5335EF58" w14:textId="77777777" w:rsidR="00D67574" w:rsidRPr="00D67574" w:rsidRDefault="00D67574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14:paraId="572BE08E" w14:textId="77777777" w:rsidR="00A80648" w:rsidRPr="005D0FD4" w:rsidRDefault="009C1B54" w:rsidP="00F612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 xml:space="preserve">Обеспечение </w:t>
      </w:r>
      <w:r w:rsidR="00E51E75" w:rsidRPr="005D0FD4">
        <w:rPr>
          <w:rFonts w:ascii="Times New Roman" w:hAnsi="Times New Roman"/>
          <w:b/>
          <w:bCs/>
          <w:sz w:val="26"/>
          <w:szCs w:val="26"/>
        </w:rPr>
        <w:t>микро</w:t>
      </w:r>
      <w:r w:rsidR="00A80648" w:rsidRPr="005D0FD4">
        <w:rPr>
          <w:rFonts w:ascii="Times New Roman" w:hAnsi="Times New Roman"/>
          <w:b/>
          <w:bCs/>
          <w:sz w:val="26"/>
          <w:szCs w:val="26"/>
        </w:rPr>
        <w:t>займа</w:t>
      </w:r>
    </w:p>
    <w:p w14:paraId="49527C68" w14:textId="77777777" w:rsidR="00DC44C4" w:rsidRPr="005D0FD4" w:rsidRDefault="00DC44C4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6"/>
          <w:szCs w:val="26"/>
        </w:rPr>
      </w:pPr>
    </w:p>
    <w:p w14:paraId="7C7B6CEE" w14:textId="77777777" w:rsidR="00B46242" w:rsidRDefault="00347753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47753">
        <w:rPr>
          <w:rFonts w:ascii="Times New Roman" w:hAnsi="Times New Roman"/>
          <w:sz w:val="26"/>
          <w:szCs w:val="26"/>
        </w:rPr>
        <w:t>Исполнение обязательств Заемщика по возврату суммы займа и уплате процентов по займу, рассчитанным за весь период пользования займом</w:t>
      </w:r>
      <w:r w:rsidR="008B49D1">
        <w:rPr>
          <w:rFonts w:ascii="Times New Roman" w:hAnsi="Times New Roman"/>
          <w:sz w:val="26"/>
          <w:szCs w:val="26"/>
        </w:rPr>
        <w:t>,</w:t>
      </w:r>
      <w:r w:rsidRPr="00347753">
        <w:rPr>
          <w:rFonts w:ascii="Times New Roman" w:hAnsi="Times New Roman"/>
          <w:sz w:val="26"/>
          <w:szCs w:val="26"/>
        </w:rPr>
        <w:t xml:space="preserve"> </w:t>
      </w:r>
      <w:r w:rsidR="0030510D">
        <w:rPr>
          <w:rFonts w:ascii="Times New Roman" w:hAnsi="Times New Roman"/>
          <w:sz w:val="26"/>
          <w:szCs w:val="26"/>
        </w:rPr>
        <w:t>для микрозаймов</w:t>
      </w:r>
      <w:r w:rsidR="00B46242">
        <w:rPr>
          <w:rFonts w:ascii="Times New Roman" w:hAnsi="Times New Roman"/>
          <w:sz w:val="26"/>
          <w:szCs w:val="26"/>
        </w:rPr>
        <w:t>:</w:t>
      </w:r>
    </w:p>
    <w:p w14:paraId="260EEDC9" w14:textId="77777777" w:rsidR="006B3851" w:rsidRPr="00347753" w:rsidRDefault="00347753" w:rsidP="00F612E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учительством</w:t>
      </w:r>
      <w:r w:rsidR="006B3851" w:rsidRPr="00347753">
        <w:rPr>
          <w:rFonts w:ascii="Times New Roman" w:hAnsi="Times New Roman"/>
          <w:sz w:val="26"/>
          <w:szCs w:val="26"/>
        </w:rPr>
        <w:t>:</w:t>
      </w:r>
    </w:p>
    <w:p w14:paraId="25C4ED4C" w14:textId="77777777" w:rsidR="006B3851" w:rsidRPr="005D0FD4" w:rsidRDefault="00315D7F" w:rsidP="008A60F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</w:t>
      </w:r>
      <w:r w:rsidR="006B3851">
        <w:rPr>
          <w:rFonts w:ascii="Times New Roman" w:hAnsi="Times New Roman"/>
          <w:sz w:val="26"/>
          <w:szCs w:val="26"/>
        </w:rPr>
        <w:t>латежеспособн</w:t>
      </w:r>
      <w:r w:rsidR="00347753">
        <w:rPr>
          <w:rFonts w:ascii="Times New Roman" w:hAnsi="Times New Roman"/>
          <w:sz w:val="26"/>
          <w:szCs w:val="26"/>
        </w:rPr>
        <w:t>ого</w:t>
      </w:r>
      <w:r w:rsidR="006B3851" w:rsidRPr="005D0FD4">
        <w:rPr>
          <w:rFonts w:ascii="Times New Roman" w:hAnsi="Times New Roman"/>
          <w:sz w:val="26"/>
          <w:szCs w:val="26"/>
        </w:rPr>
        <w:t xml:space="preserve"> </w:t>
      </w:r>
      <w:r w:rsidR="006B3851">
        <w:rPr>
          <w:rFonts w:ascii="Times New Roman" w:hAnsi="Times New Roman"/>
          <w:sz w:val="26"/>
          <w:szCs w:val="26"/>
        </w:rPr>
        <w:t>ф</w:t>
      </w:r>
      <w:r w:rsidR="006B3851" w:rsidRPr="005D0FD4">
        <w:rPr>
          <w:rFonts w:ascii="Times New Roman" w:hAnsi="Times New Roman"/>
          <w:sz w:val="26"/>
          <w:szCs w:val="26"/>
        </w:rPr>
        <w:t>изическ</w:t>
      </w:r>
      <w:r w:rsidR="00347753">
        <w:rPr>
          <w:rFonts w:ascii="Times New Roman" w:hAnsi="Times New Roman"/>
          <w:sz w:val="26"/>
          <w:szCs w:val="26"/>
        </w:rPr>
        <w:t>ого</w:t>
      </w:r>
      <w:r w:rsidR="006B3851" w:rsidRPr="005D0FD4">
        <w:rPr>
          <w:rFonts w:ascii="Times New Roman" w:hAnsi="Times New Roman"/>
          <w:sz w:val="26"/>
          <w:szCs w:val="26"/>
        </w:rPr>
        <w:t xml:space="preserve"> лица:</w:t>
      </w:r>
    </w:p>
    <w:p w14:paraId="0ED035B5" w14:textId="77777777" w:rsidR="006B3851" w:rsidRPr="005D0FD4" w:rsidRDefault="006B3851" w:rsidP="008A6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</w:t>
      </w:r>
      <w:r w:rsidRPr="005D0FD4">
        <w:rPr>
          <w:rFonts w:ascii="Times New Roman" w:hAnsi="Times New Roman"/>
          <w:sz w:val="26"/>
          <w:szCs w:val="26"/>
        </w:rPr>
        <w:t>озраст</w:t>
      </w:r>
      <w:r>
        <w:rPr>
          <w:rFonts w:ascii="Times New Roman" w:hAnsi="Times New Roman"/>
          <w:sz w:val="26"/>
          <w:szCs w:val="26"/>
        </w:rPr>
        <w:t xml:space="preserve"> котор</w:t>
      </w:r>
      <w:r w:rsidR="002E29A8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составляет не менее </w:t>
      </w:r>
      <w:r w:rsidRPr="005D0FD4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а и не более </w:t>
      </w:r>
      <w:r w:rsidRPr="005D0FD4">
        <w:rPr>
          <w:rFonts w:ascii="Times New Roman" w:hAnsi="Times New Roman"/>
          <w:sz w:val="26"/>
          <w:szCs w:val="26"/>
        </w:rPr>
        <w:t>65 лет</w:t>
      </w:r>
      <w:r>
        <w:rPr>
          <w:rFonts w:ascii="Times New Roman" w:hAnsi="Times New Roman"/>
          <w:sz w:val="26"/>
          <w:szCs w:val="26"/>
        </w:rPr>
        <w:t xml:space="preserve"> (на момент исполнения обязательств по договору микрозайма)</w:t>
      </w:r>
      <w:r w:rsidRPr="005D0FD4">
        <w:rPr>
          <w:rFonts w:ascii="Times New Roman" w:hAnsi="Times New Roman"/>
          <w:sz w:val="26"/>
          <w:szCs w:val="26"/>
        </w:rPr>
        <w:t>;</w:t>
      </w:r>
    </w:p>
    <w:p w14:paraId="64A923F6" w14:textId="77777777" w:rsidR="006B3851" w:rsidRPr="005D0FD4" w:rsidRDefault="006B3851" w:rsidP="008A6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</w:t>
      </w:r>
      <w:r w:rsidR="00920D74">
        <w:rPr>
          <w:rFonts w:ascii="Times New Roman" w:hAnsi="Times New Roman"/>
          <w:sz w:val="26"/>
          <w:szCs w:val="26"/>
        </w:rPr>
        <w:t>меющего</w:t>
      </w:r>
      <w:r w:rsidRPr="005D0FD4">
        <w:rPr>
          <w:rFonts w:ascii="Times New Roman" w:hAnsi="Times New Roman"/>
          <w:sz w:val="26"/>
          <w:szCs w:val="26"/>
        </w:rPr>
        <w:t xml:space="preserve"> постоянную работу</w:t>
      </w:r>
      <w:r>
        <w:rPr>
          <w:rFonts w:ascii="Times New Roman" w:hAnsi="Times New Roman"/>
          <w:sz w:val="26"/>
          <w:szCs w:val="26"/>
        </w:rPr>
        <w:t xml:space="preserve"> (стаж работы на последнем месте работы </w:t>
      </w:r>
      <w:r w:rsidR="00B577E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е менее 6 месяцев)</w:t>
      </w:r>
      <w:r w:rsidRPr="005D0FD4">
        <w:rPr>
          <w:rFonts w:ascii="Times New Roman" w:hAnsi="Times New Roman"/>
          <w:sz w:val="26"/>
          <w:szCs w:val="26"/>
        </w:rPr>
        <w:t>.</w:t>
      </w:r>
    </w:p>
    <w:p w14:paraId="47D591F2" w14:textId="77777777" w:rsidR="006B3851" w:rsidRPr="00F91D64" w:rsidRDefault="00315D7F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6B3851" w:rsidRPr="005D0FD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ф</w:t>
      </w:r>
      <w:r w:rsidR="006B3851" w:rsidRPr="005D0FD4">
        <w:rPr>
          <w:rFonts w:ascii="Times New Roman" w:hAnsi="Times New Roman"/>
          <w:sz w:val="26"/>
          <w:szCs w:val="26"/>
        </w:rPr>
        <w:t>изическ</w:t>
      </w:r>
      <w:r w:rsidR="00441FD5">
        <w:rPr>
          <w:rFonts w:ascii="Times New Roman" w:hAnsi="Times New Roman"/>
          <w:sz w:val="26"/>
          <w:szCs w:val="26"/>
        </w:rPr>
        <w:t>ого</w:t>
      </w:r>
      <w:r w:rsidR="006B3851" w:rsidRPr="005D0FD4">
        <w:rPr>
          <w:rFonts w:ascii="Times New Roman" w:hAnsi="Times New Roman"/>
          <w:sz w:val="26"/>
          <w:szCs w:val="26"/>
        </w:rPr>
        <w:t xml:space="preserve"> лица, </w:t>
      </w:r>
      <w:r w:rsidR="006B3851">
        <w:rPr>
          <w:rFonts w:ascii="Times New Roman" w:hAnsi="Times New Roman"/>
          <w:sz w:val="26"/>
          <w:szCs w:val="26"/>
        </w:rPr>
        <w:t>зарегистрированн</w:t>
      </w:r>
      <w:r w:rsidR="00441FD5">
        <w:rPr>
          <w:rFonts w:ascii="Times New Roman" w:hAnsi="Times New Roman"/>
          <w:sz w:val="26"/>
          <w:szCs w:val="26"/>
        </w:rPr>
        <w:t>ого</w:t>
      </w:r>
      <w:r w:rsidR="006B3851">
        <w:rPr>
          <w:rFonts w:ascii="Times New Roman" w:hAnsi="Times New Roman"/>
          <w:sz w:val="26"/>
          <w:szCs w:val="26"/>
        </w:rPr>
        <w:t xml:space="preserve"> в качестве </w:t>
      </w:r>
      <w:r w:rsidR="006B3851" w:rsidRPr="005D0FD4">
        <w:rPr>
          <w:rFonts w:ascii="Times New Roman" w:hAnsi="Times New Roman"/>
          <w:sz w:val="26"/>
          <w:szCs w:val="26"/>
        </w:rPr>
        <w:t>индивидуальн</w:t>
      </w:r>
      <w:r w:rsidR="00441FD5">
        <w:rPr>
          <w:rFonts w:ascii="Times New Roman" w:hAnsi="Times New Roman"/>
          <w:sz w:val="26"/>
          <w:szCs w:val="26"/>
        </w:rPr>
        <w:t>ого предпринимателя,</w:t>
      </w:r>
      <w:r w:rsidR="006B3851">
        <w:rPr>
          <w:rFonts w:ascii="Times New Roman" w:hAnsi="Times New Roman"/>
          <w:sz w:val="26"/>
          <w:szCs w:val="26"/>
        </w:rPr>
        <w:t xml:space="preserve"> ю</w:t>
      </w:r>
      <w:r w:rsidR="006B3851" w:rsidRPr="005D0FD4">
        <w:rPr>
          <w:rFonts w:ascii="Times New Roman" w:hAnsi="Times New Roman"/>
          <w:sz w:val="26"/>
          <w:szCs w:val="26"/>
        </w:rPr>
        <w:t>ридическ</w:t>
      </w:r>
      <w:r w:rsidR="00441FD5">
        <w:rPr>
          <w:rFonts w:ascii="Times New Roman" w:hAnsi="Times New Roman"/>
          <w:sz w:val="26"/>
          <w:szCs w:val="26"/>
        </w:rPr>
        <w:t>ого</w:t>
      </w:r>
      <w:r w:rsidR="006B3851" w:rsidRPr="005D0F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3851" w:rsidRPr="005D0FD4">
        <w:rPr>
          <w:rFonts w:ascii="Times New Roman" w:hAnsi="Times New Roman"/>
          <w:sz w:val="26"/>
          <w:szCs w:val="26"/>
        </w:rPr>
        <w:t xml:space="preserve">лица, </w:t>
      </w:r>
      <w:r w:rsidR="006B3851">
        <w:rPr>
          <w:rFonts w:ascii="Times New Roman" w:hAnsi="Times New Roman"/>
          <w:sz w:val="26"/>
          <w:szCs w:val="26"/>
        </w:rPr>
        <w:t xml:space="preserve"> </w:t>
      </w:r>
      <w:r w:rsidR="006B3851" w:rsidRPr="00F91D64">
        <w:rPr>
          <w:rFonts w:ascii="Times New Roman" w:hAnsi="Times New Roman"/>
          <w:sz w:val="26"/>
          <w:szCs w:val="26"/>
        </w:rPr>
        <w:t>финансовое</w:t>
      </w:r>
      <w:proofErr w:type="gramEnd"/>
      <w:r w:rsidR="006B3851" w:rsidRPr="00F91D64">
        <w:rPr>
          <w:rFonts w:ascii="Times New Roman" w:hAnsi="Times New Roman"/>
          <w:sz w:val="26"/>
          <w:szCs w:val="26"/>
        </w:rPr>
        <w:t xml:space="preserve"> состояние котор</w:t>
      </w:r>
      <w:r w:rsidR="006B3851">
        <w:rPr>
          <w:rFonts w:ascii="Times New Roman" w:hAnsi="Times New Roman"/>
          <w:sz w:val="26"/>
          <w:szCs w:val="26"/>
        </w:rPr>
        <w:t xml:space="preserve">ых </w:t>
      </w:r>
      <w:r w:rsidR="006B3851" w:rsidRPr="00F91D64">
        <w:rPr>
          <w:rFonts w:ascii="Times New Roman" w:hAnsi="Times New Roman"/>
          <w:sz w:val="26"/>
          <w:szCs w:val="26"/>
        </w:rPr>
        <w:t>признается удовлетворительным и :</w:t>
      </w:r>
    </w:p>
    <w:p w14:paraId="674CDB3C" w14:textId="77777777" w:rsidR="006B3851" w:rsidRPr="005D0FD4" w:rsidRDefault="006B3851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</w:t>
      </w:r>
      <w:r w:rsidRPr="005D0FD4">
        <w:rPr>
          <w:rFonts w:ascii="Times New Roman" w:hAnsi="Times New Roman"/>
          <w:sz w:val="26"/>
          <w:szCs w:val="26"/>
        </w:rPr>
        <w:t>существляющи</w:t>
      </w:r>
      <w:r w:rsidR="00E83635">
        <w:rPr>
          <w:rFonts w:ascii="Times New Roman" w:hAnsi="Times New Roman"/>
          <w:sz w:val="26"/>
          <w:szCs w:val="26"/>
        </w:rPr>
        <w:t xml:space="preserve">х </w:t>
      </w:r>
      <w:r w:rsidRPr="005D0FD4">
        <w:rPr>
          <w:rFonts w:ascii="Times New Roman" w:hAnsi="Times New Roman"/>
          <w:sz w:val="26"/>
          <w:szCs w:val="26"/>
        </w:rPr>
        <w:t>предпринимательскую деятельность не менее 6 месяцев до даты подачи заявления на предоставление займа;</w:t>
      </w:r>
    </w:p>
    <w:p w14:paraId="0A838356" w14:textId="77777777" w:rsidR="006B3851" w:rsidRPr="005D0FD4" w:rsidRDefault="006B3851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з</w:t>
      </w:r>
      <w:r w:rsidRPr="005D0FD4">
        <w:rPr>
          <w:rFonts w:ascii="Times New Roman" w:hAnsi="Times New Roman"/>
          <w:sz w:val="26"/>
          <w:szCs w:val="26"/>
        </w:rPr>
        <w:t>арегистрированны</w:t>
      </w:r>
      <w:r w:rsidR="00E83635">
        <w:rPr>
          <w:rFonts w:ascii="Times New Roman" w:hAnsi="Times New Roman"/>
          <w:sz w:val="26"/>
          <w:szCs w:val="26"/>
        </w:rPr>
        <w:t>х</w:t>
      </w:r>
      <w:r w:rsidRPr="005D0FD4">
        <w:rPr>
          <w:rFonts w:ascii="Times New Roman" w:hAnsi="Times New Roman"/>
          <w:sz w:val="26"/>
          <w:szCs w:val="26"/>
        </w:rPr>
        <w:t xml:space="preserve"> в налоговом органе на территории Республики Саха (Якутия); </w:t>
      </w:r>
    </w:p>
    <w:p w14:paraId="72523B5A" w14:textId="77777777" w:rsidR="00315D7F" w:rsidRDefault="006B3851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</w:t>
      </w:r>
      <w:r w:rsidRPr="005D0FD4">
        <w:rPr>
          <w:rFonts w:ascii="Times New Roman" w:hAnsi="Times New Roman"/>
          <w:sz w:val="26"/>
          <w:szCs w:val="26"/>
        </w:rPr>
        <w:t>меющи</w:t>
      </w:r>
      <w:r w:rsidR="00E83635">
        <w:rPr>
          <w:rFonts w:ascii="Times New Roman" w:hAnsi="Times New Roman"/>
          <w:sz w:val="26"/>
          <w:szCs w:val="26"/>
        </w:rPr>
        <w:t xml:space="preserve">х </w:t>
      </w:r>
      <w:r w:rsidRPr="005D0FD4">
        <w:rPr>
          <w:rFonts w:ascii="Times New Roman" w:hAnsi="Times New Roman"/>
          <w:sz w:val="26"/>
          <w:szCs w:val="26"/>
        </w:rPr>
        <w:t xml:space="preserve">положительные финансовые результаты за </w:t>
      </w:r>
      <w:r>
        <w:rPr>
          <w:rFonts w:ascii="Times New Roman" w:hAnsi="Times New Roman"/>
          <w:sz w:val="26"/>
          <w:szCs w:val="26"/>
        </w:rPr>
        <w:t xml:space="preserve">последний </w:t>
      </w:r>
      <w:r w:rsidRPr="005D0FD4">
        <w:rPr>
          <w:rFonts w:ascii="Times New Roman" w:hAnsi="Times New Roman"/>
          <w:sz w:val="26"/>
          <w:szCs w:val="26"/>
        </w:rPr>
        <w:t>отчетный период</w:t>
      </w:r>
      <w:r>
        <w:rPr>
          <w:rFonts w:ascii="Times New Roman" w:hAnsi="Times New Roman"/>
          <w:sz w:val="26"/>
          <w:szCs w:val="26"/>
        </w:rPr>
        <w:t>.</w:t>
      </w:r>
    </w:p>
    <w:p w14:paraId="57BBE5FA" w14:textId="77777777" w:rsidR="00E30B6E" w:rsidRPr="00F91D64" w:rsidRDefault="006C3F18" w:rsidP="00E30B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33D95">
        <w:rPr>
          <w:rFonts w:ascii="Times New Roman" w:hAnsi="Times New Roman"/>
          <w:sz w:val="26"/>
          <w:szCs w:val="26"/>
        </w:rPr>
        <w:t>)</w:t>
      </w:r>
      <w:r w:rsidR="00E30B6E">
        <w:rPr>
          <w:rFonts w:ascii="Times New Roman" w:hAnsi="Times New Roman"/>
          <w:sz w:val="26"/>
          <w:szCs w:val="26"/>
        </w:rPr>
        <w:t xml:space="preserve"> ф</w:t>
      </w:r>
      <w:r w:rsidR="00E30B6E" w:rsidRPr="005D0FD4">
        <w:rPr>
          <w:rFonts w:ascii="Times New Roman" w:hAnsi="Times New Roman"/>
          <w:sz w:val="26"/>
          <w:szCs w:val="26"/>
        </w:rPr>
        <w:t>изическ</w:t>
      </w:r>
      <w:r w:rsidR="00E30B6E">
        <w:rPr>
          <w:rFonts w:ascii="Times New Roman" w:hAnsi="Times New Roman"/>
          <w:sz w:val="26"/>
          <w:szCs w:val="26"/>
        </w:rPr>
        <w:t>ого</w:t>
      </w:r>
      <w:r w:rsidR="00E30B6E" w:rsidRPr="005D0FD4">
        <w:rPr>
          <w:rFonts w:ascii="Times New Roman" w:hAnsi="Times New Roman"/>
          <w:sz w:val="26"/>
          <w:szCs w:val="26"/>
        </w:rPr>
        <w:t xml:space="preserve"> лица, </w:t>
      </w:r>
      <w:r w:rsidR="00E30B6E">
        <w:rPr>
          <w:rFonts w:ascii="Times New Roman" w:hAnsi="Times New Roman"/>
          <w:sz w:val="26"/>
          <w:szCs w:val="26"/>
        </w:rPr>
        <w:t xml:space="preserve">зарегистрированного в качестве </w:t>
      </w:r>
      <w:r w:rsidR="00E30B6E" w:rsidRPr="005D0FD4">
        <w:rPr>
          <w:rFonts w:ascii="Times New Roman" w:hAnsi="Times New Roman"/>
          <w:sz w:val="26"/>
          <w:szCs w:val="26"/>
        </w:rPr>
        <w:t>индивидуальн</w:t>
      </w:r>
      <w:r w:rsidR="00E30B6E">
        <w:rPr>
          <w:rFonts w:ascii="Times New Roman" w:hAnsi="Times New Roman"/>
          <w:sz w:val="26"/>
          <w:szCs w:val="26"/>
        </w:rPr>
        <w:t>ого предпринимателя, ю</w:t>
      </w:r>
      <w:r w:rsidR="00E30B6E" w:rsidRPr="005D0FD4">
        <w:rPr>
          <w:rFonts w:ascii="Times New Roman" w:hAnsi="Times New Roman"/>
          <w:sz w:val="26"/>
          <w:szCs w:val="26"/>
        </w:rPr>
        <w:t>ридическ</w:t>
      </w:r>
      <w:r w:rsidR="00E30B6E">
        <w:rPr>
          <w:rFonts w:ascii="Times New Roman" w:hAnsi="Times New Roman"/>
          <w:sz w:val="26"/>
          <w:szCs w:val="26"/>
        </w:rPr>
        <w:t>ого</w:t>
      </w:r>
      <w:r w:rsidR="00E30B6E" w:rsidRPr="005D0F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30B6E" w:rsidRPr="005D0FD4">
        <w:rPr>
          <w:rFonts w:ascii="Times New Roman" w:hAnsi="Times New Roman"/>
          <w:sz w:val="26"/>
          <w:szCs w:val="26"/>
        </w:rPr>
        <w:t xml:space="preserve">лица, </w:t>
      </w:r>
      <w:r w:rsidR="00E30B6E">
        <w:rPr>
          <w:rFonts w:ascii="Times New Roman" w:hAnsi="Times New Roman"/>
          <w:sz w:val="26"/>
          <w:szCs w:val="26"/>
        </w:rPr>
        <w:t xml:space="preserve"> </w:t>
      </w:r>
      <w:r w:rsidR="00E30B6E" w:rsidRPr="00F91D64">
        <w:rPr>
          <w:rFonts w:ascii="Times New Roman" w:hAnsi="Times New Roman"/>
          <w:sz w:val="26"/>
          <w:szCs w:val="26"/>
        </w:rPr>
        <w:t>финансовое</w:t>
      </w:r>
      <w:proofErr w:type="gramEnd"/>
      <w:r w:rsidR="00E30B6E" w:rsidRPr="00F91D64">
        <w:rPr>
          <w:rFonts w:ascii="Times New Roman" w:hAnsi="Times New Roman"/>
          <w:sz w:val="26"/>
          <w:szCs w:val="26"/>
        </w:rPr>
        <w:t xml:space="preserve"> состояние котор</w:t>
      </w:r>
      <w:r w:rsidR="00E30B6E">
        <w:rPr>
          <w:rFonts w:ascii="Times New Roman" w:hAnsi="Times New Roman"/>
          <w:sz w:val="26"/>
          <w:szCs w:val="26"/>
        </w:rPr>
        <w:t xml:space="preserve">ых </w:t>
      </w:r>
      <w:r w:rsidR="00E30B6E" w:rsidRPr="00F91D64">
        <w:rPr>
          <w:rFonts w:ascii="Times New Roman" w:hAnsi="Times New Roman"/>
          <w:sz w:val="26"/>
          <w:szCs w:val="26"/>
        </w:rPr>
        <w:t>признается удовлетворительным и :</w:t>
      </w:r>
    </w:p>
    <w:p w14:paraId="5E729271" w14:textId="77777777" w:rsidR="00E30B6E" w:rsidRPr="005D0FD4" w:rsidRDefault="00E30B6E" w:rsidP="00E30B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</w:t>
      </w:r>
      <w:r w:rsidRPr="005D0FD4">
        <w:rPr>
          <w:rFonts w:ascii="Times New Roman" w:hAnsi="Times New Roman"/>
          <w:sz w:val="26"/>
          <w:szCs w:val="26"/>
        </w:rPr>
        <w:t>существляющи</w:t>
      </w:r>
      <w:r>
        <w:rPr>
          <w:rFonts w:ascii="Times New Roman" w:hAnsi="Times New Roman"/>
          <w:sz w:val="26"/>
          <w:szCs w:val="26"/>
        </w:rPr>
        <w:t xml:space="preserve">х </w:t>
      </w:r>
      <w:r w:rsidRPr="005D0FD4">
        <w:rPr>
          <w:rFonts w:ascii="Times New Roman" w:hAnsi="Times New Roman"/>
          <w:sz w:val="26"/>
          <w:szCs w:val="26"/>
        </w:rPr>
        <w:t>предпринимательскую деятельность не менее 6 месяцев до даты подачи заявления на предоставление займа;</w:t>
      </w:r>
    </w:p>
    <w:p w14:paraId="6C68E518" w14:textId="77777777" w:rsidR="00E30B6E" w:rsidRPr="005D0FD4" w:rsidRDefault="00E30B6E" w:rsidP="00E30B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з</w:t>
      </w:r>
      <w:r w:rsidRPr="005D0FD4">
        <w:rPr>
          <w:rFonts w:ascii="Times New Roman" w:hAnsi="Times New Roman"/>
          <w:sz w:val="26"/>
          <w:szCs w:val="26"/>
        </w:rPr>
        <w:t>арегистрированны</w:t>
      </w:r>
      <w:r>
        <w:rPr>
          <w:rFonts w:ascii="Times New Roman" w:hAnsi="Times New Roman"/>
          <w:sz w:val="26"/>
          <w:szCs w:val="26"/>
        </w:rPr>
        <w:t>х</w:t>
      </w:r>
      <w:r w:rsidRPr="005D0FD4">
        <w:rPr>
          <w:rFonts w:ascii="Times New Roman" w:hAnsi="Times New Roman"/>
          <w:sz w:val="26"/>
          <w:szCs w:val="26"/>
        </w:rPr>
        <w:t xml:space="preserve"> в налоговом органе на территории Республики Саха (Якутия); </w:t>
      </w:r>
    </w:p>
    <w:p w14:paraId="0F29C714" w14:textId="77777777" w:rsidR="00E30B6E" w:rsidRPr="001657FE" w:rsidRDefault="00E30B6E" w:rsidP="00E30B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</w:t>
      </w:r>
      <w:r w:rsidRPr="005D0FD4">
        <w:rPr>
          <w:rFonts w:ascii="Times New Roman" w:hAnsi="Times New Roman"/>
          <w:sz w:val="26"/>
          <w:szCs w:val="26"/>
        </w:rPr>
        <w:t>меющи</w:t>
      </w:r>
      <w:r>
        <w:rPr>
          <w:rFonts w:ascii="Times New Roman" w:hAnsi="Times New Roman"/>
          <w:sz w:val="26"/>
          <w:szCs w:val="26"/>
        </w:rPr>
        <w:t xml:space="preserve">х </w:t>
      </w:r>
      <w:r w:rsidRPr="005D0FD4">
        <w:rPr>
          <w:rFonts w:ascii="Times New Roman" w:hAnsi="Times New Roman"/>
          <w:sz w:val="26"/>
          <w:szCs w:val="26"/>
        </w:rPr>
        <w:t xml:space="preserve">положительные финансовые результаты за </w:t>
      </w:r>
      <w:r>
        <w:rPr>
          <w:rFonts w:ascii="Times New Roman" w:hAnsi="Times New Roman"/>
          <w:sz w:val="26"/>
          <w:szCs w:val="26"/>
        </w:rPr>
        <w:t xml:space="preserve">последний </w:t>
      </w:r>
      <w:r w:rsidRPr="005D0FD4">
        <w:rPr>
          <w:rFonts w:ascii="Times New Roman" w:hAnsi="Times New Roman"/>
          <w:sz w:val="26"/>
          <w:szCs w:val="26"/>
        </w:rPr>
        <w:t xml:space="preserve">отчетный </w:t>
      </w:r>
      <w:r w:rsidRPr="001657FE">
        <w:rPr>
          <w:rFonts w:ascii="Times New Roman" w:hAnsi="Times New Roman"/>
          <w:sz w:val="26"/>
          <w:szCs w:val="26"/>
        </w:rPr>
        <w:t>период.</w:t>
      </w:r>
    </w:p>
    <w:p w14:paraId="50C6F965" w14:textId="77777777" w:rsidR="005F14C5" w:rsidRPr="001657FE" w:rsidRDefault="00E30B6E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г) для микрозайма «Доверие»</w:t>
      </w:r>
      <w:r w:rsidR="000F19FA" w:rsidRPr="001657FE">
        <w:rPr>
          <w:rFonts w:ascii="Times New Roman" w:hAnsi="Times New Roman"/>
          <w:sz w:val="26"/>
          <w:szCs w:val="26"/>
        </w:rPr>
        <w:t xml:space="preserve">: </w:t>
      </w:r>
    </w:p>
    <w:p w14:paraId="7C5A7B31" w14:textId="77777777" w:rsidR="00433D95" w:rsidRPr="001657FE" w:rsidRDefault="005F14C5" w:rsidP="008A60F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г.1) </w:t>
      </w:r>
      <w:r w:rsidR="00433D95" w:rsidRPr="001657FE">
        <w:rPr>
          <w:rFonts w:ascii="Times New Roman" w:hAnsi="Times New Roman"/>
          <w:sz w:val="26"/>
          <w:szCs w:val="26"/>
        </w:rPr>
        <w:t>юридического лица</w:t>
      </w:r>
      <w:r w:rsidR="00D30EF5" w:rsidRPr="001657FE">
        <w:rPr>
          <w:rFonts w:ascii="Times New Roman" w:hAnsi="Times New Roman"/>
          <w:sz w:val="26"/>
          <w:szCs w:val="26"/>
        </w:rPr>
        <w:t xml:space="preserve">, </w:t>
      </w:r>
      <w:r w:rsidR="00EF04B0" w:rsidRPr="001657FE">
        <w:rPr>
          <w:rFonts w:ascii="Times New Roman" w:hAnsi="Times New Roman"/>
          <w:sz w:val="26"/>
          <w:szCs w:val="26"/>
        </w:rPr>
        <w:t>которое соответствует следующим критериям</w:t>
      </w:r>
      <w:r w:rsidR="00D30EF5" w:rsidRPr="001657FE">
        <w:rPr>
          <w:rFonts w:ascii="Times New Roman" w:hAnsi="Times New Roman"/>
          <w:sz w:val="26"/>
          <w:szCs w:val="26"/>
        </w:rPr>
        <w:t>:</w:t>
      </w:r>
    </w:p>
    <w:p w14:paraId="36350F65" w14:textId="77777777" w:rsidR="00944FE8" w:rsidRPr="001657FE" w:rsidRDefault="001945E9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</w:t>
      </w:r>
      <w:r w:rsidR="00944FE8" w:rsidRPr="001657FE">
        <w:rPr>
          <w:rFonts w:ascii="Times New Roman" w:hAnsi="Times New Roman"/>
          <w:sz w:val="26"/>
          <w:szCs w:val="26"/>
        </w:rPr>
        <w:t xml:space="preserve">поручитель-юридическое лицо зарегистрировано в налоговом органе на территории Республики Саха (Якутия); </w:t>
      </w:r>
    </w:p>
    <w:p w14:paraId="2C9C74A1" w14:textId="77777777" w:rsidR="001945E9" w:rsidRPr="001657FE" w:rsidRDefault="00944FE8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</w:t>
      </w:r>
      <w:r w:rsidR="001945E9" w:rsidRPr="001657FE">
        <w:rPr>
          <w:rFonts w:ascii="Times New Roman" w:hAnsi="Times New Roman"/>
          <w:sz w:val="26"/>
          <w:szCs w:val="26"/>
        </w:rPr>
        <w:t>в отношении поручителя-юридического лиц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</w:t>
      </w:r>
    </w:p>
    <w:p w14:paraId="0932FD4A" w14:textId="77777777" w:rsidR="00785915" w:rsidRPr="001657FE" w:rsidRDefault="00785915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поручитель-юридическое лицо не имеет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 на дату подачи заявки</w:t>
      </w:r>
      <w:r w:rsidR="00C615BA" w:rsidRPr="001657FE">
        <w:rPr>
          <w:rFonts w:ascii="Times New Roman" w:hAnsi="Times New Roman"/>
          <w:sz w:val="26"/>
          <w:szCs w:val="26"/>
        </w:rPr>
        <w:t>;</w:t>
      </w:r>
    </w:p>
    <w:p w14:paraId="042BA739" w14:textId="77777777" w:rsidR="001945E9" w:rsidRPr="001657FE" w:rsidRDefault="001945E9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с даты создания или последней реорганизации (за исключением реорганизации в форме преобразования) поручителя</w:t>
      </w:r>
      <w:r w:rsidR="00EF04B0" w:rsidRPr="001657FE">
        <w:rPr>
          <w:rFonts w:ascii="Times New Roman" w:hAnsi="Times New Roman"/>
          <w:sz w:val="26"/>
          <w:szCs w:val="26"/>
        </w:rPr>
        <w:t>-юридического лица</w:t>
      </w:r>
      <w:r w:rsidRPr="001657FE">
        <w:rPr>
          <w:rFonts w:ascii="Times New Roman" w:hAnsi="Times New Roman"/>
          <w:sz w:val="26"/>
          <w:szCs w:val="26"/>
        </w:rPr>
        <w:t xml:space="preserve"> прошло не менее 1 </w:t>
      </w:r>
      <w:r w:rsidR="00EF04B0" w:rsidRPr="001657FE">
        <w:rPr>
          <w:rFonts w:ascii="Times New Roman" w:hAnsi="Times New Roman"/>
          <w:sz w:val="26"/>
          <w:szCs w:val="26"/>
        </w:rPr>
        <w:t xml:space="preserve">(одного) </w:t>
      </w:r>
      <w:r w:rsidRPr="001657FE">
        <w:rPr>
          <w:rFonts w:ascii="Times New Roman" w:hAnsi="Times New Roman"/>
          <w:sz w:val="26"/>
          <w:szCs w:val="26"/>
        </w:rPr>
        <w:t>года</w:t>
      </w:r>
      <w:r w:rsidR="000F19FA" w:rsidRPr="001657FE">
        <w:rPr>
          <w:rFonts w:ascii="Times New Roman" w:hAnsi="Times New Roman"/>
          <w:sz w:val="26"/>
          <w:szCs w:val="26"/>
        </w:rPr>
        <w:t>;</w:t>
      </w:r>
    </w:p>
    <w:p w14:paraId="19BAF70C" w14:textId="77777777" w:rsidR="000F19FA" w:rsidRPr="001657FE" w:rsidRDefault="000F19FA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имеющего положительные финансовые результаты за последний отчетный период;</w:t>
      </w:r>
    </w:p>
    <w:p w14:paraId="34A449D2" w14:textId="77777777" w:rsidR="001945E9" w:rsidRPr="001657FE" w:rsidRDefault="001945E9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по состоянию на конец последнего отчетного </w:t>
      </w:r>
      <w:r w:rsidR="00380385" w:rsidRPr="001657FE">
        <w:rPr>
          <w:rFonts w:ascii="Times New Roman" w:hAnsi="Times New Roman"/>
          <w:sz w:val="26"/>
          <w:szCs w:val="26"/>
        </w:rPr>
        <w:t>финансового года</w:t>
      </w:r>
      <w:r w:rsidRPr="001657FE">
        <w:rPr>
          <w:rFonts w:ascii="Times New Roman" w:hAnsi="Times New Roman"/>
          <w:sz w:val="26"/>
          <w:szCs w:val="26"/>
        </w:rPr>
        <w:t xml:space="preserve"> стоимость чистых активов поручителя</w:t>
      </w:r>
      <w:r w:rsidR="00EF04B0" w:rsidRPr="001657FE">
        <w:rPr>
          <w:rFonts w:ascii="Times New Roman" w:hAnsi="Times New Roman"/>
          <w:sz w:val="26"/>
          <w:szCs w:val="26"/>
        </w:rPr>
        <w:t>-юридического лица</w:t>
      </w:r>
      <w:r w:rsidRPr="001657FE">
        <w:rPr>
          <w:rFonts w:ascii="Times New Roman" w:hAnsi="Times New Roman"/>
          <w:sz w:val="26"/>
          <w:szCs w:val="26"/>
        </w:rPr>
        <w:t xml:space="preserve"> не меньше величины обеспечиваемых обязательств;</w:t>
      </w:r>
    </w:p>
    <w:p w14:paraId="1DB0DB8D" w14:textId="77777777" w:rsidR="001945E9" w:rsidRPr="001657FE" w:rsidRDefault="001945E9" w:rsidP="00F612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 xml:space="preserve"> по ранее заключенным кредитным договорам, договорам займа, договорам банковской гарантии отсутствуют факты просрочки платежей более чем на 30 (тридцать) календарных дней;</w:t>
      </w:r>
    </w:p>
    <w:p w14:paraId="24E37708" w14:textId="77777777" w:rsidR="00BF6082" w:rsidRPr="001657FE" w:rsidRDefault="00BF6082" w:rsidP="00F612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отсутствуют повторяющиеся (два и более) случаи изменения места постановки на налоговый учет за 12 месяцев, а также факт смены единоличного исполнительного органа Компании три и более раз за последний календарный год</w:t>
      </w:r>
      <w:r w:rsidR="00EF04B0" w:rsidRPr="001657FE">
        <w:rPr>
          <w:rFonts w:ascii="Times New Roman" w:hAnsi="Times New Roman"/>
          <w:sz w:val="26"/>
          <w:szCs w:val="26"/>
        </w:rPr>
        <w:t>.</w:t>
      </w:r>
    </w:p>
    <w:p w14:paraId="455A3A55" w14:textId="77777777" w:rsidR="00C10045" w:rsidRPr="001657FE" w:rsidRDefault="005F14C5" w:rsidP="00D30E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г. 2</w:t>
      </w:r>
      <w:r w:rsidR="006C3F18" w:rsidRPr="001657FE">
        <w:rPr>
          <w:rFonts w:ascii="Times New Roman" w:hAnsi="Times New Roman"/>
          <w:sz w:val="26"/>
          <w:szCs w:val="26"/>
        </w:rPr>
        <w:t>) в виде банковской гарантии</w:t>
      </w:r>
      <w:r w:rsidR="00CA4D6B" w:rsidRPr="001657FE">
        <w:rPr>
          <w:rFonts w:ascii="Times New Roman" w:hAnsi="Times New Roman"/>
          <w:sz w:val="26"/>
          <w:szCs w:val="26"/>
        </w:rPr>
        <w:t>.</w:t>
      </w:r>
    </w:p>
    <w:p w14:paraId="317CB336" w14:textId="77777777" w:rsidR="006B3851" w:rsidRPr="001657FE" w:rsidRDefault="00315D7F" w:rsidP="00F612EC">
      <w:pPr>
        <w:pStyle w:val="a3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Залогом</w:t>
      </w:r>
      <w:r w:rsidR="006B3851" w:rsidRPr="001657FE">
        <w:rPr>
          <w:rFonts w:ascii="Times New Roman" w:hAnsi="Times New Roman"/>
          <w:sz w:val="26"/>
          <w:szCs w:val="26"/>
        </w:rPr>
        <w:t>:</w:t>
      </w:r>
    </w:p>
    <w:p w14:paraId="17F3DA6A" w14:textId="77777777" w:rsidR="006B3851" w:rsidRPr="001657FE" w:rsidRDefault="006B3851" w:rsidP="006B385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-</w:t>
      </w:r>
      <w:r w:rsidRPr="001657FE">
        <w:rPr>
          <w:rFonts w:ascii="Times New Roman" w:hAnsi="Times New Roman"/>
          <w:sz w:val="26"/>
          <w:szCs w:val="26"/>
        </w:rPr>
        <w:tab/>
        <w:t>ликвидно</w:t>
      </w:r>
      <w:r w:rsidR="00315D7F" w:rsidRPr="001657FE">
        <w:rPr>
          <w:rFonts w:ascii="Times New Roman" w:hAnsi="Times New Roman"/>
          <w:sz w:val="26"/>
          <w:szCs w:val="26"/>
        </w:rPr>
        <w:t>го</w:t>
      </w:r>
      <w:r w:rsidRPr="001657FE">
        <w:rPr>
          <w:rFonts w:ascii="Times New Roman" w:hAnsi="Times New Roman"/>
          <w:sz w:val="26"/>
          <w:szCs w:val="26"/>
        </w:rPr>
        <w:t xml:space="preserve"> движимо</w:t>
      </w:r>
      <w:r w:rsidR="00315D7F" w:rsidRPr="001657FE">
        <w:rPr>
          <w:rFonts w:ascii="Times New Roman" w:hAnsi="Times New Roman"/>
          <w:sz w:val="26"/>
          <w:szCs w:val="26"/>
        </w:rPr>
        <w:t>го</w:t>
      </w:r>
      <w:r w:rsidRPr="001657FE">
        <w:rPr>
          <w:rFonts w:ascii="Times New Roman" w:hAnsi="Times New Roman"/>
          <w:sz w:val="26"/>
          <w:szCs w:val="26"/>
        </w:rPr>
        <w:t xml:space="preserve"> и недвижимо</w:t>
      </w:r>
      <w:r w:rsidR="00315D7F" w:rsidRPr="001657FE">
        <w:rPr>
          <w:rFonts w:ascii="Times New Roman" w:hAnsi="Times New Roman"/>
          <w:sz w:val="26"/>
          <w:szCs w:val="26"/>
        </w:rPr>
        <w:t>го</w:t>
      </w:r>
      <w:r w:rsidRPr="001657FE">
        <w:rPr>
          <w:rFonts w:ascii="Times New Roman" w:hAnsi="Times New Roman"/>
          <w:sz w:val="26"/>
          <w:szCs w:val="26"/>
        </w:rPr>
        <w:t xml:space="preserve"> имуществ</w:t>
      </w:r>
      <w:r w:rsidR="00315D7F" w:rsidRPr="001657FE">
        <w:rPr>
          <w:rFonts w:ascii="Times New Roman" w:hAnsi="Times New Roman"/>
          <w:sz w:val="26"/>
          <w:szCs w:val="26"/>
        </w:rPr>
        <w:t>а</w:t>
      </w:r>
      <w:r w:rsidRPr="001657FE">
        <w:rPr>
          <w:rFonts w:ascii="Times New Roman" w:hAnsi="Times New Roman"/>
          <w:sz w:val="26"/>
          <w:szCs w:val="26"/>
        </w:rPr>
        <w:t>, принадлежаще</w:t>
      </w:r>
      <w:r w:rsidR="00315D7F" w:rsidRPr="001657FE">
        <w:rPr>
          <w:rFonts w:ascii="Times New Roman" w:hAnsi="Times New Roman"/>
          <w:sz w:val="26"/>
          <w:szCs w:val="26"/>
        </w:rPr>
        <w:t>го</w:t>
      </w:r>
      <w:r w:rsidRPr="001657FE">
        <w:rPr>
          <w:rFonts w:ascii="Times New Roman" w:hAnsi="Times New Roman"/>
          <w:sz w:val="26"/>
          <w:szCs w:val="26"/>
        </w:rPr>
        <w:t xml:space="preserve"> </w:t>
      </w:r>
      <w:r w:rsidR="00B577E6" w:rsidRPr="001657FE">
        <w:rPr>
          <w:rFonts w:ascii="Times New Roman" w:hAnsi="Times New Roman"/>
          <w:sz w:val="26"/>
          <w:szCs w:val="26"/>
        </w:rPr>
        <w:t>З</w:t>
      </w:r>
      <w:r w:rsidR="00315D7F" w:rsidRPr="001657FE">
        <w:rPr>
          <w:rFonts w:ascii="Times New Roman" w:hAnsi="Times New Roman"/>
          <w:sz w:val="26"/>
          <w:szCs w:val="26"/>
        </w:rPr>
        <w:t xml:space="preserve">аявителю </w:t>
      </w:r>
      <w:r w:rsidRPr="001657FE">
        <w:rPr>
          <w:rFonts w:ascii="Times New Roman" w:hAnsi="Times New Roman"/>
          <w:sz w:val="26"/>
          <w:szCs w:val="26"/>
        </w:rPr>
        <w:t>или третьему лицу;</w:t>
      </w:r>
    </w:p>
    <w:p w14:paraId="010EC60A" w14:textId="77777777" w:rsidR="006B3851" w:rsidRDefault="006B3851" w:rsidP="006B385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7FE">
        <w:rPr>
          <w:rFonts w:ascii="Times New Roman" w:hAnsi="Times New Roman"/>
          <w:sz w:val="26"/>
          <w:szCs w:val="26"/>
        </w:rPr>
        <w:t>-</w:t>
      </w:r>
      <w:r w:rsidRPr="001657FE">
        <w:rPr>
          <w:rFonts w:ascii="Times New Roman" w:hAnsi="Times New Roman"/>
          <w:sz w:val="26"/>
          <w:szCs w:val="26"/>
        </w:rPr>
        <w:tab/>
        <w:t xml:space="preserve"> имуществ</w:t>
      </w:r>
      <w:r w:rsidR="00315D7F" w:rsidRPr="001657FE">
        <w:rPr>
          <w:rFonts w:ascii="Times New Roman" w:hAnsi="Times New Roman"/>
          <w:sz w:val="26"/>
          <w:szCs w:val="26"/>
        </w:rPr>
        <w:t>а</w:t>
      </w:r>
      <w:r w:rsidRPr="001657FE">
        <w:rPr>
          <w:rFonts w:ascii="Times New Roman" w:hAnsi="Times New Roman"/>
          <w:sz w:val="26"/>
          <w:szCs w:val="26"/>
        </w:rPr>
        <w:t>, приобретаемо</w:t>
      </w:r>
      <w:r w:rsidR="00315D7F" w:rsidRPr="001657FE">
        <w:rPr>
          <w:rFonts w:ascii="Times New Roman" w:hAnsi="Times New Roman"/>
          <w:sz w:val="26"/>
          <w:szCs w:val="26"/>
        </w:rPr>
        <w:t>го</w:t>
      </w:r>
      <w:r w:rsidRPr="001657FE">
        <w:rPr>
          <w:rFonts w:ascii="Times New Roman" w:hAnsi="Times New Roman"/>
          <w:sz w:val="26"/>
          <w:szCs w:val="26"/>
        </w:rPr>
        <w:t xml:space="preserve"> за счет средств микрозайма Фонда, при условии, что доля заемных средств в стоимости приобретаемого </w:t>
      </w:r>
      <w:r w:rsidR="00315D7F" w:rsidRPr="001657FE">
        <w:rPr>
          <w:rFonts w:ascii="Times New Roman" w:hAnsi="Times New Roman"/>
          <w:sz w:val="26"/>
          <w:szCs w:val="26"/>
        </w:rPr>
        <w:t>имущества</w:t>
      </w:r>
      <w:r w:rsidRPr="001657FE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Pr="001657FE">
        <w:rPr>
          <w:rFonts w:ascii="Times New Roman" w:hAnsi="Times New Roman"/>
          <w:sz w:val="26"/>
          <w:szCs w:val="26"/>
        </w:rPr>
        <w:t>превышает  80</w:t>
      </w:r>
      <w:proofErr w:type="gramEnd"/>
      <w:r w:rsidRPr="001657FE">
        <w:rPr>
          <w:rFonts w:ascii="Times New Roman" w:hAnsi="Times New Roman"/>
          <w:sz w:val="26"/>
          <w:szCs w:val="26"/>
        </w:rPr>
        <w:t xml:space="preserve"> % от цены приобре</w:t>
      </w:r>
      <w:r>
        <w:rPr>
          <w:rFonts w:ascii="Times New Roman" w:hAnsi="Times New Roman"/>
          <w:sz w:val="26"/>
          <w:szCs w:val="26"/>
        </w:rPr>
        <w:t>тения</w:t>
      </w:r>
      <w:r w:rsidRPr="0023177E">
        <w:rPr>
          <w:rFonts w:ascii="Times New Roman" w:hAnsi="Times New Roman"/>
          <w:sz w:val="26"/>
          <w:szCs w:val="26"/>
        </w:rPr>
        <w:t>, и приобретаемое имущество имеется в наличии</w:t>
      </w:r>
      <w:r w:rsidR="00B577E6">
        <w:rPr>
          <w:rFonts w:ascii="Times New Roman" w:hAnsi="Times New Roman"/>
          <w:sz w:val="26"/>
          <w:szCs w:val="26"/>
        </w:rPr>
        <w:t>.</w:t>
      </w:r>
    </w:p>
    <w:p w14:paraId="2ED02395" w14:textId="77777777" w:rsidR="006B3851" w:rsidRPr="005D0FD4" w:rsidRDefault="006B385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Заявители/Залогодатели предоставляют в Фонд оригиналы и заверенные копии документов, в отношении предмета залога согласно перечню документов</w:t>
      </w:r>
      <w:r w:rsidR="00B577E6">
        <w:rPr>
          <w:rFonts w:ascii="Times New Roman" w:hAnsi="Times New Roman"/>
          <w:sz w:val="26"/>
          <w:szCs w:val="26"/>
        </w:rPr>
        <w:t xml:space="preserve"> (Приложение № 3 к настоящим Правилам)</w:t>
      </w:r>
      <w:r w:rsidRPr="005D0FD4">
        <w:rPr>
          <w:rFonts w:ascii="Times New Roman" w:hAnsi="Times New Roman"/>
          <w:sz w:val="26"/>
          <w:szCs w:val="26"/>
        </w:rPr>
        <w:t>. Оригиналы после сверки с копиями возвращаются Залогодателю.</w:t>
      </w:r>
    </w:p>
    <w:p w14:paraId="01F1DC95" w14:textId="77777777" w:rsidR="006B3851" w:rsidRDefault="006B385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Результаты проведенных проверок от</w:t>
      </w:r>
      <w:r>
        <w:rPr>
          <w:rFonts w:ascii="Times New Roman" w:hAnsi="Times New Roman"/>
          <w:sz w:val="26"/>
          <w:szCs w:val="26"/>
        </w:rPr>
        <w:t>ражаются специалистами Фонда в з</w:t>
      </w:r>
      <w:r w:rsidRPr="005D0FD4">
        <w:rPr>
          <w:rFonts w:ascii="Times New Roman" w:hAnsi="Times New Roman"/>
          <w:sz w:val="26"/>
          <w:szCs w:val="26"/>
        </w:rPr>
        <w:t xml:space="preserve">аключении. </w:t>
      </w:r>
    </w:p>
    <w:p w14:paraId="36A7E9C1" w14:textId="77777777" w:rsidR="006B3851" w:rsidRPr="005D0FD4" w:rsidRDefault="006B3851" w:rsidP="00F612E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ри приеме в залог движимого и недвижимого имущества</w:t>
      </w:r>
      <w:r>
        <w:rPr>
          <w:rFonts w:ascii="Times New Roman" w:hAnsi="Times New Roman"/>
          <w:sz w:val="26"/>
          <w:szCs w:val="26"/>
        </w:rPr>
        <w:t>,</w:t>
      </w:r>
      <w:r w:rsidRPr="005D0FD4">
        <w:rPr>
          <w:rFonts w:ascii="Times New Roman" w:hAnsi="Times New Roman"/>
          <w:sz w:val="26"/>
          <w:szCs w:val="26"/>
        </w:rPr>
        <w:t xml:space="preserve"> осуществляется выезд представителей Фонда к Залогодателю для осмотра предмета </w:t>
      </w:r>
      <w:r w:rsidRPr="005D0FD4">
        <w:rPr>
          <w:rFonts w:ascii="Times New Roman" w:hAnsi="Times New Roman"/>
          <w:sz w:val="26"/>
          <w:szCs w:val="26"/>
        </w:rPr>
        <w:lastRenderedPageBreak/>
        <w:t>залога и определения соответствия предоставленных документов фактическому наличию имущества. По итогам выезда составляется акт осмотра с приложением фотоотчета</w:t>
      </w:r>
      <w:r>
        <w:rPr>
          <w:rFonts w:ascii="Times New Roman" w:hAnsi="Times New Roman"/>
          <w:sz w:val="26"/>
          <w:szCs w:val="26"/>
        </w:rPr>
        <w:t>,</w:t>
      </w:r>
      <w:r w:rsidRPr="005D0FD4">
        <w:rPr>
          <w:rFonts w:ascii="Times New Roman" w:hAnsi="Times New Roman"/>
          <w:sz w:val="26"/>
          <w:szCs w:val="26"/>
        </w:rPr>
        <w:t xml:space="preserve"> включающего все характеристики предмета залога.</w:t>
      </w:r>
    </w:p>
    <w:p w14:paraId="62BF53FD" w14:textId="77777777" w:rsidR="00104DAE" w:rsidRPr="005D0FD4" w:rsidRDefault="00104DAE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05F2EA" w14:textId="77777777" w:rsidR="00DC44C4" w:rsidRPr="005D0FD4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 xml:space="preserve">Принятие решения </w:t>
      </w:r>
      <w:r w:rsidR="001D1CF3" w:rsidRPr="005D0FD4">
        <w:rPr>
          <w:rFonts w:ascii="Times New Roman" w:hAnsi="Times New Roman"/>
          <w:b/>
          <w:bCs/>
          <w:sz w:val="26"/>
          <w:szCs w:val="26"/>
        </w:rPr>
        <w:t>Правлением Фонда</w:t>
      </w:r>
      <w:r w:rsidR="00E0675A" w:rsidRPr="005D0FD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D1CF3" w:rsidRPr="005D0FD4">
        <w:rPr>
          <w:rFonts w:ascii="Times New Roman" w:hAnsi="Times New Roman"/>
          <w:b/>
          <w:bCs/>
          <w:sz w:val="26"/>
          <w:szCs w:val="26"/>
        </w:rPr>
        <w:t xml:space="preserve">по предоставлению </w:t>
      </w:r>
      <w:r w:rsidR="002A3C02" w:rsidRPr="005D0FD4">
        <w:rPr>
          <w:rFonts w:ascii="Times New Roman" w:hAnsi="Times New Roman"/>
          <w:b/>
          <w:bCs/>
          <w:sz w:val="26"/>
          <w:szCs w:val="26"/>
        </w:rPr>
        <w:t>микро</w:t>
      </w:r>
      <w:r w:rsidRPr="005D0FD4">
        <w:rPr>
          <w:rFonts w:ascii="Times New Roman" w:hAnsi="Times New Roman"/>
          <w:b/>
          <w:bCs/>
          <w:sz w:val="26"/>
          <w:szCs w:val="26"/>
        </w:rPr>
        <w:t>займов</w:t>
      </w:r>
    </w:p>
    <w:p w14:paraId="3C44EB53" w14:textId="77777777" w:rsidR="00DC44C4" w:rsidRPr="005D0FD4" w:rsidRDefault="00DC44C4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6"/>
          <w:szCs w:val="26"/>
        </w:rPr>
      </w:pPr>
    </w:p>
    <w:p w14:paraId="3B04B3B5" w14:textId="77777777" w:rsidR="00981829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На заседании </w:t>
      </w:r>
      <w:r w:rsidR="00C42F81" w:rsidRPr="0080776B">
        <w:rPr>
          <w:rFonts w:ascii="Times New Roman" w:hAnsi="Times New Roman"/>
          <w:sz w:val="26"/>
          <w:szCs w:val="26"/>
        </w:rPr>
        <w:t xml:space="preserve">Правления </w:t>
      </w:r>
      <w:r w:rsidRPr="0080776B">
        <w:rPr>
          <w:rFonts w:ascii="Times New Roman" w:hAnsi="Times New Roman"/>
          <w:sz w:val="26"/>
          <w:szCs w:val="26"/>
        </w:rPr>
        <w:t>Фонда, принимается колл</w:t>
      </w:r>
      <w:r w:rsidR="001D1CF3" w:rsidRPr="0080776B">
        <w:rPr>
          <w:rFonts w:ascii="Times New Roman" w:hAnsi="Times New Roman"/>
          <w:sz w:val="26"/>
          <w:szCs w:val="26"/>
        </w:rPr>
        <w:t xml:space="preserve">егиальное решение </w:t>
      </w:r>
      <w:r w:rsidR="00981829">
        <w:rPr>
          <w:rFonts w:ascii="Times New Roman" w:hAnsi="Times New Roman"/>
          <w:sz w:val="26"/>
          <w:szCs w:val="26"/>
        </w:rPr>
        <w:t>путем голосования в соответствии с регламентом работы Правления Фонда, установленного Положением о Правлении об:</w:t>
      </w:r>
    </w:p>
    <w:p w14:paraId="3E6EF774" w14:textId="77777777" w:rsidR="00981829" w:rsidRDefault="00981829" w:rsidP="009818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одобрении сделки по </w:t>
      </w:r>
      <w:r w:rsidR="001D1CF3" w:rsidRPr="0080776B">
        <w:rPr>
          <w:rFonts w:ascii="Times New Roman" w:hAnsi="Times New Roman"/>
          <w:sz w:val="26"/>
          <w:szCs w:val="26"/>
        </w:rPr>
        <w:t xml:space="preserve">выдаче </w:t>
      </w:r>
      <w:r w:rsidR="002A3C02" w:rsidRPr="0080776B">
        <w:rPr>
          <w:rFonts w:ascii="Times New Roman" w:hAnsi="Times New Roman"/>
          <w:sz w:val="26"/>
          <w:szCs w:val="26"/>
        </w:rPr>
        <w:t>микро</w:t>
      </w:r>
      <w:r w:rsidR="00A80648" w:rsidRPr="0080776B">
        <w:rPr>
          <w:rFonts w:ascii="Times New Roman" w:hAnsi="Times New Roman"/>
          <w:sz w:val="26"/>
          <w:szCs w:val="26"/>
        </w:rPr>
        <w:t>займа</w:t>
      </w:r>
      <w:r>
        <w:rPr>
          <w:rFonts w:ascii="Times New Roman" w:hAnsi="Times New Roman"/>
          <w:sz w:val="26"/>
          <w:szCs w:val="26"/>
        </w:rPr>
        <w:t>;</w:t>
      </w:r>
    </w:p>
    <w:p w14:paraId="4217E8AB" w14:textId="77777777" w:rsidR="00981829" w:rsidRDefault="00981829" w:rsidP="009818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A80648" w:rsidRPr="0080776B">
        <w:rPr>
          <w:rFonts w:ascii="Times New Roman" w:hAnsi="Times New Roman"/>
          <w:sz w:val="26"/>
          <w:szCs w:val="26"/>
        </w:rPr>
        <w:t>изменении</w:t>
      </w:r>
      <w:r w:rsidR="002A3C02" w:rsidRPr="0080776B">
        <w:rPr>
          <w:rFonts w:ascii="Times New Roman" w:hAnsi="Times New Roman"/>
          <w:sz w:val="26"/>
          <w:szCs w:val="26"/>
        </w:rPr>
        <w:t xml:space="preserve"> с</w:t>
      </w:r>
      <w:r w:rsidR="00A80648" w:rsidRPr="0080776B">
        <w:rPr>
          <w:rFonts w:ascii="Times New Roman" w:hAnsi="Times New Roman"/>
          <w:sz w:val="26"/>
          <w:szCs w:val="26"/>
        </w:rPr>
        <w:t>ущ</w:t>
      </w:r>
      <w:r w:rsidR="001D1CF3" w:rsidRPr="0080776B">
        <w:rPr>
          <w:rFonts w:ascii="Times New Roman" w:hAnsi="Times New Roman"/>
          <w:sz w:val="26"/>
          <w:szCs w:val="26"/>
        </w:rPr>
        <w:t xml:space="preserve">ественных условий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="002A3C02" w:rsidRPr="0080776B">
        <w:rPr>
          <w:rFonts w:ascii="Times New Roman" w:hAnsi="Times New Roman"/>
          <w:sz w:val="26"/>
          <w:szCs w:val="26"/>
        </w:rPr>
        <w:t>микро</w:t>
      </w:r>
      <w:r w:rsidR="00AD4D55" w:rsidRPr="0080776B">
        <w:rPr>
          <w:rFonts w:ascii="Times New Roman" w:hAnsi="Times New Roman"/>
          <w:sz w:val="26"/>
          <w:szCs w:val="26"/>
        </w:rPr>
        <w:t>з</w:t>
      </w:r>
      <w:r w:rsidR="00A80648" w:rsidRPr="0080776B">
        <w:rPr>
          <w:rFonts w:ascii="Times New Roman" w:hAnsi="Times New Roman"/>
          <w:sz w:val="26"/>
          <w:szCs w:val="26"/>
        </w:rPr>
        <w:t>айма</w:t>
      </w:r>
      <w:r>
        <w:rPr>
          <w:rFonts w:ascii="Times New Roman" w:hAnsi="Times New Roman"/>
          <w:sz w:val="26"/>
          <w:szCs w:val="26"/>
        </w:rPr>
        <w:t>;</w:t>
      </w:r>
    </w:p>
    <w:p w14:paraId="2A45C58F" w14:textId="77777777" w:rsidR="00A80648" w:rsidRPr="0080776B" w:rsidRDefault="00981829" w:rsidP="0098182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A80648" w:rsidRPr="0080776B">
        <w:rPr>
          <w:rFonts w:ascii="Times New Roman" w:hAnsi="Times New Roman"/>
          <w:sz w:val="26"/>
          <w:szCs w:val="26"/>
        </w:rPr>
        <w:t>отказе в выдач</w:t>
      </w:r>
      <w:r w:rsidR="001D1CF3" w:rsidRPr="0080776B">
        <w:rPr>
          <w:rFonts w:ascii="Times New Roman" w:hAnsi="Times New Roman"/>
          <w:sz w:val="26"/>
          <w:szCs w:val="26"/>
        </w:rPr>
        <w:t xml:space="preserve">е </w:t>
      </w:r>
      <w:r w:rsidR="002A3C02" w:rsidRPr="0080776B">
        <w:rPr>
          <w:rFonts w:ascii="Times New Roman" w:hAnsi="Times New Roman"/>
          <w:sz w:val="26"/>
          <w:szCs w:val="26"/>
        </w:rPr>
        <w:t>микро</w:t>
      </w:r>
      <w:r w:rsidR="00A80648" w:rsidRPr="0080776B">
        <w:rPr>
          <w:rFonts w:ascii="Times New Roman" w:hAnsi="Times New Roman"/>
          <w:sz w:val="26"/>
          <w:szCs w:val="26"/>
        </w:rPr>
        <w:t>займа.</w:t>
      </w:r>
    </w:p>
    <w:p w14:paraId="51B8C5D5" w14:textId="77777777" w:rsidR="00E628F7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Каждое заседание </w:t>
      </w:r>
      <w:r w:rsidR="001D1CF3" w:rsidRPr="0080776B">
        <w:rPr>
          <w:rFonts w:ascii="Times New Roman" w:hAnsi="Times New Roman"/>
          <w:sz w:val="26"/>
          <w:szCs w:val="26"/>
        </w:rPr>
        <w:t xml:space="preserve">Правления по предоставлению </w:t>
      </w:r>
      <w:r w:rsidR="002A3C02" w:rsidRPr="0080776B">
        <w:rPr>
          <w:rFonts w:ascii="Times New Roman" w:hAnsi="Times New Roman"/>
          <w:sz w:val="26"/>
          <w:szCs w:val="26"/>
        </w:rPr>
        <w:t>микро</w:t>
      </w:r>
      <w:r w:rsidRPr="0080776B">
        <w:rPr>
          <w:rFonts w:ascii="Times New Roman" w:hAnsi="Times New Roman"/>
          <w:sz w:val="26"/>
          <w:szCs w:val="26"/>
        </w:rPr>
        <w:t>займов оформляется протоколом</w:t>
      </w:r>
      <w:r w:rsidR="002A3C02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заседания.</w:t>
      </w:r>
      <w:r w:rsidR="00E628F7" w:rsidRPr="00E628F7">
        <w:rPr>
          <w:rFonts w:ascii="Times New Roman" w:hAnsi="Times New Roman"/>
          <w:sz w:val="26"/>
          <w:szCs w:val="26"/>
        </w:rPr>
        <w:t xml:space="preserve"> </w:t>
      </w:r>
      <w:r w:rsidR="00E628F7" w:rsidRPr="0080776B">
        <w:rPr>
          <w:rFonts w:ascii="Times New Roman" w:hAnsi="Times New Roman"/>
          <w:sz w:val="26"/>
          <w:szCs w:val="26"/>
        </w:rPr>
        <w:t>Протоколом заседания Правления Фонда утверждаются основные условия предоставления микрозайма Фондом по следующим основным параметрам:</w:t>
      </w:r>
    </w:p>
    <w:p w14:paraId="388A4FC6" w14:textId="77777777" w:rsidR="00E628F7" w:rsidRPr="005D0FD4" w:rsidRDefault="00E628F7" w:rsidP="00D67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- цель микрозайма;</w:t>
      </w:r>
    </w:p>
    <w:p w14:paraId="2D233F24" w14:textId="77777777" w:rsidR="00E628F7" w:rsidRPr="005D0FD4" w:rsidRDefault="00E628F7" w:rsidP="00D67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- размер микрозайма;</w:t>
      </w:r>
    </w:p>
    <w:p w14:paraId="3C3A043F" w14:textId="77777777" w:rsidR="00E628F7" w:rsidRPr="005D0FD4" w:rsidRDefault="00E628F7" w:rsidP="00D67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- срок предоставления средств и процентная ставка;</w:t>
      </w:r>
    </w:p>
    <w:p w14:paraId="18C1B942" w14:textId="77777777" w:rsidR="00E628F7" w:rsidRDefault="00E628F7" w:rsidP="00D67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FD4">
        <w:rPr>
          <w:rFonts w:ascii="Times New Roman" w:hAnsi="Times New Roman" w:cs="Times New Roman"/>
          <w:sz w:val="26"/>
          <w:szCs w:val="26"/>
        </w:rPr>
        <w:t>- обеспечение.</w:t>
      </w:r>
    </w:p>
    <w:p w14:paraId="5AECE0AE" w14:textId="77777777" w:rsidR="00FB772F" w:rsidRDefault="00FB772F" w:rsidP="00F612E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Член Правления на заседании по предоставлению микрозаймов имеет право письменно изложить свое мнение, которое прикладывается к протоколу, о чем делается соответствующая отметка в протоколе.</w:t>
      </w:r>
    </w:p>
    <w:p w14:paraId="4C746CE5" w14:textId="77777777" w:rsidR="00FB772F" w:rsidRPr="0080776B" w:rsidRDefault="00FB772F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При принятии решения </w:t>
      </w:r>
      <w:r w:rsidR="007952EC">
        <w:rPr>
          <w:rFonts w:ascii="Times New Roman" w:hAnsi="Times New Roman"/>
          <w:sz w:val="26"/>
          <w:szCs w:val="26"/>
        </w:rPr>
        <w:t xml:space="preserve">Правлением </w:t>
      </w:r>
      <w:r w:rsidRPr="0080776B">
        <w:rPr>
          <w:rFonts w:ascii="Times New Roman" w:hAnsi="Times New Roman"/>
          <w:sz w:val="26"/>
          <w:szCs w:val="26"/>
        </w:rPr>
        <w:t>о предоставлении микрозайма учитываются следующие критерии:</w:t>
      </w:r>
    </w:p>
    <w:p w14:paraId="2982666F" w14:textId="77777777" w:rsidR="00FB772F" w:rsidRDefault="00FB772F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наличие документов согласно установленному перечню</w:t>
      </w:r>
      <w:r w:rsidR="00354F9F">
        <w:rPr>
          <w:rFonts w:ascii="Times New Roman" w:hAnsi="Times New Roman"/>
          <w:sz w:val="26"/>
          <w:szCs w:val="26"/>
        </w:rPr>
        <w:t xml:space="preserve"> (Приложения № 1-4 к настоящим правилам)</w:t>
      </w:r>
      <w:r w:rsidRPr="005D0FD4">
        <w:rPr>
          <w:rFonts w:ascii="Times New Roman" w:hAnsi="Times New Roman"/>
          <w:sz w:val="26"/>
          <w:szCs w:val="26"/>
        </w:rPr>
        <w:t>;</w:t>
      </w:r>
    </w:p>
    <w:p w14:paraId="0AA0709E" w14:textId="77777777" w:rsidR="00AF6111" w:rsidRDefault="00FB772F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6111">
        <w:rPr>
          <w:rFonts w:ascii="Times New Roman" w:hAnsi="Times New Roman"/>
          <w:sz w:val="26"/>
          <w:szCs w:val="26"/>
        </w:rPr>
        <w:t>платежеспособность Заявителя</w:t>
      </w:r>
      <w:r w:rsidR="00BC2039">
        <w:rPr>
          <w:rFonts w:ascii="Times New Roman" w:hAnsi="Times New Roman"/>
          <w:sz w:val="26"/>
          <w:szCs w:val="26"/>
        </w:rPr>
        <w:t>, рентабельность и окупаемость проекта</w:t>
      </w:r>
      <w:r w:rsidR="00AF6111">
        <w:rPr>
          <w:rFonts w:ascii="Times New Roman" w:hAnsi="Times New Roman"/>
          <w:sz w:val="26"/>
          <w:szCs w:val="26"/>
        </w:rPr>
        <w:t>;</w:t>
      </w:r>
    </w:p>
    <w:p w14:paraId="480D0B08" w14:textId="77777777" w:rsidR="00BC2039" w:rsidRDefault="00BC2039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собственных мощностей и доля использования собственного имущества в проекте;</w:t>
      </w:r>
    </w:p>
    <w:p w14:paraId="376CFD23" w14:textId="77777777" w:rsidR="00FB772F" w:rsidRPr="005D0FD4" w:rsidRDefault="00AF6111" w:rsidP="00D675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2AEC">
        <w:rPr>
          <w:rFonts w:ascii="Times New Roman" w:hAnsi="Times New Roman"/>
          <w:sz w:val="26"/>
          <w:szCs w:val="26"/>
        </w:rPr>
        <w:t xml:space="preserve">уровень </w:t>
      </w:r>
      <w:r w:rsidR="004B7191">
        <w:rPr>
          <w:rFonts w:ascii="Times New Roman" w:hAnsi="Times New Roman"/>
          <w:sz w:val="26"/>
          <w:szCs w:val="26"/>
        </w:rPr>
        <w:t>ликвидност</w:t>
      </w:r>
      <w:r w:rsidR="007E2AEC">
        <w:rPr>
          <w:rFonts w:ascii="Times New Roman" w:hAnsi="Times New Roman"/>
          <w:sz w:val="26"/>
          <w:szCs w:val="26"/>
        </w:rPr>
        <w:t>и</w:t>
      </w:r>
      <w:r w:rsidR="004B71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достаточности </w:t>
      </w:r>
      <w:r w:rsidR="00FB772F">
        <w:rPr>
          <w:rFonts w:ascii="Times New Roman" w:hAnsi="Times New Roman"/>
          <w:sz w:val="26"/>
          <w:szCs w:val="26"/>
        </w:rPr>
        <w:t>залога</w:t>
      </w:r>
      <w:r w:rsidR="004B7191">
        <w:rPr>
          <w:rFonts w:ascii="Times New Roman" w:hAnsi="Times New Roman"/>
          <w:sz w:val="26"/>
          <w:szCs w:val="26"/>
        </w:rPr>
        <w:t xml:space="preserve">, </w:t>
      </w:r>
      <w:r w:rsidR="00FB772F">
        <w:rPr>
          <w:rFonts w:ascii="Times New Roman" w:hAnsi="Times New Roman"/>
          <w:sz w:val="26"/>
          <w:szCs w:val="26"/>
        </w:rPr>
        <w:t>поручительства на обеспечение исполнения обязательств по возврату займа и уплате процентов по займу,</w:t>
      </w:r>
      <w:r w:rsidR="00FB772F" w:rsidRPr="005D0FD4">
        <w:rPr>
          <w:rFonts w:ascii="Times New Roman" w:hAnsi="Times New Roman"/>
          <w:sz w:val="26"/>
          <w:szCs w:val="26"/>
        </w:rPr>
        <w:t xml:space="preserve"> рассчитанным за весь период пользования займом</w:t>
      </w:r>
      <w:r w:rsidR="007E2AEC">
        <w:rPr>
          <w:rFonts w:ascii="Times New Roman" w:hAnsi="Times New Roman"/>
          <w:sz w:val="26"/>
          <w:szCs w:val="26"/>
        </w:rPr>
        <w:t>;</w:t>
      </w:r>
    </w:p>
    <w:p w14:paraId="6B37E946" w14:textId="77777777" w:rsidR="00FB772F" w:rsidRDefault="00FB772F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достоверность предос</w:t>
      </w:r>
      <w:r>
        <w:rPr>
          <w:rFonts w:ascii="Times New Roman" w:hAnsi="Times New Roman"/>
          <w:sz w:val="26"/>
          <w:szCs w:val="26"/>
        </w:rPr>
        <w:t>тавленных в документах сведений;</w:t>
      </w:r>
    </w:p>
    <w:p w14:paraId="5AFD2028" w14:textId="77777777" w:rsidR="00FB772F" w:rsidRDefault="00FB772F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</w:t>
      </w:r>
      <w:r w:rsidR="00A710D9">
        <w:rPr>
          <w:rFonts w:ascii="Times New Roman" w:hAnsi="Times New Roman"/>
          <w:sz w:val="26"/>
          <w:szCs w:val="26"/>
        </w:rPr>
        <w:t xml:space="preserve">/отсутствие </w:t>
      </w:r>
      <w:r>
        <w:rPr>
          <w:rFonts w:ascii="Times New Roman" w:hAnsi="Times New Roman"/>
          <w:sz w:val="26"/>
          <w:szCs w:val="26"/>
        </w:rPr>
        <w:t>судебных разбирательств</w:t>
      </w:r>
      <w:r w:rsidR="007E2AEC">
        <w:rPr>
          <w:rFonts w:ascii="Times New Roman" w:hAnsi="Times New Roman"/>
          <w:sz w:val="26"/>
          <w:szCs w:val="26"/>
        </w:rPr>
        <w:t>, исполнительных производств в отношении Заявителя</w:t>
      </w:r>
      <w:r>
        <w:rPr>
          <w:rFonts w:ascii="Times New Roman" w:hAnsi="Times New Roman"/>
          <w:sz w:val="26"/>
          <w:szCs w:val="26"/>
        </w:rPr>
        <w:t>;</w:t>
      </w:r>
    </w:p>
    <w:p w14:paraId="3BC796F1" w14:textId="77777777" w:rsidR="00FB772F" w:rsidRDefault="00A710D9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B772F">
        <w:rPr>
          <w:rFonts w:ascii="Times New Roman" w:hAnsi="Times New Roman"/>
          <w:sz w:val="26"/>
          <w:szCs w:val="26"/>
        </w:rPr>
        <w:t>наличие/отсутствие кредиторской задолженности;</w:t>
      </w:r>
    </w:p>
    <w:p w14:paraId="72F6716A" w14:textId="77777777" w:rsidR="002D6A73" w:rsidRDefault="002D6A73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2D6A73">
        <w:rPr>
          <w:rFonts w:ascii="Times New Roman" w:hAnsi="Times New Roman"/>
          <w:sz w:val="26"/>
          <w:szCs w:val="26"/>
        </w:rPr>
        <w:t>азмер привлеченн</w:t>
      </w:r>
      <w:r>
        <w:rPr>
          <w:rFonts w:ascii="Times New Roman" w:hAnsi="Times New Roman"/>
          <w:sz w:val="26"/>
          <w:szCs w:val="26"/>
        </w:rPr>
        <w:t>ых собственных денежных средств;</w:t>
      </w:r>
    </w:p>
    <w:p w14:paraId="7369F5DA" w14:textId="77777777" w:rsidR="002D6A73" w:rsidRDefault="002D6A73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ок окупаемости </w:t>
      </w:r>
      <w:r w:rsidR="009256D9">
        <w:rPr>
          <w:rFonts w:ascii="Times New Roman" w:hAnsi="Times New Roman"/>
          <w:sz w:val="26"/>
          <w:szCs w:val="26"/>
        </w:rPr>
        <w:t>проекта</w:t>
      </w:r>
      <w:r w:rsidR="0081585B">
        <w:rPr>
          <w:rFonts w:ascii="Times New Roman" w:hAnsi="Times New Roman"/>
          <w:sz w:val="26"/>
          <w:szCs w:val="26"/>
        </w:rPr>
        <w:t>, финансовые результаты проекта</w:t>
      </w:r>
      <w:r w:rsidR="009256D9">
        <w:rPr>
          <w:rFonts w:ascii="Times New Roman" w:hAnsi="Times New Roman"/>
          <w:sz w:val="26"/>
          <w:szCs w:val="26"/>
        </w:rPr>
        <w:t>;</w:t>
      </w:r>
    </w:p>
    <w:p w14:paraId="4309A042" w14:textId="77777777" w:rsidR="00AF6111" w:rsidRDefault="00FB772F" w:rsidP="00313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F6111">
        <w:rPr>
          <w:rFonts w:ascii="Times New Roman" w:hAnsi="Times New Roman"/>
          <w:sz w:val="26"/>
          <w:szCs w:val="26"/>
        </w:rPr>
        <w:t>реалистичность и обоснованность проекта;</w:t>
      </w:r>
    </w:p>
    <w:p w14:paraId="6355EBC0" w14:textId="77777777" w:rsidR="00FB772F" w:rsidRPr="005D0FD4" w:rsidRDefault="00AF6111" w:rsidP="00313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B772F">
        <w:rPr>
          <w:rFonts w:ascii="Times New Roman" w:hAnsi="Times New Roman"/>
          <w:sz w:val="26"/>
          <w:szCs w:val="26"/>
        </w:rPr>
        <w:t xml:space="preserve">наличие/отсутствие </w:t>
      </w:r>
      <w:r w:rsidR="00CC18C1">
        <w:rPr>
          <w:rFonts w:ascii="Times New Roman" w:hAnsi="Times New Roman"/>
          <w:sz w:val="26"/>
          <w:szCs w:val="26"/>
        </w:rPr>
        <w:t xml:space="preserve">и уровень </w:t>
      </w:r>
      <w:r w:rsidR="00FB772F">
        <w:rPr>
          <w:rFonts w:ascii="Times New Roman" w:hAnsi="Times New Roman"/>
          <w:sz w:val="26"/>
          <w:szCs w:val="26"/>
        </w:rPr>
        <w:t xml:space="preserve">внутренних и внешних рисков в </w:t>
      </w:r>
      <w:r w:rsidR="00313D78">
        <w:rPr>
          <w:rFonts w:ascii="Times New Roman" w:hAnsi="Times New Roman"/>
          <w:sz w:val="26"/>
          <w:szCs w:val="26"/>
        </w:rPr>
        <w:t>рамках реализации проекта</w:t>
      </w:r>
      <w:r w:rsidR="00FB772F">
        <w:rPr>
          <w:rFonts w:ascii="Times New Roman" w:hAnsi="Times New Roman"/>
          <w:sz w:val="26"/>
          <w:szCs w:val="26"/>
        </w:rPr>
        <w:t>.</w:t>
      </w:r>
    </w:p>
    <w:p w14:paraId="7242148A" w14:textId="77777777" w:rsidR="00FA7DF9" w:rsidRDefault="003D6CAF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7DF9">
        <w:rPr>
          <w:rFonts w:ascii="Times New Roman" w:hAnsi="Times New Roman"/>
          <w:sz w:val="26"/>
          <w:szCs w:val="26"/>
        </w:rPr>
        <w:t xml:space="preserve">Предоставление Заявителем, Поручителем, Залогодателем недостоверных сведений и (или) документов, или выявление обстоятельств, в отношении вышеуказанных лиц, свидетельствующих о том, что </w:t>
      </w:r>
      <w:proofErr w:type="spellStart"/>
      <w:r w:rsidRPr="00FA7DF9">
        <w:rPr>
          <w:rFonts w:ascii="Times New Roman" w:hAnsi="Times New Roman"/>
          <w:sz w:val="26"/>
          <w:szCs w:val="26"/>
        </w:rPr>
        <w:t>займ</w:t>
      </w:r>
      <w:proofErr w:type="spellEnd"/>
      <w:r w:rsidRPr="00FA7DF9">
        <w:rPr>
          <w:rFonts w:ascii="Times New Roman" w:hAnsi="Times New Roman"/>
          <w:sz w:val="26"/>
          <w:szCs w:val="26"/>
        </w:rPr>
        <w:t xml:space="preserve"> может быть не возвращен в срок (в соответствии с заключением), а также выявление негативной </w:t>
      </w:r>
      <w:r w:rsidRPr="00FA7DF9">
        <w:rPr>
          <w:rFonts w:ascii="Times New Roman" w:hAnsi="Times New Roman"/>
          <w:sz w:val="26"/>
          <w:szCs w:val="26"/>
        </w:rPr>
        <w:lastRenderedPageBreak/>
        <w:t xml:space="preserve">деловой репутации в отношении вышеуказанных лиц, является достаточным основанием для отказа в предоставлении займа. </w:t>
      </w:r>
    </w:p>
    <w:p w14:paraId="6C1AF2A2" w14:textId="77777777" w:rsidR="009256D9" w:rsidRPr="00666006" w:rsidRDefault="009256D9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9256D9">
        <w:rPr>
          <w:rFonts w:ascii="Times New Roman" w:hAnsi="Times New Roman"/>
          <w:sz w:val="26"/>
          <w:szCs w:val="26"/>
        </w:rPr>
        <w:t xml:space="preserve"> случае принятия </w:t>
      </w:r>
      <w:r>
        <w:rPr>
          <w:rFonts w:ascii="Times New Roman" w:hAnsi="Times New Roman"/>
          <w:sz w:val="26"/>
          <w:szCs w:val="26"/>
        </w:rPr>
        <w:t>Правлением</w:t>
      </w:r>
      <w:r w:rsidRPr="009256D9">
        <w:rPr>
          <w:rFonts w:ascii="Times New Roman" w:hAnsi="Times New Roman"/>
          <w:sz w:val="26"/>
          <w:szCs w:val="26"/>
        </w:rPr>
        <w:t xml:space="preserve"> решения об отказе в выдаче займа Фонд в течение 3 рабочих дней направляет субъекту малого и среднего предпринимательства решение об отказе в предоставлении займа в письменной форме. Фонд имеет право не объяснять причины отказа в выдаче займа.</w:t>
      </w:r>
      <w:r w:rsidR="00393C89">
        <w:rPr>
          <w:rFonts w:ascii="Times New Roman" w:hAnsi="Times New Roman"/>
          <w:sz w:val="26"/>
          <w:szCs w:val="26"/>
        </w:rPr>
        <w:t xml:space="preserve"> П</w:t>
      </w:r>
      <w:r w:rsidR="00393C89" w:rsidRPr="00FB772F">
        <w:rPr>
          <w:rFonts w:ascii="Times New Roman" w:hAnsi="Times New Roman"/>
          <w:sz w:val="26"/>
          <w:szCs w:val="26"/>
        </w:rPr>
        <w:t xml:space="preserve">о просьбе Заявителя, могут быть </w:t>
      </w:r>
      <w:r w:rsidR="00393C89" w:rsidRPr="00666006">
        <w:rPr>
          <w:rFonts w:ascii="Times New Roman" w:hAnsi="Times New Roman"/>
          <w:sz w:val="26"/>
          <w:szCs w:val="26"/>
        </w:rPr>
        <w:t>возвращены представленные им для рассмотрения вопроса документы (за исключением</w:t>
      </w:r>
      <w:r w:rsidR="00C21444" w:rsidRPr="00666006">
        <w:rPr>
          <w:rFonts w:ascii="Times New Roman" w:hAnsi="Times New Roman"/>
          <w:sz w:val="26"/>
          <w:szCs w:val="26"/>
        </w:rPr>
        <w:t xml:space="preserve"> </w:t>
      </w:r>
      <w:bookmarkStart w:id="0" w:name="_Hlk21335086"/>
      <w:r w:rsidR="00C21444" w:rsidRPr="00666006">
        <w:rPr>
          <w:rFonts w:ascii="Times New Roman" w:hAnsi="Times New Roman"/>
          <w:sz w:val="26"/>
          <w:szCs w:val="26"/>
        </w:rPr>
        <w:t>документов, заполненных по формам Фонда</w:t>
      </w:r>
      <w:bookmarkEnd w:id="0"/>
      <w:r w:rsidR="00393C89" w:rsidRPr="00666006">
        <w:rPr>
          <w:rFonts w:ascii="Times New Roman" w:hAnsi="Times New Roman"/>
          <w:sz w:val="26"/>
          <w:szCs w:val="26"/>
        </w:rPr>
        <w:t>).</w:t>
      </w:r>
    </w:p>
    <w:p w14:paraId="60DB1E78" w14:textId="77777777" w:rsidR="00FA7DF9" w:rsidRDefault="00FA7DF9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6006">
        <w:rPr>
          <w:rFonts w:ascii="Times New Roman" w:hAnsi="Times New Roman"/>
          <w:sz w:val="26"/>
          <w:szCs w:val="26"/>
        </w:rPr>
        <w:t xml:space="preserve">Решение о выдаче займа может быть отменено в случае, </w:t>
      </w:r>
      <w:proofErr w:type="gramStart"/>
      <w:r w:rsidRPr="00666006">
        <w:rPr>
          <w:rFonts w:ascii="Times New Roman" w:hAnsi="Times New Roman"/>
          <w:sz w:val="26"/>
          <w:szCs w:val="26"/>
        </w:rPr>
        <w:t>если  в</w:t>
      </w:r>
      <w:proofErr w:type="gramEnd"/>
      <w:r w:rsidRPr="00666006">
        <w:rPr>
          <w:rFonts w:ascii="Times New Roman" w:hAnsi="Times New Roman"/>
          <w:sz w:val="26"/>
          <w:szCs w:val="26"/>
        </w:rPr>
        <w:t xml:space="preserve"> течение </w:t>
      </w:r>
      <w:r w:rsidR="005B75B7" w:rsidRPr="00666006">
        <w:rPr>
          <w:rFonts w:ascii="Times New Roman" w:hAnsi="Times New Roman"/>
          <w:sz w:val="26"/>
          <w:szCs w:val="26"/>
        </w:rPr>
        <w:t xml:space="preserve">30 </w:t>
      </w:r>
      <w:r w:rsidRPr="00666006">
        <w:rPr>
          <w:rFonts w:ascii="Times New Roman" w:hAnsi="Times New Roman"/>
          <w:sz w:val="26"/>
          <w:szCs w:val="26"/>
        </w:rPr>
        <w:t>календарных дней после оповещения</w:t>
      </w:r>
      <w:r w:rsidRPr="00FA7DF9">
        <w:rPr>
          <w:rFonts w:ascii="Times New Roman" w:hAnsi="Times New Roman"/>
          <w:sz w:val="26"/>
          <w:szCs w:val="26"/>
        </w:rPr>
        <w:t xml:space="preserve"> Заявителя не исполнены отлагательные условия по решению </w:t>
      </w:r>
      <w:r>
        <w:rPr>
          <w:rFonts w:ascii="Times New Roman" w:hAnsi="Times New Roman"/>
          <w:sz w:val="26"/>
          <w:szCs w:val="26"/>
        </w:rPr>
        <w:t>Правления</w:t>
      </w:r>
      <w:r w:rsidRPr="00FA7DF9">
        <w:rPr>
          <w:rFonts w:ascii="Times New Roman" w:hAnsi="Times New Roman"/>
          <w:sz w:val="26"/>
          <w:szCs w:val="26"/>
        </w:rPr>
        <w:t xml:space="preserve"> о предоставлении займа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12CD7E8" w14:textId="77777777" w:rsidR="00FB772F" w:rsidRPr="00FB772F" w:rsidRDefault="00FB772F" w:rsidP="00D67574">
      <w:pPr>
        <w:pStyle w:val="ConsPlusNormal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063B1DA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>Порядок заключения Договора займа/Договора поручительства/ Договора</w:t>
      </w:r>
      <w:r w:rsidR="00727760" w:rsidRPr="008077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0776B">
        <w:rPr>
          <w:rFonts w:ascii="Times New Roman" w:hAnsi="Times New Roman"/>
          <w:b/>
          <w:bCs/>
          <w:sz w:val="26"/>
          <w:szCs w:val="26"/>
        </w:rPr>
        <w:t>залога и предоставления Заемщику графика платежей</w:t>
      </w:r>
    </w:p>
    <w:p w14:paraId="4BAAD87A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3FA9D1" w14:textId="77777777" w:rsidR="00483154" w:rsidRDefault="004831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В случае положительного решения о выдаче микро</w:t>
      </w:r>
      <w:r>
        <w:rPr>
          <w:rFonts w:ascii="Times New Roman" w:hAnsi="Times New Roman"/>
          <w:sz w:val="26"/>
          <w:szCs w:val="26"/>
        </w:rPr>
        <w:t>займа Фонд не позднее 3</w:t>
      </w:r>
      <w:r w:rsidRPr="0080776B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трех</w:t>
      </w:r>
      <w:r w:rsidRPr="0080776B">
        <w:rPr>
          <w:rFonts w:ascii="Times New Roman" w:hAnsi="Times New Roman"/>
          <w:sz w:val="26"/>
          <w:szCs w:val="26"/>
        </w:rPr>
        <w:t xml:space="preserve">) рабочих дней с даты подписания протокола заседания Правления по предоставлению микрозаймов уведомляет Заявителя о принятом решении, одним из способов: по телефону, электронным письмом, смс-сообщением и подготавливает все необходимые для выдачи микрозайма </w:t>
      </w:r>
      <w:r w:rsidR="00866EAF">
        <w:rPr>
          <w:rFonts w:ascii="Times New Roman" w:hAnsi="Times New Roman"/>
          <w:sz w:val="26"/>
          <w:szCs w:val="26"/>
        </w:rPr>
        <w:t>документы (д</w:t>
      </w:r>
      <w:r w:rsidR="00866EAF" w:rsidRPr="0080776B">
        <w:rPr>
          <w:rFonts w:ascii="Times New Roman" w:hAnsi="Times New Roman"/>
          <w:sz w:val="26"/>
          <w:szCs w:val="26"/>
        </w:rPr>
        <w:t xml:space="preserve">оговор займа, </w:t>
      </w:r>
      <w:r w:rsidR="00866EAF">
        <w:rPr>
          <w:rFonts w:ascii="Times New Roman" w:hAnsi="Times New Roman"/>
          <w:sz w:val="26"/>
          <w:szCs w:val="26"/>
        </w:rPr>
        <w:t>договоры по обеспечению исполнения обязательств</w:t>
      </w:r>
      <w:r w:rsidR="00866EAF" w:rsidRPr="0080776B">
        <w:rPr>
          <w:rFonts w:ascii="Times New Roman" w:hAnsi="Times New Roman"/>
          <w:sz w:val="26"/>
          <w:szCs w:val="26"/>
        </w:rPr>
        <w:t>).</w:t>
      </w:r>
    </w:p>
    <w:p w14:paraId="4962AD89" w14:textId="77777777" w:rsidR="00483154" w:rsidRDefault="004831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B772F">
        <w:rPr>
          <w:rFonts w:ascii="Times New Roman" w:hAnsi="Times New Roman"/>
          <w:sz w:val="26"/>
          <w:szCs w:val="26"/>
        </w:rPr>
        <w:t xml:space="preserve">Заявитель/Поручитель/Залогодатель в течение 30 календарных дней со дня получения уведомления о положительном решении </w:t>
      </w:r>
      <w:r w:rsidR="00F44077">
        <w:rPr>
          <w:rFonts w:ascii="Times New Roman" w:hAnsi="Times New Roman"/>
          <w:sz w:val="26"/>
          <w:szCs w:val="26"/>
        </w:rPr>
        <w:t xml:space="preserve">Правления </w:t>
      </w:r>
      <w:r w:rsidRPr="00FB772F">
        <w:rPr>
          <w:rFonts w:ascii="Times New Roman" w:hAnsi="Times New Roman"/>
          <w:sz w:val="26"/>
          <w:szCs w:val="26"/>
        </w:rPr>
        <w:t>обязаны явиться в Фонд для под</w:t>
      </w:r>
      <w:r w:rsidR="00F44077">
        <w:rPr>
          <w:rFonts w:ascii="Times New Roman" w:hAnsi="Times New Roman"/>
          <w:sz w:val="26"/>
          <w:szCs w:val="26"/>
        </w:rPr>
        <w:t>писания договора займа, договоров по обеспечению исполнения обязательств</w:t>
      </w:r>
      <w:r w:rsidRPr="00FB772F">
        <w:rPr>
          <w:rFonts w:ascii="Times New Roman" w:hAnsi="Times New Roman"/>
          <w:sz w:val="26"/>
          <w:szCs w:val="26"/>
        </w:rPr>
        <w:t>.</w:t>
      </w:r>
    </w:p>
    <w:p w14:paraId="69A84F49" w14:textId="77777777" w:rsidR="00483154" w:rsidRPr="00D67574" w:rsidRDefault="00483154" w:rsidP="00F612EC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7574">
        <w:rPr>
          <w:rFonts w:ascii="Times New Roman" w:hAnsi="Times New Roman" w:cs="Times New Roman"/>
          <w:sz w:val="26"/>
          <w:szCs w:val="26"/>
        </w:rPr>
        <w:t>Предоставление микрозайма осуществляется путем безналичного перечисления денежных средств на расчетный счет Заемщика.</w:t>
      </w:r>
      <w:r w:rsidR="00324AE0" w:rsidRPr="00324AE0">
        <w:rPr>
          <w:rFonts w:ascii="Times New Roman" w:hAnsi="Times New Roman"/>
          <w:sz w:val="26"/>
          <w:szCs w:val="26"/>
        </w:rPr>
        <w:t xml:space="preserve"> </w:t>
      </w:r>
      <w:r w:rsidR="00324AE0" w:rsidRPr="005D0FD4">
        <w:rPr>
          <w:rFonts w:ascii="Times New Roman" w:hAnsi="Times New Roman"/>
          <w:sz w:val="26"/>
          <w:szCs w:val="26"/>
        </w:rPr>
        <w:t>Датой выдачи микрозайма считается дата списания денежных средств с расчетного счета Фонда</w:t>
      </w:r>
      <w:r w:rsidR="00324AE0">
        <w:rPr>
          <w:rFonts w:ascii="Times New Roman" w:hAnsi="Times New Roman"/>
          <w:sz w:val="26"/>
          <w:szCs w:val="26"/>
        </w:rPr>
        <w:t>.</w:t>
      </w:r>
    </w:p>
    <w:p w14:paraId="78F6A0A6" w14:textId="77777777" w:rsidR="00483154" w:rsidRPr="00FB772F" w:rsidRDefault="004831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B772F">
        <w:rPr>
          <w:rFonts w:ascii="Times New Roman" w:hAnsi="Times New Roman"/>
          <w:sz w:val="26"/>
          <w:szCs w:val="26"/>
        </w:rPr>
        <w:t xml:space="preserve">В случае неявки Заявителя/ Поручителя/Залогодателя для подписания всех необходимых документов (Договора займа, Договора залога, Договора поручительства) в указанный </w:t>
      </w:r>
      <w:r w:rsidR="00C83384">
        <w:rPr>
          <w:rFonts w:ascii="Times New Roman" w:hAnsi="Times New Roman"/>
          <w:sz w:val="26"/>
          <w:szCs w:val="26"/>
        </w:rPr>
        <w:t xml:space="preserve">в п. 9.2. </w:t>
      </w:r>
      <w:r w:rsidRPr="00FB772F">
        <w:rPr>
          <w:rFonts w:ascii="Times New Roman" w:hAnsi="Times New Roman"/>
          <w:sz w:val="26"/>
          <w:szCs w:val="26"/>
        </w:rPr>
        <w:t>срок, положительное решение Правления Фонда в отношении такого Заявителя утрачивает свою юридическую силу.</w:t>
      </w:r>
    </w:p>
    <w:p w14:paraId="287DE72F" w14:textId="77777777" w:rsidR="00A80648" w:rsidRPr="00324AE0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3154">
        <w:rPr>
          <w:rFonts w:ascii="Times New Roman" w:hAnsi="Times New Roman"/>
          <w:sz w:val="26"/>
          <w:szCs w:val="26"/>
        </w:rPr>
        <w:t>При заключении Договора займа Заемщику предоставляется График возврата суммы</w:t>
      </w:r>
      <w:r w:rsidR="00727760" w:rsidRPr="00483154">
        <w:rPr>
          <w:rFonts w:ascii="Times New Roman" w:hAnsi="Times New Roman"/>
          <w:sz w:val="26"/>
          <w:szCs w:val="26"/>
        </w:rPr>
        <w:t xml:space="preserve"> микро</w:t>
      </w:r>
      <w:r w:rsidRPr="00483154">
        <w:rPr>
          <w:rFonts w:ascii="Times New Roman" w:hAnsi="Times New Roman"/>
          <w:sz w:val="26"/>
          <w:szCs w:val="26"/>
        </w:rPr>
        <w:t>займа и уплаты процентов</w:t>
      </w:r>
      <w:r w:rsidR="002F3843">
        <w:rPr>
          <w:rFonts w:ascii="Times New Roman" w:hAnsi="Times New Roman"/>
          <w:sz w:val="26"/>
          <w:szCs w:val="26"/>
        </w:rPr>
        <w:t xml:space="preserve">, являющийся </w:t>
      </w:r>
      <w:r w:rsidR="0071526A">
        <w:rPr>
          <w:rFonts w:ascii="Times New Roman" w:hAnsi="Times New Roman"/>
          <w:sz w:val="26"/>
          <w:szCs w:val="26"/>
        </w:rPr>
        <w:t>неотъемлемой</w:t>
      </w:r>
      <w:r w:rsidR="002F3843">
        <w:rPr>
          <w:rFonts w:ascii="Times New Roman" w:hAnsi="Times New Roman"/>
          <w:sz w:val="26"/>
          <w:szCs w:val="26"/>
        </w:rPr>
        <w:t xml:space="preserve"> частью договора микрозайма</w:t>
      </w:r>
      <w:r w:rsidRPr="00483154">
        <w:rPr>
          <w:rFonts w:ascii="Times New Roman" w:hAnsi="Times New Roman"/>
          <w:sz w:val="26"/>
          <w:szCs w:val="26"/>
        </w:rPr>
        <w:t>.</w:t>
      </w:r>
    </w:p>
    <w:p w14:paraId="011AB8B1" w14:textId="77777777" w:rsidR="00D85E13" w:rsidRPr="005D0FD4" w:rsidRDefault="00D85E13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92BFDC4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>Порядок формирования досье Заемщика</w:t>
      </w:r>
    </w:p>
    <w:p w14:paraId="27B3537F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259707EE" w14:textId="77777777" w:rsidR="00A80648" w:rsidRPr="00666006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 По каждому </w:t>
      </w:r>
      <w:r w:rsidRPr="00666006">
        <w:rPr>
          <w:rFonts w:ascii="Times New Roman" w:hAnsi="Times New Roman"/>
          <w:sz w:val="26"/>
          <w:szCs w:val="26"/>
        </w:rPr>
        <w:t>Заемщику, получившему положительное</w:t>
      </w:r>
      <w:r w:rsidR="00487A2C" w:rsidRPr="00666006">
        <w:rPr>
          <w:rFonts w:ascii="Times New Roman" w:hAnsi="Times New Roman"/>
          <w:sz w:val="26"/>
          <w:szCs w:val="26"/>
        </w:rPr>
        <w:t xml:space="preserve"> </w:t>
      </w:r>
      <w:bookmarkStart w:id="1" w:name="_Hlk21335207"/>
      <w:r w:rsidR="00487A2C" w:rsidRPr="00666006">
        <w:rPr>
          <w:rFonts w:ascii="Times New Roman" w:hAnsi="Times New Roman"/>
          <w:sz w:val="26"/>
          <w:szCs w:val="26"/>
        </w:rPr>
        <w:t>или отрицательное</w:t>
      </w:r>
      <w:r w:rsidRPr="00666006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666006">
        <w:rPr>
          <w:rFonts w:ascii="Times New Roman" w:hAnsi="Times New Roman"/>
          <w:sz w:val="26"/>
          <w:szCs w:val="26"/>
        </w:rPr>
        <w:t>решение о предоставлении</w:t>
      </w:r>
      <w:r w:rsidR="00D30EAD" w:rsidRPr="00666006">
        <w:rPr>
          <w:rFonts w:ascii="Times New Roman" w:hAnsi="Times New Roman"/>
          <w:sz w:val="26"/>
          <w:szCs w:val="26"/>
        </w:rPr>
        <w:t xml:space="preserve"> микро</w:t>
      </w:r>
      <w:r w:rsidRPr="00666006">
        <w:rPr>
          <w:rFonts w:ascii="Times New Roman" w:hAnsi="Times New Roman"/>
          <w:sz w:val="26"/>
          <w:szCs w:val="26"/>
        </w:rPr>
        <w:t>займа, Фондом формируется досье Заемщика.</w:t>
      </w:r>
    </w:p>
    <w:p w14:paraId="2E17F24E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Формирование досье Заемщика осуществляется поэтапно на каждой стадии проведения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процедуры по предоставлению </w:t>
      </w:r>
      <w:r w:rsidR="00D30EAD" w:rsidRPr="005D0FD4">
        <w:rPr>
          <w:rFonts w:ascii="Times New Roman" w:hAnsi="Times New Roman"/>
          <w:sz w:val="26"/>
          <w:szCs w:val="26"/>
        </w:rPr>
        <w:t>микро</w:t>
      </w:r>
      <w:r w:rsidRPr="005D0FD4">
        <w:rPr>
          <w:rFonts w:ascii="Times New Roman" w:hAnsi="Times New Roman"/>
          <w:sz w:val="26"/>
          <w:szCs w:val="26"/>
        </w:rPr>
        <w:t>займа.</w:t>
      </w:r>
    </w:p>
    <w:p w14:paraId="67B760B1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На этапе рассмотрения представленных Заемщиком документов в досье помещаются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документы, предоставленные Заемщиком в соответствии с перечнем и формами документов,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необходимыми для рассмотрения заявления на получение </w:t>
      </w:r>
      <w:r w:rsidR="00D30EAD" w:rsidRPr="0080776B">
        <w:rPr>
          <w:rFonts w:ascii="Times New Roman" w:hAnsi="Times New Roman"/>
          <w:sz w:val="26"/>
          <w:szCs w:val="26"/>
        </w:rPr>
        <w:t>микро</w:t>
      </w:r>
      <w:r w:rsidRPr="0080776B">
        <w:rPr>
          <w:rFonts w:ascii="Times New Roman" w:hAnsi="Times New Roman"/>
          <w:sz w:val="26"/>
          <w:szCs w:val="26"/>
        </w:rPr>
        <w:t>займа.</w:t>
      </w:r>
    </w:p>
    <w:p w14:paraId="010555A6" w14:textId="77777777" w:rsidR="00A80648" w:rsidRPr="0020271E" w:rsidRDefault="00A80648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lastRenderedPageBreak/>
        <w:t xml:space="preserve">После принятия положительного или отрицательного решения </w:t>
      </w:r>
      <w:r w:rsidR="00204428" w:rsidRPr="005D0FD4">
        <w:rPr>
          <w:rFonts w:ascii="Times New Roman" w:hAnsi="Times New Roman"/>
          <w:sz w:val="26"/>
          <w:szCs w:val="26"/>
        </w:rPr>
        <w:t>Правлени</w:t>
      </w:r>
      <w:r w:rsidR="00007C96">
        <w:rPr>
          <w:rFonts w:ascii="Times New Roman" w:hAnsi="Times New Roman"/>
          <w:sz w:val="26"/>
          <w:szCs w:val="26"/>
        </w:rPr>
        <w:t>ем</w:t>
      </w:r>
      <w:r w:rsidRPr="005D0FD4">
        <w:rPr>
          <w:rFonts w:ascii="Times New Roman" w:hAnsi="Times New Roman"/>
          <w:sz w:val="26"/>
          <w:szCs w:val="26"/>
        </w:rPr>
        <w:t xml:space="preserve"> в </w:t>
      </w:r>
      <w:r w:rsidRPr="0020271E">
        <w:rPr>
          <w:rFonts w:ascii="Times New Roman" w:hAnsi="Times New Roman"/>
          <w:sz w:val="26"/>
          <w:szCs w:val="26"/>
        </w:rPr>
        <w:t>досье Заемщика помещается:</w:t>
      </w:r>
    </w:p>
    <w:p w14:paraId="44B371A2" w14:textId="77777777" w:rsidR="00A80648" w:rsidRPr="0020271E" w:rsidRDefault="00A80648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271E">
        <w:rPr>
          <w:rFonts w:ascii="Times New Roman" w:hAnsi="Times New Roman"/>
          <w:sz w:val="26"/>
          <w:szCs w:val="26"/>
        </w:rPr>
        <w:t xml:space="preserve">- заключение </w:t>
      </w:r>
      <w:r w:rsidR="00007C96" w:rsidRPr="0020271E">
        <w:rPr>
          <w:rFonts w:ascii="Times New Roman" w:hAnsi="Times New Roman"/>
          <w:sz w:val="26"/>
          <w:szCs w:val="26"/>
        </w:rPr>
        <w:t xml:space="preserve">Фонда </w:t>
      </w:r>
      <w:r w:rsidRPr="0020271E">
        <w:rPr>
          <w:rFonts w:ascii="Times New Roman" w:hAnsi="Times New Roman"/>
          <w:sz w:val="26"/>
          <w:szCs w:val="26"/>
        </w:rPr>
        <w:t>по результатам проведенного анализа и проверки Заемщика;</w:t>
      </w:r>
    </w:p>
    <w:p w14:paraId="331B33C3" w14:textId="77777777" w:rsidR="00A80648" w:rsidRPr="0020271E" w:rsidRDefault="00A80648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271E">
        <w:rPr>
          <w:rFonts w:ascii="Times New Roman" w:hAnsi="Times New Roman"/>
          <w:sz w:val="26"/>
          <w:szCs w:val="26"/>
        </w:rPr>
        <w:t xml:space="preserve">- оригиналы </w:t>
      </w:r>
      <w:r w:rsidR="00007C96" w:rsidRPr="0020271E">
        <w:rPr>
          <w:rFonts w:ascii="Times New Roman" w:hAnsi="Times New Roman"/>
          <w:sz w:val="26"/>
          <w:szCs w:val="26"/>
        </w:rPr>
        <w:t>д</w:t>
      </w:r>
      <w:r w:rsidRPr="0020271E">
        <w:rPr>
          <w:rFonts w:ascii="Times New Roman" w:hAnsi="Times New Roman"/>
          <w:sz w:val="26"/>
          <w:szCs w:val="26"/>
        </w:rPr>
        <w:t xml:space="preserve">оговора займа, </w:t>
      </w:r>
      <w:r w:rsidR="00007C96" w:rsidRPr="0020271E">
        <w:rPr>
          <w:rFonts w:ascii="Times New Roman" w:hAnsi="Times New Roman"/>
          <w:sz w:val="26"/>
          <w:szCs w:val="26"/>
        </w:rPr>
        <w:t>д</w:t>
      </w:r>
      <w:r w:rsidRPr="0020271E">
        <w:rPr>
          <w:rFonts w:ascii="Times New Roman" w:hAnsi="Times New Roman"/>
          <w:sz w:val="26"/>
          <w:szCs w:val="26"/>
        </w:rPr>
        <w:t xml:space="preserve">оговора залога, </w:t>
      </w:r>
      <w:r w:rsidR="00007C96" w:rsidRPr="0020271E">
        <w:rPr>
          <w:rFonts w:ascii="Times New Roman" w:hAnsi="Times New Roman"/>
          <w:sz w:val="26"/>
          <w:szCs w:val="26"/>
        </w:rPr>
        <w:t>д</w:t>
      </w:r>
      <w:r w:rsidRPr="0020271E">
        <w:rPr>
          <w:rFonts w:ascii="Times New Roman" w:hAnsi="Times New Roman"/>
          <w:sz w:val="26"/>
          <w:szCs w:val="26"/>
        </w:rPr>
        <w:t>оговора поручительства;</w:t>
      </w:r>
    </w:p>
    <w:p w14:paraId="359D91F6" w14:textId="77777777" w:rsidR="00A80648" w:rsidRPr="0020271E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0271E">
        <w:rPr>
          <w:rFonts w:ascii="Times New Roman" w:hAnsi="Times New Roman"/>
          <w:sz w:val="26"/>
          <w:szCs w:val="26"/>
        </w:rPr>
        <w:t>В случае образования задолженности, в досье помещаются документы по взысканию</w:t>
      </w:r>
      <w:r w:rsidR="005D0FD4" w:rsidRPr="0020271E">
        <w:rPr>
          <w:rFonts w:ascii="Times New Roman" w:hAnsi="Times New Roman"/>
          <w:sz w:val="26"/>
          <w:szCs w:val="26"/>
        </w:rPr>
        <w:t xml:space="preserve"> </w:t>
      </w:r>
      <w:r w:rsidRPr="0020271E">
        <w:rPr>
          <w:rFonts w:ascii="Times New Roman" w:hAnsi="Times New Roman"/>
          <w:sz w:val="26"/>
          <w:szCs w:val="26"/>
        </w:rPr>
        <w:t>(уведомление, требования о возврате проблемной задолженности, заявления в суд, решения судов,</w:t>
      </w:r>
      <w:r w:rsidR="00D30EAD" w:rsidRPr="0020271E">
        <w:rPr>
          <w:rFonts w:ascii="Times New Roman" w:hAnsi="Times New Roman"/>
          <w:sz w:val="26"/>
          <w:szCs w:val="26"/>
        </w:rPr>
        <w:t xml:space="preserve"> к</w:t>
      </w:r>
      <w:r w:rsidRPr="0020271E">
        <w:rPr>
          <w:rFonts w:ascii="Times New Roman" w:hAnsi="Times New Roman"/>
          <w:sz w:val="26"/>
          <w:szCs w:val="26"/>
        </w:rPr>
        <w:t>опии исполнительных листов, постановления, вынесенные в рамках исполнительного</w:t>
      </w:r>
      <w:r w:rsidR="00D30EAD" w:rsidRPr="0020271E">
        <w:rPr>
          <w:rFonts w:ascii="Times New Roman" w:hAnsi="Times New Roman"/>
          <w:sz w:val="26"/>
          <w:szCs w:val="26"/>
        </w:rPr>
        <w:t xml:space="preserve"> </w:t>
      </w:r>
      <w:r w:rsidRPr="0020271E">
        <w:rPr>
          <w:rFonts w:ascii="Times New Roman" w:hAnsi="Times New Roman"/>
          <w:sz w:val="26"/>
          <w:szCs w:val="26"/>
        </w:rPr>
        <w:t>производства и пр. документы)</w:t>
      </w:r>
      <w:r w:rsidR="005D0FD4" w:rsidRPr="0020271E">
        <w:rPr>
          <w:rFonts w:ascii="Times New Roman" w:hAnsi="Times New Roman"/>
          <w:sz w:val="26"/>
          <w:szCs w:val="26"/>
        </w:rPr>
        <w:t>.</w:t>
      </w:r>
      <w:r w:rsidR="00A56267" w:rsidRPr="0020271E">
        <w:rPr>
          <w:rFonts w:ascii="Times New Roman" w:hAnsi="Times New Roman"/>
          <w:sz w:val="26"/>
          <w:szCs w:val="26"/>
        </w:rPr>
        <w:t xml:space="preserve"> выполнить</w:t>
      </w:r>
    </w:p>
    <w:p w14:paraId="78F56733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56267">
        <w:rPr>
          <w:rFonts w:ascii="Times New Roman" w:hAnsi="Times New Roman"/>
          <w:sz w:val="26"/>
          <w:szCs w:val="26"/>
        </w:rPr>
        <w:t>Все документы, полученные от Заемщика (Поручителей, Залогодателей</w:t>
      </w:r>
      <w:r w:rsidRPr="0080776B">
        <w:rPr>
          <w:rFonts w:ascii="Times New Roman" w:hAnsi="Times New Roman"/>
          <w:sz w:val="26"/>
          <w:szCs w:val="26"/>
        </w:rPr>
        <w:t xml:space="preserve"> и др. органов),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являются документами ограниченного использования.</w:t>
      </w:r>
    </w:p>
    <w:p w14:paraId="798511C0" w14:textId="77777777" w:rsidR="00A80648" w:rsidRPr="005D0FD4" w:rsidRDefault="00A80648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Содержащиеся в досье Заемщика сведения не подлежат разглашению, передаче для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ознакомления другим лицам кроме следующих лиц:</w:t>
      </w:r>
    </w:p>
    <w:p w14:paraId="0106E745" w14:textId="77777777" w:rsidR="00A80648" w:rsidRPr="005D0FD4" w:rsidRDefault="005A1FBF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ц, имеющих</w:t>
      </w:r>
      <w:r w:rsidR="00A80648" w:rsidRPr="005D0FD4">
        <w:rPr>
          <w:rFonts w:ascii="Times New Roman" w:hAnsi="Times New Roman"/>
          <w:sz w:val="26"/>
          <w:szCs w:val="26"/>
        </w:rPr>
        <w:t xml:space="preserve"> право доступа к досье Заемщика в силу своих должностных обязанностей в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="00A80648" w:rsidRPr="005D0FD4">
        <w:rPr>
          <w:rFonts w:ascii="Times New Roman" w:hAnsi="Times New Roman"/>
          <w:sz w:val="26"/>
          <w:szCs w:val="26"/>
        </w:rPr>
        <w:t>Фонде;</w:t>
      </w:r>
    </w:p>
    <w:p w14:paraId="00E2E091" w14:textId="77777777" w:rsidR="00A80648" w:rsidRDefault="005A1FBF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ленов</w:t>
      </w:r>
      <w:r w:rsidR="00A80648" w:rsidRPr="005D0FD4">
        <w:rPr>
          <w:rFonts w:ascii="Times New Roman" w:hAnsi="Times New Roman"/>
          <w:sz w:val="26"/>
          <w:szCs w:val="26"/>
        </w:rPr>
        <w:t xml:space="preserve"> </w:t>
      </w:r>
      <w:r w:rsidR="00574751" w:rsidRPr="005D0FD4">
        <w:rPr>
          <w:rFonts w:ascii="Times New Roman" w:hAnsi="Times New Roman"/>
          <w:sz w:val="26"/>
          <w:szCs w:val="26"/>
        </w:rPr>
        <w:t>Правления Фонда</w:t>
      </w:r>
      <w:r w:rsidR="00A80648" w:rsidRPr="005D0FD4">
        <w:rPr>
          <w:rFonts w:ascii="Times New Roman" w:hAnsi="Times New Roman"/>
          <w:sz w:val="26"/>
          <w:szCs w:val="26"/>
        </w:rPr>
        <w:t>;</w:t>
      </w:r>
    </w:p>
    <w:p w14:paraId="1ACDCB62" w14:textId="77777777" w:rsidR="009A0304" w:rsidRDefault="009A0304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редител</w:t>
      </w:r>
      <w:r w:rsidR="008D52C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Фонда;</w:t>
      </w:r>
    </w:p>
    <w:p w14:paraId="6400301F" w14:textId="77777777" w:rsidR="009A0304" w:rsidRPr="005D0FD4" w:rsidRDefault="009A0304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дзорны</w:t>
      </w:r>
      <w:r w:rsidR="008D52C1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орган</w:t>
      </w:r>
      <w:r w:rsidR="008D52C1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.</w:t>
      </w:r>
    </w:p>
    <w:p w14:paraId="76430BAF" w14:textId="77777777" w:rsidR="00A80648" w:rsidRPr="005D0FD4" w:rsidRDefault="00A80648" w:rsidP="0048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Передача досье и документов из досье другим лицам и организациям, осуществляется в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 xml:space="preserve">соответствии с законодательством Российской Федерации по распоряжению </w:t>
      </w:r>
      <w:r w:rsidR="00574751" w:rsidRPr="005D0FD4">
        <w:rPr>
          <w:rFonts w:ascii="Times New Roman" w:hAnsi="Times New Roman"/>
          <w:sz w:val="26"/>
          <w:szCs w:val="26"/>
        </w:rPr>
        <w:t>генеральног</w:t>
      </w:r>
      <w:r w:rsidR="000576C3" w:rsidRPr="005D0FD4">
        <w:rPr>
          <w:rFonts w:ascii="Times New Roman" w:hAnsi="Times New Roman"/>
          <w:sz w:val="26"/>
          <w:szCs w:val="26"/>
        </w:rPr>
        <w:t xml:space="preserve">о </w:t>
      </w:r>
      <w:r w:rsidRPr="005D0FD4">
        <w:rPr>
          <w:rFonts w:ascii="Times New Roman" w:hAnsi="Times New Roman"/>
          <w:sz w:val="26"/>
          <w:szCs w:val="26"/>
        </w:rPr>
        <w:t>директора Фонда на основании письменного запроса соответствующей организации с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обоснованием необходимости получения документов и составлением описи переданных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документов.</w:t>
      </w:r>
    </w:p>
    <w:p w14:paraId="052428D2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По окончан</w:t>
      </w:r>
      <w:r w:rsidR="00A157D5" w:rsidRPr="0080776B">
        <w:rPr>
          <w:rFonts w:ascii="Times New Roman" w:hAnsi="Times New Roman"/>
          <w:sz w:val="26"/>
          <w:szCs w:val="26"/>
        </w:rPr>
        <w:t xml:space="preserve">ии срока действия Договора </w:t>
      </w:r>
      <w:r w:rsidRPr="0080776B">
        <w:rPr>
          <w:rFonts w:ascii="Times New Roman" w:hAnsi="Times New Roman"/>
          <w:sz w:val="26"/>
          <w:szCs w:val="26"/>
        </w:rPr>
        <w:t xml:space="preserve">займа, сформированное досье </w:t>
      </w:r>
      <w:r w:rsidR="00D30EAD" w:rsidRPr="0080776B">
        <w:rPr>
          <w:rFonts w:ascii="Times New Roman" w:hAnsi="Times New Roman"/>
          <w:sz w:val="26"/>
          <w:szCs w:val="26"/>
        </w:rPr>
        <w:t xml:space="preserve">хранится </w:t>
      </w:r>
      <w:r w:rsidRPr="0080776B">
        <w:rPr>
          <w:rFonts w:ascii="Times New Roman" w:hAnsi="Times New Roman"/>
          <w:sz w:val="26"/>
          <w:szCs w:val="26"/>
        </w:rPr>
        <w:t>в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архив</w:t>
      </w:r>
      <w:r w:rsidR="00D30EAD" w:rsidRPr="0080776B">
        <w:rPr>
          <w:rFonts w:ascii="Times New Roman" w:hAnsi="Times New Roman"/>
          <w:sz w:val="26"/>
          <w:szCs w:val="26"/>
        </w:rPr>
        <w:t>е</w:t>
      </w:r>
      <w:r w:rsidRPr="0080776B">
        <w:rPr>
          <w:rFonts w:ascii="Times New Roman" w:hAnsi="Times New Roman"/>
          <w:sz w:val="26"/>
          <w:szCs w:val="26"/>
        </w:rPr>
        <w:t xml:space="preserve"> Фонда в течение пяти лет.</w:t>
      </w:r>
    </w:p>
    <w:p w14:paraId="573EB7A9" w14:textId="77777777" w:rsidR="007F216F" w:rsidRPr="005D0FD4" w:rsidRDefault="007F216F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C18B127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 xml:space="preserve">Осуществление контроля за исполнением Договора </w:t>
      </w:r>
      <w:r w:rsidR="000576C3" w:rsidRPr="0080776B">
        <w:rPr>
          <w:rFonts w:ascii="Times New Roman" w:hAnsi="Times New Roman"/>
          <w:b/>
          <w:bCs/>
          <w:sz w:val="26"/>
          <w:szCs w:val="26"/>
        </w:rPr>
        <w:t>з</w:t>
      </w:r>
      <w:r w:rsidRPr="0080776B">
        <w:rPr>
          <w:rFonts w:ascii="Times New Roman" w:hAnsi="Times New Roman"/>
          <w:b/>
          <w:bCs/>
          <w:sz w:val="26"/>
          <w:szCs w:val="26"/>
        </w:rPr>
        <w:t>айма</w:t>
      </w:r>
    </w:p>
    <w:p w14:paraId="7A50E813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CE428FA" w14:textId="77777777" w:rsidR="00A80648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Контроль за целевым использованием Заемщиком заемных средств в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соответствии с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Договором </w:t>
      </w:r>
      <w:r w:rsidR="000576C3" w:rsidRPr="0080776B">
        <w:rPr>
          <w:rFonts w:ascii="Times New Roman" w:hAnsi="Times New Roman"/>
          <w:sz w:val="26"/>
          <w:szCs w:val="26"/>
        </w:rPr>
        <w:t>з</w:t>
      </w:r>
      <w:r w:rsidRPr="0080776B">
        <w:rPr>
          <w:rFonts w:ascii="Times New Roman" w:hAnsi="Times New Roman"/>
          <w:sz w:val="26"/>
          <w:szCs w:val="26"/>
        </w:rPr>
        <w:t>айма, осуществляется Фондом после зачисления заемных средств на расчетный</w:t>
      </w:r>
      <w:r w:rsidR="00D30EAD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счет</w:t>
      </w:r>
      <w:r w:rsidR="000576C3" w:rsidRPr="0080776B">
        <w:rPr>
          <w:rFonts w:ascii="Times New Roman" w:hAnsi="Times New Roman"/>
          <w:sz w:val="26"/>
          <w:szCs w:val="26"/>
        </w:rPr>
        <w:t xml:space="preserve"> Заемщика, до полного возврата </w:t>
      </w:r>
      <w:r w:rsidR="00D30EAD" w:rsidRPr="0080776B">
        <w:rPr>
          <w:rFonts w:ascii="Times New Roman" w:hAnsi="Times New Roman"/>
          <w:sz w:val="26"/>
          <w:szCs w:val="26"/>
        </w:rPr>
        <w:t>микро</w:t>
      </w:r>
      <w:r w:rsidRPr="0080776B">
        <w:rPr>
          <w:rFonts w:ascii="Times New Roman" w:hAnsi="Times New Roman"/>
          <w:sz w:val="26"/>
          <w:szCs w:val="26"/>
        </w:rPr>
        <w:t>займа.</w:t>
      </w:r>
    </w:p>
    <w:p w14:paraId="2804ACE7" w14:textId="77777777" w:rsidR="00A80648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415B">
        <w:rPr>
          <w:rFonts w:ascii="Times New Roman" w:hAnsi="Times New Roman"/>
          <w:sz w:val="26"/>
          <w:szCs w:val="26"/>
        </w:rPr>
        <w:t>В целях осуществления Фондом мониторинга за целевым использованием заемных средств по</w:t>
      </w:r>
      <w:r w:rsidR="00D30EAD" w:rsidRPr="0097415B">
        <w:rPr>
          <w:rFonts w:ascii="Times New Roman" w:hAnsi="Times New Roman"/>
          <w:sz w:val="26"/>
          <w:szCs w:val="26"/>
        </w:rPr>
        <w:t xml:space="preserve"> микро</w:t>
      </w:r>
      <w:r w:rsidRPr="0097415B">
        <w:rPr>
          <w:rFonts w:ascii="Times New Roman" w:hAnsi="Times New Roman"/>
          <w:sz w:val="26"/>
          <w:szCs w:val="26"/>
        </w:rPr>
        <w:t>займам</w:t>
      </w:r>
      <w:r w:rsidR="000576C3" w:rsidRPr="0097415B">
        <w:rPr>
          <w:rFonts w:ascii="Times New Roman" w:hAnsi="Times New Roman"/>
          <w:sz w:val="26"/>
          <w:szCs w:val="26"/>
        </w:rPr>
        <w:t>,</w:t>
      </w:r>
      <w:r w:rsidRPr="0097415B">
        <w:rPr>
          <w:rFonts w:ascii="Times New Roman" w:hAnsi="Times New Roman"/>
          <w:sz w:val="26"/>
          <w:szCs w:val="26"/>
        </w:rPr>
        <w:t xml:space="preserve"> Заемщик обязан предоставлять</w:t>
      </w:r>
      <w:r w:rsidR="00D30EAD" w:rsidRPr="0097415B">
        <w:rPr>
          <w:rFonts w:ascii="Times New Roman" w:hAnsi="Times New Roman"/>
          <w:sz w:val="26"/>
          <w:szCs w:val="26"/>
        </w:rPr>
        <w:t xml:space="preserve"> </w:t>
      </w:r>
      <w:r w:rsidRPr="0097415B">
        <w:rPr>
          <w:rFonts w:ascii="Times New Roman" w:hAnsi="Times New Roman"/>
          <w:sz w:val="26"/>
          <w:szCs w:val="26"/>
        </w:rPr>
        <w:t>в Фонд копии документов, подтве</w:t>
      </w:r>
      <w:r w:rsidR="000576C3" w:rsidRPr="0097415B">
        <w:rPr>
          <w:rFonts w:ascii="Times New Roman" w:hAnsi="Times New Roman"/>
          <w:sz w:val="26"/>
          <w:szCs w:val="26"/>
        </w:rPr>
        <w:t xml:space="preserve">рждающие целевое использование </w:t>
      </w:r>
      <w:r w:rsidR="00D30EAD" w:rsidRPr="0097415B">
        <w:rPr>
          <w:rFonts w:ascii="Times New Roman" w:hAnsi="Times New Roman"/>
          <w:sz w:val="26"/>
          <w:szCs w:val="26"/>
        </w:rPr>
        <w:t>микро</w:t>
      </w:r>
      <w:r w:rsidRPr="0097415B">
        <w:rPr>
          <w:rFonts w:ascii="Times New Roman" w:hAnsi="Times New Roman"/>
          <w:sz w:val="26"/>
          <w:szCs w:val="26"/>
        </w:rPr>
        <w:t>займа.</w:t>
      </w:r>
    </w:p>
    <w:p w14:paraId="5669E897" w14:textId="77777777" w:rsidR="00A80648" w:rsidRPr="0097415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7415B">
        <w:rPr>
          <w:rFonts w:ascii="Times New Roman" w:hAnsi="Times New Roman"/>
          <w:sz w:val="26"/>
          <w:szCs w:val="26"/>
        </w:rPr>
        <w:t>Для подтверждения целевого использования заемных средств могут представляться копии</w:t>
      </w:r>
      <w:r w:rsidR="00D30EAD" w:rsidRPr="0097415B">
        <w:rPr>
          <w:rFonts w:ascii="Times New Roman" w:hAnsi="Times New Roman"/>
          <w:sz w:val="26"/>
          <w:szCs w:val="26"/>
        </w:rPr>
        <w:t xml:space="preserve"> </w:t>
      </w:r>
      <w:r w:rsidRPr="0097415B">
        <w:rPr>
          <w:rFonts w:ascii="Times New Roman" w:hAnsi="Times New Roman"/>
          <w:sz w:val="26"/>
          <w:szCs w:val="26"/>
        </w:rPr>
        <w:t>следующих документов, заверенные Заемщиком:</w:t>
      </w:r>
    </w:p>
    <w:p w14:paraId="380CDE6B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договор (купли-продажи, поставки, оказания услуг и др.);</w:t>
      </w:r>
    </w:p>
    <w:p w14:paraId="60BD887C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счет на оплату;</w:t>
      </w:r>
    </w:p>
    <w:p w14:paraId="6229E02D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латежное поручение</w:t>
      </w:r>
      <w:r w:rsidR="0097415B">
        <w:rPr>
          <w:rFonts w:ascii="Times New Roman" w:hAnsi="Times New Roman"/>
          <w:sz w:val="26"/>
          <w:szCs w:val="26"/>
        </w:rPr>
        <w:t xml:space="preserve">, </w:t>
      </w:r>
      <w:r w:rsidRPr="005D0FD4">
        <w:rPr>
          <w:rFonts w:ascii="Times New Roman" w:hAnsi="Times New Roman"/>
          <w:sz w:val="26"/>
          <w:szCs w:val="26"/>
        </w:rPr>
        <w:t>кассовый чек</w:t>
      </w:r>
      <w:r w:rsidR="0097415B">
        <w:rPr>
          <w:rFonts w:ascii="Times New Roman" w:hAnsi="Times New Roman"/>
          <w:sz w:val="26"/>
          <w:szCs w:val="26"/>
        </w:rPr>
        <w:t xml:space="preserve">, </w:t>
      </w:r>
      <w:r w:rsidRPr="005D0FD4">
        <w:rPr>
          <w:rFonts w:ascii="Times New Roman" w:hAnsi="Times New Roman"/>
          <w:sz w:val="26"/>
          <w:szCs w:val="26"/>
        </w:rPr>
        <w:t>товарный чек</w:t>
      </w:r>
      <w:r w:rsidR="0097415B">
        <w:rPr>
          <w:rFonts w:ascii="Times New Roman" w:hAnsi="Times New Roman"/>
          <w:sz w:val="26"/>
          <w:szCs w:val="26"/>
        </w:rPr>
        <w:t xml:space="preserve">, </w:t>
      </w:r>
      <w:r w:rsidRPr="005D0FD4">
        <w:rPr>
          <w:rFonts w:ascii="Times New Roman" w:hAnsi="Times New Roman"/>
          <w:sz w:val="26"/>
          <w:szCs w:val="26"/>
        </w:rPr>
        <w:t>расписка в получении денежных средств;</w:t>
      </w:r>
    </w:p>
    <w:p w14:paraId="7B8A0419" w14:textId="77777777" w:rsidR="0097415B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счет-фактура</w:t>
      </w:r>
      <w:r w:rsidR="0097415B">
        <w:rPr>
          <w:rFonts w:ascii="Times New Roman" w:hAnsi="Times New Roman"/>
          <w:sz w:val="26"/>
          <w:szCs w:val="26"/>
        </w:rPr>
        <w:t xml:space="preserve">, </w:t>
      </w:r>
      <w:r w:rsidRPr="005D0FD4">
        <w:rPr>
          <w:rFonts w:ascii="Times New Roman" w:hAnsi="Times New Roman"/>
          <w:sz w:val="26"/>
          <w:szCs w:val="26"/>
        </w:rPr>
        <w:t>товарная накладная, акт приема-передачи</w:t>
      </w:r>
      <w:r w:rsidR="0097415B">
        <w:rPr>
          <w:rFonts w:ascii="Times New Roman" w:hAnsi="Times New Roman"/>
          <w:sz w:val="26"/>
          <w:szCs w:val="26"/>
        </w:rPr>
        <w:t>;</w:t>
      </w:r>
    </w:p>
    <w:p w14:paraId="78CC268B" w14:textId="77777777" w:rsidR="00A80648" w:rsidRPr="005D0FD4" w:rsidRDefault="0097415B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</w:t>
      </w:r>
      <w:r w:rsidR="00A80648" w:rsidRPr="005D0FD4">
        <w:rPr>
          <w:rFonts w:ascii="Times New Roman" w:hAnsi="Times New Roman"/>
          <w:sz w:val="26"/>
          <w:szCs w:val="26"/>
        </w:rPr>
        <w:t>ные документы, подтверждающие факт</w:t>
      </w:r>
      <w:r w:rsidR="00D30EAD" w:rsidRPr="005D0FD4">
        <w:rPr>
          <w:rFonts w:ascii="Times New Roman" w:hAnsi="Times New Roman"/>
          <w:sz w:val="26"/>
          <w:szCs w:val="26"/>
        </w:rPr>
        <w:t xml:space="preserve"> </w:t>
      </w:r>
      <w:r w:rsidR="00A80648" w:rsidRPr="005D0FD4">
        <w:rPr>
          <w:rFonts w:ascii="Times New Roman" w:hAnsi="Times New Roman"/>
          <w:sz w:val="26"/>
          <w:szCs w:val="26"/>
        </w:rPr>
        <w:t>получения предмета целевого использования средств, предоставленных по Договору займа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4AEF9F40" w14:textId="77777777" w:rsidR="00B16946" w:rsidRDefault="00B16946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6946">
        <w:rPr>
          <w:rFonts w:ascii="Times New Roman" w:hAnsi="Times New Roman"/>
          <w:sz w:val="26"/>
          <w:szCs w:val="26"/>
        </w:rPr>
        <w:t>В случае выявления фактов нецелевого использования заемных средств, к Заемщику применяются санкции в соответствии с условиями договора займа. Санкции могут включать: требование досрочного возврата средств, использованных на цели, не предусмотренные Договором займа, либо штрафные санкции, рассчитанные от суммы займа, использованной на цели, не предусмотренные Договором.</w:t>
      </w:r>
    </w:p>
    <w:p w14:paraId="65BD44B9" w14:textId="77777777" w:rsidR="00A80648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lastRenderedPageBreak/>
        <w:t xml:space="preserve">После предоставления </w:t>
      </w:r>
      <w:r w:rsidR="003A3B06" w:rsidRPr="0080776B">
        <w:rPr>
          <w:rFonts w:ascii="Times New Roman" w:hAnsi="Times New Roman"/>
          <w:sz w:val="26"/>
          <w:szCs w:val="26"/>
        </w:rPr>
        <w:t>микро</w:t>
      </w:r>
      <w:r w:rsidRPr="0080776B">
        <w:rPr>
          <w:rFonts w:ascii="Times New Roman" w:hAnsi="Times New Roman"/>
          <w:sz w:val="26"/>
          <w:szCs w:val="26"/>
        </w:rPr>
        <w:t>займа, Фонд вправе осуществлять внеплановый мониторинг</w:t>
      </w:r>
      <w:r w:rsidR="003A3B06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предмета залога Заемщика и места ведения бизнеса Заемщика.</w:t>
      </w:r>
    </w:p>
    <w:p w14:paraId="29024B52" w14:textId="77777777" w:rsidR="00A80648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1915">
        <w:rPr>
          <w:rFonts w:ascii="Times New Roman" w:hAnsi="Times New Roman"/>
          <w:sz w:val="26"/>
          <w:szCs w:val="26"/>
        </w:rPr>
        <w:t>В ходе проведения мониторинга, Фонд осуществляет в удобной для себя форме проверку</w:t>
      </w:r>
      <w:r w:rsidR="003A3B06" w:rsidRPr="00D11915">
        <w:rPr>
          <w:rFonts w:ascii="Times New Roman" w:hAnsi="Times New Roman"/>
          <w:sz w:val="26"/>
          <w:szCs w:val="26"/>
        </w:rPr>
        <w:t xml:space="preserve"> </w:t>
      </w:r>
      <w:r w:rsidRPr="00D11915">
        <w:rPr>
          <w:rFonts w:ascii="Times New Roman" w:hAnsi="Times New Roman"/>
          <w:sz w:val="26"/>
          <w:szCs w:val="26"/>
        </w:rPr>
        <w:t>фактического обеспечения Договора залога.</w:t>
      </w:r>
    </w:p>
    <w:p w14:paraId="581041A9" w14:textId="77777777" w:rsidR="00A80648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1915">
        <w:rPr>
          <w:rFonts w:ascii="Times New Roman" w:hAnsi="Times New Roman"/>
          <w:sz w:val="26"/>
          <w:szCs w:val="26"/>
        </w:rPr>
        <w:t>Внеплановый мониторинг проводится Фондом в случае возникновения факта нарушения</w:t>
      </w:r>
      <w:r w:rsidR="003A3B06" w:rsidRPr="00D11915">
        <w:rPr>
          <w:rFonts w:ascii="Times New Roman" w:hAnsi="Times New Roman"/>
          <w:sz w:val="26"/>
          <w:szCs w:val="26"/>
        </w:rPr>
        <w:t xml:space="preserve"> </w:t>
      </w:r>
      <w:r w:rsidRPr="00D11915">
        <w:rPr>
          <w:rFonts w:ascii="Times New Roman" w:hAnsi="Times New Roman"/>
          <w:sz w:val="26"/>
          <w:szCs w:val="26"/>
        </w:rPr>
        <w:t>платежной дисциплины, либо появившейся негативной информации со стороны Заемщика, сразу</w:t>
      </w:r>
      <w:r w:rsidR="00C61CC0" w:rsidRPr="00D11915">
        <w:rPr>
          <w:rFonts w:ascii="Times New Roman" w:hAnsi="Times New Roman"/>
          <w:sz w:val="26"/>
          <w:szCs w:val="26"/>
        </w:rPr>
        <w:t xml:space="preserve"> п</w:t>
      </w:r>
      <w:r w:rsidRPr="00D11915">
        <w:rPr>
          <w:rFonts w:ascii="Times New Roman" w:hAnsi="Times New Roman"/>
          <w:sz w:val="26"/>
          <w:szCs w:val="26"/>
        </w:rPr>
        <w:t>осле обнаружения такого факта.</w:t>
      </w:r>
    </w:p>
    <w:p w14:paraId="02B3C511" w14:textId="77777777" w:rsidR="00A80648" w:rsidRPr="00D11915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1915">
        <w:rPr>
          <w:rFonts w:ascii="Times New Roman" w:hAnsi="Times New Roman"/>
          <w:sz w:val="26"/>
          <w:szCs w:val="26"/>
        </w:rPr>
        <w:t>Внеплановый мониторинг включает в себя:</w:t>
      </w:r>
    </w:p>
    <w:p w14:paraId="459BDA64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телефонный звонок Заемщику, встреча с Заемщиком;</w:t>
      </w:r>
    </w:p>
    <w:p w14:paraId="07161789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выезд на место ведения бизнеса с целью получения представления о текущем состоянии дел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в бизнесе Заемщика и состояния залогового имущества.</w:t>
      </w:r>
    </w:p>
    <w:p w14:paraId="759187C8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 каждом конкретном случае Фонд вправе самостоятельно выбрать способ внепланового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мониторинга в соответствующей ситуации.</w:t>
      </w:r>
    </w:p>
    <w:p w14:paraId="6B12F984" w14:textId="77777777" w:rsidR="00A80648" w:rsidRPr="00D11915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1915">
        <w:rPr>
          <w:rFonts w:ascii="Times New Roman" w:hAnsi="Times New Roman"/>
          <w:sz w:val="26"/>
          <w:szCs w:val="26"/>
        </w:rPr>
        <w:t>Фонд принимает предусмотренные законодательством меры к разрешению сложившейся</w:t>
      </w:r>
      <w:r w:rsidR="003A3B06" w:rsidRPr="00D11915">
        <w:rPr>
          <w:rFonts w:ascii="Times New Roman" w:hAnsi="Times New Roman"/>
          <w:sz w:val="26"/>
          <w:szCs w:val="26"/>
        </w:rPr>
        <w:t xml:space="preserve"> </w:t>
      </w:r>
      <w:r w:rsidRPr="00D11915">
        <w:rPr>
          <w:rFonts w:ascii="Times New Roman" w:hAnsi="Times New Roman"/>
          <w:sz w:val="26"/>
          <w:szCs w:val="26"/>
        </w:rPr>
        <w:t>ситуации в случае обнаружения во время осуществления внепланового мониторинга одного из нижеперечисленных фактов:</w:t>
      </w:r>
    </w:p>
    <w:p w14:paraId="51FB3284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частично или полностью отсутствует залоговое имущество (при этом Залогодатель не в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состоянии представить объяснение причин отсутствия залогового имущества, либо Фонд не считает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объяснения Залогодателя убедительными);</w:t>
      </w:r>
    </w:p>
    <w:p w14:paraId="2CCDCBA5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в момент выезда на место ведения Заемщиком предпринимательской деятельности выявлены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признаки того, что Заемщиком приостановлено ведение предпринимательской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деятельности (местонахождение Заемщика неизвестно, помещение закрыто/опечатано, товарные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запасы и/или оборудование отсутствуют, в помещении находятся лица, заявляющие свои права на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помещение, товар, оборудование и тому подобные факты).</w:t>
      </w:r>
    </w:p>
    <w:p w14:paraId="6E0A3CAD" w14:textId="77777777" w:rsidR="00A80648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В указанных случаях Фонд составляет резюме, включающее в себя: комментарии</w:t>
      </w:r>
      <w:r w:rsidR="00DB6655" w:rsidRPr="005D0FD4">
        <w:rPr>
          <w:rFonts w:ascii="Times New Roman" w:hAnsi="Times New Roman"/>
          <w:sz w:val="26"/>
          <w:szCs w:val="26"/>
        </w:rPr>
        <w:t xml:space="preserve"> о</w:t>
      </w:r>
      <w:r w:rsidRPr="005D0FD4">
        <w:rPr>
          <w:rFonts w:ascii="Times New Roman" w:hAnsi="Times New Roman"/>
          <w:sz w:val="26"/>
          <w:szCs w:val="26"/>
        </w:rPr>
        <w:t>тносительно причин возникновения просрочки, состояния залога; предложения в части возможных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путей решения проблемы (реструктуризация долга, расторжение Договора займа и</w:t>
      </w:r>
      <w:r w:rsidR="003A3B06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обращения взыскания на заложенное имущество и тому подобное).</w:t>
      </w:r>
    </w:p>
    <w:p w14:paraId="19C69A7B" w14:textId="77777777" w:rsidR="00D85E13" w:rsidRPr="005D0FD4" w:rsidRDefault="00D85E13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3212E3B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>Меры по возврату заемных средств при возникновении</w:t>
      </w:r>
    </w:p>
    <w:p w14:paraId="5AF78D8F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5D0FD4">
        <w:rPr>
          <w:rFonts w:ascii="Times New Roman" w:hAnsi="Times New Roman"/>
          <w:b/>
          <w:bCs/>
          <w:sz w:val="26"/>
          <w:szCs w:val="26"/>
        </w:rPr>
        <w:t>просроченной задолженности Заемщика</w:t>
      </w:r>
    </w:p>
    <w:p w14:paraId="65FE982A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73206EB4" w14:textId="77777777" w:rsidR="00F65B54" w:rsidRPr="00666006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сроченной задолженности до 7 (семи) дней по договору займа Фонд связывается с Заемщиком (телефонный звонок, СМС, мессенджеры, электронная почта), чтобы проинформировать о задолженности и выяснить причины задержки. </w:t>
      </w:r>
      <w:r w:rsidRPr="009946D7">
        <w:rPr>
          <w:rFonts w:ascii="Times New Roman" w:hAnsi="Times New Roman"/>
          <w:sz w:val="26"/>
          <w:szCs w:val="26"/>
        </w:rPr>
        <w:t>В случае</w:t>
      </w:r>
      <w:r>
        <w:rPr>
          <w:rFonts w:ascii="Times New Roman" w:hAnsi="Times New Roman"/>
          <w:sz w:val="26"/>
          <w:szCs w:val="26"/>
        </w:rPr>
        <w:t xml:space="preserve"> если у Заемщика</w:t>
      </w:r>
      <w:r w:rsidRPr="009946D7">
        <w:rPr>
          <w:rFonts w:ascii="Times New Roman" w:hAnsi="Times New Roman"/>
          <w:sz w:val="26"/>
          <w:szCs w:val="26"/>
        </w:rPr>
        <w:t xml:space="preserve"> возникли трудности с погашением займа, он в</w:t>
      </w:r>
      <w:r>
        <w:rPr>
          <w:rFonts w:ascii="Times New Roman" w:hAnsi="Times New Roman"/>
          <w:sz w:val="26"/>
          <w:szCs w:val="26"/>
        </w:rPr>
        <w:t xml:space="preserve">ысказывает </w:t>
      </w:r>
      <w:r w:rsidRPr="00666006">
        <w:rPr>
          <w:rFonts w:ascii="Times New Roman" w:hAnsi="Times New Roman"/>
          <w:sz w:val="26"/>
          <w:szCs w:val="26"/>
        </w:rPr>
        <w:t>заинтересованность в погашении займа и оговариваются сроки.</w:t>
      </w:r>
    </w:p>
    <w:p w14:paraId="3E43DB5D" w14:textId="77777777" w:rsidR="00F65B54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6006">
        <w:rPr>
          <w:rFonts w:ascii="Times New Roman" w:hAnsi="Times New Roman"/>
          <w:sz w:val="26"/>
          <w:szCs w:val="26"/>
        </w:rPr>
        <w:t>При просроченной задолженности свыше 14 (четырнадцати) дней после первого уведомления (телефонный звонок, СМС, мессенджеры, электронная почта)</w:t>
      </w:r>
      <w:r w:rsidR="00927162" w:rsidRPr="00666006">
        <w:rPr>
          <w:rFonts w:ascii="Times New Roman" w:hAnsi="Times New Roman"/>
          <w:sz w:val="26"/>
          <w:szCs w:val="26"/>
        </w:rPr>
        <w:t xml:space="preserve">, </w:t>
      </w:r>
      <w:bookmarkStart w:id="2" w:name="_Hlk21335241"/>
      <w:r w:rsidR="006A5617" w:rsidRPr="00666006">
        <w:rPr>
          <w:rFonts w:ascii="Times New Roman" w:hAnsi="Times New Roman"/>
          <w:sz w:val="26"/>
          <w:szCs w:val="26"/>
        </w:rPr>
        <w:t>в случае отсутствия обратной связи со стороны заемщика</w:t>
      </w:r>
      <w:bookmarkEnd w:id="2"/>
      <w:r w:rsidR="006A5617" w:rsidRPr="00666006">
        <w:rPr>
          <w:rFonts w:ascii="Times New Roman" w:hAnsi="Times New Roman"/>
          <w:sz w:val="26"/>
          <w:szCs w:val="26"/>
        </w:rPr>
        <w:t xml:space="preserve"> </w:t>
      </w:r>
      <w:r w:rsidR="00927162" w:rsidRPr="00666006">
        <w:rPr>
          <w:rFonts w:ascii="Times New Roman" w:hAnsi="Times New Roman"/>
          <w:sz w:val="26"/>
          <w:szCs w:val="26"/>
        </w:rPr>
        <w:t>ему</w:t>
      </w:r>
      <w:r w:rsidRPr="00666006">
        <w:rPr>
          <w:rFonts w:ascii="Times New Roman" w:hAnsi="Times New Roman"/>
          <w:sz w:val="26"/>
          <w:szCs w:val="26"/>
        </w:rPr>
        <w:t xml:space="preserve"> направляется уведомление в форме письменной</w:t>
      </w:r>
      <w:r>
        <w:rPr>
          <w:rFonts w:ascii="Times New Roman" w:hAnsi="Times New Roman"/>
          <w:sz w:val="26"/>
          <w:szCs w:val="26"/>
        </w:rPr>
        <w:t xml:space="preserve"> претензии по уплате обязательств по договору займа, по мере необходимости совершается выезд то месту нахождения Заемщика.</w:t>
      </w:r>
    </w:p>
    <w:p w14:paraId="4C434EE2" w14:textId="77777777" w:rsidR="00F65B54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сроченной задолженности свыше 30 (тридцати) дней по договору займа после письменного уведомления, выезда, звонков в случае невыполнения обязательств по договору займа, необходимо уведомить поручителя по </w:t>
      </w:r>
      <w:r>
        <w:rPr>
          <w:rFonts w:ascii="Times New Roman" w:hAnsi="Times New Roman"/>
          <w:sz w:val="26"/>
          <w:szCs w:val="26"/>
        </w:rPr>
        <w:lastRenderedPageBreak/>
        <w:t>договору поручительства (при наличии), уведомить банк(и), в котором находится расчетный счет(а) Заемщика по дополнительному соглашению к договору займа для списания платежей в пользу Фонда.</w:t>
      </w:r>
    </w:p>
    <w:p w14:paraId="4D36149C" w14:textId="77777777" w:rsidR="00F65B54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аемщик не идет на контакт с Фондом в течении 60 (шестидесяти) дней и более с момента первого уведомления, скрывается, игнорирует и уклоняется от уплаты долгового вопроса, Фонд отправляет дело в суд, для взыскания долга по договору займа через органы исполнительного производства.</w:t>
      </w:r>
    </w:p>
    <w:p w14:paraId="2EC17CB7" w14:textId="77777777" w:rsidR="00F65B54" w:rsidRPr="009946D7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46D7">
        <w:rPr>
          <w:rFonts w:ascii="Times New Roman" w:hAnsi="Times New Roman"/>
          <w:sz w:val="26"/>
          <w:szCs w:val="26"/>
        </w:rPr>
        <w:t>Решение о погашении просроченной задолженности путем осуществления мер по реализации заложенного имущества во внесудебном порядке или в принудительном порядке принимается генеральным директором Фонда.</w:t>
      </w:r>
    </w:p>
    <w:p w14:paraId="4FDA3C5D" w14:textId="77777777" w:rsidR="00F65B54" w:rsidRPr="0080776B" w:rsidRDefault="00F65B54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Фондом могут использоваться иные меры по возврату заемных средств при возникновении просроченной задолженности Заемщика, в том числе разработка программы изменения структуры задолженности; получение дополнительной документации и гарантий; удержание дополнительного обеспечения; продажа обеспечения; обращение к гарантам; работа с руководством по выявлению проблем и поиску их решений; участие в разработке программ сокращения расходов; продажа долгов третьей стороне; замена руководства в компании заемщика; реорганизация (вне суда); организация финансовой помощи со стороны другого финансового института; получение правительственных гарантий с получением средств из бюджета для обслуживания долга; оформление документов для начала процедуры банкротства.</w:t>
      </w:r>
    </w:p>
    <w:p w14:paraId="024AAB5C" w14:textId="77777777" w:rsidR="007F216F" w:rsidRPr="005D0FD4" w:rsidRDefault="007F216F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59C874C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 xml:space="preserve">Списание безнадежной просроченной задолженности по </w:t>
      </w:r>
      <w:r w:rsidR="00200029" w:rsidRPr="0080776B">
        <w:rPr>
          <w:rFonts w:ascii="Times New Roman" w:hAnsi="Times New Roman"/>
          <w:b/>
          <w:bCs/>
          <w:sz w:val="26"/>
          <w:szCs w:val="26"/>
        </w:rPr>
        <w:t>микро</w:t>
      </w:r>
      <w:r w:rsidRPr="0080776B">
        <w:rPr>
          <w:rFonts w:ascii="Times New Roman" w:hAnsi="Times New Roman"/>
          <w:b/>
          <w:bCs/>
          <w:sz w:val="26"/>
          <w:szCs w:val="26"/>
        </w:rPr>
        <w:t>займу</w:t>
      </w:r>
    </w:p>
    <w:p w14:paraId="60FF1BCB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35DA1986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Просроченная задолженность считается безнадежной, взыскание по которой оказалось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невозможным в следующих случаях:</w:t>
      </w:r>
    </w:p>
    <w:p w14:paraId="0B11EB9F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задолженность, взыскание которой стало невозможным в связи с действием обстоятельств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непреодолимой силы, стихийного бедствия;</w:t>
      </w:r>
    </w:p>
    <w:p w14:paraId="4988E03E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ликвидация Заемщика в соответствии с законодательством Российской Федерации;</w:t>
      </w:r>
    </w:p>
    <w:p w14:paraId="230F8E2E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ринятия судом акта, в соответствии с которым утрачивается возможность взыскания, в том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числе вынесения им определения об отказе в восстановлении пропущенного срока подачи заявления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в суд о взыскании просроченной задолженности по обязательствам, по которым просрочен срок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исковой давности;</w:t>
      </w:r>
    </w:p>
    <w:p w14:paraId="26CE4484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редполагаемые издержки Фонда по проведению дальнейших действий по взысканию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безнадежной просроченной задолженности по микрозайму и (или) по реализации прав, вытекающих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из наличия обеспечения микрозайма (включая реализацию залога), будут выше получаемого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результата</w:t>
      </w:r>
      <w:r w:rsidRPr="005D0FD4">
        <w:rPr>
          <w:rFonts w:ascii="Times New Roman" w:hAnsi="Times New Roman"/>
          <w:i/>
          <w:sz w:val="26"/>
          <w:szCs w:val="26"/>
        </w:rPr>
        <w:t>.</w:t>
      </w:r>
    </w:p>
    <w:p w14:paraId="52275292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В отношении безнадежной просроченной задолженности по микрозайму Фондом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готовятся документы для ее списания в установленном законодательством порядке с баланса как</w:t>
      </w:r>
      <w:r w:rsidR="00200029" w:rsidRPr="0080776B">
        <w:rPr>
          <w:rFonts w:ascii="Times New Roman" w:hAnsi="Times New Roman"/>
          <w:sz w:val="26"/>
          <w:szCs w:val="26"/>
        </w:rPr>
        <w:t xml:space="preserve"> суммы микрозайма, нереальной к</w:t>
      </w:r>
      <w:r w:rsidRPr="0080776B">
        <w:rPr>
          <w:rFonts w:ascii="Times New Roman" w:hAnsi="Times New Roman"/>
          <w:sz w:val="26"/>
          <w:szCs w:val="26"/>
        </w:rPr>
        <w:t xml:space="preserve"> взысканию, при соблюдении следующих требований:</w:t>
      </w:r>
    </w:p>
    <w:p w14:paraId="499783FB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Фондом предприняты необходимые и достаточные юридические и фактические действия по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взысканию задолженности по микрозайму и по реализации прав, вытекающих из наличия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обеспечения микрозайма (включая реализацию залога);</w:t>
      </w:r>
    </w:p>
    <w:p w14:paraId="54AEFEF6" w14:textId="77777777" w:rsidR="00A80648" w:rsidRPr="005D0FD4" w:rsidRDefault="00A80648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0FD4">
        <w:rPr>
          <w:rFonts w:ascii="Times New Roman" w:hAnsi="Times New Roman"/>
          <w:sz w:val="26"/>
          <w:szCs w:val="26"/>
        </w:rPr>
        <w:t>- принятые меры документально свидетельствуют (акт судебного пристава об отсутствии</w:t>
      </w:r>
      <w:r w:rsidR="002E3330" w:rsidRPr="005D0FD4">
        <w:rPr>
          <w:rFonts w:ascii="Times New Roman" w:hAnsi="Times New Roman"/>
          <w:sz w:val="26"/>
          <w:szCs w:val="26"/>
        </w:rPr>
        <w:t xml:space="preserve"> и</w:t>
      </w:r>
      <w:r w:rsidRPr="005D0FD4">
        <w:rPr>
          <w:rFonts w:ascii="Times New Roman" w:hAnsi="Times New Roman"/>
          <w:sz w:val="26"/>
          <w:szCs w:val="26"/>
        </w:rPr>
        <w:t>мущества должников) о невозможности проведения Фондом дальнейших действий по возврату</w:t>
      </w:r>
      <w:r w:rsidR="00200029" w:rsidRPr="005D0FD4">
        <w:rPr>
          <w:rFonts w:ascii="Times New Roman" w:hAnsi="Times New Roman"/>
          <w:sz w:val="26"/>
          <w:szCs w:val="26"/>
        </w:rPr>
        <w:t xml:space="preserve"> </w:t>
      </w:r>
      <w:r w:rsidRPr="005D0FD4">
        <w:rPr>
          <w:rFonts w:ascii="Times New Roman" w:hAnsi="Times New Roman"/>
          <w:sz w:val="26"/>
          <w:szCs w:val="26"/>
        </w:rPr>
        <w:t>микрозайма.</w:t>
      </w:r>
    </w:p>
    <w:p w14:paraId="587807D8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lastRenderedPageBreak/>
        <w:t>Решение о списании с баланса сумм безнадежной просроченной задолженности по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микрозайму принимается высшим коллегиальным органом </w:t>
      </w:r>
      <w:r w:rsidR="001103ED" w:rsidRPr="0080776B">
        <w:rPr>
          <w:rFonts w:ascii="Times New Roman" w:hAnsi="Times New Roman"/>
          <w:sz w:val="26"/>
          <w:szCs w:val="26"/>
        </w:rPr>
        <w:t>–Правлением Фонда</w:t>
      </w:r>
      <w:r w:rsidRPr="0080776B">
        <w:rPr>
          <w:rFonts w:ascii="Times New Roman" w:hAnsi="Times New Roman"/>
          <w:sz w:val="26"/>
          <w:szCs w:val="26"/>
        </w:rPr>
        <w:t>.</w:t>
      </w:r>
    </w:p>
    <w:p w14:paraId="0FD1D991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Списание Фондом безнадежной задолженности по микрозайму за счет сформированного</w:t>
      </w:r>
      <w:r w:rsidR="002E3330" w:rsidRPr="0080776B">
        <w:rPr>
          <w:rFonts w:ascii="Times New Roman" w:hAnsi="Times New Roman"/>
          <w:sz w:val="26"/>
          <w:szCs w:val="26"/>
        </w:rPr>
        <w:t xml:space="preserve"> п</w:t>
      </w:r>
      <w:r w:rsidRPr="0080776B">
        <w:rPr>
          <w:rFonts w:ascii="Times New Roman" w:hAnsi="Times New Roman"/>
          <w:sz w:val="26"/>
          <w:szCs w:val="26"/>
        </w:rPr>
        <w:t xml:space="preserve">о ней резерва осуществляется по решению </w:t>
      </w:r>
      <w:r w:rsidR="001103ED" w:rsidRPr="0080776B">
        <w:rPr>
          <w:rFonts w:ascii="Times New Roman" w:hAnsi="Times New Roman"/>
          <w:sz w:val="26"/>
          <w:szCs w:val="26"/>
        </w:rPr>
        <w:t xml:space="preserve">Правления </w:t>
      </w:r>
      <w:r w:rsidRPr="0080776B">
        <w:rPr>
          <w:rFonts w:ascii="Times New Roman" w:hAnsi="Times New Roman"/>
          <w:sz w:val="26"/>
          <w:szCs w:val="26"/>
        </w:rPr>
        <w:t>Фонда. Одновременно со списанием с баланса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безнадежной задолженности по основному долгу за счет резерва на возможные потери по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микрозаймам по решению </w:t>
      </w:r>
      <w:r w:rsidR="001103ED" w:rsidRPr="0080776B">
        <w:rPr>
          <w:rFonts w:ascii="Times New Roman" w:hAnsi="Times New Roman"/>
          <w:sz w:val="26"/>
          <w:szCs w:val="26"/>
        </w:rPr>
        <w:t>Правления</w:t>
      </w:r>
      <w:r w:rsidRPr="0080776B">
        <w:rPr>
          <w:rFonts w:ascii="Times New Roman" w:hAnsi="Times New Roman"/>
          <w:sz w:val="26"/>
          <w:szCs w:val="26"/>
        </w:rPr>
        <w:t xml:space="preserve"> Фонда списывается задолженность по процентам, начисленным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по соответствующему микрозайму.</w:t>
      </w:r>
    </w:p>
    <w:p w14:paraId="009438F7" w14:textId="77777777" w:rsidR="007F216F" w:rsidRPr="005D0FD4" w:rsidRDefault="007F216F" w:rsidP="00D67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5A126D" w14:textId="77777777" w:rsidR="00A80648" w:rsidRPr="0080776B" w:rsidRDefault="00A35075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 xml:space="preserve">Исполнение Договора </w:t>
      </w:r>
      <w:r w:rsidR="00A80648" w:rsidRPr="0080776B">
        <w:rPr>
          <w:rFonts w:ascii="Times New Roman" w:hAnsi="Times New Roman"/>
          <w:b/>
          <w:bCs/>
          <w:sz w:val="26"/>
          <w:szCs w:val="26"/>
        </w:rPr>
        <w:t>займа</w:t>
      </w:r>
    </w:p>
    <w:p w14:paraId="0781D05F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A237341" w14:textId="77777777" w:rsidR="00A80648" w:rsidRPr="0080776B" w:rsidRDefault="00A35075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Договор </w:t>
      </w:r>
      <w:r w:rsidR="00A80648" w:rsidRPr="0080776B">
        <w:rPr>
          <w:rFonts w:ascii="Times New Roman" w:hAnsi="Times New Roman"/>
          <w:sz w:val="26"/>
          <w:szCs w:val="26"/>
        </w:rPr>
        <w:t>займа считается исполненным Заемщиком после погашения основного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долга по Договору </w:t>
      </w:r>
      <w:r w:rsidR="00A80648" w:rsidRPr="0080776B">
        <w:rPr>
          <w:rFonts w:ascii="Times New Roman" w:hAnsi="Times New Roman"/>
          <w:sz w:val="26"/>
          <w:szCs w:val="26"/>
        </w:rPr>
        <w:t>займа, процентов, начисленных за пользование заемными средствами и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="00A80648" w:rsidRPr="0080776B">
        <w:rPr>
          <w:rFonts w:ascii="Times New Roman" w:hAnsi="Times New Roman"/>
          <w:sz w:val="26"/>
          <w:szCs w:val="26"/>
        </w:rPr>
        <w:t>штрафных санкций (при их наличии).</w:t>
      </w:r>
    </w:p>
    <w:p w14:paraId="5D093491" w14:textId="77777777" w:rsidR="00A80648" w:rsidRPr="00666006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При полном погашении суммы заемных средств, уплаты процентов за пользование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заемными средствами и иных платежей,</w:t>
      </w:r>
      <w:r w:rsidR="00A35075" w:rsidRPr="0080776B">
        <w:rPr>
          <w:rFonts w:ascii="Times New Roman" w:hAnsi="Times New Roman"/>
          <w:sz w:val="26"/>
          <w:szCs w:val="26"/>
        </w:rPr>
        <w:t xml:space="preserve"> предусмотренных Договором </w:t>
      </w:r>
      <w:r w:rsidRPr="0080776B">
        <w:rPr>
          <w:rFonts w:ascii="Times New Roman" w:hAnsi="Times New Roman"/>
          <w:sz w:val="26"/>
          <w:szCs w:val="26"/>
        </w:rPr>
        <w:t>займа, на основании</w:t>
      </w:r>
      <w:r w:rsidR="00200029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данных бухгалтерского учета составляется Акт сверки </w:t>
      </w:r>
      <w:r w:rsidRPr="00666006">
        <w:rPr>
          <w:rFonts w:ascii="Times New Roman" w:hAnsi="Times New Roman"/>
          <w:sz w:val="26"/>
          <w:szCs w:val="26"/>
        </w:rPr>
        <w:t>взаимных расчетов.</w:t>
      </w:r>
    </w:p>
    <w:p w14:paraId="4532821B" w14:textId="77777777" w:rsidR="00A80648" w:rsidRPr="00666006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6006">
        <w:rPr>
          <w:rFonts w:ascii="Times New Roman" w:hAnsi="Times New Roman"/>
          <w:sz w:val="26"/>
          <w:szCs w:val="26"/>
        </w:rPr>
        <w:t>Акт сверки взаимных расчетов составляется в двух экземплярах и подписывается обеими</w:t>
      </w:r>
      <w:r w:rsidR="002E3330" w:rsidRPr="00666006">
        <w:rPr>
          <w:rFonts w:ascii="Times New Roman" w:hAnsi="Times New Roman"/>
          <w:sz w:val="26"/>
          <w:szCs w:val="26"/>
        </w:rPr>
        <w:t xml:space="preserve"> и с</w:t>
      </w:r>
      <w:r w:rsidRPr="00666006">
        <w:rPr>
          <w:rFonts w:ascii="Times New Roman" w:hAnsi="Times New Roman"/>
          <w:sz w:val="26"/>
          <w:szCs w:val="26"/>
        </w:rPr>
        <w:t>торонами (Заемщиком и Фондом).</w:t>
      </w:r>
    </w:p>
    <w:p w14:paraId="3DB62112" w14:textId="77777777" w:rsidR="00A80648" w:rsidRPr="00666006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6006">
        <w:rPr>
          <w:rFonts w:ascii="Times New Roman" w:hAnsi="Times New Roman"/>
          <w:sz w:val="26"/>
          <w:szCs w:val="26"/>
        </w:rPr>
        <w:t>Подписанный обеими сторонами Акт сверки взаимных расчетов хранится в</w:t>
      </w:r>
      <w:r w:rsidR="005863B7" w:rsidRPr="00666006">
        <w:rPr>
          <w:rFonts w:ascii="Times New Roman" w:hAnsi="Times New Roman"/>
          <w:sz w:val="26"/>
          <w:szCs w:val="26"/>
        </w:rPr>
        <w:t xml:space="preserve"> бухгалтерии</w:t>
      </w:r>
      <w:r w:rsidRPr="00666006">
        <w:rPr>
          <w:rFonts w:ascii="Times New Roman" w:hAnsi="Times New Roman"/>
          <w:sz w:val="26"/>
          <w:szCs w:val="26"/>
        </w:rPr>
        <w:t>.</w:t>
      </w:r>
    </w:p>
    <w:p w14:paraId="0F1F9286" w14:textId="77777777" w:rsidR="003F2D70" w:rsidRPr="005863B7" w:rsidRDefault="003F2D70" w:rsidP="003F2D7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4944D022" w14:textId="77777777" w:rsidR="00A80648" w:rsidRPr="0080776B" w:rsidRDefault="00A80648" w:rsidP="00F612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0776B">
        <w:rPr>
          <w:rFonts w:ascii="Times New Roman" w:hAnsi="Times New Roman"/>
          <w:b/>
          <w:bCs/>
          <w:sz w:val="26"/>
          <w:szCs w:val="26"/>
        </w:rPr>
        <w:t>Заключительные положения</w:t>
      </w:r>
    </w:p>
    <w:p w14:paraId="6FF17DB1" w14:textId="77777777" w:rsidR="00DC44C4" w:rsidRPr="005D0FD4" w:rsidRDefault="00DC44C4" w:rsidP="00D675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1E6FEB3C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 xml:space="preserve">Настоящие Правила утверждаются </w:t>
      </w:r>
      <w:r w:rsidR="001103ED" w:rsidRPr="0080776B">
        <w:rPr>
          <w:rFonts w:ascii="Times New Roman" w:hAnsi="Times New Roman"/>
          <w:sz w:val="26"/>
          <w:szCs w:val="26"/>
        </w:rPr>
        <w:t>Правлением</w:t>
      </w:r>
      <w:r w:rsidRPr="0080776B">
        <w:rPr>
          <w:rFonts w:ascii="Times New Roman" w:hAnsi="Times New Roman"/>
          <w:sz w:val="26"/>
          <w:szCs w:val="26"/>
        </w:rPr>
        <w:t xml:space="preserve"> Фонда.</w:t>
      </w:r>
    </w:p>
    <w:p w14:paraId="46A0210E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Предложения о внесении изменений в настоящие Правила могут вноситься членом</w:t>
      </w:r>
      <w:r w:rsidR="00830687" w:rsidRPr="0080776B">
        <w:rPr>
          <w:rFonts w:ascii="Times New Roman" w:hAnsi="Times New Roman"/>
          <w:sz w:val="26"/>
          <w:szCs w:val="26"/>
        </w:rPr>
        <w:t xml:space="preserve"> </w:t>
      </w:r>
      <w:r w:rsidR="001103ED" w:rsidRPr="0080776B">
        <w:rPr>
          <w:rFonts w:ascii="Times New Roman" w:hAnsi="Times New Roman"/>
          <w:sz w:val="26"/>
          <w:szCs w:val="26"/>
        </w:rPr>
        <w:t>Правления</w:t>
      </w:r>
      <w:r w:rsidRPr="0080776B">
        <w:rPr>
          <w:rFonts w:ascii="Times New Roman" w:hAnsi="Times New Roman"/>
          <w:sz w:val="26"/>
          <w:szCs w:val="26"/>
        </w:rPr>
        <w:t xml:space="preserve"> Фонда, </w:t>
      </w:r>
      <w:r w:rsidR="001103ED" w:rsidRPr="0080776B">
        <w:rPr>
          <w:rFonts w:ascii="Times New Roman" w:hAnsi="Times New Roman"/>
          <w:sz w:val="26"/>
          <w:szCs w:val="26"/>
        </w:rPr>
        <w:t>генеральным</w:t>
      </w:r>
      <w:r w:rsidRPr="0080776B">
        <w:rPr>
          <w:rFonts w:ascii="Times New Roman" w:hAnsi="Times New Roman"/>
          <w:sz w:val="26"/>
          <w:szCs w:val="26"/>
        </w:rPr>
        <w:t xml:space="preserve"> директором Фонда в письменной форме на имя Председателя</w:t>
      </w:r>
      <w:r w:rsidR="00830687" w:rsidRPr="0080776B">
        <w:rPr>
          <w:rFonts w:ascii="Times New Roman" w:hAnsi="Times New Roman"/>
          <w:sz w:val="26"/>
          <w:szCs w:val="26"/>
        </w:rPr>
        <w:t xml:space="preserve"> </w:t>
      </w:r>
      <w:r w:rsidR="001103ED" w:rsidRPr="0080776B">
        <w:rPr>
          <w:rFonts w:ascii="Times New Roman" w:hAnsi="Times New Roman"/>
          <w:sz w:val="26"/>
          <w:szCs w:val="26"/>
        </w:rPr>
        <w:t>Правления</w:t>
      </w:r>
      <w:r w:rsidRPr="0080776B">
        <w:rPr>
          <w:rFonts w:ascii="Times New Roman" w:hAnsi="Times New Roman"/>
          <w:sz w:val="26"/>
          <w:szCs w:val="26"/>
        </w:rPr>
        <w:t xml:space="preserve"> Фонда. К предложению о внесении изменений в Правила прилагается проект предлагаемых</w:t>
      </w:r>
      <w:r w:rsidR="00830687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>изменений, либо новая редакция Правил.</w:t>
      </w:r>
    </w:p>
    <w:p w14:paraId="08210223" w14:textId="77777777" w:rsidR="00A80648" w:rsidRPr="0080776B" w:rsidRDefault="00A80648" w:rsidP="00F612E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776B">
        <w:rPr>
          <w:rFonts w:ascii="Times New Roman" w:hAnsi="Times New Roman"/>
          <w:sz w:val="26"/>
          <w:szCs w:val="26"/>
        </w:rPr>
        <w:t>Во всем остальном, что не урегулировано настоящими Правилами, Фонд</w:t>
      </w:r>
      <w:r w:rsidR="00830687" w:rsidRPr="0080776B">
        <w:rPr>
          <w:rFonts w:ascii="Times New Roman" w:hAnsi="Times New Roman"/>
          <w:sz w:val="26"/>
          <w:szCs w:val="26"/>
        </w:rPr>
        <w:t xml:space="preserve"> </w:t>
      </w:r>
      <w:r w:rsidRPr="0080776B">
        <w:rPr>
          <w:rFonts w:ascii="Times New Roman" w:hAnsi="Times New Roman"/>
          <w:sz w:val="26"/>
          <w:szCs w:val="26"/>
        </w:rPr>
        <w:t xml:space="preserve">руководствуется Уставом, законодательством Российской Федерации о </w:t>
      </w:r>
      <w:r w:rsidR="009236AA" w:rsidRPr="0080776B">
        <w:rPr>
          <w:rFonts w:ascii="Times New Roman" w:hAnsi="Times New Roman"/>
          <w:sz w:val="26"/>
          <w:szCs w:val="26"/>
        </w:rPr>
        <w:t>микрофинансовой деятельности</w:t>
      </w:r>
      <w:r w:rsidRPr="0080776B">
        <w:rPr>
          <w:rFonts w:ascii="Times New Roman" w:hAnsi="Times New Roman"/>
          <w:sz w:val="26"/>
          <w:szCs w:val="26"/>
        </w:rPr>
        <w:t>, нормативными актами Банка России.</w:t>
      </w:r>
    </w:p>
    <w:p w14:paraId="755BA957" w14:textId="77777777" w:rsidR="006F7D7E" w:rsidRPr="005D0FD4" w:rsidRDefault="006F7D7E" w:rsidP="00D6757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6F7D7E" w:rsidRPr="005D0FD4" w:rsidSect="006C1FAA">
      <w:footerReference w:type="default" r:id="rId8"/>
      <w:foot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6C00" w14:textId="77777777" w:rsidR="00470497" w:rsidRDefault="00470497" w:rsidP="006F7D7E">
      <w:pPr>
        <w:spacing w:after="0" w:line="240" w:lineRule="auto"/>
      </w:pPr>
      <w:r>
        <w:separator/>
      </w:r>
    </w:p>
  </w:endnote>
  <w:endnote w:type="continuationSeparator" w:id="0">
    <w:p w14:paraId="000B2B3E" w14:textId="77777777" w:rsidR="00470497" w:rsidRDefault="00470497" w:rsidP="006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FDE9" w14:textId="77777777" w:rsidR="00CC18C1" w:rsidRPr="006C1FAA" w:rsidRDefault="003B68C8">
    <w:pPr>
      <w:pStyle w:val="ad"/>
      <w:jc w:val="right"/>
      <w:rPr>
        <w:rFonts w:ascii="Times New Roman" w:hAnsi="Times New Roman"/>
      </w:rPr>
    </w:pPr>
    <w:r w:rsidRPr="006C1FAA">
      <w:rPr>
        <w:rFonts w:ascii="Times New Roman" w:hAnsi="Times New Roman"/>
      </w:rPr>
      <w:fldChar w:fldCharType="begin"/>
    </w:r>
    <w:r w:rsidRPr="006C1FAA">
      <w:rPr>
        <w:rFonts w:ascii="Times New Roman" w:hAnsi="Times New Roman"/>
      </w:rPr>
      <w:instrText xml:space="preserve"> PAGE   \* MERGEFORMAT </w:instrText>
    </w:r>
    <w:r w:rsidRPr="006C1FAA">
      <w:rPr>
        <w:rFonts w:ascii="Times New Roman" w:hAnsi="Times New Roman"/>
      </w:rPr>
      <w:fldChar w:fldCharType="separate"/>
    </w:r>
    <w:r w:rsidR="007B07F5">
      <w:rPr>
        <w:rFonts w:ascii="Times New Roman" w:hAnsi="Times New Roman"/>
        <w:noProof/>
      </w:rPr>
      <w:t>6</w:t>
    </w:r>
    <w:r w:rsidRPr="006C1FAA">
      <w:rPr>
        <w:rFonts w:ascii="Times New Roman" w:hAnsi="Times New Roman"/>
      </w:rPr>
      <w:fldChar w:fldCharType="end"/>
    </w:r>
  </w:p>
  <w:p w14:paraId="3E8E883F" w14:textId="77777777" w:rsidR="00CC18C1" w:rsidRDefault="00CC18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BB94" w14:textId="77777777" w:rsidR="006C1FAA" w:rsidRPr="006C1FAA" w:rsidRDefault="006C1FAA" w:rsidP="006C1FAA">
    <w:pPr>
      <w:pStyle w:val="a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6A63" w14:textId="77777777" w:rsidR="00470497" w:rsidRDefault="00470497" w:rsidP="006F7D7E">
      <w:pPr>
        <w:spacing w:after="0" w:line="240" w:lineRule="auto"/>
      </w:pPr>
      <w:r>
        <w:separator/>
      </w:r>
    </w:p>
  </w:footnote>
  <w:footnote w:type="continuationSeparator" w:id="0">
    <w:p w14:paraId="7A8CF8D9" w14:textId="77777777" w:rsidR="00470497" w:rsidRDefault="00470497" w:rsidP="006F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9394A"/>
    <w:multiLevelType w:val="multilevel"/>
    <w:tmpl w:val="721E475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1D36E09"/>
    <w:multiLevelType w:val="hybridMultilevel"/>
    <w:tmpl w:val="458C5B1E"/>
    <w:lvl w:ilvl="0" w:tplc="6622C64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AD6051"/>
    <w:multiLevelType w:val="multilevel"/>
    <w:tmpl w:val="286E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F1A430B"/>
    <w:multiLevelType w:val="multilevel"/>
    <w:tmpl w:val="9C7E01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6FE3DD0"/>
    <w:multiLevelType w:val="multilevel"/>
    <w:tmpl w:val="FCBC53EE"/>
    <w:lvl w:ilvl="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1800"/>
      </w:pPr>
      <w:rPr>
        <w:rFonts w:hint="default"/>
      </w:rPr>
    </w:lvl>
  </w:abstractNum>
  <w:abstractNum w:abstractNumId="5" w15:restartNumberingAfterBreak="0">
    <w:nsid w:val="7DB26774"/>
    <w:multiLevelType w:val="multilevel"/>
    <w:tmpl w:val="08C61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8E"/>
    <w:rsid w:val="00001BD4"/>
    <w:rsid w:val="0000241C"/>
    <w:rsid w:val="00002739"/>
    <w:rsid w:val="00007C96"/>
    <w:rsid w:val="000134F9"/>
    <w:rsid w:val="00013691"/>
    <w:rsid w:val="00013A36"/>
    <w:rsid w:val="000143A3"/>
    <w:rsid w:val="0001640E"/>
    <w:rsid w:val="00023A0A"/>
    <w:rsid w:val="00032825"/>
    <w:rsid w:val="0003306E"/>
    <w:rsid w:val="000335B1"/>
    <w:rsid w:val="00041EAC"/>
    <w:rsid w:val="00045D28"/>
    <w:rsid w:val="000513A2"/>
    <w:rsid w:val="00052AEC"/>
    <w:rsid w:val="000576C3"/>
    <w:rsid w:val="000579A9"/>
    <w:rsid w:val="00057F34"/>
    <w:rsid w:val="0006220E"/>
    <w:rsid w:val="00062BB6"/>
    <w:rsid w:val="00064FD5"/>
    <w:rsid w:val="00065654"/>
    <w:rsid w:val="000714AF"/>
    <w:rsid w:val="0007270E"/>
    <w:rsid w:val="00074EE5"/>
    <w:rsid w:val="00076AD3"/>
    <w:rsid w:val="00080DC5"/>
    <w:rsid w:val="00080E64"/>
    <w:rsid w:val="00091C84"/>
    <w:rsid w:val="000978EF"/>
    <w:rsid w:val="000A31B0"/>
    <w:rsid w:val="000A3A2A"/>
    <w:rsid w:val="000B1D5C"/>
    <w:rsid w:val="000B2B86"/>
    <w:rsid w:val="000C1C3F"/>
    <w:rsid w:val="000C5BA4"/>
    <w:rsid w:val="000C6559"/>
    <w:rsid w:val="000C7810"/>
    <w:rsid w:val="000E0149"/>
    <w:rsid w:val="000E6AAD"/>
    <w:rsid w:val="000F0C14"/>
    <w:rsid w:val="000F19FA"/>
    <w:rsid w:val="0010022F"/>
    <w:rsid w:val="00102E7B"/>
    <w:rsid w:val="00103CD9"/>
    <w:rsid w:val="00104DAE"/>
    <w:rsid w:val="00107043"/>
    <w:rsid w:val="001103ED"/>
    <w:rsid w:val="00112174"/>
    <w:rsid w:val="001141A8"/>
    <w:rsid w:val="00115EC8"/>
    <w:rsid w:val="0011770E"/>
    <w:rsid w:val="00117B95"/>
    <w:rsid w:val="00123932"/>
    <w:rsid w:val="00126BE7"/>
    <w:rsid w:val="00131375"/>
    <w:rsid w:val="00133480"/>
    <w:rsid w:val="00133799"/>
    <w:rsid w:val="00136342"/>
    <w:rsid w:val="00137B4F"/>
    <w:rsid w:val="00140821"/>
    <w:rsid w:val="001435D0"/>
    <w:rsid w:val="001436B4"/>
    <w:rsid w:val="00151B67"/>
    <w:rsid w:val="00155C54"/>
    <w:rsid w:val="001620E7"/>
    <w:rsid w:val="001657FE"/>
    <w:rsid w:val="0016722F"/>
    <w:rsid w:val="00171542"/>
    <w:rsid w:val="001758B6"/>
    <w:rsid w:val="001761C5"/>
    <w:rsid w:val="001830F0"/>
    <w:rsid w:val="00184CE4"/>
    <w:rsid w:val="001903C7"/>
    <w:rsid w:val="00190E54"/>
    <w:rsid w:val="001945E9"/>
    <w:rsid w:val="001A197D"/>
    <w:rsid w:val="001A26B7"/>
    <w:rsid w:val="001A7ECB"/>
    <w:rsid w:val="001B1E74"/>
    <w:rsid w:val="001B22E2"/>
    <w:rsid w:val="001C225B"/>
    <w:rsid w:val="001C2817"/>
    <w:rsid w:val="001C679C"/>
    <w:rsid w:val="001C6E36"/>
    <w:rsid w:val="001D0F69"/>
    <w:rsid w:val="001D1CF3"/>
    <w:rsid w:val="001D65D0"/>
    <w:rsid w:val="001E426A"/>
    <w:rsid w:val="001E63A3"/>
    <w:rsid w:val="001E7227"/>
    <w:rsid w:val="001F13F0"/>
    <w:rsid w:val="001F2F5B"/>
    <w:rsid w:val="001F55E5"/>
    <w:rsid w:val="001F58C7"/>
    <w:rsid w:val="001F7FC3"/>
    <w:rsid w:val="00200029"/>
    <w:rsid w:val="0020271E"/>
    <w:rsid w:val="002039F4"/>
    <w:rsid w:val="00204428"/>
    <w:rsid w:val="00213C9F"/>
    <w:rsid w:val="0023143A"/>
    <w:rsid w:val="00232EE1"/>
    <w:rsid w:val="00236C29"/>
    <w:rsid w:val="002432A9"/>
    <w:rsid w:val="00250FCB"/>
    <w:rsid w:val="00255C01"/>
    <w:rsid w:val="002605D8"/>
    <w:rsid w:val="00265528"/>
    <w:rsid w:val="00266E15"/>
    <w:rsid w:val="00290F7A"/>
    <w:rsid w:val="0029191D"/>
    <w:rsid w:val="002A2296"/>
    <w:rsid w:val="002A3C02"/>
    <w:rsid w:val="002B0D61"/>
    <w:rsid w:val="002B0DFD"/>
    <w:rsid w:val="002C29B6"/>
    <w:rsid w:val="002D6A73"/>
    <w:rsid w:val="002E29A8"/>
    <w:rsid w:val="002E3330"/>
    <w:rsid w:val="002E77A7"/>
    <w:rsid w:val="002E7EAB"/>
    <w:rsid w:val="002F3690"/>
    <w:rsid w:val="002F3843"/>
    <w:rsid w:val="002F4023"/>
    <w:rsid w:val="002F71C4"/>
    <w:rsid w:val="0030134D"/>
    <w:rsid w:val="0030510D"/>
    <w:rsid w:val="00312EB5"/>
    <w:rsid w:val="00313D78"/>
    <w:rsid w:val="003150A2"/>
    <w:rsid w:val="00315448"/>
    <w:rsid w:val="00315D7F"/>
    <w:rsid w:val="00317B29"/>
    <w:rsid w:val="003234C6"/>
    <w:rsid w:val="00324AE0"/>
    <w:rsid w:val="00330FAA"/>
    <w:rsid w:val="003344AA"/>
    <w:rsid w:val="003412C2"/>
    <w:rsid w:val="003427EA"/>
    <w:rsid w:val="00344256"/>
    <w:rsid w:val="00347753"/>
    <w:rsid w:val="00351912"/>
    <w:rsid w:val="00354F9F"/>
    <w:rsid w:val="003552C9"/>
    <w:rsid w:val="00361087"/>
    <w:rsid w:val="00361B4F"/>
    <w:rsid w:val="00364634"/>
    <w:rsid w:val="00372F4A"/>
    <w:rsid w:val="003738BA"/>
    <w:rsid w:val="0037393B"/>
    <w:rsid w:val="00380385"/>
    <w:rsid w:val="003841EC"/>
    <w:rsid w:val="00393C89"/>
    <w:rsid w:val="003953C7"/>
    <w:rsid w:val="00397CD5"/>
    <w:rsid w:val="003A12E3"/>
    <w:rsid w:val="003A3B06"/>
    <w:rsid w:val="003A46E3"/>
    <w:rsid w:val="003B1AF9"/>
    <w:rsid w:val="003B383A"/>
    <w:rsid w:val="003B68C8"/>
    <w:rsid w:val="003B70F3"/>
    <w:rsid w:val="003C195D"/>
    <w:rsid w:val="003C2903"/>
    <w:rsid w:val="003C5CD6"/>
    <w:rsid w:val="003D18A3"/>
    <w:rsid w:val="003D6CAF"/>
    <w:rsid w:val="003D742E"/>
    <w:rsid w:val="003E0E5D"/>
    <w:rsid w:val="003E44B5"/>
    <w:rsid w:val="003E7371"/>
    <w:rsid w:val="003E7AC4"/>
    <w:rsid w:val="003F087E"/>
    <w:rsid w:val="003F19C1"/>
    <w:rsid w:val="003F2D70"/>
    <w:rsid w:val="00404CCF"/>
    <w:rsid w:val="00406B3A"/>
    <w:rsid w:val="00406F81"/>
    <w:rsid w:val="0041251B"/>
    <w:rsid w:val="00416FAD"/>
    <w:rsid w:val="00425C67"/>
    <w:rsid w:val="00433D95"/>
    <w:rsid w:val="0043715B"/>
    <w:rsid w:val="004374C4"/>
    <w:rsid w:val="00441FD5"/>
    <w:rsid w:val="00442543"/>
    <w:rsid w:val="0044385F"/>
    <w:rsid w:val="00444BA7"/>
    <w:rsid w:val="004548BA"/>
    <w:rsid w:val="004549D8"/>
    <w:rsid w:val="004620D1"/>
    <w:rsid w:val="00467AF8"/>
    <w:rsid w:val="00470497"/>
    <w:rsid w:val="00472E05"/>
    <w:rsid w:val="0047330F"/>
    <w:rsid w:val="0047717D"/>
    <w:rsid w:val="004814B4"/>
    <w:rsid w:val="00483154"/>
    <w:rsid w:val="0048468C"/>
    <w:rsid w:val="00487A2C"/>
    <w:rsid w:val="00487E29"/>
    <w:rsid w:val="0049652B"/>
    <w:rsid w:val="0049661D"/>
    <w:rsid w:val="004A2F4F"/>
    <w:rsid w:val="004B0E49"/>
    <w:rsid w:val="004B0E4C"/>
    <w:rsid w:val="004B148A"/>
    <w:rsid w:val="004B1A38"/>
    <w:rsid w:val="004B40F6"/>
    <w:rsid w:val="004B7191"/>
    <w:rsid w:val="004D09DB"/>
    <w:rsid w:val="004D1EC0"/>
    <w:rsid w:val="004D276E"/>
    <w:rsid w:val="004D5F98"/>
    <w:rsid w:val="004E08C2"/>
    <w:rsid w:val="004E3DFB"/>
    <w:rsid w:val="004E45A0"/>
    <w:rsid w:val="004E4B21"/>
    <w:rsid w:val="004F1183"/>
    <w:rsid w:val="005022F3"/>
    <w:rsid w:val="00502312"/>
    <w:rsid w:val="00502DB7"/>
    <w:rsid w:val="00505AA8"/>
    <w:rsid w:val="00505D96"/>
    <w:rsid w:val="005076EA"/>
    <w:rsid w:val="00507C86"/>
    <w:rsid w:val="00517505"/>
    <w:rsid w:val="0052013E"/>
    <w:rsid w:val="00520DCD"/>
    <w:rsid w:val="00526146"/>
    <w:rsid w:val="00535C4A"/>
    <w:rsid w:val="005415B5"/>
    <w:rsid w:val="00542FFD"/>
    <w:rsid w:val="00543362"/>
    <w:rsid w:val="0054766D"/>
    <w:rsid w:val="00550C67"/>
    <w:rsid w:val="0056630F"/>
    <w:rsid w:val="00570900"/>
    <w:rsid w:val="00574751"/>
    <w:rsid w:val="00574DD4"/>
    <w:rsid w:val="005808D7"/>
    <w:rsid w:val="0058474C"/>
    <w:rsid w:val="005863B7"/>
    <w:rsid w:val="005936E8"/>
    <w:rsid w:val="005A19AA"/>
    <w:rsid w:val="005A1FBF"/>
    <w:rsid w:val="005A45E0"/>
    <w:rsid w:val="005A4D33"/>
    <w:rsid w:val="005A557F"/>
    <w:rsid w:val="005A56F1"/>
    <w:rsid w:val="005B68EC"/>
    <w:rsid w:val="005B7330"/>
    <w:rsid w:val="005B75B7"/>
    <w:rsid w:val="005C15CF"/>
    <w:rsid w:val="005C431C"/>
    <w:rsid w:val="005C7C6B"/>
    <w:rsid w:val="005D0FD4"/>
    <w:rsid w:val="005D357E"/>
    <w:rsid w:val="005D65CC"/>
    <w:rsid w:val="005D688C"/>
    <w:rsid w:val="005D7D3E"/>
    <w:rsid w:val="005E2013"/>
    <w:rsid w:val="005E4E44"/>
    <w:rsid w:val="005F092B"/>
    <w:rsid w:val="005F0C9E"/>
    <w:rsid w:val="005F14C5"/>
    <w:rsid w:val="005F2BE7"/>
    <w:rsid w:val="005F5FB1"/>
    <w:rsid w:val="005F7C31"/>
    <w:rsid w:val="006023BF"/>
    <w:rsid w:val="00615491"/>
    <w:rsid w:val="0061674E"/>
    <w:rsid w:val="006224DD"/>
    <w:rsid w:val="0062623A"/>
    <w:rsid w:val="00626250"/>
    <w:rsid w:val="00627A9C"/>
    <w:rsid w:val="00627EC9"/>
    <w:rsid w:val="00631C1F"/>
    <w:rsid w:val="00641FEB"/>
    <w:rsid w:val="00642418"/>
    <w:rsid w:val="00642F15"/>
    <w:rsid w:val="006434E5"/>
    <w:rsid w:val="006514C4"/>
    <w:rsid w:val="006523D5"/>
    <w:rsid w:val="006543E6"/>
    <w:rsid w:val="00656409"/>
    <w:rsid w:val="0065735B"/>
    <w:rsid w:val="00661095"/>
    <w:rsid w:val="006629E7"/>
    <w:rsid w:val="00662D54"/>
    <w:rsid w:val="00666006"/>
    <w:rsid w:val="006710ED"/>
    <w:rsid w:val="00672BA2"/>
    <w:rsid w:val="00680A80"/>
    <w:rsid w:val="00682E2E"/>
    <w:rsid w:val="006944C2"/>
    <w:rsid w:val="00695DAC"/>
    <w:rsid w:val="006A163A"/>
    <w:rsid w:val="006A50EF"/>
    <w:rsid w:val="006A5617"/>
    <w:rsid w:val="006B3851"/>
    <w:rsid w:val="006B6AB9"/>
    <w:rsid w:val="006C10F9"/>
    <w:rsid w:val="006C1F5B"/>
    <w:rsid w:val="006C1FAA"/>
    <w:rsid w:val="006C3A5E"/>
    <w:rsid w:val="006C3F18"/>
    <w:rsid w:val="006D3BC5"/>
    <w:rsid w:val="006E18A0"/>
    <w:rsid w:val="006E7B27"/>
    <w:rsid w:val="006F1DE5"/>
    <w:rsid w:val="006F7D7E"/>
    <w:rsid w:val="00705C81"/>
    <w:rsid w:val="00713341"/>
    <w:rsid w:val="007147E9"/>
    <w:rsid w:val="00715006"/>
    <w:rsid w:val="0071526A"/>
    <w:rsid w:val="007164D4"/>
    <w:rsid w:val="00720464"/>
    <w:rsid w:val="00727760"/>
    <w:rsid w:val="00730EBD"/>
    <w:rsid w:val="0073121F"/>
    <w:rsid w:val="00737084"/>
    <w:rsid w:val="007413C8"/>
    <w:rsid w:val="00744BAA"/>
    <w:rsid w:val="00750F51"/>
    <w:rsid w:val="00750FF5"/>
    <w:rsid w:val="00751C8D"/>
    <w:rsid w:val="00756BE6"/>
    <w:rsid w:val="00764FF7"/>
    <w:rsid w:val="00767563"/>
    <w:rsid w:val="0077260F"/>
    <w:rsid w:val="007727B3"/>
    <w:rsid w:val="00776014"/>
    <w:rsid w:val="007763D0"/>
    <w:rsid w:val="00785915"/>
    <w:rsid w:val="00785AC6"/>
    <w:rsid w:val="00790472"/>
    <w:rsid w:val="00790BFD"/>
    <w:rsid w:val="0079290E"/>
    <w:rsid w:val="00793C4C"/>
    <w:rsid w:val="007947C3"/>
    <w:rsid w:val="007952EC"/>
    <w:rsid w:val="00796293"/>
    <w:rsid w:val="007A5017"/>
    <w:rsid w:val="007B07F5"/>
    <w:rsid w:val="007B3233"/>
    <w:rsid w:val="007B7323"/>
    <w:rsid w:val="007B7FCA"/>
    <w:rsid w:val="007C05E3"/>
    <w:rsid w:val="007C1591"/>
    <w:rsid w:val="007C28DC"/>
    <w:rsid w:val="007C75B4"/>
    <w:rsid w:val="007D2C3B"/>
    <w:rsid w:val="007D7BE5"/>
    <w:rsid w:val="007E0567"/>
    <w:rsid w:val="007E2574"/>
    <w:rsid w:val="007E2AEC"/>
    <w:rsid w:val="007F216F"/>
    <w:rsid w:val="007F4F28"/>
    <w:rsid w:val="00803CA7"/>
    <w:rsid w:val="00805568"/>
    <w:rsid w:val="00806AD6"/>
    <w:rsid w:val="0080776B"/>
    <w:rsid w:val="00810426"/>
    <w:rsid w:val="00814D63"/>
    <w:rsid w:val="0081585B"/>
    <w:rsid w:val="00816D7F"/>
    <w:rsid w:val="0081720F"/>
    <w:rsid w:val="008223D1"/>
    <w:rsid w:val="008239D2"/>
    <w:rsid w:val="0082493D"/>
    <w:rsid w:val="008278BC"/>
    <w:rsid w:val="00830687"/>
    <w:rsid w:val="00833BE0"/>
    <w:rsid w:val="00834583"/>
    <w:rsid w:val="00847324"/>
    <w:rsid w:val="0085183B"/>
    <w:rsid w:val="00852EF2"/>
    <w:rsid w:val="008531BC"/>
    <w:rsid w:val="00860FD8"/>
    <w:rsid w:val="00863F12"/>
    <w:rsid w:val="00866EAF"/>
    <w:rsid w:val="00867F90"/>
    <w:rsid w:val="0087168E"/>
    <w:rsid w:val="00876071"/>
    <w:rsid w:val="0088357D"/>
    <w:rsid w:val="00883E6A"/>
    <w:rsid w:val="00890E1E"/>
    <w:rsid w:val="00895698"/>
    <w:rsid w:val="0089603E"/>
    <w:rsid w:val="008A60F7"/>
    <w:rsid w:val="008A6A83"/>
    <w:rsid w:val="008B0A35"/>
    <w:rsid w:val="008B0AE4"/>
    <w:rsid w:val="008B0CD0"/>
    <w:rsid w:val="008B340B"/>
    <w:rsid w:val="008B49D1"/>
    <w:rsid w:val="008C769A"/>
    <w:rsid w:val="008D35D3"/>
    <w:rsid w:val="008D423D"/>
    <w:rsid w:val="008D52C1"/>
    <w:rsid w:val="008E08C6"/>
    <w:rsid w:val="008E53F1"/>
    <w:rsid w:val="008F24F0"/>
    <w:rsid w:val="008F4DD6"/>
    <w:rsid w:val="008F529E"/>
    <w:rsid w:val="008F7432"/>
    <w:rsid w:val="0090471A"/>
    <w:rsid w:val="0090674C"/>
    <w:rsid w:val="00906C80"/>
    <w:rsid w:val="009159D6"/>
    <w:rsid w:val="0091696F"/>
    <w:rsid w:val="00920145"/>
    <w:rsid w:val="00920D74"/>
    <w:rsid w:val="00922D04"/>
    <w:rsid w:val="009236AA"/>
    <w:rsid w:val="0092370C"/>
    <w:rsid w:val="00923C33"/>
    <w:rsid w:val="009255C3"/>
    <w:rsid w:val="009256D9"/>
    <w:rsid w:val="00925736"/>
    <w:rsid w:val="00927162"/>
    <w:rsid w:val="00931EA3"/>
    <w:rsid w:val="009328EB"/>
    <w:rsid w:val="00935CFD"/>
    <w:rsid w:val="00940B66"/>
    <w:rsid w:val="00941A37"/>
    <w:rsid w:val="00944FE8"/>
    <w:rsid w:val="009568AA"/>
    <w:rsid w:val="0095713A"/>
    <w:rsid w:val="00966774"/>
    <w:rsid w:val="009667E3"/>
    <w:rsid w:val="00967738"/>
    <w:rsid w:val="009678BD"/>
    <w:rsid w:val="00973FE6"/>
    <w:rsid w:val="0097415B"/>
    <w:rsid w:val="0097431D"/>
    <w:rsid w:val="00981829"/>
    <w:rsid w:val="00982107"/>
    <w:rsid w:val="00982B86"/>
    <w:rsid w:val="00984DAA"/>
    <w:rsid w:val="0098598D"/>
    <w:rsid w:val="00986500"/>
    <w:rsid w:val="00986589"/>
    <w:rsid w:val="00990241"/>
    <w:rsid w:val="009946D7"/>
    <w:rsid w:val="00996563"/>
    <w:rsid w:val="009A0304"/>
    <w:rsid w:val="009B116A"/>
    <w:rsid w:val="009B18A0"/>
    <w:rsid w:val="009B544B"/>
    <w:rsid w:val="009B564D"/>
    <w:rsid w:val="009B7DF5"/>
    <w:rsid w:val="009C1B54"/>
    <w:rsid w:val="009C2862"/>
    <w:rsid w:val="009C4D43"/>
    <w:rsid w:val="009C511A"/>
    <w:rsid w:val="009C6507"/>
    <w:rsid w:val="009D0A48"/>
    <w:rsid w:val="009D1A95"/>
    <w:rsid w:val="009D6CE4"/>
    <w:rsid w:val="009E0095"/>
    <w:rsid w:val="009E0B5B"/>
    <w:rsid w:val="009E3ECC"/>
    <w:rsid w:val="009E42ED"/>
    <w:rsid w:val="009E4970"/>
    <w:rsid w:val="009E4D30"/>
    <w:rsid w:val="009E4D6C"/>
    <w:rsid w:val="009F0FDA"/>
    <w:rsid w:val="009F24DE"/>
    <w:rsid w:val="009F466C"/>
    <w:rsid w:val="009F48AD"/>
    <w:rsid w:val="00A00E5D"/>
    <w:rsid w:val="00A02840"/>
    <w:rsid w:val="00A0670C"/>
    <w:rsid w:val="00A1575C"/>
    <w:rsid w:val="00A157D5"/>
    <w:rsid w:val="00A158C0"/>
    <w:rsid w:val="00A200AB"/>
    <w:rsid w:val="00A2054C"/>
    <w:rsid w:val="00A22767"/>
    <w:rsid w:val="00A35075"/>
    <w:rsid w:val="00A42394"/>
    <w:rsid w:val="00A42DEB"/>
    <w:rsid w:val="00A46729"/>
    <w:rsid w:val="00A46C4D"/>
    <w:rsid w:val="00A553F2"/>
    <w:rsid w:val="00A56267"/>
    <w:rsid w:val="00A60999"/>
    <w:rsid w:val="00A710D9"/>
    <w:rsid w:val="00A71D0C"/>
    <w:rsid w:val="00A72983"/>
    <w:rsid w:val="00A733D4"/>
    <w:rsid w:val="00A73FCE"/>
    <w:rsid w:val="00A80648"/>
    <w:rsid w:val="00A844EE"/>
    <w:rsid w:val="00A84AB8"/>
    <w:rsid w:val="00A85212"/>
    <w:rsid w:val="00A87B54"/>
    <w:rsid w:val="00A91C89"/>
    <w:rsid w:val="00AA47CE"/>
    <w:rsid w:val="00AB112F"/>
    <w:rsid w:val="00AB7154"/>
    <w:rsid w:val="00AC00A5"/>
    <w:rsid w:val="00AC27FA"/>
    <w:rsid w:val="00AD1289"/>
    <w:rsid w:val="00AD2AB3"/>
    <w:rsid w:val="00AD4D55"/>
    <w:rsid w:val="00AD76BD"/>
    <w:rsid w:val="00AE053D"/>
    <w:rsid w:val="00AE0A75"/>
    <w:rsid w:val="00AE67DE"/>
    <w:rsid w:val="00AF1A0B"/>
    <w:rsid w:val="00AF6111"/>
    <w:rsid w:val="00AF7FC3"/>
    <w:rsid w:val="00B05590"/>
    <w:rsid w:val="00B06136"/>
    <w:rsid w:val="00B070FE"/>
    <w:rsid w:val="00B0757D"/>
    <w:rsid w:val="00B117D8"/>
    <w:rsid w:val="00B12B8B"/>
    <w:rsid w:val="00B13013"/>
    <w:rsid w:val="00B136EF"/>
    <w:rsid w:val="00B141E6"/>
    <w:rsid w:val="00B16946"/>
    <w:rsid w:val="00B202C6"/>
    <w:rsid w:val="00B22D07"/>
    <w:rsid w:val="00B2378F"/>
    <w:rsid w:val="00B23C81"/>
    <w:rsid w:val="00B30B8C"/>
    <w:rsid w:val="00B31E89"/>
    <w:rsid w:val="00B323E7"/>
    <w:rsid w:val="00B41565"/>
    <w:rsid w:val="00B431F5"/>
    <w:rsid w:val="00B4343D"/>
    <w:rsid w:val="00B43525"/>
    <w:rsid w:val="00B45CE0"/>
    <w:rsid w:val="00B46242"/>
    <w:rsid w:val="00B5280D"/>
    <w:rsid w:val="00B5410B"/>
    <w:rsid w:val="00B54352"/>
    <w:rsid w:val="00B54ED4"/>
    <w:rsid w:val="00B577E6"/>
    <w:rsid w:val="00B625C1"/>
    <w:rsid w:val="00B66EA0"/>
    <w:rsid w:val="00B8070E"/>
    <w:rsid w:val="00B91319"/>
    <w:rsid w:val="00B9523D"/>
    <w:rsid w:val="00BA3143"/>
    <w:rsid w:val="00BB08F6"/>
    <w:rsid w:val="00BB3441"/>
    <w:rsid w:val="00BB57E3"/>
    <w:rsid w:val="00BC2039"/>
    <w:rsid w:val="00BC3252"/>
    <w:rsid w:val="00BC69C0"/>
    <w:rsid w:val="00BC6E6C"/>
    <w:rsid w:val="00BD2F14"/>
    <w:rsid w:val="00BE180D"/>
    <w:rsid w:val="00BE4F55"/>
    <w:rsid w:val="00BE58FC"/>
    <w:rsid w:val="00BF3847"/>
    <w:rsid w:val="00BF6082"/>
    <w:rsid w:val="00C0616F"/>
    <w:rsid w:val="00C10045"/>
    <w:rsid w:val="00C10F64"/>
    <w:rsid w:val="00C21444"/>
    <w:rsid w:val="00C23E0D"/>
    <w:rsid w:val="00C378E8"/>
    <w:rsid w:val="00C40735"/>
    <w:rsid w:val="00C41104"/>
    <w:rsid w:val="00C41B03"/>
    <w:rsid w:val="00C42F81"/>
    <w:rsid w:val="00C43245"/>
    <w:rsid w:val="00C45067"/>
    <w:rsid w:val="00C46F23"/>
    <w:rsid w:val="00C552D9"/>
    <w:rsid w:val="00C55939"/>
    <w:rsid w:val="00C55F3F"/>
    <w:rsid w:val="00C615BA"/>
    <w:rsid w:val="00C61CC0"/>
    <w:rsid w:val="00C670A0"/>
    <w:rsid w:val="00C707A4"/>
    <w:rsid w:val="00C762D8"/>
    <w:rsid w:val="00C76576"/>
    <w:rsid w:val="00C7682C"/>
    <w:rsid w:val="00C80B53"/>
    <w:rsid w:val="00C81623"/>
    <w:rsid w:val="00C83384"/>
    <w:rsid w:val="00C8414B"/>
    <w:rsid w:val="00C85E40"/>
    <w:rsid w:val="00C872B8"/>
    <w:rsid w:val="00C90B01"/>
    <w:rsid w:val="00C90F93"/>
    <w:rsid w:val="00C94CAC"/>
    <w:rsid w:val="00C9679B"/>
    <w:rsid w:val="00CA38A3"/>
    <w:rsid w:val="00CA4721"/>
    <w:rsid w:val="00CA4D6B"/>
    <w:rsid w:val="00CA529F"/>
    <w:rsid w:val="00CA5870"/>
    <w:rsid w:val="00CA7415"/>
    <w:rsid w:val="00CB0D63"/>
    <w:rsid w:val="00CB4C70"/>
    <w:rsid w:val="00CB7A1D"/>
    <w:rsid w:val="00CC18C1"/>
    <w:rsid w:val="00CC5507"/>
    <w:rsid w:val="00CD0267"/>
    <w:rsid w:val="00CD046F"/>
    <w:rsid w:val="00CD11BC"/>
    <w:rsid w:val="00CD6686"/>
    <w:rsid w:val="00CE4319"/>
    <w:rsid w:val="00CE66D0"/>
    <w:rsid w:val="00CF012E"/>
    <w:rsid w:val="00CF0CCA"/>
    <w:rsid w:val="00CF2C03"/>
    <w:rsid w:val="00CF6648"/>
    <w:rsid w:val="00D00C7C"/>
    <w:rsid w:val="00D01C86"/>
    <w:rsid w:val="00D04C99"/>
    <w:rsid w:val="00D107A0"/>
    <w:rsid w:val="00D11915"/>
    <w:rsid w:val="00D17856"/>
    <w:rsid w:val="00D208DF"/>
    <w:rsid w:val="00D242C5"/>
    <w:rsid w:val="00D30EAD"/>
    <w:rsid w:val="00D30EF5"/>
    <w:rsid w:val="00D32219"/>
    <w:rsid w:val="00D34514"/>
    <w:rsid w:val="00D353C9"/>
    <w:rsid w:val="00D4308C"/>
    <w:rsid w:val="00D51AB4"/>
    <w:rsid w:val="00D53DF6"/>
    <w:rsid w:val="00D543DF"/>
    <w:rsid w:val="00D67574"/>
    <w:rsid w:val="00D71CD9"/>
    <w:rsid w:val="00D72A23"/>
    <w:rsid w:val="00D77803"/>
    <w:rsid w:val="00D81C78"/>
    <w:rsid w:val="00D859B9"/>
    <w:rsid w:val="00D85E13"/>
    <w:rsid w:val="00D93ABB"/>
    <w:rsid w:val="00D93E83"/>
    <w:rsid w:val="00DA5A9C"/>
    <w:rsid w:val="00DB5158"/>
    <w:rsid w:val="00DB6571"/>
    <w:rsid w:val="00DB6655"/>
    <w:rsid w:val="00DC37FC"/>
    <w:rsid w:val="00DC3AAE"/>
    <w:rsid w:val="00DC44C4"/>
    <w:rsid w:val="00DC691F"/>
    <w:rsid w:val="00DC6D54"/>
    <w:rsid w:val="00DD0A82"/>
    <w:rsid w:val="00DD75F5"/>
    <w:rsid w:val="00DF1B9F"/>
    <w:rsid w:val="00DF6377"/>
    <w:rsid w:val="00DF6890"/>
    <w:rsid w:val="00E0675A"/>
    <w:rsid w:val="00E07C44"/>
    <w:rsid w:val="00E1417A"/>
    <w:rsid w:val="00E1491D"/>
    <w:rsid w:val="00E16593"/>
    <w:rsid w:val="00E17477"/>
    <w:rsid w:val="00E2069B"/>
    <w:rsid w:val="00E24B2A"/>
    <w:rsid w:val="00E30B6E"/>
    <w:rsid w:val="00E3479B"/>
    <w:rsid w:val="00E363A0"/>
    <w:rsid w:val="00E4021A"/>
    <w:rsid w:val="00E41787"/>
    <w:rsid w:val="00E51E75"/>
    <w:rsid w:val="00E52E94"/>
    <w:rsid w:val="00E61672"/>
    <w:rsid w:val="00E628F7"/>
    <w:rsid w:val="00E62935"/>
    <w:rsid w:val="00E665E5"/>
    <w:rsid w:val="00E66FA5"/>
    <w:rsid w:val="00E71B94"/>
    <w:rsid w:val="00E75FDD"/>
    <w:rsid w:val="00E82AED"/>
    <w:rsid w:val="00E83635"/>
    <w:rsid w:val="00E84419"/>
    <w:rsid w:val="00E84E9F"/>
    <w:rsid w:val="00E86F35"/>
    <w:rsid w:val="00EA1C62"/>
    <w:rsid w:val="00EA791D"/>
    <w:rsid w:val="00EB0606"/>
    <w:rsid w:val="00EB3DCE"/>
    <w:rsid w:val="00EB4EB4"/>
    <w:rsid w:val="00EB5A45"/>
    <w:rsid w:val="00EE1619"/>
    <w:rsid w:val="00EF04B0"/>
    <w:rsid w:val="00EF5FC1"/>
    <w:rsid w:val="00EF618E"/>
    <w:rsid w:val="00F01E5D"/>
    <w:rsid w:val="00F02CB5"/>
    <w:rsid w:val="00F03883"/>
    <w:rsid w:val="00F130BD"/>
    <w:rsid w:val="00F16543"/>
    <w:rsid w:val="00F21E1A"/>
    <w:rsid w:val="00F25ABE"/>
    <w:rsid w:val="00F26CAE"/>
    <w:rsid w:val="00F33BEF"/>
    <w:rsid w:val="00F44077"/>
    <w:rsid w:val="00F447C7"/>
    <w:rsid w:val="00F4677C"/>
    <w:rsid w:val="00F50644"/>
    <w:rsid w:val="00F525D9"/>
    <w:rsid w:val="00F53A53"/>
    <w:rsid w:val="00F612EC"/>
    <w:rsid w:val="00F61FFE"/>
    <w:rsid w:val="00F636D7"/>
    <w:rsid w:val="00F65B54"/>
    <w:rsid w:val="00F7110D"/>
    <w:rsid w:val="00F74878"/>
    <w:rsid w:val="00F75D51"/>
    <w:rsid w:val="00F815EA"/>
    <w:rsid w:val="00F81859"/>
    <w:rsid w:val="00F82AA4"/>
    <w:rsid w:val="00F86895"/>
    <w:rsid w:val="00F90C82"/>
    <w:rsid w:val="00F9264E"/>
    <w:rsid w:val="00F9574F"/>
    <w:rsid w:val="00F96DE2"/>
    <w:rsid w:val="00FA1426"/>
    <w:rsid w:val="00FA1DFE"/>
    <w:rsid w:val="00FA2C9D"/>
    <w:rsid w:val="00FA5FE8"/>
    <w:rsid w:val="00FA7DF9"/>
    <w:rsid w:val="00FB0F06"/>
    <w:rsid w:val="00FB2D76"/>
    <w:rsid w:val="00FB772F"/>
    <w:rsid w:val="00FC211E"/>
    <w:rsid w:val="00FC2D42"/>
    <w:rsid w:val="00FC4166"/>
    <w:rsid w:val="00FC43EA"/>
    <w:rsid w:val="00FD416E"/>
    <w:rsid w:val="00FD4AD1"/>
    <w:rsid w:val="00FE18A7"/>
    <w:rsid w:val="00FE3752"/>
    <w:rsid w:val="00FE5F23"/>
    <w:rsid w:val="00FE64D4"/>
    <w:rsid w:val="00FE7998"/>
    <w:rsid w:val="00FF0196"/>
    <w:rsid w:val="00FF06B9"/>
    <w:rsid w:val="00FF0D33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6C55"/>
  <w15:chartTrackingRefBased/>
  <w15:docId w15:val="{8A4AD6BE-91E4-43FC-B2E9-C808596A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9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34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8E"/>
    <w:pPr>
      <w:ind w:left="720"/>
      <w:contextualSpacing/>
    </w:pPr>
  </w:style>
  <w:style w:type="table" w:styleId="a4">
    <w:name w:val="Table Grid"/>
    <w:basedOn w:val="a1"/>
    <w:uiPriority w:val="39"/>
    <w:rsid w:val="00412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52013E"/>
    <w:rPr>
      <w:color w:val="0563C1"/>
      <w:u w:val="single"/>
    </w:rPr>
  </w:style>
  <w:style w:type="paragraph" w:customStyle="1" w:styleId="ConsPlusNormal">
    <w:name w:val="ConsPlusNormal"/>
    <w:rsid w:val="00D353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FA1DFE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semiHidden/>
    <w:rsid w:val="00FA1D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334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3480"/>
  </w:style>
  <w:style w:type="character" w:customStyle="1" w:styleId="10">
    <w:name w:val="Заголовок 1 Знак"/>
    <w:link w:val="1"/>
    <w:rsid w:val="001334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6F7D7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Текст сноски Знак"/>
    <w:link w:val="a8"/>
    <w:semiHidden/>
    <w:rsid w:val="006F7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F7D7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0E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0149"/>
  </w:style>
  <w:style w:type="paragraph" w:styleId="ad">
    <w:name w:val="footer"/>
    <w:basedOn w:val="a"/>
    <w:link w:val="ae"/>
    <w:uiPriority w:val="99"/>
    <w:unhideWhenUsed/>
    <w:rsid w:val="000E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0149"/>
  </w:style>
  <w:style w:type="paragraph" w:styleId="21">
    <w:name w:val="Body Text Indent 2"/>
    <w:basedOn w:val="a"/>
    <w:link w:val="22"/>
    <w:uiPriority w:val="99"/>
    <w:semiHidden/>
    <w:unhideWhenUsed/>
    <w:rsid w:val="00833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3BE0"/>
  </w:style>
  <w:style w:type="paragraph" w:styleId="af">
    <w:name w:val="Balloon Text"/>
    <w:basedOn w:val="a"/>
    <w:link w:val="af0"/>
    <w:uiPriority w:val="99"/>
    <w:semiHidden/>
    <w:unhideWhenUsed/>
    <w:rsid w:val="00C967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9679B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A56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76A7-0C7E-4D88-A7B3-BBF8B1F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ler</dc:creator>
  <cp:keywords/>
  <cp:lastModifiedBy>Петр Мельчинов</cp:lastModifiedBy>
  <cp:revision>3</cp:revision>
  <cp:lastPrinted>2020-09-30T00:32:00Z</cp:lastPrinted>
  <dcterms:created xsi:type="dcterms:W3CDTF">2020-09-22T02:32:00Z</dcterms:created>
  <dcterms:modified xsi:type="dcterms:W3CDTF">2020-09-30T00:32:00Z</dcterms:modified>
</cp:coreProperties>
</file>